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0B" w:rsidRDefault="00CB420B" w:rsidP="003634F6"/>
    <w:p w:rsidR="00CB420B" w:rsidRPr="00CB420B" w:rsidRDefault="00CB420B" w:rsidP="00CB4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none"/>
        </w:rPr>
      </w:pPr>
      <w:r w:rsidRPr="00CB420B">
        <w:rPr>
          <w:rFonts w:ascii="Times New Roman" w:hAnsi="Times New Roman"/>
          <w:b/>
          <w:sz w:val="32"/>
          <w:szCs w:val="32"/>
          <w:u w:val="none"/>
        </w:rPr>
        <w:t>МКУК «</w:t>
      </w:r>
      <w:proofErr w:type="spellStart"/>
      <w:r w:rsidRPr="00CB420B">
        <w:rPr>
          <w:rFonts w:ascii="Times New Roman" w:hAnsi="Times New Roman"/>
          <w:b/>
          <w:sz w:val="32"/>
          <w:szCs w:val="32"/>
          <w:u w:val="none"/>
        </w:rPr>
        <w:t>Фрунзенский</w:t>
      </w:r>
      <w:proofErr w:type="spellEnd"/>
      <w:r w:rsidRPr="00CB420B">
        <w:rPr>
          <w:rFonts w:ascii="Times New Roman" w:hAnsi="Times New Roman"/>
          <w:b/>
          <w:sz w:val="32"/>
          <w:szCs w:val="32"/>
          <w:u w:val="none"/>
        </w:rPr>
        <w:t xml:space="preserve"> сельский культурно-досуговый центр </w:t>
      </w:r>
    </w:p>
    <w:p w:rsidR="00CB420B" w:rsidRPr="00CB420B" w:rsidRDefault="00CB420B" w:rsidP="00CB4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none"/>
        </w:rPr>
      </w:pPr>
      <w:r w:rsidRPr="00CB420B">
        <w:rPr>
          <w:rFonts w:ascii="Times New Roman" w:hAnsi="Times New Roman"/>
          <w:b/>
          <w:sz w:val="32"/>
          <w:szCs w:val="32"/>
          <w:u w:val="none"/>
        </w:rPr>
        <w:t>«СТИМУЛ»</w:t>
      </w:r>
    </w:p>
    <w:p w:rsidR="00CB420B" w:rsidRPr="00CB420B" w:rsidRDefault="00CB420B" w:rsidP="00CB420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none"/>
        </w:rPr>
      </w:pPr>
      <w:r w:rsidRPr="00CB420B">
        <w:rPr>
          <w:rFonts w:ascii="Times New Roman" w:eastAsia="Times New Roman" w:hAnsi="Times New Roman"/>
          <w:b/>
          <w:sz w:val="32"/>
          <w:szCs w:val="32"/>
          <w:u w:val="none"/>
        </w:rPr>
        <w:t xml:space="preserve"> </w:t>
      </w:r>
      <w:proofErr w:type="spellStart"/>
      <w:r w:rsidRPr="00CB420B">
        <w:rPr>
          <w:rFonts w:ascii="Times New Roman" w:eastAsia="Times New Roman" w:hAnsi="Times New Roman"/>
          <w:b/>
          <w:sz w:val="32"/>
          <w:szCs w:val="32"/>
          <w:u w:val="none"/>
        </w:rPr>
        <w:t>Закутская</w:t>
      </w:r>
      <w:proofErr w:type="spellEnd"/>
      <w:r w:rsidRPr="00CB420B">
        <w:rPr>
          <w:rFonts w:ascii="Times New Roman" w:eastAsia="Times New Roman" w:hAnsi="Times New Roman"/>
          <w:b/>
          <w:sz w:val="32"/>
          <w:szCs w:val="32"/>
          <w:u w:val="none"/>
        </w:rPr>
        <w:t xml:space="preserve"> сельская библиотека».</w:t>
      </w:r>
    </w:p>
    <w:p w:rsidR="00CB420B" w:rsidRPr="00CB420B" w:rsidRDefault="00CB420B" w:rsidP="00CB420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B420B" w:rsidRPr="00CB420B" w:rsidRDefault="00CB420B" w:rsidP="00CB420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B420B" w:rsidRPr="00CB420B" w:rsidRDefault="00CB420B" w:rsidP="00CB420B">
      <w:pPr>
        <w:jc w:val="right"/>
        <w:rPr>
          <w:rFonts w:ascii="Times New Roman" w:hAnsi="Times New Roman"/>
          <w:u w:val="none"/>
        </w:rPr>
      </w:pPr>
      <w:r w:rsidRPr="00CB420B">
        <w:rPr>
          <w:rFonts w:ascii="Times New Roman" w:eastAsia="Times New Roman" w:hAnsi="Times New Roman"/>
          <w:u w:val="none"/>
        </w:rPr>
        <w:t xml:space="preserve">      «</w:t>
      </w:r>
      <w:r w:rsidRPr="00CB420B">
        <w:rPr>
          <w:rFonts w:ascii="Times New Roman" w:hAnsi="Times New Roman"/>
          <w:u w:val="none"/>
        </w:rPr>
        <w:t>УТВЕРЖДАЮ»</w:t>
      </w:r>
    </w:p>
    <w:p w:rsidR="00CB420B" w:rsidRPr="00CB420B" w:rsidRDefault="00CB420B" w:rsidP="00CB420B">
      <w:pPr>
        <w:jc w:val="right"/>
        <w:rPr>
          <w:rFonts w:ascii="Times New Roman" w:hAnsi="Times New Roman"/>
          <w:u w:val="none"/>
        </w:rPr>
      </w:pPr>
      <w:r w:rsidRPr="00CB420B">
        <w:rPr>
          <w:rFonts w:ascii="Times New Roman" w:hAnsi="Times New Roman"/>
          <w:u w:val="none"/>
        </w:rPr>
        <w:t xml:space="preserve">        Директор МКУК</w:t>
      </w:r>
    </w:p>
    <w:p w:rsidR="00CB420B" w:rsidRPr="00CB420B" w:rsidRDefault="00CB420B" w:rsidP="00CB420B">
      <w:pPr>
        <w:jc w:val="right"/>
        <w:rPr>
          <w:rFonts w:ascii="Times New Roman" w:hAnsi="Times New Roman"/>
          <w:u w:val="none"/>
        </w:rPr>
      </w:pPr>
      <w:r w:rsidRPr="00CB420B">
        <w:rPr>
          <w:rFonts w:ascii="Times New Roman" w:hAnsi="Times New Roman"/>
          <w:u w:val="none"/>
        </w:rPr>
        <w:t xml:space="preserve"> «ФСКДЦ «СТИМУЛ»</w:t>
      </w:r>
    </w:p>
    <w:p w:rsidR="00CB420B" w:rsidRPr="00CB420B" w:rsidRDefault="00CB420B" w:rsidP="00CB420B">
      <w:pPr>
        <w:jc w:val="right"/>
        <w:rPr>
          <w:rFonts w:ascii="Times New Roman" w:hAnsi="Times New Roman"/>
          <w:u w:val="none"/>
        </w:rPr>
      </w:pPr>
      <w:r w:rsidRPr="00CB420B">
        <w:rPr>
          <w:rFonts w:ascii="Times New Roman" w:hAnsi="Times New Roman"/>
          <w:u w:val="none"/>
        </w:rPr>
        <w:t xml:space="preserve">                                                                        ______     </w:t>
      </w:r>
      <w:proofErr w:type="spellStart"/>
      <w:r w:rsidRPr="00CB420B">
        <w:rPr>
          <w:rFonts w:ascii="Times New Roman" w:hAnsi="Times New Roman"/>
          <w:u w:val="none"/>
        </w:rPr>
        <w:t>И.П.Науменко</w:t>
      </w:r>
      <w:proofErr w:type="spellEnd"/>
    </w:p>
    <w:p w:rsidR="00CB420B" w:rsidRPr="00CB420B" w:rsidRDefault="00C21190" w:rsidP="00CB420B">
      <w:pPr>
        <w:jc w:val="righ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«____»_______2022</w:t>
      </w:r>
      <w:r w:rsidR="00CB420B" w:rsidRPr="00CB420B">
        <w:rPr>
          <w:rFonts w:ascii="Times New Roman" w:hAnsi="Times New Roman"/>
          <w:u w:val="none"/>
        </w:rPr>
        <w:t xml:space="preserve">г.         </w:t>
      </w:r>
    </w:p>
    <w:p w:rsidR="00CB420B" w:rsidRPr="00CB420B" w:rsidRDefault="00CB420B" w:rsidP="00CB420B">
      <w:pPr>
        <w:jc w:val="center"/>
        <w:rPr>
          <w:rFonts w:eastAsia="Times New Roman"/>
          <w:sz w:val="72"/>
        </w:rPr>
      </w:pPr>
    </w:p>
    <w:p w:rsidR="00CB420B" w:rsidRPr="00CB420B" w:rsidRDefault="00CB420B" w:rsidP="00CB420B">
      <w:pPr>
        <w:jc w:val="center"/>
        <w:rPr>
          <w:rFonts w:ascii="Times New Roman" w:eastAsia="Times New Roman" w:hAnsi="Times New Roman"/>
          <w:b/>
          <w:sz w:val="36"/>
          <w:szCs w:val="36"/>
          <w:u w:val="none"/>
        </w:rPr>
      </w:pPr>
      <w:r w:rsidRPr="00CB420B">
        <w:rPr>
          <w:rFonts w:ascii="Times New Roman" w:eastAsia="Times New Roman" w:hAnsi="Times New Roman"/>
          <w:b/>
          <w:sz w:val="36"/>
          <w:szCs w:val="36"/>
          <w:u w:val="none"/>
        </w:rPr>
        <w:t>ПЛАН РАБОТЫ</w:t>
      </w:r>
    </w:p>
    <w:p w:rsidR="00CB420B" w:rsidRPr="00CB420B" w:rsidRDefault="00CB420B" w:rsidP="00CB420B">
      <w:pPr>
        <w:jc w:val="center"/>
        <w:rPr>
          <w:rFonts w:ascii="Times New Roman" w:eastAsia="Times New Roman" w:hAnsi="Times New Roman"/>
          <w:b/>
          <w:sz w:val="36"/>
          <w:szCs w:val="36"/>
          <w:u w:val="none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  <w:u w:val="none"/>
        </w:rPr>
        <w:t>на</w:t>
      </w:r>
      <w:proofErr w:type="gramEnd"/>
      <w:r>
        <w:rPr>
          <w:rFonts w:ascii="Times New Roman" w:eastAsia="Times New Roman" w:hAnsi="Times New Roman"/>
          <w:b/>
          <w:sz w:val="36"/>
          <w:szCs w:val="36"/>
          <w:u w:val="none"/>
        </w:rPr>
        <w:t xml:space="preserve"> 2023</w:t>
      </w:r>
      <w:r w:rsidRPr="00CB420B">
        <w:rPr>
          <w:rFonts w:ascii="Times New Roman" w:eastAsia="Times New Roman" w:hAnsi="Times New Roman"/>
          <w:b/>
          <w:sz w:val="36"/>
          <w:szCs w:val="36"/>
          <w:u w:val="none"/>
        </w:rPr>
        <w:t>год.</w:t>
      </w:r>
    </w:p>
    <w:p w:rsidR="00CB420B" w:rsidRPr="00CB420B" w:rsidRDefault="00CB420B" w:rsidP="00CB420B"/>
    <w:p w:rsidR="00CB420B" w:rsidRPr="00CB420B" w:rsidRDefault="00CB420B" w:rsidP="00CB420B"/>
    <w:p w:rsidR="00CB420B" w:rsidRPr="00CB420B" w:rsidRDefault="00CB420B" w:rsidP="00CB420B"/>
    <w:p w:rsidR="00CB420B" w:rsidRPr="00CB420B" w:rsidRDefault="00CB420B" w:rsidP="00CB420B"/>
    <w:p w:rsidR="00CB420B" w:rsidRPr="00CB420B" w:rsidRDefault="00CB420B" w:rsidP="00CB420B"/>
    <w:p w:rsidR="00CB420B" w:rsidRPr="00CB420B" w:rsidRDefault="00CB420B" w:rsidP="00CB420B"/>
    <w:p w:rsidR="00CB420B" w:rsidRPr="00CB420B" w:rsidRDefault="00CB420B" w:rsidP="00CB420B"/>
    <w:p w:rsidR="00CB420B" w:rsidRPr="00CB420B" w:rsidRDefault="00CB420B" w:rsidP="00CB420B">
      <w:pPr>
        <w:rPr>
          <w:sz w:val="40"/>
          <w:szCs w:val="48"/>
        </w:rPr>
      </w:pPr>
    </w:p>
    <w:p w:rsidR="00CB420B" w:rsidRPr="00CB420B" w:rsidRDefault="00CB420B" w:rsidP="00CB420B">
      <w:pPr>
        <w:rPr>
          <w:sz w:val="24"/>
        </w:rPr>
      </w:pPr>
    </w:p>
    <w:p w:rsidR="00E2761C" w:rsidRDefault="00E2761C" w:rsidP="00CB420B">
      <w:pPr>
        <w:rPr>
          <w:sz w:val="24"/>
        </w:rPr>
      </w:pPr>
    </w:p>
    <w:p w:rsidR="00CB420B" w:rsidRPr="00CB420B" w:rsidRDefault="00CB420B" w:rsidP="00CB420B">
      <w:pPr>
        <w:rPr>
          <w:sz w:val="24"/>
        </w:rPr>
      </w:pPr>
      <w:proofErr w:type="gramStart"/>
      <w:r w:rsidRPr="00CB420B">
        <w:rPr>
          <w:sz w:val="24"/>
        </w:rPr>
        <w:lastRenderedPageBreak/>
        <w:t>.Приоритетные</w:t>
      </w:r>
      <w:proofErr w:type="gramEnd"/>
      <w:r w:rsidRPr="00CB420B">
        <w:rPr>
          <w:sz w:val="24"/>
        </w:rPr>
        <w:t xml:space="preserve"> направления деятельности библиотеки.</w:t>
      </w:r>
    </w:p>
    <w:p w:rsidR="00CB420B" w:rsidRPr="00CB420B" w:rsidRDefault="00B06498" w:rsidP="00CB420B">
      <w:pPr>
        <w:shd w:val="clear" w:color="auto" w:fill="FFFFFF"/>
        <w:spacing w:after="225" w:line="345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u w:val="none"/>
        </w:rPr>
      </w:pPr>
      <w:r>
        <w:rPr>
          <w:rFonts w:ascii="Times New Roman" w:eastAsia="Times New Roman" w:hAnsi="Times New Roman"/>
          <w:color w:val="333333"/>
          <w:sz w:val="24"/>
          <w:szCs w:val="24"/>
          <w:u w:val="none"/>
        </w:rPr>
        <w:t>1.Обеспечить доступность, оперативность и комфортность</w:t>
      </w:r>
      <w:r w:rsidR="00CB420B"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 получения </w:t>
      </w:r>
      <w:proofErr w:type="gramStart"/>
      <w:r w:rsidR="00CB420B"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>информации  пользователями</w:t>
      </w:r>
      <w:proofErr w:type="gramEnd"/>
      <w:r w:rsidR="00CB420B"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 библиотеки.</w:t>
      </w:r>
    </w:p>
    <w:p w:rsidR="00CB420B" w:rsidRPr="00CB420B" w:rsidRDefault="00B06498" w:rsidP="00CB420B">
      <w:pPr>
        <w:shd w:val="clear" w:color="auto" w:fill="FFFFFF"/>
        <w:spacing w:after="225" w:line="345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u w:val="none"/>
        </w:rPr>
      </w:pPr>
      <w:r>
        <w:rPr>
          <w:rFonts w:ascii="Times New Roman" w:eastAsia="Times New Roman" w:hAnsi="Times New Roman"/>
          <w:color w:val="333333"/>
          <w:sz w:val="24"/>
          <w:szCs w:val="24"/>
          <w:u w:val="none"/>
        </w:rPr>
        <w:t>2. Оказать помощь</w:t>
      </w:r>
      <w:r w:rsidR="00CB420B"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CB420B" w:rsidRPr="00CB420B" w:rsidRDefault="00CB420B" w:rsidP="00CB420B">
      <w:pPr>
        <w:spacing w:after="0"/>
        <w:rPr>
          <w:rFonts w:ascii="Times New Roman" w:hAnsi="Times New Roman"/>
          <w:sz w:val="24"/>
          <w:szCs w:val="24"/>
          <w:u w:val="none"/>
        </w:rPr>
      </w:pPr>
      <w:r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3. </w:t>
      </w:r>
      <w:r w:rsidRPr="00CB420B">
        <w:rPr>
          <w:rFonts w:ascii="Times New Roman" w:hAnsi="Times New Roman"/>
          <w:u w:val="none"/>
          <w:shd w:val="clear" w:color="auto" w:fill="FFFFFF"/>
        </w:rPr>
        <w:t>Ф</w:t>
      </w:r>
      <w:r w:rsidR="00B06498">
        <w:rPr>
          <w:rFonts w:ascii="Times New Roman" w:hAnsi="Times New Roman"/>
          <w:sz w:val="24"/>
          <w:u w:val="none"/>
          <w:shd w:val="clear" w:color="auto" w:fill="FFFFFF"/>
        </w:rPr>
        <w:t>ормировать позитивное отношение</w:t>
      </w:r>
      <w:r w:rsidRPr="00CB420B">
        <w:rPr>
          <w:rFonts w:ascii="Times New Roman" w:hAnsi="Times New Roman"/>
          <w:sz w:val="24"/>
          <w:u w:val="none"/>
          <w:shd w:val="clear" w:color="auto" w:fill="FFFFFF"/>
        </w:rPr>
        <w:t xml:space="preserve"> к творчеству и произведениям великих русских</w:t>
      </w:r>
      <w:r w:rsidR="00B06498">
        <w:rPr>
          <w:rFonts w:ascii="Times New Roman" w:hAnsi="Times New Roman"/>
          <w:sz w:val="24"/>
          <w:u w:val="none"/>
          <w:shd w:val="clear" w:color="auto" w:fill="FFFFFF"/>
        </w:rPr>
        <w:t xml:space="preserve"> писателей и </w:t>
      </w:r>
      <w:proofErr w:type="gramStart"/>
      <w:r w:rsidR="00B06498">
        <w:rPr>
          <w:rFonts w:ascii="Times New Roman" w:hAnsi="Times New Roman"/>
          <w:sz w:val="24"/>
          <w:u w:val="none"/>
          <w:shd w:val="clear" w:color="auto" w:fill="FFFFFF"/>
        </w:rPr>
        <w:t>поэтов ;</w:t>
      </w:r>
      <w:proofErr w:type="gramEnd"/>
      <w:r w:rsidR="00B06498">
        <w:rPr>
          <w:rFonts w:ascii="Times New Roman" w:hAnsi="Times New Roman"/>
          <w:sz w:val="24"/>
          <w:u w:val="none"/>
          <w:shd w:val="clear" w:color="auto" w:fill="FFFFFF"/>
        </w:rPr>
        <w:t xml:space="preserve"> расширять кругозор; привлекать</w:t>
      </w:r>
      <w:r w:rsidRPr="00CB420B">
        <w:rPr>
          <w:rFonts w:ascii="Times New Roman" w:hAnsi="Times New Roman"/>
          <w:sz w:val="24"/>
          <w:u w:val="none"/>
          <w:shd w:val="clear" w:color="auto" w:fill="FFFFFF"/>
        </w:rPr>
        <w:t xml:space="preserve"> детей к чтению</w:t>
      </w:r>
      <w:r w:rsidRPr="00CB420B">
        <w:rPr>
          <w:rFonts w:ascii="Georgia" w:hAnsi="Georgia"/>
          <w:u w:val="none"/>
          <w:shd w:val="clear" w:color="auto" w:fill="FFFFFF"/>
        </w:rPr>
        <w:t>.</w:t>
      </w:r>
    </w:p>
    <w:p w:rsidR="00CB420B" w:rsidRPr="00CB420B" w:rsidRDefault="00B06498" w:rsidP="00CB420B">
      <w:pPr>
        <w:shd w:val="clear" w:color="auto" w:fill="FFFFFF"/>
        <w:spacing w:after="225" w:line="345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u w:val="none"/>
        </w:rPr>
      </w:pPr>
      <w:r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4. Продвигать книги и чтение среди населения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u w:val="none"/>
        </w:rPr>
        <w:t>и  повыш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 уровень</w:t>
      </w:r>
      <w:r w:rsidR="00CB420B"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 читательской активности.</w:t>
      </w:r>
    </w:p>
    <w:p w:rsidR="00CB420B" w:rsidRPr="00CB420B" w:rsidRDefault="00B06498" w:rsidP="00CB420B">
      <w:pPr>
        <w:shd w:val="clear" w:color="auto" w:fill="FFFFFF"/>
        <w:spacing w:after="225" w:line="345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u w:val="none"/>
        </w:rPr>
      </w:pPr>
      <w:r>
        <w:rPr>
          <w:rFonts w:ascii="Times New Roman" w:eastAsia="Times New Roman" w:hAnsi="Times New Roman"/>
          <w:color w:val="333333"/>
          <w:sz w:val="24"/>
          <w:szCs w:val="24"/>
          <w:u w:val="none"/>
        </w:rPr>
        <w:t>5. Осуществлять всестороннее раскрытие</w:t>
      </w:r>
      <w:r w:rsidR="00CB420B" w:rsidRPr="00CB420B">
        <w:rPr>
          <w:rFonts w:ascii="Times New Roman" w:eastAsia="Times New Roman" w:hAnsi="Times New Roman"/>
          <w:color w:val="333333"/>
          <w:sz w:val="24"/>
          <w:szCs w:val="24"/>
          <w:u w:val="none"/>
        </w:rPr>
        <w:t xml:space="preserve"> фонда библиотеки с использованием различных форм индивидуальной и массовой работы.</w:t>
      </w:r>
    </w:p>
    <w:p w:rsidR="00CB420B" w:rsidRPr="00CB420B" w:rsidRDefault="00CB420B" w:rsidP="00CB420B">
      <w:pPr>
        <w:jc w:val="center"/>
        <w:rPr>
          <w:sz w:val="24"/>
        </w:rPr>
      </w:pPr>
      <w:r w:rsidRPr="00CB420B">
        <w:rPr>
          <w:sz w:val="24"/>
        </w:rPr>
        <w:t xml:space="preserve">2.Расчет бюджета рабочего </w:t>
      </w:r>
      <w:r>
        <w:rPr>
          <w:sz w:val="24"/>
        </w:rPr>
        <w:t>времени на 2023</w:t>
      </w:r>
      <w:r w:rsidRPr="00CB420B">
        <w:rPr>
          <w:sz w:val="24"/>
        </w:rPr>
        <w:t xml:space="preserve">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3260"/>
      </w:tblGrid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3260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4-х.час.раб</w:t>
            </w:r>
            <w:proofErr w:type="gramStart"/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. день</w:t>
            </w:r>
            <w:proofErr w:type="gramEnd"/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Всего дней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65</w:t>
            </w:r>
          </w:p>
        </w:tc>
      </w:tr>
      <w:tr w:rsidR="00CB420B" w:rsidRPr="00CB420B" w:rsidTr="00CB420B">
        <w:trPr>
          <w:trHeight w:val="645"/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Выходные</w:t>
            </w:r>
          </w:p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Праздничные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52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4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Отпуск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8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Итого рабочих дней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47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Итого часов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988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Предпраздничные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6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Санитарные часы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52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Итого рабочих часов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988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Обслуживание читателей 50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ind w:left="87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50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Массовая и справочно-библиографическая 20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01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Комплект:</w:t>
            </w:r>
          </w:p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Работа с фондом 10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50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Повышение квалификации 5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75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Потери времени при переключ.5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75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Общественная работа 2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0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Больничный лист 5,4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81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Резерв времени 2,5%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7</w:t>
            </w:r>
          </w:p>
        </w:tc>
      </w:tr>
      <w:tr w:rsidR="00CB420B" w:rsidRPr="00CB420B" w:rsidTr="00CB420B">
        <w:trPr>
          <w:jc w:val="center"/>
        </w:trPr>
        <w:tc>
          <w:tcPr>
            <w:tcW w:w="4503" w:type="dxa"/>
          </w:tcPr>
          <w:p w:rsidR="00CB420B" w:rsidRPr="00CB420B" w:rsidRDefault="00CB420B" w:rsidP="00CB420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Итого часов</w:t>
            </w:r>
          </w:p>
        </w:tc>
        <w:tc>
          <w:tcPr>
            <w:tcW w:w="326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980</w:t>
            </w:r>
          </w:p>
        </w:tc>
      </w:tr>
    </w:tbl>
    <w:p w:rsidR="00CB420B" w:rsidRPr="00CB420B" w:rsidRDefault="00CB420B" w:rsidP="00CB420B">
      <w:pPr>
        <w:rPr>
          <w:sz w:val="2"/>
        </w:rPr>
      </w:pPr>
    </w:p>
    <w:p w:rsidR="00CB420B" w:rsidRPr="00CB420B" w:rsidRDefault="00CB420B" w:rsidP="00CB420B">
      <w:pPr>
        <w:jc w:val="center"/>
        <w:rPr>
          <w:sz w:val="24"/>
        </w:rPr>
      </w:pPr>
    </w:p>
    <w:p w:rsidR="00CB420B" w:rsidRPr="00CB420B" w:rsidRDefault="00CB420B" w:rsidP="00CB420B">
      <w:pPr>
        <w:jc w:val="center"/>
        <w:rPr>
          <w:sz w:val="24"/>
        </w:rPr>
      </w:pPr>
    </w:p>
    <w:p w:rsidR="00CB420B" w:rsidRPr="00CB420B" w:rsidRDefault="00CB420B" w:rsidP="00CB420B">
      <w:pPr>
        <w:jc w:val="center"/>
        <w:rPr>
          <w:sz w:val="24"/>
        </w:rPr>
      </w:pPr>
    </w:p>
    <w:p w:rsidR="00CB420B" w:rsidRPr="00CB420B" w:rsidRDefault="00CB420B" w:rsidP="00CB420B">
      <w:pPr>
        <w:jc w:val="center"/>
        <w:rPr>
          <w:sz w:val="24"/>
        </w:rPr>
      </w:pPr>
    </w:p>
    <w:p w:rsidR="00E2761C" w:rsidRDefault="00E2761C" w:rsidP="00CB420B">
      <w:pPr>
        <w:jc w:val="center"/>
        <w:rPr>
          <w:sz w:val="24"/>
        </w:rPr>
      </w:pPr>
    </w:p>
    <w:p w:rsidR="00CB420B" w:rsidRPr="00CB420B" w:rsidRDefault="00CB420B" w:rsidP="00CB420B">
      <w:pPr>
        <w:jc w:val="center"/>
        <w:rPr>
          <w:sz w:val="24"/>
        </w:rPr>
      </w:pPr>
      <w:r w:rsidRPr="00CB420B">
        <w:rPr>
          <w:sz w:val="24"/>
        </w:rPr>
        <w:lastRenderedPageBreak/>
        <w:t>3.Основные контрольные показатели</w:t>
      </w:r>
    </w:p>
    <w:p w:rsidR="00CB420B" w:rsidRPr="00CB420B" w:rsidRDefault="00CB420B" w:rsidP="00CB420B">
      <w:pPr>
        <w:jc w:val="center"/>
        <w:rPr>
          <w:sz w:val="22"/>
          <w:szCs w:val="24"/>
        </w:rPr>
      </w:pPr>
      <w:proofErr w:type="gramStart"/>
      <w:r>
        <w:rPr>
          <w:sz w:val="22"/>
          <w:szCs w:val="24"/>
        </w:rPr>
        <w:t>на</w:t>
      </w:r>
      <w:proofErr w:type="gramEnd"/>
      <w:r>
        <w:rPr>
          <w:sz w:val="22"/>
          <w:szCs w:val="24"/>
        </w:rPr>
        <w:t xml:space="preserve"> 2023</w:t>
      </w:r>
      <w:r w:rsidRPr="00CB420B">
        <w:rPr>
          <w:sz w:val="22"/>
          <w:szCs w:val="24"/>
        </w:rPr>
        <w:t>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1520"/>
        <w:gridCol w:w="1485"/>
        <w:gridCol w:w="1485"/>
        <w:gridCol w:w="1485"/>
        <w:gridCol w:w="1485"/>
      </w:tblGrid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План 202</w:t>
            </w: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3г.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1кв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2кв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3кв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4кв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Книжный фонд</w:t>
            </w: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10000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и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5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4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45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500</w:t>
            </w:r>
          </w:p>
        </w:tc>
      </w:tr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Книговыдача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00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33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45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77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0000</w:t>
            </w:r>
          </w:p>
        </w:tc>
      </w:tr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емость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</w:tr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сло посещений</w:t>
            </w: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40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2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0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2800</w:t>
            </w:r>
          </w:p>
        </w:tc>
        <w:tc>
          <w:tcPr>
            <w:tcW w:w="1485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4000</w:t>
            </w:r>
          </w:p>
        </w:tc>
      </w:tr>
      <w:tr w:rsidR="00CB420B" w:rsidRPr="00CB420B" w:rsidTr="00CB420B">
        <w:trPr>
          <w:jc w:val="center"/>
        </w:trPr>
        <w:tc>
          <w:tcPr>
            <w:tcW w:w="2111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бращаемость</w:t>
            </w:r>
          </w:p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520" w:type="dxa"/>
          </w:tcPr>
          <w:p w:rsidR="00CB420B" w:rsidRPr="00CB420B" w:rsidRDefault="00CB420B" w:rsidP="00CB420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,0</w:t>
            </w:r>
          </w:p>
        </w:tc>
        <w:tc>
          <w:tcPr>
            <w:tcW w:w="1485" w:type="dxa"/>
          </w:tcPr>
          <w:p w:rsidR="00CB420B" w:rsidRPr="00CB420B" w:rsidRDefault="00CB420B" w:rsidP="00CB420B"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,0</w:t>
            </w:r>
          </w:p>
        </w:tc>
        <w:tc>
          <w:tcPr>
            <w:tcW w:w="1485" w:type="dxa"/>
          </w:tcPr>
          <w:p w:rsidR="00CB420B" w:rsidRPr="00CB420B" w:rsidRDefault="00CB420B" w:rsidP="00CB420B"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,0</w:t>
            </w:r>
          </w:p>
        </w:tc>
        <w:tc>
          <w:tcPr>
            <w:tcW w:w="1485" w:type="dxa"/>
          </w:tcPr>
          <w:p w:rsidR="00CB420B" w:rsidRPr="00CB420B" w:rsidRDefault="00CB420B" w:rsidP="00CB420B"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,0</w:t>
            </w:r>
          </w:p>
        </w:tc>
        <w:tc>
          <w:tcPr>
            <w:tcW w:w="1485" w:type="dxa"/>
          </w:tcPr>
          <w:p w:rsidR="00CB420B" w:rsidRPr="00CB420B" w:rsidRDefault="00CB420B" w:rsidP="00CB420B">
            <w:r w:rsidRPr="00CB420B">
              <w:rPr>
                <w:rFonts w:ascii="Times New Roman" w:hAnsi="Times New Roman"/>
                <w:sz w:val="24"/>
                <w:szCs w:val="24"/>
                <w:u w:val="none"/>
              </w:rPr>
              <w:t>1,0</w:t>
            </w:r>
          </w:p>
        </w:tc>
      </w:tr>
    </w:tbl>
    <w:p w:rsidR="00CB420B" w:rsidRPr="00B06498" w:rsidRDefault="00CB420B" w:rsidP="00B06498">
      <w:pPr>
        <w:rPr>
          <w:sz w:val="2"/>
        </w:rPr>
      </w:pPr>
    </w:p>
    <w:p w:rsidR="00CB420B" w:rsidRPr="00CB420B" w:rsidRDefault="00CB420B" w:rsidP="00CB420B">
      <w:pPr>
        <w:jc w:val="center"/>
        <w:rPr>
          <w:sz w:val="24"/>
        </w:rPr>
      </w:pPr>
      <w:r w:rsidRPr="00CB420B">
        <w:rPr>
          <w:sz w:val="24"/>
        </w:rPr>
        <w:t>4.Организация библиотечного обслуживания.</w:t>
      </w:r>
    </w:p>
    <w:p w:rsidR="00CB420B" w:rsidRPr="00CB420B" w:rsidRDefault="00CB420B" w:rsidP="00CB420B">
      <w:pPr>
        <w:spacing w:after="0"/>
        <w:rPr>
          <w:rFonts w:ascii="Times New Roman" w:hAnsi="Times New Roman"/>
          <w:b/>
          <w:sz w:val="24"/>
        </w:rPr>
      </w:pPr>
      <w:r w:rsidRPr="00CB420B">
        <w:rPr>
          <w:rFonts w:ascii="Times New Roman" w:hAnsi="Times New Roman"/>
          <w:b/>
          <w:sz w:val="24"/>
        </w:rPr>
        <w:t>Режим работы библиотеки.</w:t>
      </w:r>
    </w:p>
    <w:p w:rsidR="00CB420B" w:rsidRPr="00CB420B" w:rsidRDefault="00CB420B" w:rsidP="00CB420B">
      <w:pPr>
        <w:spacing w:after="0"/>
        <w:rPr>
          <w:rFonts w:ascii="Times New Roman" w:hAnsi="Times New Roman"/>
          <w:sz w:val="24"/>
          <w:szCs w:val="24"/>
          <w:u w:val="none"/>
        </w:rPr>
      </w:pPr>
      <w:r w:rsidRPr="00CB420B">
        <w:rPr>
          <w:rFonts w:ascii="Times New Roman" w:hAnsi="Times New Roman"/>
          <w:sz w:val="24"/>
          <w:szCs w:val="24"/>
          <w:u w:val="none"/>
        </w:rPr>
        <w:t>Часы работы: с 11.00 до 15.00час.</w:t>
      </w:r>
    </w:p>
    <w:p w:rsidR="00CB420B" w:rsidRPr="00CB420B" w:rsidRDefault="00CB420B" w:rsidP="00CB420B">
      <w:pPr>
        <w:spacing w:after="0"/>
        <w:rPr>
          <w:rFonts w:ascii="Times New Roman" w:hAnsi="Times New Roman"/>
          <w:sz w:val="24"/>
          <w:szCs w:val="24"/>
          <w:u w:val="none"/>
        </w:rPr>
      </w:pPr>
      <w:r w:rsidRPr="00CB420B">
        <w:rPr>
          <w:rFonts w:ascii="Times New Roman" w:hAnsi="Times New Roman"/>
          <w:sz w:val="24"/>
          <w:szCs w:val="24"/>
          <w:u w:val="none"/>
        </w:rPr>
        <w:t>Выходной день: воскресенье, понедельник.</w:t>
      </w:r>
    </w:p>
    <w:p w:rsidR="00CB420B" w:rsidRPr="00CB420B" w:rsidRDefault="00CB420B" w:rsidP="00CB420B">
      <w:pPr>
        <w:spacing w:after="0"/>
        <w:rPr>
          <w:rFonts w:ascii="Times New Roman" w:hAnsi="Times New Roman"/>
          <w:sz w:val="24"/>
          <w:szCs w:val="24"/>
          <w:u w:val="none"/>
        </w:rPr>
      </w:pPr>
      <w:r w:rsidRPr="00CB420B">
        <w:rPr>
          <w:rFonts w:ascii="Times New Roman" w:hAnsi="Times New Roman"/>
          <w:sz w:val="24"/>
          <w:szCs w:val="24"/>
          <w:u w:val="none"/>
        </w:rPr>
        <w:t>Последняя пятница месяца- санитарный день.</w:t>
      </w:r>
    </w:p>
    <w:p w:rsidR="00CB420B" w:rsidRPr="00CB420B" w:rsidRDefault="00CB420B" w:rsidP="00CB42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420B" w:rsidRPr="00CB420B" w:rsidRDefault="00CB420B" w:rsidP="00CB420B">
      <w:pPr>
        <w:rPr>
          <w:rFonts w:ascii="Times New Roman" w:hAnsi="Times New Roman"/>
          <w:b/>
          <w:sz w:val="24"/>
        </w:rPr>
      </w:pPr>
      <w:r w:rsidRPr="00CB420B">
        <w:rPr>
          <w:rFonts w:ascii="Times New Roman" w:hAnsi="Times New Roman"/>
          <w:b/>
          <w:sz w:val="24"/>
        </w:rPr>
        <w:t>Реклама. Способы привлечения новых читателе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1224"/>
        <w:gridCol w:w="2908"/>
      </w:tblGrid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Своевременно  информировать</w:t>
            </w:r>
            <w:proofErr w:type="gramEnd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  читателей о проводимых мероприятиях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Провести акцию: </w:t>
            </w:r>
            <w:proofErr w:type="gramStart"/>
            <w:r w:rsidRPr="00CB420B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« Подари</w:t>
            </w:r>
            <w:proofErr w:type="gramEnd"/>
            <w:r w:rsidRPr="00CB420B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  книгу библиотеке»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Провести акцию: </w:t>
            </w:r>
            <w:proofErr w:type="gramStart"/>
            <w:r w:rsidRPr="00CB420B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« Читательская</w:t>
            </w:r>
            <w:proofErr w:type="gramEnd"/>
            <w:r w:rsidRPr="00CB420B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 xml:space="preserve"> ленточка»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май</w:t>
            </w:r>
            <w:proofErr w:type="gramEnd"/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Оформить книжную выставку: </w:t>
            </w:r>
            <w:r w:rsidRPr="00CB420B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«Дар читателей»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май</w:t>
            </w:r>
            <w:proofErr w:type="gramEnd"/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Проводить экскурсию по библиотеке </w:t>
            </w:r>
            <w:proofErr w:type="gramStart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с  1</w:t>
            </w:r>
            <w:proofErr w:type="gramEnd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классом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в</w:t>
            </w:r>
            <w:proofErr w:type="gramEnd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теч</w:t>
            </w:r>
            <w:proofErr w:type="spellEnd"/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года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Устная  реклама–  в школе во время перемен, на классных часах,  родительских собраниях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Постоянно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Calibri" w:hAnsi="Times New Roman"/>
                <w:sz w:val="24"/>
                <w:szCs w:val="24"/>
                <w:u w:val="none"/>
              </w:rPr>
              <w:t xml:space="preserve">Информировать об услугах, предоставляемых библиотекой - </w:t>
            </w:r>
            <w:r w:rsidRPr="00CB420B"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  <w:t>«Библиотека – это здорово!»,</w:t>
            </w:r>
          </w:p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постоянно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</w:tc>
      </w:tr>
      <w:tr w:rsidR="00CB420B" w:rsidRPr="00CB420B" w:rsidTr="002508AA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Оформить  выставки</w:t>
            </w:r>
          </w:p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u w:val="wave"/>
              </w:rPr>
            </w:pPr>
            <w:r w:rsidRPr="00CB420B">
              <w:rPr>
                <w:rFonts w:ascii="Times New Roman" w:eastAsia="Times New Roman" w:hAnsi="Times New Roman"/>
                <w:b/>
                <w:sz w:val="22"/>
                <w:szCs w:val="21"/>
                <w:u w:val="wave"/>
              </w:rPr>
              <w:t>«Приходите в наш дом, наши двери открыты»</w:t>
            </w:r>
          </w:p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wave"/>
              </w:rPr>
            </w:pPr>
            <w:r w:rsidRPr="00CB420B">
              <w:rPr>
                <w:rFonts w:ascii="Times New Roman" w:eastAsia="Times New Roman" w:hAnsi="Times New Roman"/>
                <w:b/>
                <w:sz w:val="24"/>
                <w:szCs w:val="24"/>
                <w:u w:val="wave"/>
              </w:rPr>
              <w:t>«Не забывай о нас читатель.»</w:t>
            </w:r>
          </w:p>
          <w:p w:rsidR="00CB420B" w:rsidRPr="00CB420B" w:rsidRDefault="00CB420B" w:rsidP="00CB4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Сентябрь</w:t>
            </w:r>
          </w:p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Январь</w:t>
            </w:r>
          </w:p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B420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Библиотекарь</w:t>
            </w:r>
          </w:p>
          <w:p w:rsidR="00CB420B" w:rsidRPr="00CB420B" w:rsidRDefault="00CB420B" w:rsidP="00CB420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</w:tc>
      </w:tr>
      <w:tr w:rsidR="00B06498" w:rsidRPr="00CB420B" w:rsidTr="00B06498">
        <w:trPr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498" w:rsidRPr="00CB420B" w:rsidRDefault="00B06498" w:rsidP="00B064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52"/>
                <w:szCs w:val="52"/>
                <w:u w:val="none"/>
              </w:rPr>
            </w:pPr>
            <w:r w:rsidRPr="00CB4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none"/>
              </w:rPr>
              <w:t>«Наша  библиотека  на страницах периодических изданий»,</w:t>
            </w:r>
          </w:p>
          <w:p w:rsidR="00B06498" w:rsidRPr="00CB420B" w:rsidRDefault="00B06498" w:rsidP="00B064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u w:val="none"/>
              </w:rPr>
            </w:pPr>
            <w:r w:rsidRPr="00CB420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«</w:t>
            </w:r>
            <w:r w:rsidRPr="00CB4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none"/>
              </w:rPr>
              <w:t>Мы пишем – о нас пишут»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498" w:rsidRPr="00CB420B" w:rsidRDefault="00B06498" w:rsidP="00B064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u w:val="none"/>
              </w:rPr>
            </w:pPr>
            <w:r w:rsidRPr="00CB420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Альбом,</w:t>
            </w:r>
          </w:p>
          <w:p w:rsidR="00B06498" w:rsidRPr="00CB420B" w:rsidRDefault="00B06498" w:rsidP="00B064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u w:val="none"/>
              </w:rPr>
            </w:pPr>
            <w:r w:rsidRPr="00CB420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ыставка- реклама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498" w:rsidRPr="00CB420B" w:rsidRDefault="00B06498" w:rsidP="00B064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u w:val="none"/>
              </w:rPr>
            </w:pPr>
            <w:r w:rsidRPr="00CB420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 течение год</w:t>
            </w:r>
          </w:p>
        </w:tc>
      </w:tr>
    </w:tbl>
    <w:p w:rsidR="002508AA" w:rsidRPr="00B06498" w:rsidRDefault="002508AA" w:rsidP="00B06498">
      <w:r>
        <w:br w:type="page"/>
      </w:r>
      <w:r w:rsidRPr="002508AA">
        <w:rPr>
          <w:rFonts w:ascii="Times New Roman" w:eastAsia="Times New Roman" w:hAnsi="Times New Roman"/>
          <w:b/>
          <w:bCs/>
          <w:color w:val="333333"/>
          <w:sz w:val="24"/>
          <w:szCs w:val="18"/>
          <w:u w:val="none"/>
        </w:rPr>
        <w:lastRenderedPageBreak/>
        <w:t>Календарно-тематическое планирование занятий кружка по краеведению</w:t>
      </w:r>
    </w:p>
    <w:p w:rsidR="002508AA" w:rsidRPr="002508AA" w:rsidRDefault="002508AA" w:rsidP="002508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333333"/>
          <w:sz w:val="24"/>
          <w:szCs w:val="18"/>
          <w:u w:val="none"/>
        </w:rPr>
      </w:pPr>
      <w:r w:rsidRPr="002508AA">
        <w:rPr>
          <w:rFonts w:ascii="Times New Roman" w:eastAsia="Times New Roman" w:hAnsi="Times New Roman"/>
          <w:b/>
          <w:bCs/>
          <w:color w:val="333333"/>
          <w:sz w:val="24"/>
          <w:szCs w:val="18"/>
          <w:u w:val="none"/>
        </w:rPr>
        <w:t xml:space="preserve"> «Здесь Родины моей начало»</w:t>
      </w:r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729"/>
        <w:gridCol w:w="3677"/>
        <w:gridCol w:w="1914"/>
        <w:gridCol w:w="2325"/>
      </w:tblGrid>
      <w:tr w:rsidR="002508AA" w:rsidRPr="002508AA" w:rsidTr="00B06498">
        <w:trPr>
          <w:trHeight w:val="94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№ п/п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ата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Тема занят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Кол-во</w:t>
            </w:r>
          </w:p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ча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Форма проведения</w:t>
            </w:r>
          </w:p>
        </w:tc>
      </w:tr>
      <w:tr w:rsidR="002508AA" w:rsidRPr="002508AA" w:rsidTr="00B06498">
        <w:trPr>
          <w:trHeight w:val="30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none"/>
              </w:rPr>
              <w:t>I. Вводные зан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1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ведение. Краеведение- наука о родном крае. Цели и задачи кружка.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Музеи, их задачи, роль и значение в собирании, охране, изучении и пропаганде исторического наслед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</w:t>
            </w:r>
          </w:p>
        </w:tc>
      </w:tr>
      <w:tr w:rsidR="002508AA" w:rsidRPr="002508AA" w:rsidTr="00B06498">
        <w:trPr>
          <w:trHeight w:val="30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none"/>
              </w:rPr>
              <w:t>II. Этнограф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21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Административное положение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реднеахтубинского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района со времен появления (уезд, губерния, волость) и все последующие изменен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, презентация</w:t>
            </w:r>
          </w:p>
        </w:tc>
      </w:tr>
      <w:tr w:rsidR="002508AA" w:rsidRPr="002508AA" w:rsidTr="00B06498">
        <w:trPr>
          <w:trHeight w:val="78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Окрестности – озёр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,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леса. о</w:t>
            </w:r>
            <w:r w:rsidR="002508AA"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раги, , реки и их наименования, происхождение названий: легенды, сказан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, экскурсии по окрестностям.</w:t>
            </w:r>
          </w:p>
        </w:tc>
      </w:tr>
      <w:tr w:rsidR="002508AA" w:rsidRPr="002508AA" w:rsidTr="00B06498">
        <w:trPr>
          <w:trHeight w:val="40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 по родным места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88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остав поселения. Преобладающая национальность. Основные фамилии. Характерные самобытные имена и фамили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.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Особенности быта, традиций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 в музей.</w:t>
            </w:r>
          </w:p>
        </w:tc>
      </w:tr>
      <w:tr w:rsidR="002508AA" w:rsidRPr="002508AA" w:rsidTr="00B06498">
        <w:trPr>
          <w:trHeight w:val="87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none"/>
              </w:rPr>
              <w:t>III.</w:t>
            </w:r>
          </w:p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none"/>
              </w:rPr>
              <w:t xml:space="preserve">Современное состояние </w:t>
            </w:r>
            <w:proofErr w:type="spellStart"/>
            <w:r w:rsidRPr="002508A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none"/>
              </w:rPr>
              <w:t>Среднеахтубинского</w:t>
            </w:r>
            <w:proofErr w:type="spellEnd"/>
            <w:r w:rsidRPr="002508A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none"/>
              </w:rPr>
              <w:t xml:space="preserve"> райо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6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Численность населения. Пути сообщения. Связь. Торговля. Водоснабжение. Здравоохранение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</w:t>
            </w:r>
          </w:p>
        </w:tc>
      </w:tr>
      <w:tr w:rsidR="002508AA" w:rsidRPr="002508AA" w:rsidTr="00B06498">
        <w:trPr>
          <w:trHeight w:val="40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амятники природы. Эколог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</w:t>
            </w:r>
          </w:p>
        </w:tc>
      </w:tr>
      <w:tr w:rsidR="002508AA" w:rsidRPr="002508AA" w:rsidTr="00B06498">
        <w:trPr>
          <w:trHeight w:val="46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Трудовой десант. Очистка рек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6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Кустарные промыслы район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6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Учреждения культуры. Праздники сел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, экскурсия</w:t>
            </w:r>
          </w:p>
        </w:tc>
      </w:tr>
      <w:tr w:rsidR="002508AA" w:rsidRPr="002508AA" w:rsidTr="00B06498">
        <w:trPr>
          <w:trHeight w:val="46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Проекты-презентации «Праздники в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реднеахтубинском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районе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Защита проекта</w:t>
            </w:r>
          </w:p>
        </w:tc>
      </w:tr>
      <w:tr w:rsidR="002508AA" w:rsidRPr="002508AA" w:rsidTr="00B06498">
        <w:trPr>
          <w:trHeight w:val="46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оекты-презентации «Праздники  нашего поселения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Защита проекта</w:t>
            </w:r>
          </w:p>
        </w:tc>
      </w:tr>
      <w:tr w:rsidR="002508AA" w:rsidRPr="002508AA" w:rsidTr="00B06498">
        <w:trPr>
          <w:trHeight w:val="42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удожественное ремесло. Народные умельцы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 в  музей</w:t>
            </w:r>
          </w:p>
        </w:tc>
      </w:tr>
      <w:tr w:rsidR="002508AA" w:rsidRPr="002508AA" w:rsidTr="00B06498">
        <w:trPr>
          <w:trHeight w:val="52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стреча с интересными людьми – старожилы поселен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Раздел IV. История моей Родин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1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стория сел на фоне страны (хозяйства, колхозы, современное состояние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стория хозяйства (колхозы). Дата образования, названия, переименован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lastRenderedPageBreak/>
              <w:t>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Экскурсия  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юди села. Революция 1917 г, НЭП, коллективизация, репрессии, стихийные наводнения, голо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сследование литературы.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Сведения из истории, современное состояние 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Фотовыставк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Предприятия. История организаций и учреждений.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м культуры. Детский сад. Медпункт. Почта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.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бор материала.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оздание видеофильма по теме «Предприятия в моем селе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О чём рассказали фотографии из семейного альбом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.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Доклады и сообщения по теме «История в лицах» - руководители Фрунзенского сельского поселения 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Доклады и сообщения по теме «История в лицах» - участники Великой Отечественной войны Фрунзенского сельского поселения 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Доклады и сообщения по теме «История в лицах» - руководители хозяйств Фрунзенского сельского поселен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 по теме «История в лицах» - знаменитые семьи Фрунзенского сельского поселения 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нтеллектуальная игра «Кто хочет стать краеведом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ми гордится наш район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оздание проектов.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Итоговое занятие. Викторина «Своя игра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Раздел V. История моей Родин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Образование в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реднеахтубинском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районе. Возникновение школы в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 Организация процесса обучения: здание, учителя, предметы, ученик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69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Гордое звание – учитель. Встреча с бывшими учителями, ученикам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бор информации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 для учащихся «Пути ведущие в школу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Раздел VI. Район и село в годы Великой Отечественной войны 1941-19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Начало наступления немецко-фашистских войск на Сталинград. Массированная бомбардировка Сталинград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Героическая оборона Сталинграда. Оборонительные бои на улицах Сталинград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Оборона Сталинграда.  в ноябре 1942 года.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Операция «Уран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Оборона Сталинграда.  В январе-феврале 1943 года.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lastRenderedPageBreak/>
              <w:t>Операция «Кольцо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lastRenderedPageBreak/>
              <w:t>3</w:t>
            </w:r>
            <w:r w:rsidR="00E2761C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клад в защиту Родины. Герои Сталинградской битвы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</w:t>
            </w:r>
            <w:r w:rsidR="00E2761C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Оборонительные рубежи. Левый берег Волг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Оккупация окрестных деревень: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икторина «По тропам войны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 «Ветераны, пережившие войну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бор материал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5B4DE2" w:rsidRDefault="00E2761C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 по теме «Мое село в страшные годы войны»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История возникновения памятника солдатам, павшим в боях за Сталинград  в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х.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F063D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 по теме «Эх, путь- дорожка, фронтовая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Доклады и сообщен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F063D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  <w:t>4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актическое занятие «Боевой листок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актическое занятие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F063D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  <w:t>4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осмотр  фильма «Мой край во время войны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осмотр  фильма</w:t>
            </w:r>
          </w:p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 по итогам просмотр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Устный журнал «Это нужно не мертвым, это нужно - живым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Устный журнал</w:t>
            </w:r>
          </w:p>
        </w:tc>
      </w:tr>
      <w:tr w:rsidR="002508AA" w:rsidRPr="002508AA" w:rsidTr="00B06498">
        <w:trPr>
          <w:trHeight w:val="450"/>
        </w:trPr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 xml:space="preserve">Раздел VII. Жители сел </w:t>
            </w:r>
            <w:proofErr w:type="spellStart"/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>Среднеахтубинского</w:t>
            </w:r>
            <w:proofErr w:type="spellEnd"/>
            <w:r w:rsidRPr="002508A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none"/>
              </w:rPr>
              <w:t xml:space="preserve"> района в годы Великой Отечественной войны 1941-19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F063D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4</w:t>
            </w:r>
            <w:r w:rsidR="00F063DA">
              <w:rPr>
                <w:rFonts w:ascii="Times New Roman" w:eastAsia="Times New Roman" w:hAnsi="Times New Roman"/>
                <w:sz w:val="18"/>
                <w:szCs w:val="18"/>
                <w:u w:val="none"/>
                <w:lang w:val="en-US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Тыл в годы Великой Отечественной войны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ономическое развитие района с 1941 -1945го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ле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Очерки из истории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реднеахтубинского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 района в газете «Звезд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бесед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сследование документов из Книги Памят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бор материал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Солдаты х. </w:t>
            </w:r>
            <w:proofErr w:type="spellStart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Закутский</w:t>
            </w:r>
            <w:proofErr w:type="spellEnd"/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 Бессмертный полк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Сбор материала Защита проектов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E2761C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 к братской могиле пав</w:t>
            </w:r>
            <w:r w:rsidR="002508AA"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 xml:space="preserve">ших воинов Великой Отечественной Войны х. </w:t>
            </w:r>
            <w:proofErr w:type="spellStart"/>
            <w:r w:rsidR="002508AA"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Закутский</w:t>
            </w:r>
            <w:proofErr w:type="spellEnd"/>
            <w:r w:rsidR="002508AA"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экскурс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Конкурс рисунков "Великая война - великая Победа!"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конкурс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осмотр кинофильма "Они сражались за Родину"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Просмотр кинофильма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Акция "Как живёшь ветеран?"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Акция</w:t>
            </w:r>
          </w:p>
        </w:tc>
      </w:tr>
      <w:tr w:rsidR="002508AA" w:rsidRPr="002508AA" w:rsidTr="00B06498">
        <w:trPr>
          <w:trHeight w:val="4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икторина "Я помню! Я горжусь!"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икторина</w:t>
            </w:r>
          </w:p>
        </w:tc>
      </w:tr>
      <w:tr w:rsidR="002508AA" w:rsidRPr="002508AA" w:rsidTr="00B06498">
        <w:trPr>
          <w:trHeight w:val="43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F063D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59</w:t>
            </w:r>
            <w:bookmarkStart w:id="0" w:name="_GoBack"/>
            <w:bookmarkEnd w:id="0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тоговое занятие. «Мой край родной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Итоговое занятие.</w:t>
            </w:r>
          </w:p>
        </w:tc>
      </w:tr>
      <w:tr w:rsidR="002508AA" w:rsidRPr="002508AA" w:rsidTr="00B06498">
        <w:trPr>
          <w:trHeight w:val="43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  <w:r w:rsidRPr="002508AA">
              <w:rPr>
                <w:rFonts w:ascii="Times New Roman" w:eastAsia="Times New Roman" w:hAnsi="Times New Roman"/>
                <w:sz w:val="18"/>
                <w:szCs w:val="18"/>
                <w:u w:val="none"/>
              </w:rPr>
              <w:t>Всего: 68 часов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8AA" w:rsidRPr="002508AA" w:rsidRDefault="002508AA" w:rsidP="002508AA">
            <w:pPr>
              <w:spacing w:after="130" w:line="240" w:lineRule="auto"/>
              <w:rPr>
                <w:rFonts w:ascii="Times New Roman" w:eastAsia="Times New Roman" w:hAnsi="Times New Roman"/>
                <w:sz w:val="18"/>
                <w:szCs w:val="18"/>
                <w:u w:val="none"/>
              </w:rPr>
            </w:pPr>
          </w:p>
        </w:tc>
      </w:tr>
    </w:tbl>
    <w:p w:rsidR="002508AA" w:rsidRPr="00B06498" w:rsidRDefault="002508AA" w:rsidP="00B06498">
      <w:pPr>
        <w:shd w:val="clear" w:color="auto" w:fill="FFFFFF"/>
        <w:spacing w:after="130" w:line="240" w:lineRule="auto"/>
        <w:rPr>
          <w:rFonts w:ascii="Helvetica" w:eastAsia="Times New Roman" w:hAnsi="Helvetica" w:cs="Helvetica"/>
          <w:color w:val="333333"/>
          <w:sz w:val="18"/>
          <w:szCs w:val="18"/>
          <w:u w:val="none"/>
        </w:rPr>
      </w:pPr>
      <w:r w:rsidRPr="002508AA">
        <w:rPr>
          <w:rFonts w:ascii="Helvetica" w:eastAsia="Times New Roman" w:hAnsi="Helvetica" w:cs="Helvetica"/>
          <w:color w:val="333333"/>
          <w:sz w:val="18"/>
          <w:szCs w:val="18"/>
          <w:u w:val="none"/>
        </w:rPr>
        <w:br/>
      </w:r>
    </w:p>
    <w:p w:rsidR="002A6F2A" w:rsidRPr="002A6F2A" w:rsidRDefault="002A6F2A" w:rsidP="002A6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none"/>
        </w:rPr>
      </w:pPr>
    </w:p>
    <w:p w:rsidR="00E2761C" w:rsidRDefault="00E2761C" w:rsidP="00E0567D">
      <w:pPr>
        <w:jc w:val="center"/>
        <w:rPr>
          <w:rFonts w:ascii="Times New Roman" w:hAnsi="Times New Roman"/>
          <w:b/>
        </w:rPr>
      </w:pPr>
    </w:p>
    <w:p w:rsidR="00B24807" w:rsidRPr="00BF52DA" w:rsidRDefault="00B24807" w:rsidP="00E0567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влечение спонсорских средств,</w:t>
      </w:r>
      <w:r w:rsidR="00F653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иск внебюджетных источников финансирования.</w:t>
      </w:r>
    </w:p>
    <w:p w:rsidR="00BF52DA" w:rsidRPr="00DF06DF" w:rsidRDefault="00BF52DA" w:rsidP="00BF52DA">
      <w:pPr>
        <w:rPr>
          <w:rFonts w:ascii="Times New Roman" w:hAnsi="Times New Roman"/>
          <w:b/>
          <w:sz w:val="24"/>
          <w:szCs w:val="24"/>
        </w:rPr>
      </w:pPr>
      <w:r w:rsidRPr="00DF06DF">
        <w:rPr>
          <w:rFonts w:ascii="Times New Roman" w:hAnsi="Times New Roman"/>
          <w:b/>
          <w:sz w:val="24"/>
          <w:szCs w:val="24"/>
        </w:rPr>
        <w:t>МБА.ВС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2127"/>
        <w:gridCol w:w="4057"/>
      </w:tblGrid>
      <w:tr w:rsidR="00FE350F" w:rsidRPr="00DF06DF" w:rsidTr="008722B7">
        <w:tc>
          <w:tcPr>
            <w:tcW w:w="3387" w:type="dxa"/>
          </w:tcPr>
          <w:p w:rsidR="00FE350F" w:rsidRPr="00DF06DF" w:rsidRDefault="00FE350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2127" w:type="dxa"/>
          </w:tcPr>
          <w:p w:rsidR="00FE350F" w:rsidRPr="00DF06DF" w:rsidRDefault="00FE350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4057" w:type="dxa"/>
          </w:tcPr>
          <w:p w:rsidR="00FE350F" w:rsidRPr="00DF06DF" w:rsidRDefault="00FE350F" w:rsidP="00FE350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Наименование</w:t>
            </w:r>
          </w:p>
        </w:tc>
      </w:tr>
      <w:tr w:rsidR="00FE350F" w:rsidRPr="00DF06DF" w:rsidTr="008722B7">
        <w:tc>
          <w:tcPr>
            <w:tcW w:w="3387" w:type="dxa"/>
          </w:tcPr>
          <w:p w:rsidR="00FE350F" w:rsidRPr="00FE350F" w:rsidRDefault="00FE350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FE350F">
              <w:rPr>
                <w:rFonts w:ascii="Times New Roman" w:hAnsi="Times New Roman"/>
                <w:sz w:val="24"/>
                <w:szCs w:val="24"/>
                <w:u w:val="none"/>
              </w:rPr>
              <w:t>1.Заказать книг по МБА.</w:t>
            </w:r>
          </w:p>
          <w:p w:rsidR="00FE350F" w:rsidRPr="00DF06DF" w:rsidRDefault="00F07311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9E77B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(получение литературы во временное пользование из других библиотек)</w:t>
            </w:r>
          </w:p>
        </w:tc>
        <w:tc>
          <w:tcPr>
            <w:tcW w:w="2127" w:type="dxa"/>
          </w:tcPr>
          <w:p w:rsidR="00FE350F" w:rsidRPr="0051380A" w:rsidRDefault="0051380A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10</w:t>
            </w:r>
          </w:p>
        </w:tc>
        <w:tc>
          <w:tcPr>
            <w:tcW w:w="4057" w:type="dxa"/>
          </w:tcPr>
          <w:p w:rsidR="00FE350F" w:rsidRPr="00DF06DF" w:rsidRDefault="00E0567D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Книги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Индии,Япо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</w:tr>
      <w:tr w:rsidR="00FE350F" w:rsidRPr="00DF06DF" w:rsidTr="008722B7">
        <w:tc>
          <w:tcPr>
            <w:tcW w:w="3387" w:type="dxa"/>
          </w:tcPr>
          <w:p w:rsidR="00FE350F" w:rsidRPr="00FE350F" w:rsidRDefault="00FE350F" w:rsidP="00FE350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FE350F">
              <w:rPr>
                <w:rFonts w:ascii="Times New Roman" w:hAnsi="Times New Roman"/>
                <w:sz w:val="24"/>
                <w:szCs w:val="24"/>
                <w:u w:val="none"/>
              </w:rPr>
              <w:t>2.Заказать тематических подборок  по ВСО.</w:t>
            </w:r>
          </w:p>
          <w:p w:rsidR="00FE350F" w:rsidRPr="00FE350F" w:rsidRDefault="00FE350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FE350F" w:rsidRPr="00DF06DF" w:rsidRDefault="00EA30A3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4057" w:type="dxa"/>
          </w:tcPr>
          <w:p w:rsidR="00F07311" w:rsidRPr="00900104" w:rsidRDefault="00EF1CAD" w:rsidP="00900104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« Герои Сталинградской битвы</w:t>
            </w:r>
            <w:r w:rsidR="00F07311" w:rsidRPr="00A30DF3">
              <w:rPr>
                <w:rFonts w:ascii="Times New Roman" w:hAnsi="Times New Roman"/>
                <w:b/>
                <w:sz w:val="24"/>
                <w:szCs w:val="24"/>
                <w:u w:val="none"/>
              </w:rPr>
              <w:t>»</w:t>
            </w:r>
          </w:p>
          <w:p w:rsidR="0032103E" w:rsidRPr="00DF06DF" w:rsidRDefault="0032103E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FE350F" w:rsidRPr="00DF06DF" w:rsidTr="008722B7">
        <w:tc>
          <w:tcPr>
            <w:tcW w:w="3387" w:type="dxa"/>
          </w:tcPr>
          <w:p w:rsidR="00FE350F" w:rsidRPr="00FE350F" w:rsidRDefault="00FE350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FE350F">
              <w:rPr>
                <w:rFonts w:ascii="Times New Roman" w:hAnsi="Times New Roman"/>
                <w:sz w:val="24"/>
                <w:szCs w:val="24"/>
                <w:u w:val="none"/>
              </w:rPr>
              <w:t>3.Заказать книг по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FE350F">
              <w:rPr>
                <w:rFonts w:ascii="Times New Roman" w:hAnsi="Times New Roman"/>
                <w:sz w:val="24"/>
                <w:szCs w:val="24"/>
                <w:u w:val="none"/>
              </w:rPr>
              <w:t>ВСО</w:t>
            </w:r>
          </w:p>
          <w:p w:rsidR="00FE350F" w:rsidRPr="00DF06DF" w:rsidRDefault="00FE350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FE350F" w:rsidRPr="00DF06DF" w:rsidRDefault="00EA30A3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0</w:t>
            </w:r>
          </w:p>
        </w:tc>
        <w:tc>
          <w:tcPr>
            <w:tcW w:w="4057" w:type="dxa"/>
          </w:tcPr>
          <w:p w:rsidR="00FE350F" w:rsidRDefault="0032103E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Детективы</w:t>
            </w:r>
          </w:p>
          <w:p w:rsidR="0032103E" w:rsidRPr="00DF06DF" w:rsidRDefault="0032103E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Любовные романы</w:t>
            </w:r>
          </w:p>
        </w:tc>
      </w:tr>
    </w:tbl>
    <w:p w:rsidR="003634F6" w:rsidRDefault="003634F6" w:rsidP="009741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6184"/>
      </w:tblGrid>
      <w:tr w:rsidR="00C63F6F" w:rsidRPr="00DF06DF" w:rsidTr="00E021DB">
        <w:tc>
          <w:tcPr>
            <w:tcW w:w="9571" w:type="dxa"/>
            <w:gridSpan w:val="2"/>
          </w:tcPr>
          <w:p w:rsidR="00C63F6F" w:rsidRPr="00DF06DF" w:rsidRDefault="00C63F6F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C63F6F" w:rsidRPr="00265F72" w:rsidRDefault="00265F72" w:rsidP="00E021DB">
            <w:pPr>
              <w:jc w:val="center"/>
              <w:rPr>
                <w:b/>
                <w:u w:val="none"/>
              </w:rPr>
            </w:pPr>
            <w:r w:rsidRPr="00265F72">
              <w:rPr>
                <w:b/>
                <w:u w:val="none"/>
              </w:rPr>
              <w:t>5</w:t>
            </w:r>
            <w:r w:rsidR="00C63F6F" w:rsidRPr="00265F72">
              <w:rPr>
                <w:b/>
                <w:u w:val="none"/>
              </w:rPr>
              <w:t xml:space="preserve">.Формирование и сохранность книжного фонда.  </w:t>
            </w:r>
          </w:p>
          <w:p w:rsidR="00C63F6F" w:rsidRPr="00DF06DF" w:rsidRDefault="00C63F6F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7570" w:rsidRPr="00DF06DF" w:rsidTr="008722B7">
        <w:tc>
          <w:tcPr>
            <w:tcW w:w="3387" w:type="dxa"/>
          </w:tcPr>
          <w:p w:rsidR="00767570" w:rsidRPr="00DF06DF" w:rsidRDefault="00767570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6184" w:type="dxa"/>
          </w:tcPr>
          <w:p w:rsidR="00767570" w:rsidRPr="00DF06DF" w:rsidRDefault="00767570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Дата </w:t>
            </w:r>
          </w:p>
        </w:tc>
      </w:tr>
      <w:tr w:rsidR="00767570" w:rsidRPr="00DF06DF" w:rsidTr="008722B7">
        <w:tc>
          <w:tcPr>
            <w:tcW w:w="3387" w:type="dxa"/>
          </w:tcPr>
          <w:p w:rsidR="00767570" w:rsidRPr="00DF06DF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зучение состава книжного фонда</w:t>
            </w:r>
            <w:r w:rsidR="002D4868">
              <w:rPr>
                <w:rFonts w:ascii="Times New Roman" w:hAnsi="Times New Roman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6184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В  течении года</w:t>
            </w:r>
          </w:p>
          <w:p w:rsidR="002D4868" w:rsidRPr="00DF06DF" w:rsidRDefault="00CB420B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До 01.09.2023</w:t>
            </w:r>
            <w:r w:rsidR="002D4868">
              <w:rPr>
                <w:rFonts w:ascii="Times New Roman" w:hAnsi="Times New Roman"/>
                <w:sz w:val="24"/>
                <w:szCs w:val="24"/>
                <w:u w:val="none"/>
              </w:rPr>
              <w:t>г.</w:t>
            </w:r>
          </w:p>
        </w:tc>
      </w:tr>
      <w:tr w:rsidR="00767570" w:rsidRPr="00DF06DF" w:rsidTr="008722B7">
        <w:tc>
          <w:tcPr>
            <w:tcW w:w="3387" w:type="dxa"/>
          </w:tcPr>
          <w:p w:rsidR="00767570" w:rsidRPr="00DF06DF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Докомплект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фонда (внебюджетные  источники комплектования, подписка  на периодические издания)</w:t>
            </w:r>
          </w:p>
        </w:tc>
        <w:tc>
          <w:tcPr>
            <w:tcW w:w="6184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В  течении года</w:t>
            </w:r>
          </w:p>
          <w:p w:rsidR="00767570" w:rsidRPr="00DF06DF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11D25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Провести акцию: « Подари  книгу библиотеке»</w:t>
            </w:r>
            <w:r w:rsidR="006D5008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апрель)</w:t>
            </w:r>
          </w:p>
        </w:tc>
      </w:tr>
      <w:tr w:rsidR="00767570" w:rsidRPr="00DF06DF" w:rsidTr="008722B7">
        <w:tc>
          <w:tcPr>
            <w:tcW w:w="3387" w:type="dxa"/>
          </w:tcPr>
          <w:p w:rsidR="00767570" w:rsidRPr="00DF06DF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Отбор литературы на списание  фонда</w:t>
            </w:r>
          </w:p>
        </w:tc>
        <w:tc>
          <w:tcPr>
            <w:tcW w:w="6184" w:type="dxa"/>
          </w:tcPr>
          <w:p w:rsidR="00767570" w:rsidRPr="00DF06DF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В  течении года</w:t>
            </w:r>
          </w:p>
        </w:tc>
      </w:tr>
      <w:tr w:rsidR="00767570" w:rsidRPr="00DF06DF" w:rsidTr="008722B7">
        <w:tc>
          <w:tcPr>
            <w:tcW w:w="3387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Списание  книжного фонда</w:t>
            </w:r>
          </w:p>
        </w:tc>
        <w:tc>
          <w:tcPr>
            <w:tcW w:w="6184" w:type="dxa"/>
          </w:tcPr>
          <w:p w:rsidR="00767570" w:rsidRPr="004F09BE" w:rsidRDefault="00767570" w:rsidP="006D5008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По ветхости, </w:t>
            </w: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II</w:t>
            </w:r>
            <w:r w:rsidRPr="004F09BE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в</w:t>
            </w:r>
            <w:proofErr w:type="spellEnd"/>
          </w:p>
          <w:p w:rsidR="00767570" w:rsidRPr="00DF06DF" w:rsidRDefault="00767570" w:rsidP="006D5008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рально- устаревшие.</w:t>
            </w: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II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в</w:t>
            </w:r>
            <w:proofErr w:type="spellEnd"/>
          </w:p>
        </w:tc>
      </w:tr>
      <w:tr w:rsidR="00767570" w:rsidRPr="00DF06DF" w:rsidTr="008722B7">
        <w:tc>
          <w:tcPr>
            <w:tcW w:w="3387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Сохранность фонда:</w:t>
            </w:r>
          </w:p>
        </w:tc>
        <w:tc>
          <w:tcPr>
            <w:tcW w:w="6184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67570" w:rsidRPr="00DF06DF" w:rsidTr="008722B7">
        <w:tc>
          <w:tcPr>
            <w:tcW w:w="3387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Работа с читательской задолженностью</w:t>
            </w:r>
          </w:p>
          <w:p w:rsidR="00767570" w:rsidRPr="00DF06DF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6184" w:type="dxa"/>
          </w:tcPr>
          <w:p w:rsidR="00767570" w:rsidRDefault="00767570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В  течении года</w:t>
            </w:r>
          </w:p>
          <w:p w:rsidR="006D5008" w:rsidRDefault="00F07311" w:rsidP="006D5008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Написать открытки</w:t>
            </w:r>
          </w:p>
          <w:p w:rsidR="006D5008" w:rsidRDefault="006D5008" w:rsidP="006D5008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Телефонные звонки</w:t>
            </w:r>
          </w:p>
          <w:p w:rsidR="006D5008" w:rsidRPr="00DF06DF" w:rsidRDefault="006D5008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осещение на дому</w:t>
            </w:r>
          </w:p>
        </w:tc>
      </w:tr>
    </w:tbl>
    <w:p w:rsidR="00BF52DA" w:rsidRPr="00E0567D" w:rsidRDefault="00BF52DA" w:rsidP="00E0567D">
      <w:pPr>
        <w:jc w:val="center"/>
        <w:rPr>
          <w:i/>
          <w:sz w:val="24"/>
          <w:u w:val="none"/>
        </w:rPr>
      </w:pPr>
      <w:r w:rsidRPr="00E0567D">
        <w:rPr>
          <w:i/>
          <w:sz w:val="24"/>
          <w:u w:val="none"/>
        </w:rPr>
        <w:t>6.Организация культурно-досуговой работы.</w:t>
      </w:r>
    </w:p>
    <w:p w:rsidR="00727768" w:rsidRPr="00E0567D" w:rsidRDefault="00727768" w:rsidP="00B81EFF">
      <w:pPr>
        <w:jc w:val="center"/>
        <w:rPr>
          <w:sz w:val="24"/>
        </w:rPr>
      </w:pPr>
      <w:r w:rsidRPr="00E0567D">
        <w:rPr>
          <w:sz w:val="24"/>
        </w:rPr>
        <w:t>Библиотека как центр информации и просвещения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567"/>
        <w:gridCol w:w="709"/>
        <w:gridCol w:w="425"/>
        <w:gridCol w:w="709"/>
        <w:gridCol w:w="425"/>
        <w:gridCol w:w="1418"/>
        <w:gridCol w:w="1701"/>
      </w:tblGrid>
      <w:tr w:rsidR="00483D8C" w:rsidTr="002D0404">
        <w:tc>
          <w:tcPr>
            <w:tcW w:w="484" w:type="dxa"/>
          </w:tcPr>
          <w:p w:rsidR="00483D8C" w:rsidRPr="00812805" w:rsidRDefault="00483D8C" w:rsidP="003634F6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812805" w:rsidRDefault="00483D8C" w:rsidP="003634F6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276" w:type="dxa"/>
            <w:gridSpan w:val="2"/>
          </w:tcPr>
          <w:p w:rsidR="00483D8C" w:rsidRPr="00812805" w:rsidRDefault="00483D8C" w:rsidP="003634F6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134" w:type="dxa"/>
            <w:gridSpan w:val="2"/>
          </w:tcPr>
          <w:p w:rsidR="00483D8C" w:rsidRPr="00812805" w:rsidRDefault="00483D8C" w:rsidP="003634F6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843" w:type="dxa"/>
            <w:gridSpan w:val="2"/>
          </w:tcPr>
          <w:p w:rsidR="00483D8C" w:rsidRPr="00812805" w:rsidRDefault="00483D8C" w:rsidP="003634F6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701" w:type="dxa"/>
          </w:tcPr>
          <w:p w:rsidR="00483D8C" w:rsidRPr="00812805" w:rsidRDefault="00483D8C" w:rsidP="003634F6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E32F56" w:rsidTr="008722B7">
        <w:tc>
          <w:tcPr>
            <w:tcW w:w="484" w:type="dxa"/>
          </w:tcPr>
          <w:p w:rsidR="00E32F56" w:rsidRPr="008B5496" w:rsidRDefault="00E32F56" w:rsidP="003634F6"/>
        </w:tc>
        <w:tc>
          <w:tcPr>
            <w:tcW w:w="9439" w:type="dxa"/>
            <w:gridSpan w:val="8"/>
          </w:tcPr>
          <w:p w:rsidR="00E32F56" w:rsidRPr="00E32F56" w:rsidRDefault="00E32F56" w:rsidP="00B321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2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жемесячные выставки к юбилейным датам  писателей:</w:t>
            </w:r>
          </w:p>
          <w:p w:rsidR="00E32F56" w:rsidRPr="0051380A" w:rsidRDefault="00E32F56" w:rsidP="0051380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u w:val="none"/>
                <w:lang w:val="en-US"/>
              </w:rPr>
            </w:pPr>
            <w:r w:rsidRPr="00E32F56">
              <w:rPr>
                <w:rFonts w:ascii="Times New Roman" w:eastAsia="Times New Roman" w:hAnsi="Times New Roman"/>
                <w:b/>
                <w:bCs/>
                <w:i/>
                <w:u w:val="none"/>
              </w:rPr>
              <w:t>«Писатели юбиляры.»</w:t>
            </w:r>
          </w:p>
        </w:tc>
      </w:tr>
      <w:tr w:rsidR="00E32F56" w:rsidTr="002D0404">
        <w:trPr>
          <w:trHeight w:val="935"/>
        </w:trPr>
        <w:tc>
          <w:tcPr>
            <w:tcW w:w="484" w:type="dxa"/>
            <w:tcBorders>
              <w:bottom w:val="single" w:sz="4" w:space="0" w:color="auto"/>
            </w:tcBorders>
          </w:tcPr>
          <w:p w:rsidR="00E32F56" w:rsidRPr="001A1E60" w:rsidRDefault="00E32F56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1A1E60"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</w:tcPr>
          <w:p w:rsidR="000940D3" w:rsidRDefault="000940D3" w:rsidP="00FF1FBB">
            <w:pPr>
              <w:pStyle w:val="a4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>
              <w:rPr>
                <w:rFonts w:ascii="Times New Roman" w:hAnsi="Times New Roman"/>
                <w:color w:val="212626"/>
                <w:sz w:val="24"/>
                <w:u w:val="none"/>
              </w:rPr>
              <w:t>Игра-путешествие</w:t>
            </w:r>
          </w:p>
          <w:p w:rsidR="000940D3" w:rsidRDefault="000940D3" w:rsidP="00FF1FBB">
            <w:pPr>
              <w:pStyle w:val="a4"/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 w:rsidRPr="000940D3">
              <w:rPr>
                <w:rFonts w:ascii="Times New Roman" w:hAnsi="Times New Roman"/>
                <w:b/>
                <w:color w:val="212626"/>
                <w:sz w:val="24"/>
              </w:rPr>
              <w:t xml:space="preserve">«Сказки </w:t>
            </w:r>
            <w:proofErr w:type="spellStart"/>
            <w:r w:rsidRPr="000940D3">
              <w:rPr>
                <w:rFonts w:ascii="Times New Roman" w:hAnsi="Times New Roman"/>
                <w:b/>
                <w:color w:val="212626"/>
                <w:sz w:val="24"/>
              </w:rPr>
              <w:t>А.Толстого</w:t>
            </w:r>
            <w:proofErr w:type="spellEnd"/>
            <w:r w:rsidRPr="000940D3">
              <w:rPr>
                <w:rFonts w:ascii="Times New Roman" w:hAnsi="Times New Roman"/>
                <w:b/>
                <w:color w:val="212626"/>
                <w:sz w:val="24"/>
              </w:rPr>
              <w:t xml:space="preserve"> </w:t>
            </w:r>
          </w:p>
          <w:p w:rsidR="000940D3" w:rsidRPr="000940D3" w:rsidRDefault="000940D3" w:rsidP="000940D3">
            <w:pPr>
              <w:pStyle w:val="a4"/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 w:rsidRPr="000940D3">
              <w:rPr>
                <w:rFonts w:ascii="Times New Roman" w:hAnsi="Times New Roman"/>
                <w:b/>
                <w:color w:val="212626"/>
                <w:sz w:val="24"/>
              </w:rPr>
              <w:t>для детей.»</w:t>
            </w:r>
          </w:p>
          <w:p w:rsidR="002D0404" w:rsidRDefault="00FF1FBB" w:rsidP="00FF1FBB">
            <w:pPr>
              <w:pStyle w:val="a4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FF1FBB">
              <w:rPr>
                <w:rFonts w:ascii="Times New Roman" w:hAnsi="Times New Roman"/>
                <w:color w:val="212626"/>
                <w:sz w:val="24"/>
                <w:u w:val="none"/>
              </w:rPr>
              <w:t>140 лет со дня рождения Алексея Толстого</w:t>
            </w:r>
          </w:p>
          <w:p w:rsidR="002D0404" w:rsidRDefault="00FF1FBB" w:rsidP="00FF1FBB">
            <w:pPr>
              <w:pStyle w:val="a4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FF1FBB">
              <w:rPr>
                <w:rFonts w:ascii="Times New Roman" w:hAnsi="Times New Roman"/>
                <w:color w:val="212626"/>
                <w:sz w:val="24"/>
                <w:u w:val="none"/>
              </w:rPr>
              <w:lastRenderedPageBreak/>
              <w:t xml:space="preserve"> (1883-1945),</w:t>
            </w:r>
          </w:p>
          <w:p w:rsidR="00407485" w:rsidRPr="00FF1FBB" w:rsidRDefault="00FF1FBB" w:rsidP="00FF1FBB">
            <w:pPr>
              <w:pStyle w:val="a4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 w:rsidRPr="00FF1FBB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 русского писателя</w:t>
            </w:r>
            <w:r w:rsidRPr="00FF1FBB">
              <w:rPr>
                <w:rFonts w:ascii="Times New Roman" w:eastAsia="Times New Roman" w:hAnsi="Times New Roman"/>
                <w:color w:val="333333"/>
                <w:sz w:val="22"/>
                <w:szCs w:val="24"/>
                <w:u w:val="non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32F56" w:rsidRDefault="00E32F56" w:rsidP="00E32F56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Для все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32F56" w:rsidRDefault="00E32F56" w:rsidP="00E32F5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E32F56" w:rsidRPr="00146A49" w:rsidRDefault="00FF1FBB" w:rsidP="00146A49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 xml:space="preserve">10 </w:t>
            </w:r>
            <w:r w:rsidR="00407485"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янва</w:t>
            </w:r>
            <w:r w:rsidR="00E32F56"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F56" w:rsidRPr="00BA2900" w:rsidRDefault="00BA2900" w:rsidP="00BA2900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E32F56" w:rsidRPr="00AC73B5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F56" w:rsidRPr="008B5496" w:rsidRDefault="00E32F56" w:rsidP="00E32F56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79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1A1E60" w:rsidRDefault="00B33D8C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2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3AC" w:rsidRPr="00A273AC" w:rsidRDefault="00A273AC" w:rsidP="00146A49">
            <w:pPr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7"/>
                <w:u w:val="non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u w:val="none"/>
                <w:shd w:val="clear" w:color="auto" w:fill="FFFFFF"/>
              </w:rPr>
              <w:t xml:space="preserve">Книжная </w:t>
            </w:r>
            <w:r w:rsidRPr="00A273AC">
              <w:rPr>
                <w:rFonts w:ascii="Times New Roman" w:hAnsi="Times New Roman"/>
                <w:color w:val="000000"/>
                <w:sz w:val="24"/>
                <w:szCs w:val="27"/>
                <w:u w:val="none"/>
                <w:shd w:val="clear" w:color="auto" w:fill="FFFFFF"/>
              </w:rPr>
              <w:t>выставка</w:t>
            </w:r>
          </w:p>
          <w:p w:rsidR="00A273AC" w:rsidRDefault="00A273AC" w:rsidP="00146A49">
            <w:pPr>
              <w:ind w:left="375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A273AC">
              <w:rPr>
                <w:rFonts w:ascii="Times New Roman" w:hAnsi="Times New Roman"/>
                <w:b/>
                <w:color w:val="000000"/>
                <w:sz w:val="24"/>
                <w:szCs w:val="27"/>
                <w:shd w:val="clear" w:color="auto" w:fill="FFFFFF"/>
              </w:rPr>
              <w:t>«Александр Серафимович – жизнь и творчество».</w:t>
            </w:r>
            <w:r w:rsidRPr="00A273AC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> </w:t>
            </w:r>
          </w:p>
          <w:p w:rsidR="002D0404" w:rsidRDefault="00FF1FBB" w:rsidP="00146A49">
            <w:pPr>
              <w:ind w:left="375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FF1FBB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160 лет со дня рождения Александра Серафимовича (1863-1949), </w:t>
            </w:r>
          </w:p>
          <w:p w:rsidR="00FF1FBB" w:rsidRPr="00FF1FBB" w:rsidRDefault="00FF1FBB" w:rsidP="00146A49">
            <w:pPr>
              <w:ind w:left="375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u w:val="none"/>
              </w:rPr>
            </w:pPr>
            <w:r w:rsidRPr="00FF1FBB">
              <w:rPr>
                <w:rFonts w:ascii="Times New Roman" w:hAnsi="Times New Roman"/>
                <w:color w:val="212626"/>
                <w:sz w:val="24"/>
                <w:u w:val="none"/>
              </w:rPr>
              <w:t>пис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E79C4" w:rsidRDefault="00BA2900" w:rsidP="00E32F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B33D8C" w:rsidP="00E32F5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AC73B5" w:rsidRDefault="00BA2900" w:rsidP="00BA2900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5107F1" w:rsidRDefault="00BA2900" w:rsidP="00E32F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0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1A1E60" w:rsidRDefault="00B33D8C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10261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>"Певец русской природы"</w:t>
            </w:r>
          </w:p>
          <w:p w:rsidR="00FF1FBB" w:rsidRDefault="00FF1FBB" w:rsidP="00FF1FBB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50</w:t>
            </w:r>
            <w:r w:rsidRPr="001F53D1">
              <w:rPr>
                <w:rFonts w:ascii="Times New Roman" w:hAnsi="Times New Roman"/>
                <w:sz w:val="24"/>
                <w:szCs w:val="24"/>
                <w:u w:val="none"/>
              </w:rPr>
              <w:t>лет со дня р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ождения </w:t>
            </w:r>
          </w:p>
          <w:p w:rsidR="00FF1FBB" w:rsidRDefault="00FF1FBB" w:rsidP="00FF1FBB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ихаила Михайловича Пришвина</w:t>
            </w:r>
            <w:r w:rsidRPr="001F53D1">
              <w:rPr>
                <w:rFonts w:ascii="Times New Roman" w:hAnsi="Times New Roman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пис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4февраля</w:t>
            </w: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B33D8C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FF1FBB" w:rsidRPr="00AC73B5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0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1A1E60" w:rsidRDefault="00B33D8C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8E3B85" w:rsidRDefault="00FF1FBB" w:rsidP="00FF1FBB">
            <w:pPr>
              <w:ind w:left="710" w:hanging="735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E3B85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День памяти</w:t>
            </w:r>
          </w:p>
          <w:p w:rsidR="00FF1FBB" w:rsidRPr="00AA350F" w:rsidRDefault="00FF1FBB" w:rsidP="00FF1FBB">
            <w:pPr>
              <w:ind w:left="710" w:hanging="735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</w:pPr>
            <w:r w:rsidRPr="00AA350F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великого русского поэта</w:t>
            </w:r>
          </w:p>
          <w:p w:rsidR="00FF1FBB" w:rsidRPr="00AA350F" w:rsidRDefault="00FF1FBB" w:rsidP="00FF1FBB">
            <w:pPr>
              <w:ind w:left="710" w:hanging="73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A350F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Александра Сергеевича Пушкина (6.06.1799–10.02.1837).</w:t>
            </w:r>
          </w:p>
          <w:p w:rsidR="00FF1FBB" w:rsidRPr="001F53D1" w:rsidRDefault="00FF1FBB" w:rsidP="00FF1FBB">
            <w:pPr>
              <w:spacing w:before="100" w:beforeAutospacing="1" w:after="100" w:afterAutospacing="1"/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10</w:t>
            </w: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79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1A1E60" w:rsidRDefault="00B33D8C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10261" w:rsidRDefault="00FF1FBB" w:rsidP="00FF1FBB">
            <w:pPr>
              <w:ind w:left="3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ноцветные моря Святослава </w:t>
            </w:r>
            <w:proofErr w:type="spellStart"/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>Сахарнова</w:t>
            </w:r>
            <w:proofErr w:type="spellEnd"/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F1FBB" w:rsidRDefault="00FF1FBB" w:rsidP="00FF1FBB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00</w:t>
            </w:r>
            <w:r w:rsidRPr="001430FE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рождения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Святослава Владимир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Сах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  <w:p w:rsidR="006F338C" w:rsidRPr="001430FE" w:rsidRDefault="006F338C" w:rsidP="00FF1FBB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F1FBB" w:rsidRDefault="00E061A9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12</w:t>
            </w:r>
            <w:r w:rsidR="00FF1FBB"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март</w:t>
            </w: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79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B33D8C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6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10261" w:rsidRDefault="00FF1FBB" w:rsidP="00207E5F">
            <w:pPr>
              <w:ind w:left="37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 Черного моря до Белого,</w:t>
            </w:r>
          </w:p>
          <w:p w:rsidR="00FF1FBB" w:rsidRPr="00610261" w:rsidRDefault="00FF1FBB" w:rsidP="00207E5F">
            <w:pPr>
              <w:ind w:left="37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 пустыни до тундры.</w:t>
            </w:r>
          </w:p>
          <w:p w:rsidR="00FF1FBB" w:rsidRDefault="00FF1FBB" w:rsidP="00FF1FBB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</w:t>
            </w:r>
            <w:r w:rsidRPr="001430FE">
              <w:rPr>
                <w:rFonts w:ascii="Times New Roman" w:hAnsi="Times New Roman"/>
                <w:sz w:val="24"/>
                <w:szCs w:val="24"/>
                <w:u w:val="none"/>
              </w:rPr>
              <w:t xml:space="preserve">0 лет со дня рождения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Геннадия Яковлевича</w:t>
            </w:r>
            <w:r w:rsidR="006F338C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Снегирёва</w:t>
            </w:r>
          </w:p>
          <w:p w:rsidR="006F338C" w:rsidRPr="00610261" w:rsidRDefault="006F338C" w:rsidP="00FF1FBB">
            <w:pPr>
              <w:ind w:left="3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E79C4" w:rsidRDefault="006F338C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B33D8C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AC73B5" w:rsidRDefault="006F338C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5107F1" w:rsidRDefault="006F338C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247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1A1E60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7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06498" w:rsidRDefault="00B06498" w:rsidP="00B06498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ас истории</w:t>
            </w:r>
          </w:p>
          <w:p w:rsidR="00B06498" w:rsidRDefault="00B06498" w:rsidP="00B06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7E5F">
              <w:rPr>
                <w:rFonts w:ascii="Times New Roman" w:hAnsi="Times New Roman"/>
                <w:b/>
                <w:sz w:val="24"/>
              </w:rPr>
              <w:t xml:space="preserve">«Минин и Пожарский- </w:t>
            </w:r>
          </w:p>
          <w:p w:rsidR="00B06498" w:rsidRPr="00207E5F" w:rsidRDefault="00B06498" w:rsidP="00B06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7E5F">
              <w:rPr>
                <w:rFonts w:ascii="Times New Roman" w:hAnsi="Times New Roman"/>
                <w:b/>
                <w:sz w:val="24"/>
              </w:rPr>
              <w:t>защитники земли русской.»</w:t>
            </w:r>
          </w:p>
          <w:p w:rsidR="002D0404" w:rsidRDefault="00B06498" w:rsidP="00B06498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E061A9">
              <w:rPr>
                <w:rFonts w:ascii="Times New Roman" w:hAnsi="Times New Roman"/>
                <w:sz w:val="24"/>
                <w:u w:val="none"/>
              </w:rPr>
              <w:t xml:space="preserve">205 лет назад (1818) </w:t>
            </w:r>
          </w:p>
          <w:p w:rsidR="00B06498" w:rsidRPr="00E061A9" w:rsidRDefault="00B06498" w:rsidP="00B06498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E061A9">
              <w:rPr>
                <w:rFonts w:ascii="Times New Roman" w:hAnsi="Times New Roman"/>
                <w:sz w:val="24"/>
                <w:u w:val="none"/>
              </w:rPr>
              <w:t>в Москве состоялось открытие памятника Кузьме Минину и Дмитрию Пожарскому.</w:t>
            </w:r>
          </w:p>
          <w:p w:rsidR="00FF1FBB" w:rsidRPr="001430FE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6F338C" w:rsidTr="002D0404">
        <w:trPr>
          <w:trHeight w:val="1827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C" w:rsidRPr="00B33D8C" w:rsidRDefault="002D0404" w:rsidP="00B33D8C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8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404" w:rsidRDefault="006F338C" w:rsidP="006F338C">
            <w:pPr>
              <w:jc w:val="center"/>
              <w:rPr>
                <w:rFonts w:ascii="Times New Roman" w:hAnsi="Times New Roman"/>
                <w:b/>
                <w:color w:val="212626"/>
                <w:sz w:val="24"/>
                <w:szCs w:val="24"/>
              </w:rPr>
            </w:pPr>
            <w:r w:rsidRPr="001601A8">
              <w:rPr>
                <w:rFonts w:ascii="Times New Roman" w:hAnsi="Times New Roman"/>
                <w:b/>
                <w:color w:val="212626"/>
                <w:sz w:val="24"/>
                <w:szCs w:val="24"/>
              </w:rPr>
              <w:t>«Сказочная тема</w:t>
            </w:r>
          </w:p>
          <w:p w:rsidR="006F338C" w:rsidRPr="001601A8" w:rsidRDefault="006F338C" w:rsidP="006F338C">
            <w:pPr>
              <w:jc w:val="center"/>
              <w:rPr>
                <w:rFonts w:ascii="Times New Roman" w:hAnsi="Times New Roman"/>
                <w:b/>
                <w:color w:val="212626"/>
                <w:sz w:val="24"/>
                <w:szCs w:val="24"/>
              </w:rPr>
            </w:pPr>
            <w:r w:rsidRPr="001601A8">
              <w:rPr>
                <w:rFonts w:ascii="Times New Roman" w:hAnsi="Times New Roman"/>
                <w:b/>
                <w:color w:val="212626"/>
                <w:sz w:val="24"/>
                <w:szCs w:val="24"/>
              </w:rPr>
              <w:t xml:space="preserve"> в творчестве Островского»</w:t>
            </w:r>
          </w:p>
          <w:p w:rsidR="006F338C" w:rsidRPr="00E061A9" w:rsidRDefault="006F338C" w:rsidP="006F338C">
            <w:pPr>
              <w:jc w:val="center"/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</w:pPr>
            <w:r w:rsidRPr="00E061A9"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  <w:t>200 лет со дня рождения Александра Островского</w:t>
            </w:r>
          </w:p>
          <w:p w:rsidR="002D0404" w:rsidRDefault="006F338C" w:rsidP="006F338C">
            <w:pPr>
              <w:jc w:val="center"/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</w:pPr>
            <w:r w:rsidRPr="00E061A9"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  <w:t xml:space="preserve">(1823-1886), </w:t>
            </w:r>
          </w:p>
          <w:p w:rsidR="006F338C" w:rsidRPr="001601A8" w:rsidRDefault="006F338C" w:rsidP="006F338C">
            <w:pPr>
              <w:jc w:val="center"/>
              <w:rPr>
                <w:rFonts w:ascii="Times New Roman" w:hAnsi="Times New Roman"/>
                <w:b/>
                <w:color w:val="212626"/>
                <w:sz w:val="24"/>
                <w:szCs w:val="24"/>
              </w:rPr>
            </w:pPr>
            <w:r w:rsidRPr="00E061A9"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  <w:t>русского драмат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38C" w:rsidRDefault="006F338C" w:rsidP="006F338C"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38C" w:rsidRDefault="006F338C" w:rsidP="006F338C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  <w:p w:rsidR="006F338C" w:rsidRDefault="006F338C" w:rsidP="006F33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338C" w:rsidRDefault="006F338C" w:rsidP="006F338C"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338C" w:rsidRDefault="006F338C" w:rsidP="006F338C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44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B" w:rsidRPr="001A1E60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D55" w:rsidRPr="006D6D55" w:rsidRDefault="006D6D55" w:rsidP="006D6D55">
            <w:pPr>
              <w:jc w:val="center"/>
              <w:rPr>
                <w:rFonts w:ascii="Times New Roman" w:hAnsi="Times New Roman"/>
                <w:color w:val="212626"/>
                <w:sz w:val="24"/>
              </w:rPr>
            </w:pPr>
            <w:r w:rsidRPr="006D6D55">
              <w:rPr>
                <w:rFonts w:ascii="Times New Roman" w:hAnsi="Times New Roman"/>
                <w:color w:val="212626"/>
                <w:sz w:val="24"/>
              </w:rPr>
              <w:t>Виртуальная книжная выставка</w:t>
            </w:r>
          </w:p>
          <w:p w:rsidR="006D6D55" w:rsidRDefault="006D6D55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>«Главное дело жизни-</w:t>
            </w:r>
          </w:p>
          <w:p w:rsidR="00FF1FBB" w:rsidRPr="00610261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доброты.»</w:t>
            </w:r>
          </w:p>
          <w:p w:rsidR="006F338C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15 лет со дня рождения </w:t>
            </w: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 xml:space="preserve">Веры Васильев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Чаплиной</w:t>
            </w:r>
            <w:proofErr w:type="spellEnd"/>
            <w:r w:rsidRPr="00257A63">
              <w:rPr>
                <w:rFonts w:ascii="Times New Roman" w:hAnsi="Times New Roman"/>
                <w:sz w:val="24"/>
                <w:szCs w:val="24"/>
                <w:u w:val="none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писательниц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E79C4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44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B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10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404" w:rsidRPr="002D0404" w:rsidRDefault="002D0404" w:rsidP="00FF1FBB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40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FF1FBB" w:rsidRPr="008E3B85" w:rsidRDefault="00FF1FBB" w:rsidP="00FF1FBB">
            <w:pPr>
              <w:ind w:left="7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B85">
              <w:rPr>
                <w:rFonts w:ascii="Times New Roman" w:hAnsi="Times New Roman"/>
                <w:b/>
                <w:i/>
                <w:sz w:val="24"/>
                <w:szCs w:val="24"/>
              </w:rPr>
              <w:t>Верный сын Отчизны-</w:t>
            </w:r>
          </w:p>
          <w:p w:rsidR="00FF1FBB" w:rsidRPr="008E3B85" w:rsidRDefault="00FF1FBB" w:rsidP="00FF1FBB">
            <w:pPr>
              <w:ind w:left="7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B85">
              <w:rPr>
                <w:rFonts w:ascii="Times New Roman" w:hAnsi="Times New Roman"/>
                <w:b/>
                <w:i/>
                <w:sz w:val="24"/>
                <w:szCs w:val="24"/>
              </w:rPr>
              <w:t>маршал С.М. Будённый.</w:t>
            </w:r>
          </w:p>
          <w:p w:rsidR="006F338C" w:rsidRDefault="00FF1FBB" w:rsidP="00FF1FBB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40</w:t>
            </w:r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рождения Семёна Михайловича Будённого</w:t>
            </w:r>
          </w:p>
          <w:p w:rsidR="006F338C" w:rsidRDefault="00FF1FBB" w:rsidP="00FF1FBB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 xml:space="preserve"> (1883–1973),</w:t>
            </w:r>
          </w:p>
          <w:p w:rsidR="00FF1FBB" w:rsidRPr="00820CC6" w:rsidRDefault="00FF1FBB" w:rsidP="00FF1FBB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 xml:space="preserve"> советского военачальника.</w:t>
            </w:r>
          </w:p>
          <w:p w:rsidR="00FF1FBB" w:rsidRPr="00610261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Pr="006E79C4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5 апр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423"/>
        </w:trPr>
        <w:tc>
          <w:tcPr>
            <w:tcW w:w="484" w:type="dxa"/>
            <w:tcBorders>
              <w:top w:val="single" w:sz="4" w:space="0" w:color="auto"/>
            </w:tcBorders>
          </w:tcPr>
          <w:p w:rsidR="00FF1FBB" w:rsidRPr="001A1E60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1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</w:tcBorders>
          </w:tcPr>
          <w:p w:rsidR="00FF1FBB" w:rsidRPr="00610261" w:rsidRDefault="00FF1FBB" w:rsidP="002D04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Солнечный мир творчества Елены </w:t>
            </w:r>
            <w:proofErr w:type="spellStart"/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лагинипой</w:t>
            </w:r>
            <w:proofErr w:type="spellEnd"/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.</w:t>
            </w:r>
          </w:p>
          <w:p w:rsidR="00FF1FBB" w:rsidRPr="001F53D1" w:rsidRDefault="002D0404" w:rsidP="002D0404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0лет со дн</w:t>
            </w:r>
            <w:r w:rsidR="00FF1FBB">
              <w:rPr>
                <w:rFonts w:ascii="Times New Roman" w:hAnsi="Times New Roman"/>
                <w:sz w:val="24"/>
                <w:szCs w:val="24"/>
                <w:u w:val="none"/>
              </w:rPr>
              <w:t xml:space="preserve">я рождения  </w:t>
            </w:r>
            <w:proofErr w:type="spellStart"/>
            <w:r w:rsidR="00FF1FBB">
              <w:rPr>
                <w:rFonts w:ascii="Times New Roman" w:hAnsi="Times New Roman"/>
                <w:sz w:val="24"/>
                <w:szCs w:val="24"/>
                <w:u w:val="none"/>
              </w:rPr>
              <w:t>ЕленыАлександровны</w:t>
            </w:r>
            <w:proofErr w:type="spellEnd"/>
            <w:r w:rsidR="00FF1FBB">
              <w:rPr>
                <w:rFonts w:ascii="Times New Roman" w:hAnsi="Times New Roman"/>
                <w:sz w:val="24"/>
                <w:szCs w:val="24"/>
                <w:u w:val="none"/>
              </w:rPr>
              <w:t xml:space="preserve"> Благининой,</w:t>
            </w:r>
            <w:r w:rsidR="00FF1FBB" w:rsidRPr="00257A63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FF1FBB">
              <w:rPr>
                <w:rFonts w:ascii="Times New Roman" w:hAnsi="Times New Roman"/>
                <w:sz w:val="24"/>
                <w:szCs w:val="24"/>
                <w:u w:val="none"/>
              </w:rPr>
              <w:t>детской поэте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1FBB" w:rsidRDefault="00FF1FBB" w:rsidP="00FF1FBB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1FBB" w:rsidRPr="008B5496" w:rsidRDefault="002D0404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FF1FBB" w:rsidRPr="00AC73B5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558"/>
        </w:trPr>
        <w:tc>
          <w:tcPr>
            <w:tcW w:w="484" w:type="dxa"/>
            <w:tcBorders>
              <w:top w:val="single" w:sz="4" w:space="0" w:color="auto"/>
            </w:tcBorders>
          </w:tcPr>
          <w:p w:rsidR="00FF1FBB" w:rsidRPr="00FF2970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</w:tcBorders>
          </w:tcPr>
          <w:p w:rsidR="0045034F" w:rsidRPr="0045034F" w:rsidRDefault="0045034F" w:rsidP="0045034F">
            <w:pPr>
              <w:jc w:val="center"/>
              <w:rPr>
                <w:rFonts w:ascii="Times New Roman" w:hAnsi="Times New Roman"/>
                <w:sz w:val="24"/>
              </w:rPr>
            </w:pPr>
            <w:r w:rsidRPr="0045034F">
              <w:rPr>
                <w:rFonts w:ascii="Times New Roman" w:hAnsi="Times New Roman"/>
                <w:sz w:val="24"/>
              </w:rPr>
              <w:t>Книжная выставка</w:t>
            </w:r>
          </w:p>
          <w:p w:rsidR="00FF1FBB" w:rsidRDefault="00FF1FBB" w:rsidP="00FF1FBB">
            <w:pPr>
              <w:ind w:left="709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Снимите шляпу</w:t>
            </w:r>
          </w:p>
          <w:p w:rsidR="00FF1FBB" w:rsidRDefault="00FF1FBB" w:rsidP="00FF1FBB">
            <w:pPr>
              <w:ind w:left="709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 xml:space="preserve"> перед этой женщиной!</w:t>
            </w:r>
          </w:p>
          <w:p w:rsidR="00FF1FBB" w:rsidRPr="002D0404" w:rsidRDefault="00FF1FBB" w:rsidP="002D0404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60</w:t>
            </w:r>
            <w:r w:rsidRPr="00FF2970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запуска космического корабля «Восток-6», пилотируемого Первой женщиной-космонавтом </w:t>
            </w:r>
            <w:r w:rsidRPr="006F338C">
              <w:rPr>
                <w:rFonts w:ascii="Times New Roman" w:hAnsi="Times New Roman"/>
                <w:b/>
                <w:sz w:val="24"/>
                <w:szCs w:val="24"/>
                <w:u w:val="none"/>
              </w:rPr>
              <w:t>В. В. Терешков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1FBB" w:rsidRPr="006E79C4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6 ию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1FBB" w:rsidRPr="008B5496" w:rsidRDefault="002D0404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FF1FBB" w:rsidRPr="00AC73B5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242"/>
        </w:trPr>
        <w:tc>
          <w:tcPr>
            <w:tcW w:w="484" w:type="dxa"/>
          </w:tcPr>
          <w:p w:rsidR="00FF1FBB" w:rsidRPr="001A1E60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3</w:t>
            </w:r>
          </w:p>
        </w:tc>
        <w:tc>
          <w:tcPr>
            <w:tcW w:w="4052" w:type="dxa"/>
            <w:gridSpan w:val="2"/>
          </w:tcPr>
          <w:p w:rsidR="00117672" w:rsidRPr="00117672" w:rsidRDefault="00117672" w:rsidP="0011767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 w:rsidRPr="00117672"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Виртуальная книжная выставка</w:t>
            </w:r>
          </w:p>
          <w:p w:rsidR="00FF1FBB" w:rsidRPr="00974177" w:rsidRDefault="00FF1FBB" w:rsidP="0011767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2D0404" w:rsidRDefault="00FF1FBB" w:rsidP="00FF1FB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Учить народ </w:t>
            </w: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102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ложительным примером».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  <w:p w:rsidR="006F338C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5лет со дня рождения</w:t>
            </w:r>
          </w:p>
          <w:p w:rsidR="00FF1FBB" w:rsidRDefault="00FF1FBB" w:rsidP="00FF1FB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Сав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Пикуля . </w:t>
            </w:r>
          </w:p>
          <w:p w:rsidR="00FF1FBB" w:rsidRPr="00A77A6C" w:rsidRDefault="00FF1FBB" w:rsidP="00FF1FB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gridSpan w:val="2"/>
          </w:tcPr>
          <w:p w:rsidR="00FF1FBB" w:rsidRPr="002405C7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  <w:r w:rsidRPr="0024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F1FBB" w:rsidRPr="002405C7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юнь</w:t>
            </w:r>
          </w:p>
        </w:tc>
        <w:tc>
          <w:tcPr>
            <w:tcW w:w="1418" w:type="dxa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F1FBB" w:rsidRPr="008B5496" w:rsidRDefault="00FF1FBB" w:rsidP="00FF1FBB">
            <w:pPr>
              <w:jc w:val="center"/>
            </w:pP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DE751B" w:rsidTr="002D0404">
        <w:trPr>
          <w:trHeight w:val="1242"/>
        </w:trPr>
        <w:tc>
          <w:tcPr>
            <w:tcW w:w="484" w:type="dxa"/>
          </w:tcPr>
          <w:p w:rsidR="00DE751B" w:rsidRDefault="002D0404" w:rsidP="00DE751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4</w:t>
            </w:r>
          </w:p>
        </w:tc>
        <w:tc>
          <w:tcPr>
            <w:tcW w:w="4052" w:type="dxa"/>
            <w:gridSpan w:val="2"/>
          </w:tcPr>
          <w:p w:rsidR="0045034F" w:rsidRPr="0045034F" w:rsidRDefault="0045034F" w:rsidP="00DE75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к</w:t>
            </w:r>
            <w:r w:rsidRPr="0045034F">
              <w:rPr>
                <w:rFonts w:ascii="Times New Roman" w:hAnsi="Times New Roman"/>
                <w:sz w:val="24"/>
              </w:rPr>
              <w:t>нижная выставка</w:t>
            </w:r>
          </w:p>
          <w:p w:rsidR="002D0404" w:rsidRPr="002D0404" w:rsidRDefault="002D0404" w:rsidP="00DE75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404">
              <w:rPr>
                <w:rFonts w:ascii="Times New Roman" w:hAnsi="Times New Roman"/>
                <w:b/>
                <w:sz w:val="24"/>
              </w:rPr>
              <w:t>« Его любимый Тихий Дон»</w:t>
            </w:r>
          </w:p>
          <w:p w:rsidR="00DE751B" w:rsidRPr="007A2DAB" w:rsidRDefault="00DE751B" w:rsidP="00DE751B">
            <w:pPr>
              <w:jc w:val="center"/>
              <w:rPr>
                <w:rFonts w:ascii="Times New Roman" w:hAnsi="Times New Roman"/>
                <w:sz w:val="24"/>
              </w:rPr>
            </w:pPr>
            <w:r w:rsidRPr="007A2DAB">
              <w:rPr>
                <w:rFonts w:ascii="Times New Roman" w:hAnsi="Times New Roman"/>
                <w:sz w:val="24"/>
              </w:rPr>
              <w:t>95 лет назад (1928) опубликована первая книга романа М. А. Шолохова «Тихий Дон».</w:t>
            </w:r>
          </w:p>
          <w:p w:rsidR="00DE751B" w:rsidRDefault="00DE751B" w:rsidP="00DE751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gridSpan w:val="2"/>
          </w:tcPr>
          <w:p w:rsidR="00DE751B" w:rsidRDefault="00DE751B" w:rsidP="00DE751B"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DE751B" w:rsidRDefault="00DE751B" w:rsidP="00DE751B">
            <w:r>
              <w:rPr>
                <w:rFonts w:ascii="Times New Roman" w:hAnsi="Times New Roman"/>
                <w:sz w:val="24"/>
                <w:szCs w:val="24"/>
                <w:u w:val="none"/>
              </w:rPr>
              <w:t>Июнь</w:t>
            </w:r>
          </w:p>
        </w:tc>
        <w:tc>
          <w:tcPr>
            <w:tcW w:w="1418" w:type="dxa"/>
          </w:tcPr>
          <w:p w:rsidR="00DE751B" w:rsidRDefault="00DE751B" w:rsidP="00DE751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DE751B" w:rsidRDefault="00DE751B" w:rsidP="00DE751B"/>
        </w:tc>
        <w:tc>
          <w:tcPr>
            <w:tcW w:w="1701" w:type="dxa"/>
          </w:tcPr>
          <w:p w:rsidR="00DE751B" w:rsidRDefault="00DE751B" w:rsidP="00DE751B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c>
          <w:tcPr>
            <w:tcW w:w="484" w:type="dxa"/>
          </w:tcPr>
          <w:p w:rsidR="00FF1FBB" w:rsidRPr="00B321EF" w:rsidRDefault="002D0404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5</w:t>
            </w:r>
          </w:p>
        </w:tc>
        <w:tc>
          <w:tcPr>
            <w:tcW w:w="4052" w:type="dxa"/>
            <w:gridSpan w:val="2"/>
          </w:tcPr>
          <w:p w:rsidR="00117672" w:rsidRPr="00117672" w:rsidRDefault="00117672" w:rsidP="00117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2">
              <w:rPr>
                <w:rFonts w:ascii="Times New Roman" w:hAnsi="Times New Roman"/>
                <w:sz w:val="24"/>
                <w:szCs w:val="24"/>
              </w:rPr>
              <w:t>Виртуальная книжная выставка</w:t>
            </w:r>
          </w:p>
          <w:p w:rsidR="0045034F" w:rsidRDefault="0045034F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1FBB" w:rsidRPr="00610261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261">
              <w:rPr>
                <w:rFonts w:ascii="Times New Roman" w:hAnsi="Times New Roman"/>
                <w:b/>
                <w:i/>
                <w:sz w:val="24"/>
                <w:szCs w:val="24"/>
              </w:rPr>
              <w:t>Крупнейший поэт пролетарской революции.</w:t>
            </w:r>
          </w:p>
          <w:p w:rsidR="00FF1FBB" w:rsidRPr="00610261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30лет со дня рождения Владимира Маяковского.</w:t>
            </w:r>
          </w:p>
        </w:tc>
        <w:tc>
          <w:tcPr>
            <w:tcW w:w="1134" w:type="dxa"/>
            <w:gridSpan w:val="2"/>
          </w:tcPr>
          <w:p w:rsidR="00FF1FBB" w:rsidRPr="00B321EF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F1FBB" w:rsidRPr="00B321EF" w:rsidRDefault="00DE751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</w:t>
            </w:r>
            <w:r w:rsidR="00FF1FBB">
              <w:rPr>
                <w:rFonts w:ascii="Times New Roman" w:hAnsi="Times New Roman"/>
                <w:sz w:val="24"/>
                <w:szCs w:val="24"/>
                <w:u w:val="none"/>
              </w:rPr>
              <w:t>юнь</w:t>
            </w:r>
          </w:p>
        </w:tc>
        <w:tc>
          <w:tcPr>
            <w:tcW w:w="1418" w:type="dxa"/>
          </w:tcPr>
          <w:p w:rsidR="00FF1FBB" w:rsidRDefault="00FF1FBB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F1FBB" w:rsidRPr="00B321EF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FF1FBB" w:rsidRPr="00B321EF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c>
          <w:tcPr>
            <w:tcW w:w="484" w:type="dxa"/>
          </w:tcPr>
          <w:p w:rsidR="00FF1FBB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6</w:t>
            </w:r>
          </w:p>
        </w:tc>
        <w:tc>
          <w:tcPr>
            <w:tcW w:w="4052" w:type="dxa"/>
            <w:gridSpan w:val="2"/>
          </w:tcPr>
          <w:p w:rsidR="0045034F" w:rsidRDefault="0045034F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1FBB" w:rsidRPr="00885F41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F41">
              <w:rPr>
                <w:rFonts w:ascii="Times New Roman" w:hAnsi="Times New Roman"/>
                <w:b/>
                <w:i/>
                <w:sz w:val="24"/>
                <w:szCs w:val="24"/>
              </w:rPr>
              <w:t>Писатель натуралист</w:t>
            </w:r>
            <w:r w:rsidR="00B33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5F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его познавательные рассказы о природе.</w:t>
            </w:r>
          </w:p>
          <w:p w:rsidR="00B33D8C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0лет со дня рождения</w:t>
            </w:r>
          </w:p>
          <w:p w:rsidR="00FF1FBB" w:rsidRPr="00610261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 Георгия Алексее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Скре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1418" w:type="dxa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C03E7D" w:rsidTr="002D0404">
        <w:tc>
          <w:tcPr>
            <w:tcW w:w="484" w:type="dxa"/>
          </w:tcPr>
          <w:p w:rsidR="00C03E7D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17</w:t>
            </w:r>
          </w:p>
        </w:tc>
        <w:tc>
          <w:tcPr>
            <w:tcW w:w="4052" w:type="dxa"/>
            <w:gridSpan w:val="2"/>
          </w:tcPr>
          <w:p w:rsidR="00AD5A04" w:rsidRPr="00AD5A04" w:rsidRDefault="0045034F" w:rsidP="00FF1FBB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>
              <w:rPr>
                <w:rFonts w:ascii="Times New Roman" w:hAnsi="Times New Roman"/>
                <w:color w:val="212626"/>
                <w:sz w:val="24"/>
                <w:u w:val="none"/>
              </w:rPr>
              <w:t>Виртуальная к</w:t>
            </w:r>
            <w:r w:rsidR="00AD5A04" w:rsidRPr="00AD5A04">
              <w:rPr>
                <w:rFonts w:ascii="Times New Roman" w:hAnsi="Times New Roman"/>
                <w:color w:val="212626"/>
                <w:sz w:val="24"/>
                <w:u w:val="none"/>
              </w:rPr>
              <w:t>нижная выставка</w:t>
            </w:r>
          </w:p>
          <w:p w:rsidR="00701F36" w:rsidRPr="00AD5A04" w:rsidRDefault="00701F36" w:rsidP="00FF1FBB">
            <w:pPr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 w:rsidRPr="00AD5A04">
              <w:rPr>
                <w:rFonts w:ascii="Times New Roman" w:hAnsi="Times New Roman"/>
                <w:b/>
                <w:color w:val="212626"/>
                <w:sz w:val="24"/>
              </w:rPr>
              <w:t xml:space="preserve">«Вся жизнь моя </w:t>
            </w:r>
            <w:r w:rsidR="00AD5A04" w:rsidRPr="00AD5A04">
              <w:rPr>
                <w:rFonts w:ascii="Times New Roman" w:hAnsi="Times New Roman"/>
                <w:b/>
                <w:color w:val="212626"/>
                <w:sz w:val="24"/>
              </w:rPr>
              <w:t xml:space="preserve">–в моих </w:t>
            </w:r>
            <w:r w:rsidRPr="00AD5A04">
              <w:rPr>
                <w:rFonts w:ascii="Times New Roman" w:hAnsi="Times New Roman"/>
                <w:b/>
                <w:color w:val="212626"/>
                <w:sz w:val="24"/>
              </w:rPr>
              <w:t xml:space="preserve"> стихах»</w:t>
            </w:r>
          </w:p>
          <w:p w:rsidR="00B33D8C" w:rsidRDefault="00C03E7D" w:rsidP="00FF1FBB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>100 лет со дня рождения</w:t>
            </w:r>
          </w:p>
          <w:p w:rsidR="00B33D8C" w:rsidRDefault="00C03E7D" w:rsidP="00FF1FBB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 Расула Гамзатова</w:t>
            </w:r>
          </w:p>
          <w:p w:rsidR="00C03E7D" w:rsidRPr="00C03E7D" w:rsidRDefault="00C03E7D" w:rsidP="00FF1FBB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 (1923-2003), поэта</w:t>
            </w:r>
          </w:p>
        </w:tc>
        <w:tc>
          <w:tcPr>
            <w:tcW w:w="1134" w:type="dxa"/>
            <w:gridSpan w:val="2"/>
          </w:tcPr>
          <w:p w:rsidR="00C03E7D" w:rsidRPr="006E79C4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C03E7D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 августа</w:t>
            </w:r>
          </w:p>
        </w:tc>
        <w:tc>
          <w:tcPr>
            <w:tcW w:w="1418" w:type="dxa"/>
          </w:tcPr>
          <w:p w:rsidR="00C03E7D" w:rsidRPr="00AC73B5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C03E7D" w:rsidRPr="005107F1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c>
          <w:tcPr>
            <w:tcW w:w="484" w:type="dxa"/>
          </w:tcPr>
          <w:p w:rsidR="00FF1FBB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8</w:t>
            </w:r>
          </w:p>
        </w:tc>
        <w:tc>
          <w:tcPr>
            <w:tcW w:w="4052" w:type="dxa"/>
            <w:gridSpan w:val="2"/>
          </w:tcPr>
          <w:p w:rsidR="006D6D55" w:rsidRPr="006D6D55" w:rsidRDefault="006D6D55" w:rsidP="006D6D55">
            <w:pPr>
              <w:jc w:val="center"/>
              <w:rPr>
                <w:rFonts w:ascii="Times New Roman" w:hAnsi="Times New Roman"/>
                <w:color w:val="212626"/>
                <w:sz w:val="24"/>
              </w:rPr>
            </w:pPr>
            <w:r w:rsidRPr="006D6D55">
              <w:rPr>
                <w:rFonts w:ascii="Times New Roman" w:hAnsi="Times New Roman"/>
                <w:color w:val="212626"/>
                <w:sz w:val="24"/>
              </w:rPr>
              <w:t>Виртуальная книжная выставка</w:t>
            </w:r>
          </w:p>
          <w:p w:rsidR="0045034F" w:rsidRDefault="0045034F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1FBB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941A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юшевый медвежонок </w:t>
            </w:r>
          </w:p>
          <w:p w:rsidR="00FF1FBB" w:rsidRPr="00941A14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A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риса </w:t>
            </w:r>
            <w:proofErr w:type="spellStart"/>
            <w:r w:rsidRPr="00941A14">
              <w:rPr>
                <w:rFonts w:ascii="Times New Roman" w:hAnsi="Times New Roman"/>
                <w:b/>
                <w:i/>
                <w:sz w:val="24"/>
                <w:szCs w:val="24"/>
              </w:rPr>
              <w:t>Заходера</w:t>
            </w:r>
            <w:proofErr w:type="spellEnd"/>
            <w:r w:rsidRPr="00941A1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F1FBB" w:rsidRPr="00244865" w:rsidRDefault="00FF1FBB" w:rsidP="00FF1FB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05лет со дня рождения  Бориса Владимир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 сентя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c>
          <w:tcPr>
            <w:tcW w:w="484" w:type="dxa"/>
          </w:tcPr>
          <w:p w:rsidR="00FF1FBB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9</w:t>
            </w:r>
          </w:p>
        </w:tc>
        <w:tc>
          <w:tcPr>
            <w:tcW w:w="4052" w:type="dxa"/>
            <w:gridSpan w:val="2"/>
          </w:tcPr>
          <w:p w:rsidR="0045034F" w:rsidRDefault="0045034F" w:rsidP="0045034F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</w:p>
          <w:p w:rsidR="0045034F" w:rsidRPr="0045034F" w:rsidRDefault="0045034F" w:rsidP="0045034F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>
              <w:rPr>
                <w:rFonts w:ascii="Times New Roman" w:hAnsi="Times New Roman"/>
                <w:color w:val="212626"/>
                <w:sz w:val="24"/>
                <w:u w:val="none"/>
              </w:rPr>
              <w:t>Виртуальная книжная выставка</w:t>
            </w:r>
          </w:p>
          <w:p w:rsidR="00FF1FBB" w:rsidRPr="001B6ADA" w:rsidRDefault="0045034F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F1FBB" w:rsidRPr="001B6ADA">
              <w:rPr>
                <w:rFonts w:ascii="Times New Roman" w:hAnsi="Times New Roman"/>
                <w:b/>
                <w:i/>
                <w:sz w:val="24"/>
                <w:szCs w:val="24"/>
              </w:rPr>
              <w:t>«Сердце отдаю детям.»</w:t>
            </w:r>
          </w:p>
          <w:p w:rsidR="00FF1FBB" w:rsidRPr="00244865" w:rsidRDefault="00FF1FBB" w:rsidP="00FF1FB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05лет со дня рождения  Василия Александровича Сухомлинского.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8 сентя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C03E7D" w:rsidTr="002D0404">
        <w:tc>
          <w:tcPr>
            <w:tcW w:w="484" w:type="dxa"/>
          </w:tcPr>
          <w:p w:rsidR="00C03E7D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4052" w:type="dxa"/>
            <w:gridSpan w:val="2"/>
          </w:tcPr>
          <w:p w:rsidR="0045034F" w:rsidRPr="0045034F" w:rsidRDefault="00024512" w:rsidP="00FF1FBB">
            <w:pPr>
              <w:jc w:val="center"/>
              <w:rPr>
                <w:rFonts w:ascii="Times New Roman" w:hAnsi="Times New Roman"/>
                <w:color w:val="212626"/>
                <w:sz w:val="24"/>
              </w:rPr>
            </w:pPr>
            <w:r>
              <w:rPr>
                <w:rFonts w:ascii="Times New Roman" w:hAnsi="Times New Roman"/>
                <w:color w:val="212626"/>
                <w:sz w:val="24"/>
              </w:rPr>
              <w:t>Урок мужества</w:t>
            </w:r>
          </w:p>
          <w:p w:rsidR="00AD5A04" w:rsidRDefault="00157560" w:rsidP="00FF1FBB">
            <w:pPr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>
              <w:rPr>
                <w:rFonts w:ascii="Times New Roman" w:hAnsi="Times New Roman"/>
                <w:b/>
                <w:color w:val="212626"/>
                <w:sz w:val="24"/>
              </w:rPr>
              <w:t>«Подвиг Зои»</w:t>
            </w:r>
          </w:p>
          <w:p w:rsidR="006B1994" w:rsidRPr="006B1994" w:rsidRDefault="006B1994" w:rsidP="00FF1FBB">
            <w:pPr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 w:rsidRPr="006B1994">
              <w:rPr>
                <w:rFonts w:ascii="Times New Roman" w:hAnsi="Times New Roman"/>
                <w:b/>
                <w:color w:val="212626"/>
                <w:sz w:val="24"/>
              </w:rPr>
              <w:t>« Помни подвиг комсомолки»</w:t>
            </w:r>
          </w:p>
          <w:p w:rsidR="00AD5A04" w:rsidRDefault="00C03E7D" w:rsidP="00FF1FBB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100 лет со дня рождения Зои Космодемьянской (1923-1941), </w:t>
            </w:r>
          </w:p>
          <w:p w:rsidR="00C03E7D" w:rsidRPr="00C03E7D" w:rsidRDefault="00C03E7D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>Героя Советского Союза</w:t>
            </w:r>
          </w:p>
        </w:tc>
        <w:tc>
          <w:tcPr>
            <w:tcW w:w="1134" w:type="dxa"/>
            <w:gridSpan w:val="2"/>
          </w:tcPr>
          <w:p w:rsidR="00C03E7D" w:rsidRPr="006E79C4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C03E7D" w:rsidRDefault="00BA2900" w:rsidP="00BA2900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1418" w:type="dxa"/>
          </w:tcPr>
          <w:p w:rsidR="00C03E7D" w:rsidRPr="00AC73B5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C03E7D" w:rsidRPr="005107F1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rPr>
          <w:trHeight w:val="1406"/>
        </w:trPr>
        <w:tc>
          <w:tcPr>
            <w:tcW w:w="484" w:type="dxa"/>
          </w:tcPr>
          <w:p w:rsidR="00FF1FBB" w:rsidRDefault="00FF1FBB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1</w:t>
            </w:r>
          </w:p>
        </w:tc>
        <w:tc>
          <w:tcPr>
            <w:tcW w:w="4052" w:type="dxa"/>
            <w:gridSpan w:val="2"/>
          </w:tcPr>
          <w:p w:rsidR="0045034F" w:rsidRDefault="0045034F" w:rsidP="00FF1FBB">
            <w:pPr>
              <w:ind w:left="710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</w:p>
          <w:p w:rsidR="0045034F" w:rsidRPr="0045034F" w:rsidRDefault="0045034F" w:rsidP="00FF1FBB">
            <w:pPr>
              <w:ind w:left="71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зыкальная гостин</w:t>
            </w:r>
            <w:r w:rsidRPr="0045034F">
              <w:rPr>
                <w:rFonts w:ascii="Times New Roman" w:hAnsi="Times New Roman"/>
                <w:snapToGrid w:val="0"/>
                <w:sz w:val="24"/>
                <w:szCs w:val="24"/>
              </w:rPr>
              <w:t>ая</w:t>
            </w:r>
          </w:p>
          <w:p w:rsidR="00FF1FBB" w:rsidRPr="00D41B4F" w:rsidRDefault="00FF1FBB" w:rsidP="00FF1FBB">
            <w:pPr>
              <w:ind w:left="710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1B4F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Автор балетов и мюзиклов.</w:t>
            </w:r>
          </w:p>
          <w:p w:rsidR="00430400" w:rsidRPr="00DE751B" w:rsidRDefault="00FF1FBB" w:rsidP="00DE751B">
            <w:pPr>
              <w:ind w:left="710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95</w:t>
            </w:r>
            <w:r w:rsidRPr="00FD61D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 xml:space="preserve"> лет со дня рождения Юрия Сергеевича Саульского (1928– </w:t>
            </w:r>
            <w:r w:rsidR="00DE751B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2003), российского композитора.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3 октя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55656" w:rsidRDefault="00555656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555656" w:rsidRDefault="00555656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555656" w:rsidRDefault="00555656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555656" w:rsidRDefault="00555656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555656" w:rsidRPr="008B5496" w:rsidRDefault="00555656" w:rsidP="00FF1FBB">
            <w:pPr>
              <w:jc w:val="center"/>
            </w:pPr>
          </w:p>
        </w:tc>
      </w:tr>
      <w:tr w:rsidR="00A9075F" w:rsidTr="002D0404">
        <w:tc>
          <w:tcPr>
            <w:tcW w:w="484" w:type="dxa"/>
          </w:tcPr>
          <w:p w:rsidR="00A9075F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2</w:t>
            </w:r>
          </w:p>
        </w:tc>
        <w:tc>
          <w:tcPr>
            <w:tcW w:w="4052" w:type="dxa"/>
            <w:gridSpan w:val="2"/>
          </w:tcPr>
          <w:p w:rsidR="00911DA7" w:rsidRDefault="00024512" w:rsidP="00555656">
            <w:pPr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>
              <w:rPr>
                <w:rFonts w:ascii="Times New Roman" w:hAnsi="Times New Roman"/>
                <w:color w:val="212626"/>
                <w:sz w:val="24"/>
                <w:u w:val="none"/>
              </w:rPr>
              <w:t>Литературная гостин</w:t>
            </w:r>
            <w:r w:rsidR="00911DA7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ая </w:t>
            </w:r>
            <w:r w:rsidR="00911DA7" w:rsidRPr="00911DA7">
              <w:rPr>
                <w:rFonts w:ascii="Times New Roman" w:hAnsi="Times New Roman"/>
                <w:b/>
                <w:color w:val="212626"/>
                <w:sz w:val="24"/>
              </w:rPr>
              <w:t>«Знакомьтесь Эдуард Асадов.»</w:t>
            </w:r>
          </w:p>
          <w:p w:rsidR="00430400" w:rsidRPr="00BA2900" w:rsidRDefault="00430400" w:rsidP="00BA2900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Обзор книг </w:t>
            </w:r>
          </w:p>
          <w:p w:rsidR="00911DA7" w:rsidRDefault="00A9075F" w:rsidP="00FF1FBB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A9075F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100 лет со дня рождения Эдуарда Асадова </w:t>
            </w:r>
          </w:p>
          <w:p w:rsidR="00A9075F" w:rsidRDefault="00A9075F" w:rsidP="00FF1FBB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A9075F">
              <w:rPr>
                <w:rFonts w:ascii="Times New Roman" w:hAnsi="Times New Roman"/>
                <w:color w:val="212626"/>
                <w:sz w:val="24"/>
                <w:u w:val="none"/>
              </w:rPr>
              <w:t>(1923-1994), поэта</w:t>
            </w:r>
          </w:p>
          <w:p w:rsidR="00911DA7" w:rsidRPr="00A9075F" w:rsidRDefault="00911DA7" w:rsidP="00FF1FBB">
            <w:pPr>
              <w:ind w:left="710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gridSpan w:val="2"/>
          </w:tcPr>
          <w:p w:rsidR="00A9075F" w:rsidRPr="006E79C4" w:rsidRDefault="004304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A9075F" w:rsidRDefault="004304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7 октября</w:t>
            </w:r>
          </w:p>
        </w:tc>
        <w:tc>
          <w:tcPr>
            <w:tcW w:w="1418" w:type="dxa"/>
          </w:tcPr>
          <w:p w:rsidR="00A9075F" w:rsidRPr="00AC73B5" w:rsidRDefault="004304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A9075F" w:rsidRPr="005107F1" w:rsidRDefault="004304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</w:t>
            </w:r>
          </w:p>
        </w:tc>
      </w:tr>
      <w:tr w:rsidR="0091629C" w:rsidTr="002D0404">
        <w:tc>
          <w:tcPr>
            <w:tcW w:w="484" w:type="dxa"/>
          </w:tcPr>
          <w:p w:rsidR="0091629C" w:rsidRDefault="0045034F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3</w:t>
            </w:r>
          </w:p>
        </w:tc>
        <w:tc>
          <w:tcPr>
            <w:tcW w:w="4052" w:type="dxa"/>
            <w:gridSpan w:val="2"/>
          </w:tcPr>
          <w:p w:rsidR="00024512" w:rsidRPr="00024512" w:rsidRDefault="00024512" w:rsidP="00024512">
            <w:pPr>
              <w:ind w:left="710"/>
              <w:jc w:val="center"/>
              <w:rPr>
                <w:rFonts w:ascii="Times New Roman" w:hAnsi="Times New Roman"/>
                <w:b/>
                <w:color w:val="000000"/>
                <w:sz w:val="22"/>
                <w:szCs w:val="21"/>
                <w:shd w:val="clear" w:color="auto" w:fill="FFFFFF"/>
              </w:rPr>
            </w:pPr>
            <w:r w:rsidRPr="00024512">
              <w:rPr>
                <w:rFonts w:ascii="Times New Roman" w:hAnsi="Times New Roman"/>
                <w:color w:val="000000"/>
                <w:sz w:val="21"/>
                <w:szCs w:val="21"/>
                <w:u w:val="none"/>
                <w:shd w:val="clear" w:color="auto" w:fill="FFFFFF"/>
              </w:rPr>
              <w:t>Виртуальное</w:t>
            </w:r>
            <w:r>
              <w:rPr>
                <w:rFonts w:ascii="Times New Roman" w:hAnsi="Times New Roman"/>
                <w:color w:val="00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Pr="00024512">
              <w:rPr>
                <w:rFonts w:ascii="Times New Roman" w:hAnsi="Times New Roman"/>
                <w:color w:val="000000"/>
                <w:sz w:val="21"/>
                <w:szCs w:val="21"/>
                <w:u w:val="none"/>
                <w:shd w:val="clear" w:color="auto" w:fill="FFFFFF"/>
              </w:rPr>
              <w:t xml:space="preserve"> путешествие по тургеневским местам</w:t>
            </w:r>
            <w:r>
              <w:rPr>
                <w:rFonts w:ascii="Times New Roman" w:hAnsi="Times New Roman"/>
                <w:b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  <w:p w:rsidR="00911DA7" w:rsidRPr="00AD5A04" w:rsidRDefault="00AD5A04" w:rsidP="00FF1FBB">
            <w:pPr>
              <w:ind w:left="710"/>
              <w:jc w:val="center"/>
              <w:rPr>
                <w:rFonts w:ascii="Times New Roman" w:hAnsi="Times New Roman"/>
                <w:b/>
                <w:color w:val="000000"/>
                <w:sz w:val="22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«Всему начало здесь…»</w:t>
            </w:r>
            <w:r w:rsidR="00911DA7" w:rsidRPr="00AD5A04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91629C" w:rsidRPr="0091629C" w:rsidRDefault="0091629C" w:rsidP="00FF1FBB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91629C">
              <w:rPr>
                <w:rFonts w:ascii="Times New Roman" w:hAnsi="Times New Roman"/>
                <w:color w:val="212626"/>
                <w:sz w:val="24"/>
                <w:u w:val="none"/>
              </w:rPr>
              <w:t>200 лет со дня рождения Ивана Тургенева (1818-1883), писателя</w:t>
            </w:r>
          </w:p>
        </w:tc>
        <w:tc>
          <w:tcPr>
            <w:tcW w:w="1134" w:type="dxa"/>
            <w:gridSpan w:val="2"/>
          </w:tcPr>
          <w:p w:rsidR="0091629C" w:rsidRPr="006E79C4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91629C" w:rsidRDefault="0015756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 ноября</w:t>
            </w:r>
          </w:p>
        </w:tc>
        <w:tc>
          <w:tcPr>
            <w:tcW w:w="1418" w:type="dxa"/>
          </w:tcPr>
          <w:p w:rsidR="0091629C" w:rsidRPr="00AC73B5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91629C" w:rsidRPr="005107F1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</w:t>
            </w:r>
          </w:p>
        </w:tc>
      </w:tr>
      <w:tr w:rsidR="00FF1FBB" w:rsidTr="002D0404">
        <w:tc>
          <w:tcPr>
            <w:tcW w:w="484" w:type="dxa"/>
          </w:tcPr>
          <w:p w:rsidR="00FF1FBB" w:rsidRPr="003A3406" w:rsidRDefault="00024512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4</w:t>
            </w:r>
          </w:p>
        </w:tc>
        <w:tc>
          <w:tcPr>
            <w:tcW w:w="4052" w:type="dxa"/>
            <w:gridSpan w:val="2"/>
          </w:tcPr>
          <w:p w:rsidR="00024512" w:rsidRPr="00024512" w:rsidRDefault="00024512" w:rsidP="00F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FF1FBB" w:rsidRPr="00332EB7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E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ак устроена </w:t>
            </w:r>
            <w:proofErr w:type="spellStart"/>
            <w:r w:rsidRPr="00332EB7">
              <w:rPr>
                <w:rFonts w:ascii="Times New Roman" w:hAnsi="Times New Roman"/>
                <w:b/>
                <w:i/>
                <w:sz w:val="24"/>
                <w:szCs w:val="24"/>
              </w:rPr>
              <w:t>скозочная</w:t>
            </w:r>
            <w:proofErr w:type="spellEnd"/>
            <w:r w:rsidRPr="00332E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рана коротышек?»</w:t>
            </w:r>
          </w:p>
          <w:p w:rsidR="00FF1FBB" w:rsidRPr="00244865" w:rsidRDefault="00FF1FBB" w:rsidP="00FF1FB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15лет со дня рождения  Николая Николаевича Носова.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3ноя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c>
          <w:tcPr>
            <w:tcW w:w="484" w:type="dxa"/>
          </w:tcPr>
          <w:p w:rsidR="00FF1FBB" w:rsidRPr="003A3406" w:rsidRDefault="00024512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5</w:t>
            </w:r>
          </w:p>
        </w:tc>
        <w:tc>
          <w:tcPr>
            <w:tcW w:w="4052" w:type="dxa"/>
            <w:gridSpan w:val="2"/>
          </w:tcPr>
          <w:p w:rsidR="00024512" w:rsidRPr="00024512" w:rsidRDefault="00024512" w:rsidP="00024512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>
              <w:rPr>
                <w:rFonts w:ascii="Times New Roman" w:hAnsi="Times New Roman"/>
                <w:color w:val="212626"/>
                <w:sz w:val="24"/>
                <w:u w:val="none"/>
              </w:rPr>
              <w:t>Виртуальная книжная выставка</w:t>
            </w:r>
          </w:p>
          <w:p w:rsidR="00024512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1A0BFA">
              <w:rPr>
                <w:rFonts w:ascii="Times New Roman" w:hAnsi="Times New Roman"/>
                <w:b/>
                <w:i/>
                <w:sz w:val="24"/>
                <w:szCs w:val="24"/>
              </w:rPr>
              <w:t>Добрые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0BFA">
              <w:rPr>
                <w:rFonts w:ascii="Times New Roman" w:hAnsi="Times New Roman"/>
                <w:b/>
                <w:i/>
                <w:sz w:val="24"/>
                <w:szCs w:val="24"/>
              </w:rPr>
              <w:t>веселые</w:t>
            </w:r>
          </w:p>
          <w:p w:rsidR="00FF1FBB" w:rsidRPr="001A0BFA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B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ссказы о детях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F1FBB" w:rsidRPr="00332EB7" w:rsidRDefault="00FF1FBB" w:rsidP="00FF1F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10лет со дня рождения Виктора Юзефовича Драгунского.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1ноя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91629C" w:rsidTr="002D0404">
        <w:tc>
          <w:tcPr>
            <w:tcW w:w="484" w:type="dxa"/>
          </w:tcPr>
          <w:p w:rsidR="0091629C" w:rsidRDefault="00024512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6</w:t>
            </w:r>
          </w:p>
        </w:tc>
        <w:tc>
          <w:tcPr>
            <w:tcW w:w="4052" w:type="dxa"/>
            <w:gridSpan w:val="2"/>
          </w:tcPr>
          <w:p w:rsidR="00E14BEB" w:rsidRPr="00430400" w:rsidRDefault="00E14BEB" w:rsidP="00FF1FB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18"/>
                <w:shd w:val="clear" w:color="auto" w:fill="FFFFFF"/>
              </w:rPr>
            </w:pPr>
            <w:r w:rsidRPr="00430400">
              <w:rPr>
                <w:rFonts w:ascii="Times New Roman" w:hAnsi="Times New Roman" w:cs="Times New Roman"/>
                <w:color w:val="000000"/>
                <w:sz w:val="22"/>
                <w:szCs w:val="18"/>
                <w:shd w:val="clear" w:color="auto" w:fill="FFFFFF"/>
              </w:rPr>
              <w:t>Виртуальная книжная выставка</w:t>
            </w:r>
          </w:p>
          <w:p w:rsidR="00E14BEB" w:rsidRPr="00430400" w:rsidRDefault="00E14BEB" w:rsidP="00FF1FBB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u w:val="single"/>
                <w:shd w:val="clear" w:color="auto" w:fill="FFFFFF"/>
              </w:rPr>
            </w:pPr>
            <w:r w:rsidRPr="00430400"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  <w:lastRenderedPageBreak/>
              <w:t xml:space="preserve"> </w:t>
            </w:r>
            <w:r w:rsidRPr="00430400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u w:val="single"/>
                <w:shd w:val="clear" w:color="auto" w:fill="FFFFFF"/>
              </w:rPr>
              <w:t>«Он вычеркнул из своей конституции право на отдых…»</w:t>
            </w:r>
          </w:p>
          <w:p w:rsidR="00AD5A04" w:rsidRPr="00430400" w:rsidRDefault="0091629C" w:rsidP="00FF1FBB">
            <w:pPr>
              <w:pStyle w:val="HTML"/>
              <w:jc w:val="center"/>
              <w:rPr>
                <w:rFonts w:ascii="Times New Roman" w:hAnsi="Times New Roman" w:cs="Times New Roman"/>
                <w:color w:val="212626"/>
                <w:sz w:val="22"/>
              </w:rPr>
            </w:pPr>
            <w:r w:rsidRPr="00430400">
              <w:rPr>
                <w:rFonts w:ascii="Times New Roman" w:hAnsi="Times New Roman" w:cs="Times New Roman"/>
                <w:color w:val="212626"/>
                <w:sz w:val="22"/>
              </w:rPr>
              <w:t>100 лет со дня рождения</w:t>
            </w:r>
          </w:p>
          <w:p w:rsidR="00E14BEB" w:rsidRPr="00430400" w:rsidRDefault="0091629C" w:rsidP="00FF1FBB">
            <w:pPr>
              <w:pStyle w:val="HTML"/>
              <w:jc w:val="center"/>
              <w:rPr>
                <w:rFonts w:ascii="Times New Roman" w:hAnsi="Times New Roman" w:cs="Times New Roman"/>
                <w:b/>
                <w:color w:val="212626"/>
                <w:sz w:val="22"/>
              </w:rPr>
            </w:pPr>
            <w:r w:rsidRPr="00430400">
              <w:rPr>
                <w:rFonts w:ascii="Times New Roman" w:hAnsi="Times New Roman" w:cs="Times New Roman"/>
                <w:b/>
                <w:color w:val="212626"/>
                <w:sz w:val="22"/>
              </w:rPr>
              <w:t xml:space="preserve"> Владимира Тендрякова </w:t>
            </w:r>
          </w:p>
          <w:p w:rsidR="0091629C" w:rsidRDefault="0091629C" w:rsidP="00FF1FB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30400">
              <w:rPr>
                <w:rFonts w:ascii="Times New Roman" w:hAnsi="Times New Roman" w:cs="Times New Roman"/>
                <w:color w:val="212626"/>
                <w:sz w:val="22"/>
              </w:rPr>
              <w:t>(1923-1984), русского писателя</w:t>
            </w:r>
          </w:p>
        </w:tc>
        <w:tc>
          <w:tcPr>
            <w:tcW w:w="1134" w:type="dxa"/>
            <w:gridSpan w:val="2"/>
          </w:tcPr>
          <w:p w:rsidR="0091629C" w:rsidRPr="006E79C4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Для всех</w:t>
            </w:r>
          </w:p>
        </w:tc>
        <w:tc>
          <w:tcPr>
            <w:tcW w:w="1134" w:type="dxa"/>
            <w:gridSpan w:val="2"/>
          </w:tcPr>
          <w:p w:rsidR="0091629C" w:rsidRDefault="00E14BE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декабря</w:t>
            </w:r>
          </w:p>
        </w:tc>
        <w:tc>
          <w:tcPr>
            <w:tcW w:w="1418" w:type="dxa"/>
          </w:tcPr>
          <w:p w:rsidR="0091629C" w:rsidRPr="00AC73B5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91629C" w:rsidRPr="005107F1" w:rsidRDefault="00BA2900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 xml:space="preserve">Библиотекарь </w:t>
            </w: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Кокарева Н.Г</w:t>
            </w:r>
          </w:p>
        </w:tc>
      </w:tr>
      <w:tr w:rsidR="00FF1FBB" w:rsidTr="002D0404">
        <w:tc>
          <w:tcPr>
            <w:tcW w:w="484" w:type="dxa"/>
          </w:tcPr>
          <w:p w:rsidR="00FF1FBB" w:rsidRDefault="00024512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27</w:t>
            </w:r>
          </w:p>
        </w:tc>
        <w:tc>
          <w:tcPr>
            <w:tcW w:w="4052" w:type="dxa"/>
            <w:gridSpan w:val="2"/>
          </w:tcPr>
          <w:p w:rsidR="00430400" w:rsidRPr="00024512" w:rsidRDefault="00024512" w:rsidP="0002451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18"/>
                <w:u w:val="single"/>
                <w:shd w:val="clear" w:color="auto" w:fill="FFFFFF"/>
              </w:rPr>
            </w:pPr>
            <w:r w:rsidRPr="00024512">
              <w:rPr>
                <w:rFonts w:ascii="Times New Roman" w:hAnsi="Times New Roman" w:cs="Times New Roman"/>
                <w:color w:val="000000"/>
                <w:sz w:val="22"/>
                <w:szCs w:val="18"/>
                <w:u w:val="single"/>
                <w:shd w:val="clear" w:color="auto" w:fill="FFFFFF"/>
              </w:rPr>
              <w:t>Литературная прогулка</w:t>
            </w:r>
          </w:p>
          <w:p w:rsidR="00FF1FBB" w:rsidRPr="00DF4B56" w:rsidRDefault="00FF1FBB" w:rsidP="00430400">
            <w:pPr>
              <w:ind w:left="710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F4B56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Поэт исключительно лирический.</w:t>
            </w:r>
          </w:p>
          <w:p w:rsidR="00430400" w:rsidRDefault="00FF1FBB" w:rsidP="00FF1FBB">
            <w:pPr>
              <w:ind w:left="710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220</w:t>
            </w:r>
            <w:r w:rsidRPr="003A340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 xml:space="preserve"> лет со дня рождения Федора Ивановича Тютчева (1803–1873),</w:t>
            </w:r>
          </w:p>
          <w:p w:rsidR="00FF1FBB" w:rsidRPr="003A3406" w:rsidRDefault="00FF1FBB" w:rsidP="00FF1FBB">
            <w:pPr>
              <w:ind w:left="710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</w:pPr>
            <w:r w:rsidRPr="003A340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русского поэта.</w:t>
            </w:r>
          </w:p>
          <w:p w:rsidR="00FF1FBB" w:rsidRPr="003A3406" w:rsidRDefault="00FF1FBB" w:rsidP="00FF1FBB">
            <w:pPr>
              <w:pStyle w:val="HTM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 дека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F1FBB" w:rsidTr="002D0404">
        <w:tc>
          <w:tcPr>
            <w:tcW w:w="484" w:type="dxa"/>
          </w:tcPr>
          <w:p w:rsidR="00FF1FBB" w:rsidRDefault="00024512" w:rsidP="00FF1FB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8</w:t>
            </w:r>
          </w:p>
        </w:tc>
        <w:tc>
          <w:tcPr>
            <w:tcW w:w="4052" w:type="dxa"/>
            <w:gridSpan w:val="2"/>
          </w:tcPr>
          <w:p w:rsidR="00430400" w:rsidRPr="00430400" w:rsidRDefault="00430400" w:rsidP="0043040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18"/>
                <w:shd w:val="clear" w:color="auto" w:fill="FFFFFF"/>
              </w:rPr>
            </w:pPr>
            <w:r w:rsidRPr="00430400">
              <w:rPr>
                <w:rFonts w:ascii="Times New Roman" w:hAnsi="Times New Roman" w:cs="Times New Roman"/>
                <w:color w:val="000000"/>
                <w:sz w:val="22"/>
                <w:szCs w:val="18"/>
                <w:shd w:val="clear" w:color="auto" w:fill="FFFFFF"/>
              </w:rPr>
              <w:t>Виртуальная книжная выставка</w:t>
            </w:r>
          </w:p>
          <w:p w:rsidR="00FF1FBB" w:rsidRPr="000F16CD" w:rsidRDefault="00430400" w:rsidP="00430400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F16CD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F1FBB" w:rsidRPr="000F16CD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«Тяжелее всего человеку быть человеком изо дня в день</w:t>
            </w:r>
            <w:r w:rsidR="00FF1FBB" w:rsidRPr="000F16C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.»</w:t>
            </w:r>
          </w:p>
          <w:p w:rsidR="00430400" w:rsidRDefault="00FF1FBB" w:rsidP="00430400">
            <w:pPr>
              <w:ind w:left="710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5</w:t>
            </w:r>
            <w:r w:rsidRPr="003A340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 xml:space="preserve"> лет со дня рождения Чингиза </w:t>
            </w:r>
            <w:proofErr w:type="spellStart"/>
            <w:r w:rsidRPr="003A340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Торекуловича</w:t>
            </w:r>
            <w:proofErr w:type="spellEnd"/>
            <w:r w:rsidRPr="003A340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 xml:space="preserve"> Айтматова</w:t>
            </w:r>
          </w:p>
          <w:p w:rsidR="00430400" w:rsidRDefault="00FF1FBB" w:rsidP="00430400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3A3406">
              <w:rPr>
                <w:rFonts w:ascii="Times New Roman" w:hAnsi="Times New Roman"/>
                <w:sz w:val="24"/>
                <w:szCs w:val="24"/>
                <w:u w:val="none"/>
              </w:rPr>
              <w:t>(1928–2008),</w:t>
            </w:r>
          </w:p>
          <w:p w:rsidR="00FF1FBB" w:rsidRPr="003A3406" w:rsidRDefault="00FF1FBB" w:rsidP="00430400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3A3406">
              <w:rPr>
                <w:rFonts w:ascii="Times New Roman" w:hAnsi="Times New Roman"/>
                <w:sz w:val="24"/>
                <w:szCs w:val="24"/>
                <w:u w:val="none"/>
              </w:rPr>
              <w:t>киргизского и русского писателя.</w:t>
            </w:r>
          </w:p>
          <w:p w:rsidR="00FF1FBB" w:rsidRPr="003A3406" w:rsidRDefault="00FF1FBB" w:rsidP="00FF1FBB">
            <w:pPr>
              <w:pStyle w:val="HTM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  <w:gridSpan w:val="2"/>
          </w:tcPr>
          <w:p w:rsidR="00FF1FBB" w:rsidRDefault="00FF1FBB" w:rsidP="00FF1FB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 декабря</w:t>
            </w:r>
          </w:p>
        </w:tc>
        <w:tc>
          <w:tcPr>
            <w:tcW w:w="1418" w:type="dxa"/>
          </w:tcPr>
          <w:p w:rsidR="00FF1FBB" w:rsidRPr="008B5496" w:rsidRDefault="00FF1FBB" w:rsidP="00FF1FBB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701" w:type="dxa"/>
          </w:tcPr>
          <w:p w:rsidR="00FF1FBB" w:rsidRPr="008B5496" w:rsidRDefault="00FF1FBB" w:rsidP="00FF1FBB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</w:tbl>
    <w:p w:rsidR="0051380A" w:rsidRPr="00610261" w:rsidRDefault="0051380A" w:rsidP="0051380A"/>
    <w:p w:rsidR="00024512" w:rsidRDefault="00024512" w:rsidP="0051380A">
      <w:pPr>
        <w:jc w:val="center"/>
      </w:pPr>
    </w:p>
    <w:p w:rsidR="00332F9B" w:rsidRDefault="00332F9B" w:rsidP="0051380A">
      <w:pPr>
        <w:jc w:val="center"/>
      </w:pPr>
      <w:r>
        <w:t>Библиотека и досуг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1276"/>
        <w:gridCol w:w="1134"/>
        <w:gridCol w:w="1701"/>
        <w:gridCol w:w="1843"/>
      </w:tblGrid>
      <w:tr w:rsidR="00483D8C" w:rsidTr="000A60D7">
        <w:tc>
          <w:tcPr>
            <w:tcW w:w="484" w:type="dxa"/>
          </w:tcPr>
          <w:p w:rsidR="00483D8C" w:rsidRPr="00812805" w:rsidRDefault="00483D8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812805" w:rsidRDefault="00483D8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276" w:type="dxa"/>
          </w:tcPr>
          <w:p w:rsidR="00483D8C" w:rsidRPr="00812805" w:rsidRDefault="00483D8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134" w:type="dxa"/>
          </w:tcPr>
          <w:p w:rsidR="00483D8C" w:rsidRPr="00812805" w:rsidRDefault="00483D8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701" w:type="dxa"/>
          </w:tcPr>
          <w:p w:rsidR="00483D8C" w:rsidRPr="00812805" w:rsidRDefault="00483D8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812805" w:rsidRDefault="00483D8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7A2DAB" w:rsidTr="000A60D7">
        <w:tc>
          <w:tcPr>
            <w:tcW w:w="484" w:type="dxa"/>
          </w:tcPr>
          <w:p w:rsidR="007A2DAB" w:rsidRDefault="00024512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3485" w:type="dxa"/>
          </w:tcPr>
          <w:p w:rsidR="00FF1FBB" w:rsidRDefault="00AA6ED4" w:rsidP="00AA6ED4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иртуальная выставка</w:t>
            </w:r>
          </w:p>
          <w:p w:rsidR="00FF1FBB" w:rsidRDefault="00602B58" w:rsidP="007A2DAB">
            <w:pPr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602B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02B58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602B58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Детская</w:t>
            </w:r>
            <w:r w:rsidR="00117672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 книга в кадре.</w:t>
            </w:r>
          </w:p>
          <w:p w:rsidR="00117672" w:rsidRDefault="00117672" w:rsidP="007A2D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7672" w:rsidRPr="00117672" w:rsidRDefault="00117672" w:rsidP="001176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76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азки </w:t>
            </w:r>
            <w:proofErr w:type="spellStart"/>
            <w:r w:rsidRPr="00117672">
              <w:rPr>
                <w:rFonts w:ascii="Times New Roman" w:hAnsi="Times New Roman"/>
                <w:b/>
                <w:i/>
                <w:sz w:val="24"/>
                <w:szCs w:val="24"/>
              </w:rPr>
              <w:t>А.Толстого</w:t>
            </w:r>
            <w:proofErr w:type="spellEnd"/>
          </w:p>
          <w:p w:rsidR="00117672" w:rsidRPr="00117672" w:rsidRDefault="00117672" w:rsidP="001176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7672">
              <w:rPr>
                <w:rFonts w:ascii="Times New Roman" w:hAnsi="Times New Roman"/>
                <w:b/>
                <w:i/>
                <w:sz w:val="24"/>
                <w:szCs w:val="24"/>
              </w:rPr>
              <w:t>для детей.»</w:t>
            </w:r>
          </w:p>
          <w:p w:rsidR="00117672" w:rsidRPr="00602B58" w:rsidRDefault="00117672" w:rsidP="001176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1FBB" w:rsidRDefault="00FF1FBB" w:rsidP="00602B58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ень детского кино</w:t>
            </w:r>
          </w:p>
          <w:p w:rsidR="007A2DAB" w:rsidRPr="007A2DAB" w:rsidRDefault="007A2DAB" w:rsidP="00602B58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A2DAB">
              <w:rPr>
                <w:rFonts w:ascii="Times New Roman" w:hAnsi="Times New Roman"/>
                <w:sz w:val="24"/>
                <w:u w:val="none"/>
              </w:rPr>
              <w:t>60 лет назад (1963) основана Главная редакция программ для детей Центрального телевидения, что положило начало детского телевидения в России.</w:t>
            </w:r>
          </w:p>
          <w:p w:rsidR="007A2DAB" w:rsidRPr="001441AC" w:rsidRDefault="007A2DAB" w:rsidP="001441AC">
            <w:pPr>
              <w:jc w:val="center"/>
              <w:rPr>
                <w:rFonts w:ascii="Book Antiqua" w:hAnsi="Book Antiqua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7A2DAB" w:rsidRPr="002B057C" w:rsidRDefault="00602B58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134" w:type="dxa"/>
          </w:tcPr>
          <w:p w:rsidR="007A2DAB" w:rsidRPr="001441AC" w:rsidRDefault="00FF1FBB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8 января</w:t>
            </w:r>
          </w:p>
        </w:tc>
        <w:tc>
          <w:tcPr>
            <w:tcW w:w="1701" w:type="dxa"/>
          </w:tcPr>
          <w:p w:rsidR="007A2DAB" w:rsidRPr="00AC73B5" w:rsidRDefault="00602B58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7A2DAB" w:rsidRPr="00630F89" w:rsidRDefault="00602B58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1441AC" w:rsidTr="000A60D7">
        <w:tc>
          <w:tcPr>
            <w:tcW w:w="484" w:type="dxa"/>
          </w:tcPr>
          <w:p w:rsidR="001441AC" w:rsidRPr="00812805" w:rsidRDefault="00024512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3485" w:type="dxa"/>
          </w:tcPr>
          <w:p w:rsidR="00602B58" w:rsidRPr="00B55940" w:rsidRDefault="00602B58" w:rsidP="00602B58">
            <w:pPr>
              <w:rPr>
                <w:rFonts w:ascii="Times New Roman" w:hAnsi="Times New Roman"/>
                <w:sz w:val="24"/>
                <w:szCs w:val="24"/>
              </w:rPr>
            </w:pPr>
            <w:r w:rsidRPr="00B55940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  <w:p w:rsidR="00602B58" w:rsidRPr="00602B58" w:rsidRDefault="00602B58" w:rsidP="001441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B58">
              <w:rPr>
                <w:rFonts w:ascii="Times New Roman" w:hAnsi="Times New Roman"/>
                <w:b/>
                <w:i/>
                <w:sz w:val="24"/>
                <w:szCs w:val="24"/>
              </w:rPr>
              <w:t>«Путешествие в мир театра»</w:t>
            </w:r>
          </w:p>
          <w:p w:rsidR="001441AC" w:rsidRDefault="001441AC" w:rsidP="001441AC">
            <w:pPr>
              <w:jc w:val="center"/>
              <w:rPr>
                <w:rFonts w:ascii="Book Antiqua" w:hAnsi="Book Antiqua"/>
                <w:sz w:val="24"/>
                <w:szCs w:val="24"/>
                <w:u w:val="none"/>
              </w:rPr>
            </w:pPr>
            <w:r w:rsidRPr="001441AC">
              <w:rPr>
                <w:rFonts w:ascii="Book Antiqua" w:hAnsi="Book Antiqua"/>
                <w:sz w:val="24"/>
                <w:szCs w:val="24"/>
                <w:u w:val="none"/>
              </w:rPr>
              <w:t>Международный день театра</w:t>
            </w:r>
          </w:p>
          <w:p w:rsidR="001441AC" w:rsidRPr="001441AC" w:rsidRDefault="001441AC" w:rsidP="001441A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441AC" w:rsidRPr="002B057C" w:rsidRDefault="002B057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 xml:space="preserve">1-5 </w:t>
            </w:r>
            <w:proofErr w:type="spellStart"/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41AC" w:rsidRPr="001441A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1441AC">
              <w:rPr>
                <w:rFonts w:ascii="Times New Roman" w:hAnsi="Times New Roman"/>
                <w:sz w:val="24"/>
                <w:szCs w:val="24"/>
                <w:u w:val="none"/>
              </w:rPr>
              <w:t>27 марта</w:t>
            </w:r>
          </w:p>
        </w:tc>
        <w:tc>
          <w:tcPr>
            <w:tcW w:w="1701" w:type="dxa"/>
          </w:tcPr>
          <w:p w:rsidR="001441AC" w:rsidRPr="00812805" w:rsidRDefault="001441A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1441AC" w:rsidRPr="00812805" w:rsidRDefault="001441AC" w:rsidP="00E021DB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RPr="00B321EF" w:rsidTr="000A60D7">
        <w:tc>
          <w:tcPr>
            <w:tcW w:w="484" w:type="dxa"/>
          </w:tcPr>
          <w:p w:rsidR="00483D8C" w:rsidRPr="00B321EF" w:rsidRDefault="00555656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3</w:t>
            </w:r>
          </w:p>
        </w:tc>
        <w:tc>
          <w:tcPr>
            <w:tcW w:w="3485" w:type="dxa"/>
          </w:tcPr>
          <w:p w:rsidR="00826A3F" w:rsidRDefault="00532808" w:rsidP="00E00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</w:t>
            </w:r>
          </w:p>
          <w:p w:rsidR="00E00EC5" w:rsidRDefault="00532808" w:rsidP="00E00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6ED4">
              <w:rPr>
                <w:rFonts w:ascii="Times New Roman" w:hAnsi="Times New Roman"/>
                <w:b/>
                <w:i/>
                <w:sz w:val="24"/>
                <w:szCs w:val="24"/>
              </w:rPr>
              <w:t>Детство - это целый мир!</w:t>
            </w:r>
            <w:r w:rsidRPr="00E00EC5">
              <w:rPr>
                <w:rFonts w:ascii="Times New Roman" w:hAnsi="Times New Roman"/>
                <w:b/>
                <w:i/>
                <w:sz w:val="24"/>
                <w:szCs w:val="24"/>
              </w:rPr>
              <w:t>»,</w:t>
            </w:r>
          </w:p>
          <w:p w:rsidR="00483D8C" w:rsidRDefault="00532808" w:rsidP="00E00EC5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ая Дню защиты детей.</w:t>
            </w:r>
          </w:p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483D8C" w:rsidRPr="00B321EF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="00483D8C">
              <w:rPr>
                <w:rFonts w:ascii="Times New Roman" w:hAnsi="Times New Roman"/>
                <w:sz w:val="24"/>
                <w:szCs w:val="24"/>
                <w:u w:val="none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я</w:t>
            </w:r>
          </w:p>
        </w:tc>
        <w:tc>
          <w:tcPr>
            <w:tcW w:w="1701" w:type="dxa"/>
          </w:tcPr>
          <w:p w:rsidR="00483D8C" w:rsidRPr="00630F89" w:rsidRDefault="00483D8C" w:rsidP="00E021DB">
            <w:pPr>
              <w:rPr>
                <w:rFonts w:ascii="Times New Roman" w:hAnsi="Times New Roman"/>
                <w:sz w:val="24"/>
                <w:szCs w:val="24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2208A">
              <w:rPr>
                <w:rFonts w:ascii="Times New Roman" w:hAnsi="Times New Roman"/>
                <w:sz w:val="24"/>
                <w:szCs w:val="24"/>
              </w:rPr>
              <w:t>К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УК  ФСКДЦ </w:t>
            </w:r>
          </w:p>
          <w:p w:rsidR="00483D8C" w:rsidRPr="00630F89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483D8C" w:rsidRPr="00630F89" w:rsidRDefault="00483D8C" w:rsidP="00E021DB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2208A">
              <w:rPr>
                <w:rFonts w:ascii="Times New Roman" w:hAnsi="Times New Roman"/>
                <w:sz w:val="24"/>
                <w:szCs w:val="24"/>
              </w:rPr>
              <w:t>К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УК  ФСКДЦ </w:t>
            </w:r>
          </w:p>
          <w:p w:rsidR="00483D8C" w:rsidRPr="00630F89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483D8C" w:rsidRPr="00B321EF" w:rsidRDefault="00483D8C" w:rsidP="002B057C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-ль </w:t>
            </w:r>
          </w:p>
        </w:tc>
      </w:tr>
      <w:tr w:rsidR="001441AC" w:rsidRPr="00B321EF" w:rsidTr="000A60D7">
        <w:tc>
          <w:tcPr>
            <w:tcW w:w="484" w:type="dxa"/>
          </w:tcPr>
          <w:p w:rsidR="001441AC" w:rsidRPr="00B321EF" w:rsidRDefault="00555656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</w:t>
            </w:r>
          </w:p>
        </w:tc>
        <w:tc>
          <w:tcPr>
            <w:tcW w:w="3485" w:type="dxa"/>
          </w:tcPr>
          <w:p w:rsidR="00AA6ED4" w:rsidRDefault="001441AC" w:rsidP="00037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="00AA6ED4">
              <w:rPr>
                <w:rFonts w:ascii="Times New Roman" w:hAnsi="Times New Roman"/>
                <w:b/>
                <w:i/>
                <w:sz w:val="24"/>
                <w:szCs w:val="24"/>
              </w:rPr>
              <w:t>«Мир  сказок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441AC" w:rsidRDefault="001441AC" w:rsidP="00037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защиты детей.</w:t>
            </w:r>
          </w:p>
          <w:p w:rsidR="001441AC" w:rsidRPr="00B321EF" w:rsidRDefault="001441AC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441AC" w:rsidRPr="00B321EF" w:rsidRDefault="001441AC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41AC" w:rsidRPr="00B321EF" w:rsidRDefault="001441AC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июня</w:t>
            </w:r>
          </w:p>
        </w:tc>
        <w:tc>
          <w:tcPr>
            <w:tcW w:w="1701" w:type="dxa"/>
          </w:tcPr>
          <w:p w:rsidR="001441AC" w:rsidRDefault="001441AC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1441AC" w:rsidRPr="00B321EF" w:rsidRDefault="001441AC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ЛОЛ «Солнышко»</w:t>
            </w:r>
          </w:p>
        </w:tc>
        <w:tc>
          <w:tcPr>
            <w:tcW w:w="1843" w:type="dxa"/>
          </w:tcPr>
          <w:p w:rsidR="001441AC" w:rsidRPr="00B321EF" w:rsidRDefault="001441AC" w:rsidP="00037D03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1441AC" w:rsidRPr="00B321EF" w:rsidTr="000A60D7">
        <w:tc>
          <w:tcPr>
            <w:tcW w:w="484" w:type="dxa"/>
          </w:tcPr>
          <w:p w:rsidR="001441AC" w:rsidRPr="00B321EF" w:rsidRDefault="00555656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3485" w:type="dxa"/>
          </w:tcPr>
          <w:p w:rsidR="001441AC" w:rsidRPr="001A7F46" w:rsidRDefault="001441AC" w:rsidP="0082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4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441AC" w:rsidRPr="00826A3F" w:rsidRDefault="00AA6ED4" w:rsidP="00826A3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  царстве Нептуна</w:t>
            </w:r>
            <w:r w:rsidR="001441AC" w:rsidRPr="00826A3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1441AC" w:rsidRDefault="001441AC" w:rsidP="00826A3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(День Н</w:t>
            </w:r>
            <w:r w:rsidRPr="00B321EF">
              <w:rPr>
                <w:rFonts w:ascii="Times New Roman" w:hAnsi="Times New Roman"/>
                <w:sz w:val="24"/>
                <w:szCs w:val="24"/>
                <w:u w:val="none"/>
              </w:rPr>
              <w:t>ептуна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)</w:t>
            </w:r>
          </w:p>
          <w:p w:rsidR="001441AC" w:rsidRPr="00B321EF" w:rsidRDefault="001441AC" w:rsidP="001A7F4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441AC" w:rsidRPr="00B321EF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41AC" w:rsidRPr="006D2CAC" w:rsidRDefault="00F874C3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  <w:r w:rsidR="001441AC">
              <w:rPr>
                <w:rFonts w:ascii="Times New Roman" w:hAnsi="Times New Roman"/>
                <w:sz w:val="24"/>
                <w:szCs w:val="24"/>
                <w:u w:val="none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</w:p>
        </w:tc>
        <w:tc>
          <w:tcPr>
            <w:tcW w:w="1701" w:type="dxa"/>
          </w:tcPr>
          <w:p w:rsidR="001441AC" w:rsidRPr="002B057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 xml:space="preserve">библиотека МКУК  ФСКДЦ </w:t>
            </w:r>
          </w:p>
          <w:p w:rsidR="001441AC" w:rsidRPr="002B057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1441AC" w:rsidRPr="002B057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1441AC" w:rsidRPr="002B057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 xml:space="preserve">Библиотекарь Кокарева Н.Г. МКУК  ФСКДЦ </w:t>
            </w:r>
          </w:p>
          <w:p w:rsidR="001441AC" w:rsidRPr="002B057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2B057C" w:rsidRPr="002B057C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 w:rsidRPr="002B057C">
              <w:rPr>
                <w:rFonts w:ascii="Times New Roman" w:hAnsi="Times New Roman"/>
                <w:sz w:val="24"/>
                <w:szCs w:val="24"/>
                <w:u w:val="none"/>
              </w:rPr>
              <w:t>-ль  Н</w:t>
            </w:r>
          </w:p>
        </w:tc>
      </w:tr>
      <w:tr w:rsidR="001441AC" w:rsidRPr="00B321EF" w:rsidTr="000A60D7">
        <w:tc>
          <w:tcPr>
            <w:tcW w:w="484" w:type="dxa"/>
          </w:tcPr>
          <w:p w:rsidR="001441AC" w:rsidRPr="00B321EF" w:rsidRDefault="00555656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6</w:t>
            </w:r>
          </w:p>
        </w:tc>
        <w:tc>
          <w:tcPr>
            <w:tcW w:w="3485" w:type="dxa"/>
          </w:tcPr>
          <w:p w:rsidR="001441AC" w:rsidRDefault="001441AC" w:rsidP="001A7F4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1A7F46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BD0AA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BD0AAE">
              <w:rPr>
                <w:rFonts w:ascii="Times New Roman" w:eastAsia="Times New Roman" w:hAnsi="Times New Roman"/>
                <w:sz w:val="24"/>
                <w:szCs w:val="24"/>
              </w:rPr>
              <w:t>поделок</w:t>
            </w:r>
            <w:r w:rsidRPr="001A7F46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</w:p>
          <w:p w:rsidR="001441AC" w:rsidRPr="00591513" w:rsidRDefault="001441AC" w:rsidP="001A7F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513">
              <w:rPr>
                <w:rFonts w:ascii="Times New Roman" w:hAnsi="Times New Roman"/>
                <w:b/>
                <w:i/>
                <w:sz w:val="24"/>
                <w:szCs w:val="24"/>
              </w:rPr>
              <w:t>«Что нам лето подарило</w:t>
            </w:r>
            <w:r w:rsidRPr="00591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.</w:t>
            </w:r>
          </w:p>
          <w:p w:rsidR="001441AC" w:rsidRPr="001A7F46" w:rsidRDefault="001441AC" w:rsidP="001A7F4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1A7F46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из природного материала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</w:tcPr>
          <w:p w:rsidR="001441AC" w:rsidRPr="00B321EF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41AC" w:rsidRPr="00B321EF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1701" w:type="dxa"/>
          </w:tcPr>
          <w:p w:rsidR="001441AC" w:rsidRDefault="001441AC" w:rsidP="001A7F4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1441AC" w:rsidRPr="00B321EF" w:rsidRDefault="001441AC" w:rsidP="001A7F4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ЛОЛ «Солнышко»</w:t>
            </w:r>
          </w:p>
        </w:tc>
        <w:tc>
          <w:tcPr>
            <w:tcW w:w="1843" w:type="dxa"/>
          </w:tcPr>
          <w:p w:rsidR="001441AC" w:rsidRPr="00B321EF" w:rsidRDefault="001441A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DB0449" w:rsidRPr="00B321EF" w:rsidTr="00F874C3">
        <w:trPr>
          <w:trHeight w:val="1858"/>
        </w:trPr>
        <w:tc>
          <w:tcPr>
            <w:tcW w:w="484" w:type="dxa"/>
          </w:tcPr>
          <w:p w:rsidR="00DB0449" w:rsidRDefault="00555656" w:rsidP="00DB0449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7</w:t>
            </w:r>
          </w:p>
        </w:tc>
        <w:tc>
          <w:tcPr>
            <w:tcW w:w="3485" w:type="dxa"/>
          </w:tcPr>
          <w:p w:rsidR="00DB0449" w:rsidRPr="00DB0449" w:rsidRDefault="00DB0449" w:rsidP="00DB0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49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DB0449" w:rsidRPr="00DB0449" w:rsidRDefault="00DB0449" w:rsidP="00DB04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ак устроена </w:t>
            </w:r>
            <w:proofErr w:type="spellStart"/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>скозочная</w:t>
            </w:r>
            <w:proofErr w:type="spellEnd"/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рана коротышек?»</w:t>
            </w:r>
          </w:p>
          <w:p w:rsidR="00DB0449" w:rsidRPr="00DA2BAD" w:rsidRDefault="00DB0449" w:rsidP="00DB0449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B0449">
              <w:rPr>
                <w:rFonts w:ascii="Times New Roman" w:hAnsi="Times New Roman"/>
                <w:sz w:val="24"/>
                <w:szCs w:val="24"/>
                <w:u w:val="none"/>
              </w:rPr>
              <w:t xml:space="preserve">115лет со дня </w:t>
            </w:r>
            <w:proofErr w:type="gramStart"/>
            <w:r w:rsidRPr="00DB0449">
              <w:rPr>
                <w:rFonts w:ascii="Times New Roman" w:hAnsi="Times New Roman"/>
                <w:sz w:val="24"/>
                <w:szCs w:val="24"/>
                <w:u w:val="none"/>
              </w:rPr>
              <w:t>рождения  Николая</w:t>
            </w:r>
            <w:proofErr w:type="gramEnd"/>
            <w:r w:rsidRPr="00DB0449">
              <w:rPr>
                <w:rFonts w:ascii="Times New Roman" w:hAnsi="Times New Roman"/>
                <w:sz w:val="24"/>
                <w:szCs w:val="24"/>
                <w:u w:val="none"/>
              </w:rPr>
              <w:t xml:space="preserve"> Николаевича Носова.</w:t>
            </w:r>
          </w:p>
        </w:tc>
        <w:tc>
          <w:tcPr>
            <w:tcW w:w="1276" w:type="dxa"/>
          </w:tcPr>
          <w:p w:rsidR="00DB0449" w:rsidRDefault="001F77F5" w:rsidP="00DB0449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-4 кл</w:t>
            </w:r>
          </w:p>
        </w:tc>
        <w:tc>
          <w:tcPr>
            <w:tcW w:w="1134" w:type="dxa"/>
          </w:tcPr>
          <w:p w:rsidR="00DB0449" w:rsidRDefault="00DB0449" w:rsidP="00DB0449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3ноября</w:t>
            </w:r>
          </w:p>
        </w:tc>
        <w:tc>
          <w:tcPr>
            <w:tcW w:w="1701" w:type="dxa"/>
          </w:tcPr>
          <w:p w:rsidR="00DB0449" w:rsidRPr="008B5496" w:rsidRDefault="00DB0449" w:rsidP="00DB0449">
            <w:pPr>
              <w:jc w:val="center"/>
            </w:pPr>
            <w:proofErr w:type="gramStart"/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DB0449" w:rsidRPr="008B5496" w:rsidRDefault="00DB0449" w:rsidP="00DB0449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874C3" w:rsidRPr="00B321EF" w:rsidTr="000A60D7">
        <w:tc>
          <w:tcPr>
            <w:tcW w:w="484" w:type="dxa"/>
          </w:tcPr>
          <w:p w:rsidR="00F874C3" w:rsidRDefault="00F874C3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3485" w:type="dxa"/>
          </w:tcPr>
          <w:p w:rsidR="00F874C3" w:rsidRPr="001A7F46" w:rsidRDefault="00F874C3" w:rsidP="001A7F4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F874C3" w:rsidRDefault="00F874C3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F874C3" w:rsidRDefault="00F874C3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F874C3" w:rsidRPr="00812805" w:rsidRDefault="00F874C3" w:rsidP="00DE7D9D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F874C3" w:rsidRPr="00812805" w:rsidRDefault="00F874C3" w:rsidP="00DE7D9D">
            <w:pPr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</w:tbl>
    <w:p w:rsidR="00B75C4F" w:rsidRDefault="00B75C4F" w:rsidP="00332F9B">
      <w:pPr>
        <w:jc w:val="center"/>
      </w:pPr>
    </w:p>
    <w:p w:rsidR="00332F9B" w:rsidRDefault="00332F9B" w:rsidP="00332F9B">
      <w:pPr>
        <w:jc w:val="center"/>
      </w:pPr>
      <w:r>
        <w:t>Краеведение в библиотеке.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26"/>
        <w:gridCol w:w="3485"/>
        <w:gridCol w:w="993"/>
        <w:gridCol w:w="1275"/>
        <w:gridCol w:w="1843"/>
        <w:gridCol w:w="1843"/>
      </w:tblGrid>
      <w:tr w:rsidR="00483D8C" w:rsidTr="00FB1212">
        <w:tc>
          <w:tcPr>
            <w:tcW w:w="626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993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275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843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F874C3" w:rsidTr="00FB1212">
        <w:tc>
          <w:tcPr>
            <w:tcW w:w="626" w:type="dxa"/>
          </w:tcPr>
          <w:p w:rsidR="00F874C3" w:rsidRPr="00817A15" w:rsidRDefault="00F874C3" w:rsidP="00DE7D9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3485" w:type="dxa"/>
          </w:tcPr>
          <w:p w:rsidR="00F874C3" w:rsidRPr="004E4C0D" w:rsidRDefault="00F874C3" w:rsidP="00DE7D9D">
            <w:pPr>
              <w:jc w:val="center"/>
              <w:rPr>
                <w:rFonts w:ascii="Times New Roman" w:hAnsi="Times New Roman"/>
                <w:sz w:val="24"/>
              </w:rPr>
            </w:pPr>
            <w:r w:rsidRPr="004E4C0D">
              <w:rPr>
                <w:rFonts w:ascii="Times New Roman" w:hAnsi="Times New Roman"/>
                <w:sz w:val="24"/>
              </w:rPr>
              <w:t>Книжная выставка.</w:t>
            </w:r>
          </w:p>
          <w:p w:rsidR="00530111" w:rsidRDefault="00024512" w:rsidP="003B0DA4">
            <w:pPr>
              <w:jc w:val="center"/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</w:pPr>
            <w:r w:rsidRPr="00024512"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  <w:t xml:space="preserve">«Здесь Родиной каждому </w:t>
            </w:r>
          </w:p>
          <w:p w:rsidR="00F874C3" w:rsidRPr="003B0DA4" w:rsidRDefault="00530111" w:rsidP="003B0DA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  <w:t>б</w:t>
            </w:r>
            <w:r w:rsidR="00024512" w:rsidRPr="00024512"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  <w:t>ыл</w:t>
            </w:r>
            <w:r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  <w:t xml:space="preserve"> </w:t>
            </w:r>
            <w:r w:rsidR="00024512" w:rsidRPr="00024512"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  <w:t xml:space="preserve"> Сталинград</w:t>
            </w:r>
            <w:proofErr w:type="gramEnd"/>
            <w:r w:rsidR="00024512" w:rsidRPr="00024512">
              <w:rPr>
                <w:rFonts w:ascii="Times New Roman" w:hAnsi="Times New Roman"/>
                <w:b/>
                <w:color w:val="383838"/>
                <w:sz w:val="24"/>
                <w:shd w:val="clear" w:color="auto" w:fill="F9F9F9"/>
              </w:rPr>
              <w:t>»</w:t>
            </w:r>
            <w:r w:rsidR="00024512" w:rsidRPr="00024512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F874C3" w:rsidRPr="004F416B">
              <w:br/>
            </w:r>
            <w:r w:rsidR="00FA2F7D">
              <w:rPr>
                <w:rFonts w:ascii="Times New Roman" w:hAnsi="Times New Roman"/>
                <w:sz w:val="24"/>
                <w:szCs w:val="24"/>
                <w:u w:val="none"/>
              </w:rPr>
              <w:t>посвященная празднованию80</w:t>
            </w:r>
            <w:r w:rsidR="00F874C3">
              <w:rPr>
                <w:rFonts w:ascii="Times New Roman" w:hAnsi="Times New Roman"/>
                <w:sz w:val="24"/>
                <w:szCs w:val="24"/>
                <w:u w:val="none"/>
              </w:rPr>
              <w:t xml:space="preserve">-летия </w:t>
            </w:r>
            <w:r w:rsidR="00EC5449">
              <w:rPr>
                <w:rFonts w:ascii="Times New Roman" w:hAnsi="Times New Roman"/>
                <w:sz w:val="24"/>
                <w:szCs w:val="24"/>
                <w:u w:val="none"/>
              </w:rPr>
              <w:t xml:space="preserve"> Сталинградской битвы</w:t>
            </w:r>
            <w:r w:rsidR="00F874C3" w:rsidRPr="004B5AC0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F87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74C3" w:rsidRDefault="00F874C3" w:rsidP="00DE7D9D">
            <w:pPr>
              <w:jc w:val="center"/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275" w:type="dxa"/>
          </w:tcPr>
          <w:p w:rsidR="00F874C3" w:rsidRDefault="00F874C3" w:rsidP="00DE7D9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874C3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 февраля</w:t>
            </w:r>
          </w:p>
          <w:p w:rsidR="00F874C3" w:rsidRDefault="00F874C3" w:rsidP="00DE7D9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F874C3" w:rsidRPr="008B5496" w:rsidRDefault="00F874C3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F874C3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F874C3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874C3" w:rsidRDefault="00F874C3" w:rsidP="00DE7D9D">
            <w:pPr>
              <w:jc w:val="center"/>
            </w:pPr>
          </w:p>
          <w:p w:rsidR="00F874C3" w:rsidRPr="008B5496" w:rsidRDefault="00F874C3" w:rsidP="00DE7D9D"/>
        </w:tc>
      </w:tr>
      <w:tr w:rsidR="00F874C3" w:rsidTr="00FB1212">
        <w:tc>
          <w:tcPr>
            <w:tcW w:w="626" w:type="dxa"/>
          </w:tcPr>
          <w:p w:rsidR="00F874C3" w:rsidRDefault="00F874C3" w:rsidP="00DE7D9D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5" w:type="dxa"/>
          </w:tcPr>
          <w:p w:rsidR="00F874C3" w:rsidRPr="00817A15" w:rsidRDefault="00F874C3" w:rsidP="003B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111">
              <w:rPr>
                <w:rFonts w:ascii="Times New Roman" w:hAnsi="Times New Roman"/>
                <w:sz w:val="24"/>
                <w:szCs w:val="24"/>
                <w:u w:val="none"/>
              </w:rPr>
              <w:t xml:space="preserve">Выставка </w:t>
            </w:r>
            <w:proofErr w:type="gramStart"/>
            <w:r w:rsidRPr="00530111">
              <w:rPr>
                <w:rFonts w:ascii="Times New Roman" w:hAnsi="Times New Roman"/>
                <w:sz w:val="24"/>
                <w:szCs w:val="24"/>
                <w:u w:val="none"/>
              </w:rPr>
              <w:t>фотографий  и</w:t>
            </w:r>
            <w:proofErr w:type="gramEnd"/>
            <w:r w:rsidRPr="00530111">
              <w:rPr>
                <w:rFonts w:ascii="Times New Roman" w:hAnsi="Times New Roman"/>
                <w:sz w:val="24"/>
                <w:szCs w:val="24"/>
                <w:u w:val="none"/>
              </w:rPr>
              <w:t xml:space="preserve"> репродукций картин о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DA4" w:rsidRPr="00530111">
              <w:rPr>
                <w:rFonts w:ascii="Times New Roman" w:eastAsia="Times New Roman" w:hAnsi="Times New Roman"/>
                <w:b/>
                <w:sz w:val="24"/>
                <w:szCs w:val="24"/>
              </w:rPr>
              <w:t>"Руинами стали дома, но крепкими сделались души.»</w:t>
            </w:r>
            <w:r w:rsidRPr="00530111">
              <w:rPr>
                <w:rFonts w:ascii="Times New Roman" w:hAnsi="Times New Roman"/>
                <w:b/>
                <w:sz w:val="22"/>
                <w:szCs w:val="24"/>
              </w:rPr>
              <w:t>,</w:t>
            </w:r>
            <w:r w:rsidRPr="00CE0E7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FA2F7D">
              <w:rPr>
                <w:rFonts w:ascii="Times New Roman" w:hAnsi="Times New Roman"/>
                <w:sz w:val="24"/>
                <w:szCs w:val="24"/>
                <w:u w:val="none"/>
              </w:rPr>
              <w:t>посвященная празднованию80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-летия </w:t>
            </w:r>
            <w:r w:rsidR="00EC5449">
              <w:rPr>
                <w:rFonts w:ascii="Times New Roman" w:hAnsi="Times New Roman"/>
                <w:sz w:val="24"/>
                <w:szCs w:val="24"/>
                <w:u w:val="none"/>
              </w:rPr>
              <w:t xml:space="preserve"> Сталинградской битвы</w:t>
            </w:r>
          </w:p>
        </w:tc>
        <w:tc>
          <w:tcPr>
            <w:tcW w:w="993" w:type="dxa"/>
          </w:tcPr>
          <w:p w:rsidR="00F874C3" w:rsidRPr="00D42DC8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Молодежь </w:t>
            </w:r>
          </w:p>
        </w:tc>
        <w:tc>
          <w:tcPr>
            <w:tcW w:w="1275" w:type="dxa"/>
          </w:tcPr>
          <w:p w:rsidR="00F874C3" w:rsidRPr="00D42DC8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я</w:t>
            </w:r>
          </w:p>
        </w:tc>
        <w:tc>
          <w:tcPr>
            <w:tcW w:w="1843" w:type="dxa"/>
          </w:tcPr>
          <w:p w:rsidR="00F874C3" w:rsidRPr="00D42DC8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 xml:space="preserve">  ФСКДЦ</w:t>
            </w:r>
          </w:p>
          <w:p w:rsidR="00F874C3" w:rsidRPr="00D42DC8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 xml:space="preserve"> «Стимул»</w:t>
            </w:r>
          </w:p>
        </w:tc>
        <w:tc>
          <w:tcPr>
            <w:tcW w:w="1843" w:type="dxa"/>
          </w:tcPr>
          <w:p w:rsidR="00F874C3" w:rsidRPr="00D42DC8" w:rsidRDefault="00FB1212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-ль </w:t>
            </w:r>
          </w:p>
          <w:p w:rsidR="00F874C3" w:rsidRPr="00D42DC8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 xml:space="preserve">Библиотекарь </w:t>
            </w:r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>Н.Г.Кокарева</w:t>
            </w:r>
          </w:p>
        </w:tc>
      </w:tr>
      <w:tr w:rsidR="00F874C3" w:rsidTr="00FB1212">
        <w:tc>
          <w:tcPr>
            <w:tcW w:w="626" w:type="dxa"/>
          </w:tcPr>
          <w:p w:rsidR="00F874C3" w:rsidRPr="002867C3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3485" w:type="dxa"/>
          </w:tcPr>
          <w:p w:rsidR="00F874C3" w:rsidRDefault="00F874C3" w:rsidP="00FB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.</w:t>
            </w:r>
          </w:p>
          <w:p w:rsidR="00F874C3" w:rsidRPr="00201949" w:rsidRDefault="00F874C3" w:rsidP="00FB1212">
            <w:pPr>
              <w:shd w:val="clear" w:color="auto" w:fill="FFFFFF"/>
              <w:spacing w:line="360" w:lineRule="atLeast"/>
              <w:ind w:right="60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30"/>
              </w:rPr>
            </w:pPr>
            <w:r>
              <w:rPr>
                <w:rFonts w:ascii="PT Sans" w:eastAsia="Times New Roman" w:hAnsi="PT Sans" w:hint="eastAsia"/>
                <w:b/>
                <w:bCs/>
                <w:color w:val="000000"/>
                <w:kern w:val="36"/>
                <w:sz w:val="24"/>
                <w:szCs w:val="30"/>
              </w:rPr>
              <w:t>«</w:t>
            </w:r>
            <w:r w:rsidR="00363B57">
              <w:rPr>
                <w:rFonts w:ascii="PT Sans" w:eastAsia="Times New Roman" w:hAnsi="PT Sans"/>
                <w:b/>
                <w:bCs/>
                <w:color w:val="000000"/>
                <w:kern w:val="36"/>
                <w:sz w:val="24"/>
                <w:szCs w:val="30"/>
              </w:rPr>
              <w:t>200</w:t>
            </w:r>
            <w:r w:rsidR="00024512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30"/>
              </w:rPr>
              <w:t xml:space="preserve"> дней муже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30"/>
              </w:rPr>
              <w:t>»</w:t>
            </w:r>
          </w:p>
          <w:p w:rsidR="00F874C3" w:rsidRPr="00652B8F" w:rsidRDefault="00F874C3" w:rsidP="00FB121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17285E">
              <w:rPr>
                <w:rFonts w:ascii="Times New Roman" w:hAnsi="Times New Roman"/>
                <w:sz w:val="24"/>
                <w:szCs w:val="24"/>
                <w:u w:val="none"/>
              </w:rPr>
              <w:t>посвященная</w:t>
            </w:r>
            <w:proofErr w:type="gramEnd"/>
            <w:r w:rsidRPr="0017285E">
              <w:rPr>
                <w:rFonts w:ascii="Times New Roman" w:hAnsi="Times New Roman"/>
                <w:sz w:val="24"/>
                <w:szCs w:val="24"/>
                <w:u w:val="none"/>
              </w:rPr>
              <w:t xml:space="preserve"> разгрому фашистских войск под </w:t>
            </w:r>
            <w:r w:rsidRPr="0017285E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Сталинградом,</w:t>
            </w:r>
          </w:p>
        </w:tc>
        <w:tc>
          <w:tcPr>
            <w:tcW w:w="993" w:type="dxa"/>
          </w:tcPr>
          <w:p w:rsidR="00F874C3" w:rsidRPr="000C03DC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дети</w:t>
            </w:r>
          </w:p>
        </w:tc>
        <w:tc>
          <w:tcPr>
            <w:tcW w:w="1275" w:type="dxa"/>
          </w:tcPr>
          <w:p w:rsidR="00F874C3" w:rsidRPr="000C03DC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февраля</w:t>
            </w:r>
          </w:p>
        </w:tc>
        <w:tc>
          <w:tcPr>
            <w:tcW w:w="1843" w:type="dxa"/>
          </w:tcPr>
          <w:p w:rsidR="00F874C3" w:rsidRPr="000C03DC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C03DC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F874C3" w:rsidRPr="000C03DC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874C3" w:rsidTr="00FB1212">
        <w:tc>
          <w:tcPr>
            <w:tcW w:w="626" w:type="dxa"/>
          </w:tcPr>
          <w:p w:rsidR="00F874C3" w:rsidRPr="001A1E60" w:rsidRDefault="00F874C3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4</w:t>
            </w:r>
          </w:p>
        </w:tc>
        <w:tc>
          <w:tcPr>
            <w:tcW w:w="3485" w:type="dxa"/>
          </w:tcPr>
          <w:p w:rsidR="00F874C3" w:rsidRDefault="00F874C3" w:rsidP="00DE7D9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F5A">
              <w:rPr>
                <w:rFonts w:ascii="Times New Roman" w:eastAsia="Times New Roman" w:hAnsi="Times New Roman"/>
                <w:sz w:val="24"/>
                <w:szCs w:val="24"/>
              </w:rPr>
              <w:t>Поисковое движение</w:t>
            </w:r>
          </w:p>
          <w:p w:rsidR="00F874C3" w:rsidRPr="00D83B8F" w:rsidRDefault="00F874C3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</w:pPr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>Наши бабушки и дедушки</w:t>
            </w:r>
          </w:p>
          <w:p w:rsidR="00EC5449" w:rsidRPr="00D83B8F" w:rsidRDefault="00F874C3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</w:pPr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 xml:space="preserve"> </w:t>
            </w:r>
            <w:proofErr w:type="gramStart"/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>в</w:t>
            </w:r>
            <w:proofErr w:type="gramEnd"/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 xml:space="preserve"> годы войны"</w:t>
            </w:r>
            <w:r w:rsidR="00EC5449"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 xml:space="preserve"> </w:t>
            </w:r>
          </w:p>
          <w:p w:rsidR="00F874C3" w:rsidRPr="00D83B8F" w:rsidRDefault="00EC5449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</w:pPr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>Дети Сталинграда</w:t>
            </w:r>
          </w:p>
          <w:p w:rsidR="00F874C3" w:rsidRDefault="00F874C3" w:rsidP="00530111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346F5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стенда </w:t>
            </w:r>
            <w:r w:rsidR="00530111" w:rsidRPr="00530111">
              <w:rPr>
                <w:rFonts w:ascii="Times New Roman" w:hAnsi="Times New Roman"/>
                <w:b/>
                <w:sz w:val="24"/>
              </w:rPr>
              <w:t>«Подвигом славны твои земляки»</w:t>
            </w:r>
            <w:r w:rsidR="00530111" w:rsidRPr="00530111">
              <w:rPr>
                <w:sz w:val="24"/>
              </w:rPr>
              <w:t xml:space="preserve"> </w:t>
            </w:r>
            <w:r w:rsidRPr="00391788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"</w:t>
            </w:r>
          </w:p>
        </w:tc>
        <w:tc>
          <w:tcPr>
            <w:tcW w:w="993" w:type="dxa"/>
          </w:tcPr>
          <w:p w:rsidR="00F874C3" w:rsidRDefault="00F874C3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Дети</w:t>
            </w:r>
          </w:p>
          <w:p w:rsidR="00F874C3" w:rsidRDefault="00F874C3" w:rsidP="00DE7D9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-8кл</w:t>
            </w:r>
          </w:p>
        </w:tc>
        <w:tc>
          <w:tcPr>
            <w:tcW w:w="1275" w:type="dxa"/>
          </w:tcPr>
          <w:p w:rsidR="00F874C3" w:rsidRDefault="00F874C3" w:rsidP="00DE7D9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 xml:space="preserve"> Февраль-</w:t>
            </w:r>
          </w:p>
          <w:p w:rsidR="00F874C3" w:rsidRDefault="00F874C3" w:rsidP="00DE7D9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  <w:t>май</w:t>
            </w:r>
          </w:p>
          <w:p w:rsidR="00F874C3" w:rsidRDefault="00F874C3" w:rsidP="00DE7D9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  <w:p w:rsidR="00F874C3" w:rsidRDefault="00F874C3" w:rsidP="00DE7D9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F874C3" w:rsidRPr="008B5496" w:rsidRDefault="00F874C3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F874C3" w:rsidRPr="008B5496" w:rsidRDefault="00F874C3" w:rsidP="00DE7D9D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363B57" w:rsidTr="00FB1212">
        <w:tc>
          <w:tcPr>
            <w:tcW w:w="626" w:type="dxa"/>
          </w:tcPr>
          <w:p w:rsidR="00363B57" w:rsidRPr="00066224" w:rsidRDefault="00363B57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3485" w:type="dxa"/>
          </w:tcPr>
          <w:p w:rsidR="00363B57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363B57" w:rsidRPr="00D83B8F" w:rsidRDefault="006D6D55" w:rsidP="00DE7D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лавному подвигу посвящае</w:t>
            </w:r>
            <w:r w:rsidR="00B75C4F" w:rsidRPr="00B75C4F">
              <w:rPr>
                <w:rFonts w:ascii="Times New Roman" w:hAnsi="Times New Roman"/>
                <w:b/>
                <w:i/>
                <w:sz w:val="24"/>
                <w:szCs w:val="24"/>
              </w:rPr>
              <w:t>тся</w:t>
            </w:r>
            <w:r w:rsidR="00363B57" w:rsidRPr="00B75C4F">
              <w:rPr>
                <w:rFonts w:ascii="Times New Roman" w:hAnsi="Times New Roman"/>
                <w:b/>
                <w:i/>
                <w:sz w:val="24"/>
                <w:szCs w:val="24"/>
              </w:rPr>
              <w:t>.»</w:t>
            </w:r>
          </w:p>
        </w:tc>
        <w:tc>
          <w:tcPr>
            <w:tcW w:w="993" w:type="dxa"/>
          </w:tcPr>
          <w:p w:rsidR="00363B57" w:rsidRPr="000C03DC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дети</w:t>
            </w:r>
            <w:proofErr w:type="gramEnd"/>
          </w:p>
        </w:tc>
        <w:tc>
          <w:tcPr>
            <w:tcW w:w="1275" w:type="dxa"/>
          </w:tcPr>
          <w:p w:rsidR="00363B57" w:rsidRPr="000C03DC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843" w:type="dxa"/>
          </w:tcPr>
          <w:p w:rsidR="00363B57" w:rsidRPr="000C03DC" w:rsidRDefault="00363B57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C03DC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363B57" w:rsidRPr="000C03DC" w:rsidRDefault="00363B57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363B57" w:rsidTr="00FB1212">
        <w:tc>
          <w:tcPr>
            <w:tcW w:w="626" w:type="dxa"/>
          </w:tcPr>
          <w:p w:rsidR="00363B57" w:rsidRPr="00066224" w:rsidRDefault="00363B57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6</w:t>
            </w:r>
          </w:p>
        </w:tc>
        <w:tc>
          <w:tcPr>
            <w:tcW w:w="3485" w:type="dxa"/>
          </w:tcPr>
          <w:p w:rsidR="00363B57" w:rsidRPr="00AB6D0A" w:rsidRDefault="00363B57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D0A">
              <w:rPr>
                <w:rFonts w:ascii="Times New Roman" w:eastAsia="Times New Roman" w:hAnsi="Times New Roman"/>
                <w:sz w:val="24"/>
                <w:szCs w:val="24"/>
              </w:rPr>
              <w:t>Акция – поздравительная открытка  ветерану</w:t>
            </w:r>
          </w:p>
          <w:p w:rsidR="00363B57" w:rsidRPr="00D83B8F" w:rsidRDefault="003B0DA4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63B57"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Солдатам Победы – </w:t>
            </w:r>
          </w:p>
          <w:p w:rsidR="00363B57" w:rsidRPr="00D83B8F" w:rsidRDefault="00363B57" w:rsidP="00DE7D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лагодарностью!»</w:t>
            </w:r>
            <w:r w:rsidRPr="00D83B8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  <w:p w:rsidR="00363B57" w:rsidRPr="00ED64F5" w:rsidRDefault="00363B57" w:rsidP="00DE7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A3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FA2F7D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к</w:t>
            </w:r>
            <w:proofErr w:type="gramEnd"/>
            <w:r w:rsidR="00FA2F7D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78</w:t>
            </w:r>
            <w:r w:rsidRPr="00E847A6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-летию Победы в ВОВ)</w:t>
            </w:r>
          </w:p>
          <w:p w:rsidR="00363B57" w:rsidRPr="00ED64F5" w:rsidRDefault="00363B57" w:rsidP="00DE7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3B57" w:rsidRPr="000C03DC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клуб Рукодельница</w:t>
            </w:r>
          </w:p>
        </w:tc>
        <w:tc>
          <w:tcPr>
            <w:tcW w:w="1275" w:type="dxa"/>
          </w:tcPr>
          <w:p w:rsidR="00363B57" w:rsidRPr="000C03DC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843" w:type="dxa"/>
          </w:tcPr>
          <w:p w:rsidR="00363B57" w:rsidRPr="000C03DC" w:rsidRDefault="00363B57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C03DC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363B57" w:rsidRPr="000C03DC" w:rsidRDefault="00363B57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363B57" w:rsidTr="00FB1212">
        <w:tc>
          <w:tcPr>
            <w:tcW w:w="626" w:type="dxa"/>
          </w:tcPr>
          <w:p w:rsidR="00363B57" w:rsidRPr="008B5496" w:rsidRDefault="00363B57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7</w:t>
            </w:r>
          </w:p>
        </w:tc>
        <w:tc>
          <w:tcPr>
            <w:tcW w:w="3485" w:type="dxa"/>
          </w:tcPr>
          <w:p w:rsidR="00363B57" w:rsidRPr="008C48DD" w:rsidRDefault="00363B57" w:rsidP="003B0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</w:p>
          <w:p w:rsidR="00530111" w:rsidRPr="00D83B8F" w:rsidRDefault="00530111" w:rsidP="0053011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3B8F">
              <w:rPr>
                <w:rFonts w:ascii="Times New Roman" w:hAnsi="Times New Roman"/>
                <w:b/>
                <w:i/>
                <w:sz w:val="24"/>
              </w:rPr>
              <w:t>«И помнить страшно,</w:t>
            </w:r>
          </w:p>
          <w:p w:rsidR="00A00491" w:rsidRPr="00D83B8F" w:rsidRDefault="00530111" w:rsidP="0053011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3B8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gramStart"/>
            <w:r w:rsidRPr="00D83B8F">
              <w:rPr>
                <w:rFonts w:ascii="Times New Roman" w:hAnsi="Times New Roman"/>
                <w:b/>
                <w:i/>
                <w:sz w:val="24"/>
              </w:rPr>
              <w:t>и</w:t>
            </w:r>
            <w:proofErr w:type="gramEnd"/>
            <w:r w:rsidRPr="00D83B8F">
              <w:rPr>
                <w:rFonts w:ascii="Times New Roman" w:hAnsi="Times New Roman"/>
                <w:b/>
                <w:i/>
                <w:sz w:val="24"/>
              </w:rPr>
              <w:t xml:space="preserve"> забыть нельзя</w:t>
            </w:r>
            <w:r w:rsidR="00A00491" w:rsidRPr="00D83B8F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363B57" w:rsidRPr="00974177" w:rsidRDefault="00530111" w:rsidP="005301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</w:pPr>
            <w:r w:rsidRPr="00CE0E73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63B57" w:rsidRPr="0042792D" w:rsidRDefault="00363B57" w:rsidP="00DE7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275" w:type="dxa"/>
          </w:tcPr>
          <w:p w:rsidR="00363B57" w:rsidRPr="0042792D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май</w:t>
            </w:r>
          </w:p>
        </w:tc>
        <w:tc>
          <w:tcPr>
            <w:tcW w:w="1843" w:type="dxa"/>
          </w:tcPr>
          <w:p w:rsidR="00363B57" w:rsidRDefault="00363B57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363B57" w:rsidRDefault="00363B57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363B57" w:rsidTr="00FB1212">
        <w:tc>
          <w:tcPr>
            <w:tcW w:w="626" w:type="dxa"/>
          </w:tcPr>
          <w:p w:rsidR="00363B57" w:rsidRPr="008B5496" w:rsidRDefault="00363B57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8</w:t>
            </w:r>
          </w:p>
        </w:tc>
        <w:tc>
          <w:tcPr>
            <w:tcW w:w="3485" w:type="dxa"/>
          </w:tcPr>
          <w:p w:rsidR="00363B57" w:rsidRPr="00B75C4F" w:rsidRDefault="00B75C4F" w:rsidP="00FB12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63B57" w:rsidRPr="00B75C4F">
              <w:rPr>
                <w:rFonts w:ascii="Times New Roman" w:eastAsia="Times New Roman" w:hAnsi="Times New Roman"/>
                <w:sz w:val="24"/>
                <w:szCs w:val="24"/>
              </w:rPr>
              <w:t>рок мужества</w:t>
            </w:r>
          </w:p>
          <w:p w:rsidR="00A00491" w:rsidRPr="00D83B8F" w:rsidRDefault="00A00491" w:rsidP="00FB1212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</w:pPr>
            <w:r w:rsidRPr="00D83B8F">
              <w:rPr>
                <w:rFonts w:ascii="Times New Roman" w:hAnsi="Times New Roman"/>
                <w:b/>
                <w:i/>
                <w:sz w:val="24"/>
              </w:rPr>
              <w:t>«Память огненных лет»</w:t>
            </w:r>
            <w:r w:rsidR="00363B57" w:rsidRPr="00D83B8F"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  <w:t>"</w:t>
            </w:r>
          </w:p>
          <w:p w:rsidR="00363B57" w:rsidRPr="005107F1" w:rsidRDefault="00530111" w:rsidP="00FB12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Виртуальная </w:t>
            </w:r>
            <w:r w:rsidR="00363B57" w:rsidRPr="00E615AF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экскурсия</w:t>
            </w:r>
            <w:proofErr w:type="gramEnd"/>
            <w:r w:rsidR="00363B57" w:rsidRPr="00E615AF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на Мамаев курган</w:t>
            </w:r>
            <w:r w:rsidR="00363B57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, эл. презентация.</w:t>
            </w:r>
          </w:p>
        </w:tc>
        <w:tc>
          <w:tcPr>
            <w:tcW w:w="993" w:type="dxa"/>
          </w:tcPr>
          <w:p w:rsidR="00363B57" w:rsidRPr="0042792D" w:rsidRDefault="00363B57" w:rsidP="00DE7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363B57" w:rsidRPr="0042792D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8 мая</w:t>
            </w:r>
          </w:p>
        </w:tc>
        <w:tc>
          <w:tcPr>
            <w:tcW w:w="1843" w:type="dxa"/>
          </w:tcPr>
          <w:p w:rsidR="00363B57" w:rsidRDefault="00363B57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363B57" w:rsidRDefault="00363B57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363B57" w:rsidTr="00FB1212">
        <w:tc>
          <w:tcPr>
            <w:tcW w:w="626" w:type="dxa"/>
          </w:tcPr>
          <w:p w:rsidR="00363B57" w:rsidRPr="008B5496" w:rsidRDefault="00FB1212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9</w:t>
            </w:r>
          </w:p>
        </w:tc>
        <w:tc>
          <w:tcPr>
            <w:tcW w:w="3485" w:type="dxa"/>
          </w:tcPr>
          <w:p w:rsidR="00363B57" w:rsidRPr="00285FE3" w:rsidRDefault="00363B57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о-краеведческий час</w:t>
            </w:r>
          </w:p>
          <w:p w:rsidR="00363B57" w:rsidRPr="00591513" w:rsidRDefault="00B75C4F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" Тихая моя Родина</w:t>
            </w:r>
            <w:r w:rsidR="0042337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 w:rsidR="00363B57" w:rsidRPr="00591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"</w:t>
            </w:r>
          </w:p>
          <w:p w:rsidR="00363B57" w:rsidRPr="003A77C8" w:rsidRDefault="00363B57" w:rsidP="00DE7D9D">
            <w:pPr>
              <w:jc w:val="center"/>
              <w:rPr>
                <w:rFonts w:ascii="Times New Roman" w:hAnsi="Times New Roman"/>
                <w:u w:val="none"/>
              </w:rPr>
            </w:pPr>
            <w:r w:rsidRPr="003A77C8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заочная экскурсия)</w:t>
            </w:r>
          </w:p>
        </w:tc>
        <w:tc>
          <w:tcPr>
            <w:tcW w:w="993" w:type="dxa"/>
          </w:tcPr>
          <w:p w:rsidR="00363B57" w:rsidRPr="0042792D" w:rsidRDefault="00363B57" w:rsidP="00DE7D9D">
            <w:pPr>
              <w:rPr>
                <w:rFonts w:ascii="Times New Roman" w:hAnsi="Times New Roman"/>
                <w:sz w:val="24"/>
                <w:szCs w:val="24"/>
              </w:rPr>
            </w:pPr>
            <w:r w:rsidRPr="0042792D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363B57" w:rsidRPr="0042792D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июнь</w:t>
            </w:r>
          </w:p>
        </w:tc>
        <w:tc>
          <w:tcPr>
            <w:tcW w:w="1843" w:type="dxa"/>
          </w:tcPr>
          <w:p w:rsidR="00363B57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363B57" w:rsidRPr="00817A15" w:rsidRDefault="00363B57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363B57" w:rsidRDefault="00363B57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B1212" w:rsidTr="00FB1212">
        <w:tc>
          <w:tcPr>
            <w:tcW w:w="626" w:type="dxa"/>
          </w:tcPr>
          <w:p w:rsidR="00FB1212" w:rsidRPr="00630F89" w:rsidRDefault="00FB1212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0</w:t>
            </w:r>
          </w:p>
        </w:tc>
        <w:tc>
          <w:tcPr>
            <w:tcW w:w="3485" w:type="dxa"/>
          </w:tcPr>
          <w:p w:rsidR="00FB1212" w:rsidRDefault="00FB1212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</w:t>
            </w:r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B1212" w:rsidRDefault="00FB1212" w:rsidP="00DE7D9D">
            <w:pPr>
              <w:ind w:left="401"/>
              <w:rPr>
                <w:rFonts w:ascii="Book Antiqua" w:hAnsi="Book Antiqua"/>
                <w:color w:val="FF0000"/>
              </w:rPr>
            </w:pPr>
            <w:r w:rsidRPr="00591513">
              <w:rPr>
                <w:rFonts w:ascii="Times New Roman" w:hAnsi="Times New Roman"/>
                <w:b/>
                <w:i/>
                <w:sz w:val="24"/>
                <w:szCs w:val="24"/>
              </w:rPr>
              <w:t>Красная книга – правовая защита редких и исчезающих видов»</w:t>
            </w:r>
          </w:p>
          <w:p w:rsidR="00FB1212" w:rsidRPr="00FB1212" w:rsidRDefault="00FB1212" w:rsidP="00FB1212">
            <w:pPr>
              <w:ind w:left="117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К </w:t>
            </w:r>
            <w:r w:rsidR="00FA2F7D">
              <w:rPr>
                <w:rFonts w:ascii="Times New Roman" w:hAnsi="Times New Roman"/>
                <w:sz w:val="24"/>
                <w:szCs w:val="24"/>
                <w:u w:val="none"/>
              </w:rPr>
              <w:t>45</w:t>
            </w:r>
            <w:r w:rsidRPr="00E04E9A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E04E9A">
              <w:rPr>
                <w:rFonts w:ascii="Times New Roman" w:hAnsi="Times New Roman"/>
                <w:sz w:val="24"/>
                <w:szCs w:val="24"/>
                <w:u w:val="none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ию</w:t>
            </w:r>
            <w:proofErr w:type="spellEnd"/>
            <w:r w:rsidRPr="00E04E9A">
              <w:rPr>
                <w:rFonts w:ascii="Times New Roman" w:hAnsi="Times New Roman"/>
                <w:sz w:val="24"/>
                <w:szCs w:val="24"/>
                <w:u w:val="none"/>
              </w:rPr>
              <w:t xml:space="preserve"> со дня выхода в свет «Красной книги СССР» (1978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</w:tcPr>
          <w:p w:rsidR="00FB1212" w:rsidRPr="00630F89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FB1212" w:rsidRPr="00630F89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4 августа</w:t>
            </w:r>
          </w:p>
        </w:tc>
        <w:tc>
          <w:tcPr>
            <w:tcW w:w="1843" w:type="dxa"/>
          </w:tcPr>
          <w:p w:rsidR="00FB1212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B1212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FB1212" w:rsidRPr="00630F89" w:rsidRDefault="00FB1212" w:rsidP="00D83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212" w:rsidRPr="00630F89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B1212" w:rsidTr="00FB1212">
        <w:tc>
          <w:tcPr>
            <w:tcW w:w="626" w:type="dxa"/>
          </w:tcPr>
          <w:p w:rsidR="00FB1212" w:rsidRPr="008B5496" w:rsidRDefault="00FB1212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1</w:t>
            </w:r>
          </w:p>
        </w:tc>
        <w:tc>
          <w:tcPr>
            <w:tcW w:w="3485" w:type="dxa"/>
          </w:tcPr>
          <w:p w:rsidR="00FB1212" w:rsidRPr="008C48DD" w:rsidRDefault="00FB1212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>Выставка  рисунков</w:t>
            </w:r>
            <w:proofErr w:type="gramEnd"/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B1212" w:rsidRPr="00591513" w:rsidRDefault="00A00491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00491"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  <w:t>"</w:t>
            </w:r>
            <w:r w:rsidRPr="00591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ечно живые"</w:t>
            </w:r>
          </w:p>
          <w:p w:rsidR="00FB1212" w:rsidRPr="005107F1" w:rsidRDefault="00FB1212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начал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Сталинградской битвы)</w:t>
            </w:r>
          </w:p>
        </w:tc>
        <w:tc>
          <w:tcPr>
            <w:tcW w:w="993" w:type="dxa"/>
          </w:tcPr>
          <w:p w:rsidR="00FB1212" w:rsidRPr="0042792D" w:rsidRDefault="00FB1212" w:rsidP="00DE7D9D">
            <w:pPr>
              <w:rPr>
                <w:rFonts w:ascii="Times New Roman" w:hAnsi="Times New Roman"/>
                <w:sz w:val="24"/>
                <w:szCs w:val="24"/>
              </w:rPr>
            </w:pPr>
            <w:r w:rsidRPr="0042792D">
              <w:rPr>
                <w:rFonts w:ascii="Times New Roman" w:hAnsi="Times New Roman"/>
                <w:sz w:val="24"/>
                <w:szCs w:val="24"/>
              </w:rPr>
              <w:t xml:space="preserve">1-7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FB1212" w:rsidRPr="0042792D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23 </w:t>
            </w: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</w:p>
        </w:tc>
        <w:tc>
          <w:tcPr>
            <w:tcW w:w="1843" w:type="dxa"/>
          </w:tcPr>
          <w:p w:rsidR="00FB1212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B1212" w:rsidRDefault="00FB1212" w:rsidP="00DE7D9D">
            <w:pPr>
              <w:jc w:val="center"/>
            </w:pPr>
          </w:p>
        </w:tc>
        <w:tc>
          <w:tcPr>
            <w:tcW w:w="1843" w:type="dxa"/>
          </w:tcPr>
          <w:p w:rsidR="00FB1212" w:rsidRDefault="00FB1212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B1212" w:rsidTr="00FB1212">
        <w:tc>
          <w:tcPr>
            <w:tcW w:w="626" w:type="dxa"/>
          </w:tcPr>
          <w:p w:rsidR="00FB1212" w:rsidRPr="008B5496" w:rsidRDefault="00FB1212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2</w:t>
            </w:r>
          </w:p>
        </w:tc>
        <w:tc>
          <w:tcPr>
            <w:tcW w:w="3485" w:type="dxa"/>
          </w:tcPr>
          <w:p w:rsidR="00FB1212" w:rsidRDefault="00FB1212" w:rsidP="00A00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>воспоминание</w:t>
            </w:r>
          </w:p>
          <w:p w:rsidR="00FB1212" w:rsidRPr="00A00491" w:rsidRDefault="00A00491" w:rsidP="00A0049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65E72">
              <w:rPr>
                <w:rFonts w:ascii="Times New Roman" w:hAnsi="Times New Roman"/>
                <w:b/>
                <w:i/>
                <w:sz w:val="24"/>
              </w:rPr>
              <w:t>«Нам жить и помнить.»</w:t>
            </w: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  <w:r w:rsidR="00FB1212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 w:rsidR="00FB1212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начало</w:t>
            </w:r>
            <w:proofErr w:type="gramEnd"/>
            <w:r w:rsidR="00FB1212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Сталинградской битвы)</w:t>
            </w:r>
          </w:p>
        </w:tc>
        <w:tc>
          <w:tcPr>
            <w:tcW w:w="993" w:type="dxa"/>
          </w:tcPr>
          <w:p w:rsidR="00FB1212" w:rsidRPr="0042792D" w:rsidRDefault="00FB1212" w:rsidP="00DE7D9D">
            <w:pPr>
              <w:rPr>
                <w:rFonts w:ascii="Times New Roman" w:hAnsi="Times New Roman"/>
                <w:sz w:val="24"/>
                <w:szCs w:val="24"/>
              </w:rPr>
            </w:pPr>
            <w:r w:rsidRPr="0042792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FB1212" w:rsidRPr="0042792D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3</w:t>
            </w: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</w:p>
        </w:tc>
        <w:tc>
          <w:tcPr>
            <w:tcW w:w="1843" w:type="dxa"/>
          </w:tcPr>
          <w:p w:rsidR="00FB1212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B1212" w:rsidRDefault="00FB1212" w:rsidP="00DE7D9D">
            <w:pPr>
              <w:jc w:val="center"/>
            </w:pPr>
          </w:p>
        </w:tc>
        <w:tc>
          <w:tcPr>
            <w:tcW w:w="1843" w:type="dxa"/>
          </w:tcPr>
          <w:p w:rsidR="00FB1212" w:rsidRDefault="00FB1212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B1212" w:rsidTr="00FB1212">
        <w:tc>
          <w:tcPr>
            <w:tcW w:w="626" w:type="dxa"/>
          </w:tcPr>
          <w:p w:rsidR="00FB1212" w:rsidRPr="00363B57" w:rsidRDefault="00FB1212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3</w:t>
            </w:r>
          </w:p>
        </w:tc>
        <w:tc>
          <w:tcPr>
            <w:tcW w:w="3485" w:type="dxa"/>
          </w:tcPr>
          <w:p w:rsidR="00A00491" w:rsidRDefault="00A00491" w:rsidP="00826A3F">
            <w:pPr>
              <w:jc w:val="center"/>
              <w:rPr>
                <w:rFonts w:ascii="Times New Roman" w:hAnsi="Times New Roman"/>
                <w:sz w:val="24"/>
              </w:rPr>
            </w:pPr>
            <w:r w:rsidRPr="00A00491">
              <w:rPr>
                <w:rFonts w:ascii="Times New Roman" w:hAnsi="Times New Roman"/>
                <w:sz w:val="24"/>
              </w:rPr>
              <w:t xml:space="preserve">Выставка-фоторепортаж </w:t>
            </w:r>
          </w:p>
          <w:p w:rsidR="00A65E72" w:rsidRPr="00A65E72" w:rsidRDefault="00A00491" w:rsidP="00826A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65E72">
              <w:rPr>
                <w:rFonts w:ascii="Times New Roman" w:hAnsi="Times New Roman"/>
                <w:b/>
                <w:i/>
                <w:sz w:val="24"/>
              </w:rPr>
              <w:t>«С Днем рождения,</w:t>
            </w:r>
          </w:p>
          <w:p w:rsidR="00A00491" w:rsidRPr="00A65E72" w:rsidRDefault="00A00491" w:rsidP="00826A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65E7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gramStart"/>
            <w:r w:rsidRPr="00A65E72">
              <w:rPr>
                <w:rFonts w:ascii="Times New Roman" w:hAnsi="Times New Roman"/>
                <w:b/>
                <w:i/>
                <w:sz w:val="24"/>
              </w:rPr>
              <w:t>любимое</w:t>
            </w:r>
            <w:proofErr w:type="gramEnd"/>
            <w:r w:rsidRPr="00A65E72">
              <w:rPr>
                <w:rFonts w:ascii="Times New Roman" w:hAnsi="Times New Roman"/>
                <w:b/>
                <w:i/>
                <w:sz w:val="24"/>
              </w:rPr>
              <w:t xml:space="preserve"> село»</w:t>
            </w:r>
          </w:p>
          <w:p w:rsidR="00FB1212" w:rsidRPr="00285FE3" w:rsidRDefault="00FB1212" w:rsidP="00826A3F">
            <w:pPr>
              <w:jc w:val="center"/>
              <w:rPr>
                <w:rFonts w:ascii="Times New Roman" w:hAnsi="Times New Roman"/>
                <w:u w:val="none"/>
              </w:rPr>
            </w:pPr>
          </w:p>
        </w:tc>
        <w:tc>
          <w:tcPr>
            <w:tcW w:w="993" w:type="dxa"/>
          </w:tcPr>
          <w:p w:rsidR="00FB1212" w:rsidRPr="0042792D" w:rsidRDefault="00FB1212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5</w:t>
            </w:r>
            <w:r w:rsidRPr="0042792D"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-6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275" w:type="dxa"/>
          </w:tcPr>
          <w:p w:rsidR="00FB1212" w:rsidRPr="0042792D" w:rsidRDefault="00FB1212" w:rsidP="00817A15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843" w:type="dxa"/>
          </w:tcPr>
          <w:p w:rsidR="00FB1212" w:rsidRDefault="00FB1212" w:rsidP="00817A15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B1212" w:rsidRDefault="00FB1212" w:rsidP="00817A15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</w:t>
            </w:r>
          </w:p>
          <w:p w:rsidR="00FB1212" w:rsidRDefault="00FB1212" w:rsidP="00817A1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FB1212" w:rsidRPr="005107F1" w:rsidRDefault="00FB1212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D83B8F" w:rsidTr="00FB1212">
        <w:tc>
          <w:tcPr>
            <w:tcW w:w="626" w:type="dxa"/>
          </w:tcPr>
          <w:p w:rsidR="00D83B8F" w:rsidRDefault="00D83B8F" w:rsidP="00D83B8F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3485" w:type="dxa"/>
          </w:tcPr>
          <w:p w:rsidR="00D83B8F" w:rsidRPr="00A65E72" w:rsidRDefault="00D83B8F" w:rsidP="00D83B8F">
            <w:pPr>
              <w:jc w:val="center"/>
              <w:rPr>
                <w:rFonts w:ascii="Times New Roman" w:hAnsi="Times New Roman"/>
                <w:sz w:val="24"/>
              </w:rPr>
            </w:pPr>
            <w:r w:rsidRPr="00A65E72">
              <w:rPr>
                <w:rFonts w:ascii="Times New Roman" w:hAnsi="Times New Roman"/>
                <w:sz w:val="24"/>
              </w:rPr>
              <w:t>Час виртуального путешествия</w:t>
            </w:r>
          </w:p>
          <w:p w:rsidR="00D83B8F" w:rsidRPr="00A65E72" w:rsidRDefault="00D83B8F" w:rsidP="00D83B8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65E72">
              <w:rPr>
                <w:rFonts w:ascii="Times New Roman" w:hAnsi="Times New Roman"/>
                <w:b/>
                <w:i/>
                <w:sz w:val="24"/>
              </w:rPr>
              <w:t xml:space="preserve"> «В путешествие по родной земле отправляясь…»</w:t>
            </w:r>
          </w:p>
          <w:p w:rsidR="00D83B8F" w:rsidRPr="00A65E72" w:rsidRDefault="00D83B8F" w:rsidP="00D83B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D83B8F" w:rsidRPr="0042792D" w:rsidRDefault="00D83B8F" w:rsidP="00D83B8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5</w:t>
            </w:r>
            <w:r w:rsidRPr="0042792D"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-6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275" w:type="dxa"/>
          </w:tcPr>
          <w:p w:rsidR="00D83B8F" w:rsidRPr="0042792D" w:rsidRDefault="00D83B8F" w:rsidP="00D83B8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сентябрь</w:t>
            </w:r>
            <w:proofErr w:type="gramEnd"/>
          </w:p>
        </w:tc>
        <w:tc>
          <w:tcPr>
            <w:tcW w:w="1843" w:type="dxa"/>
          </w:tcPr>
          <w:p w:rsidR="00D83B8F" w:rsidRDefault="00D83B8F" w:rsidP="00D83B8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D83B8F" w:rsidRDefault="00D83B8F" w:rsidP="00D83B8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</w:t>
            </w:r>
          </w:p>
          <w:p w:rsidR="00D83B8F" w:rsidRDefault="00D83B8F" w:rsidP="00D83B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D83B8F" w:rsidRPr="005107F1" w:rsidRDefault="00D83B8F" w:rsidP="00D83B8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B1212" w:rsidTr="00FB1212">
        <w:tc>
          <w:tcPr>
            <w:tcW w:w="626" w:type="dxa"/>
          </w:tcPr>
          <w:p w:rsidR="00FB1212" w:rsidRPr="008B5496" w:rsidRDefault="00FB1212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lastRenderedPageBreak/>
              <w:t>14</w:t>
            </w:r>
          </w:p>
        </w:tc>
        <w:tc>
          <w:tcPr>
            <w:tcW w:w="3485" w:type="dxa"/>
          </w:tcPr>
          <w:p w:rsidR="00FB1212" w:rsidRDefault="00FB1212" w:rsidP="00826A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</w:t>
            </w:r>
            <w:r w:rsidRPr="00285FE3">
              <w:rPr>
                <w:rFonts w:ascii="Times New Roman" w:eastAsia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A65E72" w:rsidRDefault="00A65E72" w:rsidP="00A65E7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65E72">
              <w:rPr>
                <w:rFonts w:ascii="Times New Roman" w:hAnsi="Times New Roman"/>
                <w:b/>
                <w:i/>
                <w:sz w:val="24"/>
              </w:rPr>
              <w:t xml:space="preserve">«Наши земляки – </w:t>
            </w:r>
          </w:p>
          <w:p w:rsidR="00A65E72" w:rsidRDefault="00A65E72" w:rsidP="00A65E7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65E72">
              <w:rPr>
                <w:rFonts w:ascii="Times New Roman" w:hAnsi="Times New Roman"/>
                <w:b/>
                <w:i/>
                <w:sz w:val="24"/>
              </w:rPr>
              <w:t>наша</w:t>
            </w:r>
            <w:proofErr w:type="gramEnd"/>
            <w:r w:rsidRPr="00A65E72">
              <w:rPr>
                <w:rFonts w:ascii="Times New Roman" w:hAnsi="Times New Roman"/>
                <w:b/>
                <w:i/>
                <w:sz w:val="24"/>
              </w:rPr>
              <w:t xml:space="preserve"> гордость!»</w:t>
            </w:r>
            <w:r w:rsidR="00FB1212" w:rsidRPr="00A65E72"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  <w:t xml:space="preserve">" </w:t>
            </w:r>
          </w:p>
          <w:p w:rsidR="00FB1212" w:rsidRPr="003605B0" w:rsidRDefault="00FB1212" w:rsidP="00A65E72">
            <w:pPr>
              <w:jc w:val="center"/>
              <w:rPr>
                <w:rFonts w:ascii="Times New Roman" w:hAnsi="Times New Roman"/>
                <w:u w:val="none"/>
              </w:rPr>
            </w:pPr>
            <w:r w:rsidRPr="003605B0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-ко Дню города</w:t>
            </w: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Волгограда</w:t>
            </w:r>
          </w:p>
        </w:tc>
        <w:tc>
          <w:tcPr>
            <w:tcW w:w="993" w:type="dxa"/>
          </w:tcPr>
          <w:p w:rsidR="00FB1212" w:rsidRPr="0042792D" w:rsidRDefault="00FB1212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4-9 </w:t>
            </w:r>
            <w:proofErr w:type="spellStart"/>
            <w:r w:rsidRPr="0042792D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  <w:r w:rsidRPr="0042792D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</w:tcPr>
          <w:p w:rsidR="00FB1212" w:rsidRPr="0042792D" w:rsidRDefault="00FB1212" w:rsidP="00817A15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843" w:type="dxa"/>
          </w:tcPr>
          <w:p w:rsidR="00FB1212" w:rsidRDefault="00FB1212" w:rsidP="00817A15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B1212" w:rsidRDefault="00FB1212" w:rsidP="00817A1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FB1212" w:rsidRDefault="00FB1212" w:rsidP="00E021DB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B1212" w:rsidTr="00FB1212">
        <w:tc>
          <w:tcPr>
            <w:tcW w:w="626" w:type="dxa"/>
          </w:tcPr>
          <w:p w:rsidR="00FB1212" w:rsidRPr="0081375B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5</w:t>
            </w:r>
          </w:p>
        </w:tc>
        <w:tc>
          <w:tcPr>
            <w:tcW w:w="3485" w:type="dxa"/>
          </w:tcPr>
          <w:p w:rsidR="00FB1212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амяти</w:t>
            </w:r>
          </w:p>
          <w:p w:rsidR="00FB1212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F220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олдатская слава </w:t>
            </w:r>
            <w:r w:rsidRPr="00F220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талинграда</w:t>
            </w:r>
            <w:r w:rsidRPr="00F2208A">
              <w:rPr>
                <w:rFonts w:ascii="Times New Roman" w:hAnsi="Times New Roman"/>
                <w:b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212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у разгрома фашистских войск под Сталинградом</w:t>
            </w:r>
          </w:p>
        </w:tc>
        <w:tc>
          <w:tcPr>
            <w:tcW w:w="993" w:type="dxa"/>
          </w:tcPr>
          <w:p w:rsidR="00FB1212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FB1212" w:rsidRPr="0042792D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1843" w:type="dxa"/>
          </w:tcPr>
          <w:p w:rsidR="00FB1212" w:rsidRPr="00630F89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 МУК  ФСКДЦ</w:t>
            </w:r>
          </w:p>
          <w:p w:rsidR="00FB1212" w:rsidRPr="00630F89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FB1212" w:rsidRPr="00B321EF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FB1212" w:rsidRPr="00630F89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 МУК  ФСКДЦ</w:t>
            </w:r>
          </w:p>
          <w:p w:rsidR="00FB1212" w:rsidRPr="00630F89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FB1212" w:rsidRPr="00B321EF" w:rsidRDefault="00FB1212" w:rsidP="0076539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-ль </w:t>
            </w:r>
          </w:p>
        </w:tc>
      </w:tr>
    </w:tbl>
    <w:p w:rsidR="00974177" w:rsidRDefault="00974177" w:rsidP="00FF5B5A"/>
    <w:p w:rsidR="00703E16" w:rsidRDefault="00703E16" w:rsidP="00332F9B">
      <w:pPr>
        <w:jc w:val="center"/>
      </w:pPr>
    </w:p>
    <w:p w:rsidR="00332F9B" w:rsidRDefault="00332F9B" w:rsidP="00332F9B">
      <w:pPr>
        <w:jc w:val="center"/>
      </w:pPr>
      <w:r>
        <w:t>Библиотека и Духовность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993"/>
        <w:gridCol w:w="1701"/>
        <w:gridCol w:w="1417"/>
        <w:gridCol w:w="1843"/>
      </w:tblGrid>
      <w:tr w:rsidR="00483D8C" w:rsidTr="002D4868">
        <w:tc>
          <w:tcPr>
            <w:tcW w:w="484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993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701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417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812805" w:rsidRDefault="00483D8C" w:rsidP="00E021D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FB1212" w:rsidTr="002D4868">
        <w:tc>
          <w:tcPr>
            <w:tcW w:w="484" w:type="dxa"/>
          </w:tcPr>
          <w:p w:rsidR="00FB1212" w:rsidRPr="008B5496" w:rsidRDefault="00FB1212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85" w:type="dxa"/>
          </w:tcPr>
          <w:p w:rsidR="00FB1212" w:rsidRPr="0009252D" w:rsidRDefault="00FB1212" w:rsidP="00402ED9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резентация</w:t>
            </w:r>
            <w:proofErr w:type="spellEnd"/>
            <w:r w:rsidRPr="003F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D9" w:rsidRPr="00402ED9">
              <w:rPr>
                <w:rFonts w:ascii="Times New Roman" w:hAnsi="Times New Roman"/>
                <w:b/>
                <w:i/>
                <w:sz w:val="24"/>
                <w:szCs w:val="24"/>
              </w:rPr>
              <w:t>«Блинная неделька</w:t>
            </w:r>
            <w:r w:rsidR="00402ED9">
              <w:rPr>
                <w:rFonts w:ascii="Times New Roman" w:hAnsi="Times New Roman"/>
                <w:sz w:val="24"/>
                <w:szCs w:val="24"/>
                <w:u w:val="none"/>
              </w:rPr>
              <w:t>».</w:t>
            </w:r>
            <w:r w:rsidR="00402ED9" w:rsidRPr="00402ED9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(</w:t>
            </w:r>
            <w:r w:rsidRPr="002D7F17">
              <w:rPr>
                <w:rFonts w:ascii="Times New Roman" w:hAnsi="Times New Roman"/>
                <w:sz w:val="24"/>
                <w:szCs w:val="24"/>
                <w:u w:val="none"/>
              </w:rPr>
              <w:t>Празднование масленицы на Руси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993" w:type="dxa"/>
          </w:tcPr>
          <w:p w:rsidR="00FB1212" w:rsidRPr="0009252D" w:rsidRDefault="00FB1212" w:rsidP="00DE7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FB1212" w:rsidRPr="0009252D" w:rsidRDefault="00FB1212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417" w:type="dxa"/>
          </w:tcPr>
          <w:p w:rsidR="00FB1212" w:rsidRPr="0009252D" w:rsidRDefault="00FB1212" w:rsidP="00DE7D9D">
            <w:pPr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FB1212" w:rsidRDefault="00FB1212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77839" w:rsidTr="002D4868">
        <w:tc>
          <w:tcPr>
            <w:tcW w:w="484" w:type="dxa"/>
          </w:tcPr>
          <w:p w:rsidR="00577839" w:rsidRDefault="00577839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5" w:type="dxa"/>
          </w:tcPr>
          <w:p w:rsidR="00577839" w:rsidRPr="00A026C9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6C9">
              <w:rPr>
                <w:rFonts w:ascii="Times New Roman" w:eastAsia="Times New Roman" w:hAnsi="Times New Roman"/>
                <w:sz w:val="24"/>
                <w:szCs w:val="24"/>
              </w:rPr>
              <w:t>Час духовности</w:t>
            </w:r>
          </w:p>
          <w:p w:rsidR="00181FE1" w:rsidRDefault="00402ED9" w:rsidP="00181F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</w:pPr>
            <w:r w:rsidRPr="006D6D55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«Свет негасимой веры.</w:t>
            </w:r>
            <w:r w:rsidR="00577839" w:rsidRPr="006D6D55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»</w:t>
            </w:r>
          </w:p>
          <w:p w:rsidR="000D5AEE" w:rsidRPr="00181FE1" w:rsidRDefault="000D5AEE" w:rsidP="00181F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6D6D55">
              <w:rPr>
                <w:rFonts w:ascii="Times New Roman" w:hAnsi="Times New Roman"/>
                <w:b/>
                <w:sz w:val="24"/>
                <w:u w:val="none"/>
              </w:rPr>
              <w:t xml:space="preserve"> </w:t>
            </w:r>
            <w:r w:rsidR="00181FE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 w:rsidR="00181FE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к</w:t>
            </w:r>
            <w:proofErr w:type="gramEnd"/>
            <w:r w:rsidR="00181FE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Дню православной книги)</w:t>
            </w:r>
          </w:p>
          <w:p w:rsidR="00181FE1" w:rsidRPr="00C5385D" w:rsidRDefault="00181FE1" w:rsidP="000D5AE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5385D">
              <w:rPr>
                <w:rFonts w:ascii="Times New Roman" w:hAnsi="Times New Roman"/>
                <w:b/>
                <w:i/>
                <w:sz w:val="24"/>
              </w:rPr>
              <w:t>«Учитель русских учителей»</w:t>
            </w:r>
          </w:p>
          <w:p w:rsidR="00181FE1" w:rsidRPr="00C5385D" w:rsidRDefault="00181FE1" w:rsidP="000D5AEE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C5385D">
              <w:rPr>
                <w:rFonts w:ascii="Times New Roman" w:hAnsi="Times New Roman"/>
                <w:sz w:val="24"/>
                <w:u w:val="none"/>
              </w:rPr>
              <w:t>200 лет со дня рождения</w:t>
            </w:r>
          </w:p>
          <w:p w:rsidR="00C5385D" w:rsidRPr="00C5385D" w:rsidRDefault="00C5385D" w:rsidP="000D5AEE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proofErr w:type="spellStart"/>
            <w:r w:rsidRPr="00C5385D">
              <w:rPr>
                <w:rFonts w:ascii="Times New Roman" w:hAnsi="Times New Roman"/>
                <w:sz w:val="24"/>
                <w:u w:val="none"/>
              </w:rPr>
              <w:t>К.Ушинского</w:t>
            </w:r>
            <w:proofErr w:type="spellEnd"/>
          </w:p>
          <w:p w:rsidR="00577839" w:rsidRDefault="006D6D55" w:rsidP="0018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C9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3" w:type="dxa"/>
          </w:tcPr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 </w:t>
            </w:r>
            <w:r w:rsidRPr="00AE7BE2">
              <w:rPr>
                <w:rFonts w:ascii="Times New Roman" w:hAnsi="Times New Roman"/>
                <w:sz w:val="24"/>
                <w:szCs w:val="24"/>
                <w:u w:val="none"/>
              </w:rPr>
              <w:t xml:space="preserve"> дети</w:t>
            </w:r>
          </w:p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577839" w:rsidRPr="00AE7BE2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417" w:type="dxa"/>
          </w:tcPr>
          <w:p w:rsidR="00577839" w:rsidRPr="008B5496" w:rsidRDefault="00577839" w:rsidP="00DE7D9D"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DE7D9D"/>
        </w:tc>
        <w:tc>
          <w:tcPr>
            <w:tcW w:w="1843" w:type="dxa"/>
          </w:tcPr>
          <w:p w:rsidR="00577839" w:rsidRPr="008B5496" w:rsidRDefault="00577839" w:rsidP="00DE7D9D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77839" w:rsidRPr="008B5496" w:rsidRDefault="00577839" w:rsidP="00DE7D9D">
            <w:proofErr w:type="spellStart"/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 xml:space="preserve">-ль </w:t>
            </w:r>
          </w:p>
        </w:tc>
      </w:tr>
      <w:tr w:rsidR="00577839" w:rsidTr="002D4868">
        <w:tc>
          <w:tcPr>
            <w:tcW w:w="484" w:type="dxa"/>
          </w:tcPr>
          <w:p w:rsidR="00577839" w:rsidRDefault="00577839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85" w:type="dxa"/>
          </w:tcPr>
          <w:p w:rsidR="00117672" w:rsidRPr="000D5AEE" w:rsidRDefault="00577839" w:rsidP="000D5AEE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</w:pPr>
            <w:r w:rsidRPr="00063DE8">
              <w:rPr>
                <w:rFonts w:ascii="Times New Roman" w:eastAsia="Times New Roman" w:hAnsi="Times New Roman"/>
                <w:sz w:val="24"/>
                <w:szCs w:val="24"/>
              </w:rPr>
              <w:t>Час духовн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  <w:r w:rsidRPr="000D5AEE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«Святые защитники земли Русской»</w:t>
            </w:r>
          </w:p>
          <w:p w:rsidR="00117672" w:rsidRDefault="000D5AEE" w:rsidP="000D5A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К Дню славянской </w:t>
            </w:r>
            <w:r w:rsidR="00577839" w:rsidRPr="00063DE8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письменности и культуры</w:t>
            </w:r>
          </w:p>
          <w:p w:rsidR="00117672" w:rsidRPr="002D0404" w:rsidRDefault="00117672" w:rsidP="000D5A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40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117672" w:rsidRPr="008E3B85" w:rsidRDefault="00117672" w:rsidP="000D5AEE">
            <w:pPr>
              <w:ind w:left="-167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B85">
              <w:rPr>
                <w:rFonts w:ascii="Times New Roman" w:hAnsi="Times New Roman"/>
                <w:b/>
                <w:i/>
                <w:sz w:val="24"/>
                <w:szCs w:val="24"/>
              </w:rPr>
              <w:t>Верный сын Отчизны-</w:t>
            </w:r>
          </w:p>
          <w:p w:rsidR="00117672" w:rsidRPr="008E3B85" w:rsidRDefault="00117672" w:rsidP="000D5AEE">
            <w:pPr>
              <w:ind w:left="-167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E3B85">
              <w:rPr>
                <w:rFonts w:ascii="Times New Roman" w:hAnsi="Times New Roman"/>
                <w:b/>
                <w:i/>
                <w:sz w:val="24"/>
                <w:szCs w:val="24"/>
              </w:rPr>
              <w:t>маршал</w:t>
            </w:r>
            <w:proofErr w:type="gramEnd"/>
            <w:r w:rsidRPr="008E3B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М. Будённый.</w:t>
            </w:r>
          </w:p>
          <w:p w:rsidR="00117672" w:rsidRDefault="00117672" w:rsidP="000D5AEE">
            <w:pPr>
              <w:ind w:left="-167" w:right="-108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40</w:t>
            </w:r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рождения Семёна Михайловича Будённого</w:t>
            </w:r>
          </w:p>
          <w:p w:rsidR="00117672" w:rsidRDefault="00117672" w:rsidP="000D5AEE">
            <w:pPr>
              <w:ind w:left="-167" w:right="-108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>(1883–1973),</w:t>
            </w:r>
          </w:p>
          <w:p w:rsidR="00117672" w:rsidRPr="00820CC6" w:rsidRDefault="00117672" w:rsidP="000D5AEE">
            <w:pPr>
              <w:ind w:left="-167" w:right="-108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>советского</w:t>
            </w:r>
            <w:proofErr w:type="gramEnd"/>
            <w:r w:rsidRPr="00820CC6">
              <w:rPr>
                <w:rFonts w:ascii="Times New Roman" w:hAnsi="Times New Roman"/>
                <w:sz w:val="24"/>
                <w:szCs w:val="24"/>
                <w:u w:val="none"/>
              </w:rPr>
              <w:t xml:space="preserve"> военачальника.</w:t>
            </w:r>
          </w:p>
          <w:p w:rsidR="00577839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  <w:p w:rsidR="00577839" w:rsidRPr="00346F5A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 </w:t>
            </w:r>
            <w:r w:rsidRPr="00AE7BE2">
              <w:rPr>
                <w:rFonts w:ascii="Times New Roman" w:hAnsi="Times New Roman"/>
                <w:sz w:val="24"/>
                <w:szCs w:val="24"/>
                <w:u w:val="none"/>
              </w:rPr>
              <w:t xml:space="preserve"> дети</w:t>
            </w:r>
          </w:p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4 мая</w:t>
            </w:r>
          </w:p>
        </w:tc>
        <w:tc>
          <w:tcPr>
            <w:tcW w:w="1417" w:type="dxa"/>
          </w:tcPr>
          <w:p w:rsidR="00577839" w:rsidRPr="008B5496" w:rsidRDefault="00577839" w:rsidP="00DE7D9D"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DE7D9D"/>
        </w:tc>
        <w:tc>
          <w:tcPr>
            <w:tcW w:w="1843" w:type="dxa"/>
          </w:tcPr>
          <w:p w:rsidR="00577839" w:rsidRPr="008B5496" w:rsidRDefault="00577839" w:rsidP="00DE7D9D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77839" w:rsidRPr="008B5496" w:rsidRDefault="00577839" w:rsidP="00DE7D9D">
            <w:proofErr w:type="spellStart"/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 w:rsidRPr="00D42DC8">
              <w:rPr>
                <w:rFonts w:ascii="Times New Roman" w:hAnsi="Times New Roman"/>
                <w:sz w:val="24"/>
                <w:szCs w:val="24"/>
                <w:u w:val="none"/>
              </w:rPr>
              <w:t xml:space="preserve">-ль </w:t>
            </w:r>
          </w:p>
        </w:tc>
      </w:tr>
      <w:tr w:rsidR="00577839" w:rsidTr="002D4868">
        <w:tc>
          <w:tcPr>
            <w:tcW w:w="484" w:type="dxa"/>
          </w:tcPr>
          <w:p w:rsidR="00577839" w:rsidRDefault="00577839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3485" w:type="dxa"/>
          </w:tcPr>
          <w:p w:rsidR="00577839" w:rsidRPr="00066224" w:rsidRDefault="00C5385D" w:rsidP="00DE7D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</w:pPr>
            <w:proofErr w:type="gramStart"/>
            <w:r w:rsidRPr="00D33A3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77839" w:rsidRPr="00D33A30">
              <w:rPr>
                <w:rFonts w:ascii="Times New Roman" w:eastAsia="Times New Roman" w:hAnsi="Times New Roman"/>
                <w:sz w:val="24"/>
                <w:szCs w:val="24"/>
              </w:rPr>
              <w:t>ниж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7839" w:rsidRPr="00D33A30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</w:t>
            </w:r>
            <w:proofErr w:type="gramEnd"/>
            <w:r w:rsidR="00577839" w:rsidRPr="00D33A30">
              <w:rPr>
                <w:rFonts w:ascii="Times New Roman" w:eastAsia="Times New Roman" w:hAnsi="Times New Roman"/>
                <w:sz w:val="24"/>
                <w:szCs w:val="24"/>
              </w:rPr>
              <w:t xml:space="preserve"> – атрибут</w:t>
            </w:r>
            <w:r w:rsidR="00577839" w:rsidRPr="005E56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77839" w:rsidRPr="00066224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«Символы России –</w:t>
            </w:r>
          </w:p>
          <w:p w:rsidR="00577839" w:rsidRPr="00066224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066224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 xml:space="preserve"> история страны» </w:t>
            </w:r>
          </w:p>
          <w:p w:rsidR="00577839" w:rsidRPr="00EC5CB1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EC5CB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( в т.ч. казачество) </w:t>
            </w:r>
          </w:p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B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12 июня День России)</w:t>
            </w:r>
          </w:p>
        </w:tc>
        <w:tc>
          <w:tcPr>
            <w:tcW w:w="993" w:type="dxa"/>
          </w:tcPr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701" w:type="dxa"/>
          </w:tcPr>
          <w:p w:rsidR="00577839" w:rsidRPr="00AE7BE2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 июня</w:t>
            </w:r>
          </w:p>
        </w:tc>
        <w:tc>
          <w:tcPr>
            <w:tcW w:w="1417" w:type="dxa"/>
          </w:tcPr>
          <w:p w:rsidR="00577839" w:rsidRPr="008B5496" w:rsidRDefault="00577839" w:rsidP="00DE7D9D"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DE7D9D"/>
        </w:tc>
        <w:tc>
          <w:tcPr>
            <w:tcW w:w="1843" w:type="dxa"/>
          </w:tcPr>
          <w:p w:rsidR="00577839" w:rsidRPr="008B5496" w:rsidRDefault="00577839" w:rsidP="00DE7D9D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77839" w:rsidRPr="008B5496" w:rsidRDefault="00577839" w:rsidP="00DE7D9D"/>
        </w:tc>
      </w:tr>
      <w:tr w:rsidR="00577839" w:rsidTr="002D4868">
        <w:tc>
          <w:tcPr>
            <w:tcW w:w="484" w:type="dxa"/>
          </w:tcPr>
          <w:p w:rsidR="00577839" w:rsidRDefault="00577839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3485" w:type="dxa"/>
          </w:tcPr>
          <w:p w:rsidR="00577839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К</w:t>
            </w:r>
            <w:r w:rsidRPr="00EC5CB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нижная выставка – викторина</w:t>
            </w:r>
            <w:r w:rsidRPr="00D33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77839" w:rsidRPr="00A72C2F" w:rsidRDefault="00577839" w:rsidP="00DE7D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2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Флаг России – </w:t>
            </w:r>
          </w:p>
          <w:p w:rsidR="00577839" w:rsidRPr="00A72C2F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C2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ордость наша»</w:t>
            </w:r>
            <w:r w:rsidRPr="00A72C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77839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EC5CB1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22 августа День государственного флага РФ)</w:t>
            </w:r>
          </w:p>
          <w:p w:rsidR="008A6FFA" w:rsidRPr="00C5385D" w:rsidRDefault="008A6FFA" w:rsidP="00DE7D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</w:pPr>
            <w:r w:rsidRPr="00C5385D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>30 лет</w:t>
            </w:r>
          </w:p>
        </w:tc>
        <w:tc>
          <w:tcPr>
            <w:tcW w:w="993" w:type="dxa"/>
          </w:tcPr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Для всех</w:t>
            </w:r>
          </w:p>
        </w:tc>
        <w:tc>
          <w:tcPr>
            <w:tcW w:w="1701" w:type="dxa"/>
          </w:tcPr>
          <w:p w:rsidR="00577839" w:rsidRPr="00AE7BE2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2 августа</w:t>
            </w:r>
          </w:p>
        </w:tc>
        <w:tc>
          <w:tcPr>
            <w:tcW w:w="1417" w:type="dxa"/>
          </w:tcPr>
          <w:p w:rsidR="00577839" w:rsidRPr="008B5496" w:rsidRDefault="00577839" w:rsidP="00DE7D9D"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DE7D9D"/>
        </w:tc>
        <w:tc>
          <w:tcPr>
            <w:tcW w:w="1843" w:type="dxa"/>
          </w:tcPr>
          <w:p w:rsidR="00577839" w:rsidRPr="008B5496" w:rsidRDefault="00577839" w:rsidP="00DE7D9D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77839" w:rsidRPr="008B5496" w:rsidRDefault="00577839" w:rsidP="00DE7D9D"/>
        </w:tc>
      </w:tr>
      <w:tr w:rsidR="00577839" w:rsidTr="00821799">
        <w:trPr>
          <w:trHeight w:val="1574"/>
        </w:trPr>
        <w:tc>
          <w:tcPr>
            <w:tcW w:w="484" w:type="dxa"/>
          </w:tcPr>
          <w:p w:rsidR="00577839" w:rsidRPr="00640643" w:rsidRDefault="00577839" w:rsidP="00DE7D9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lastRenderedPageBreak/>
              <w:t>6</w:t>
            </w:r>
          </w:p>
        </w:tc>
        <w:tc>
          <w:tcPr>
            <w:tcW w:w="3485" w:type="dxa"/>
          </w:tcPr>
          <w:p w:rsidR="00577839" w:rsidRPr="003F0BBE" w:rsidRDefault="00577839" w:rsidP="00DE7D9D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толерантности</w:t>
            </w:r>
          </w:p>
          <w:p w:rsidR="00577839" w:rsidRDefault="00577839" w:rsidP="00DE7D9D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7839" w:rsidRPr="000C50F9" w:rsidRDefault="00577839" w:rsidP="00DE7D9D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C50F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 xml:space="preserve"> «</w:t>
            </w:r>
            <w:r w:rsidR="00C538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Услышим друг </w:t>
            </w:r>
            <w:proofErr w:type="gramStart"/>
            <w:r w:rsidR="00C538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друга </w:t>
            </w:r>
            <w:r w:rsidRPr="000C50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  <w:proofErr w:type="gramEnd"/>
            <w:r w:rsidRPr="000C50F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3" w:type="dxa"/>
          </w:tcPr>
          <w:p w:rsidR="00577839" w:rsidRDefault="00577839" w:rsidP="00DE7D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839" w:rsidRPr="00B51ADC" w:rsidRDefault="00577839" w:rsidP="00DE7D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7C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1-9 </w:t>
            </w:r>
            <w:proofErr w:type="spellStart"/>
            <w:r w:rsidRPr="00B8517C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701" w:type="dxa"/>
          </w:tcPr>
          <w:p w:rsidR="00577839" w:rsidRDefault="00577839" w:rsidP="00DE7D9D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6 ноября </w:t>
            </w:r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 xml:space="preserve">Международный день </w:t>
            </w:r>
            <w:proofErr w:type="spellStart"/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>толерант</w:t>
            </w:r>
            <w:proofErr w:type="spellEnd"/>
          </w:p>
          <w:p w:rsidR="00577839" w:rsidRPr="00DF06DF" w:rsidRDefault="00577839" w:rsidP="008217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577839" w:rsidRPr="008B5496" w:rsidRDefault="00577839" w:rsidP="00DE7D9D"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DE7D9D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577839" w:rsidRPr="008B5496" w:rsidRDefault="00577839" w:rsidP="00DE7D9D"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77839" w:rsidRPr="008B5496" w:rsidRDefault="00577839" w:rsidP="00DE7D9D"/>
        </w:tc>
      </w:tr>
    </w:tbl>
    <w:p w:rsidR="008B5496" w:rsidRDefault="00332F9B" w:rsidP="00821799">
      <w:pPr>
        <w:jc w:val="center"/>
      </w:pPr>
      <w:proofErr w:type="spellStart"/>
      <w:r>
        <w:t>Героико</w:t>
      </w:r>
      <w:proofErr w:type="spellEnd"/>
      <w:r>
        <w:t xml:space="preserve"> –патриотическое воспитание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134"/>
        <w:gridCol w:w="1701"/>
        <w:gridCol w:w="1843"/>
      </w:tblGrid>
      <w:tr w:rsidR="00483D8C" w:rsidRPr="00227B56" w:rsidTr="003568F7">
        <w:tc>
          <w:tcPr>
            <w:tcW w:w="567" w:type="dxa"/>
          </w:tcPr>
          <w:p w:rsidR="00483D8C" w:rsidRPr="00817A1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7A1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02" w:type="dxa"/>
          </w:tcPr>
          <w:p w:rsidR="00483D8C" w:rsidRPr="00817A1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7A1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276" w:type="dxa"/>
          </w:tcPr>
          <w:p w:rsidR="00483D8C" w:rsidRPr="00817A1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7A1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134" w:type="dxa"/>
          </w:tcPr>
          <w:p w:rsidR="00483D8C" w:rsidRPr="00817A1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7A1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701" w:type="dxa"/>
          </w:tcPr>
          <w:p w:rsidR="00483D8C" w:rsidRPr="00817A1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7A1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817A1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7A1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821799" w:rsidRPr="00227B56" w:rsidTr="003568F7">
        <w:tc>
          <w:tcPr>
            <w:tcW w:w="567" w:type="dxa"/>
          </w:tcPr>
          <w:p w:rsidR="00821799" w:rsidRPr="003F0BBE" w:rsidRDefault="00821799" w:rsidP="00DE7D9D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02" w:type="dxa"/>
          </w:tcPr>
          <w:p w:rsidR="00821799" w:rsidRPr="00817A15" w:rsidRDefault="00821799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15">
              <w:rPr>
                <w:rFonts w:ascii="Times New Roman" w:hAnsi="Times New Roman"/>
                <w:sz w:val="24"/>
                <w:szCs w:val="24"/>
              </w:rPr>
              <w:t>Час патриотического просвещения</w:t>
            </w:r>
          </w:p>
          <w:p w:rsidR="00821799" w:rsidRPr="00FF3810" w:rsidRDefault="00821799" w:rsidP="00577839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83B8F">
              <w:rPr>
                <w:rFonts w:ascii="Times New Roman" w:hAnsi="Times New Roman"/>
                <w:b/>
                <w:i/>
                <w:sz w:val="24"/>
                <w:szCs w:val="24"/>
              </w:rPr>
              <w:t>«Надежный щит Родины»</w:t>
            </w:r>
            <w:r w:rsidRPr="00002392">
              <w:rPr>
                <w:rFonts w:ascii="Book Antiqua" w:hAnsi="Book Antiqua"/>
                <w:color w:val="FF0000"/>
              </w:rPr>
              <w:t xml:space="preserve"> </w:t>
            </w:r>
            <w:r w:rsidR="00FA2F7D">
              <w:rPr>
                <w:rFonts w:ascii="Times New Roman" w:hAnsi="Times New Roman"/>
                <w:sz w:val="24"/>
                <w:szCs w:val="24"/>
                <w:u w:val="none"/>
              </w:rPr>
              <w:t>105</w:t>
            </w:r>
            <w:r w:rsidRPr="00514C29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учреждения «Дня Красной Армии и Военно-морского флота».</w:t>
            </w:r>
          </w:p>
        </w:tc>
        <w:tc>
          <w:tcPr>
            <w:tcW w:w="1276" w:type="dxa"/>
          </w:tcPr>
          <w:p w:rsidR="00821799" w:rsidRPr="00EA359A" w:rsidRDefault="0082179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 xml:space="preserve">5-7 </w:t>
            </w:r>
            <w:proofErr w:type="spellStart"/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821799" w:rsidRPr="0081375B" w:rsidRDefault="00821799" w:rsidP="00DE7D9D">
            <w:pPr>
              <w:jc w:val="center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81375B">
              <w:rPr>
                <w:rFonts w:ascii="Times New Roman" w:hAnsi="Times New Roman"/>
                <w:sz w:val="20"/>
                <w:szCs w:val="20"/>
                <w:u w:val="none"/>
              </w:rPr>
              <w:t>23февраля</w:t>
            </w:r>
          </w:p>
        </w:tc>
        <w:tc>
          <w:tcPr>
            <w:tcW w:w="1701" w:type="dxa"/>
          </w:tcPr>
          <w:p w:rsidR="00821799" w:rsidRPr="008B5496" w:rsidRDefault="00821799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821799" w:rsidRPr="008B5496" w:rsidRDefault="00821799" w:rsidP="00DE7D9D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34257E" w:rsidRPr="00227B56" w:rsidTr="003568F7">
        <w:tc>
          <w:tcPr>
            <w:tcW w:w="567" w:type="dxa"/>
          </w:tcPr>
          <w:p w:rsidR="0034257E" w:rsidRDefault="0034257E" w:rsidP="0034257E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02" w:type="dxa"/>
          </w:tcPr>
          <w:p w:rsidR="0034257E" w:rsidRPr="00D83B8F" w:rsidRDefault="0034257E" w:rsidP="0034257E">
            <w:pPr>
              <w:jc w:val="center"/>
              <w:rPr>
                <w:rFonts w:ascii="Times New Roman" w:hAnsi="Times New Roman"/>
                <w:color w:val="1A3337"/>
                <w:sz w:val="24"/>
                <w:szCs w:val="20"/>
                <w:shd w:val="clear" w:color="auto" w:fill="FFFFFF"/>
              </w:rPr>
            </w:pPr>
            <w:r w:rsidRPr="00D83B8F">
              <w:rPr>
                <w:rFonts w:ascii="Times New Roman" w:hAnsi="Times New Roman"/>
                <w:color w:val="1A3337"/>
                <w:sz w:val="24"/>
                <w:szCs w:val="20"/>
                <w:shd w:val="clear" w:color="auto" w:fill="FFFFFF"/>
              </w:rPr>
              <w:t>Беседа -викторина</w:t>
            </w:r>
          </w:p>
          <w:p w:rsidR="0034257E" w:rsidRPr="00D83B8F" w:rsidRDefault="0034257E" w:rsidP="003425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1A3337"/>
                <w:sz w:val="24"/>
                <w:szCs w:val="20"/>
                <w:shd w:val="clear" w:color="auto" w:fill="FFFFFF"/>
              </w:rPr>
              <w:t xml:space="preserve"> «Стоит на страже </w:t>
            </w:r>
            <w:proofErr w:type="gramStart"/>
            <w:r>
              <w:rPr>
                <w:rFonts w:ascii="Times New Roman" w:hAnsi="Times New Roman"/>
                <w:b/>
                <w:i/>
                <w:color w:val="1A3337"/>
                <w:sz w:val="24"/>
                <w:szCs w:val="20"/>
                <w:shd w:val="clear" w:color="auto" w:fill="FFFFFF"/>
              </w:rPr>
              <w:t xml:space="preserve">Родины </w:t>
            </w:r>
            <w:r w:rsidRPr="00D83B8F">
              <w:rPr>
                <w:rFonts w:ascii="Times New Roman" w:hAnsi="Times New Roman"/>
                <w:b/>
                <w:i/>
                <w:color w:val="1A3337"/>
                <w:sz w:val="24"/>
                <w:szCs w:val="20"/>
                <w:shd w:val="clear" w:color="auto" w:fill="FFFFFF"/>
              </w:rPr>
              <w:t xml:space="preserve"> солдат</w:t>
            </w:r>
            <w:proofErr w:type="gramEnd"/>
            <w:r w:rsidRPr="00D83B8F">
              <w:rPr>
                <w:rFonts w:ascii="Times New Roman" w:hAnsi="Times New Roman"/>
                <w:b/>
                <w:i/>
                <w:color w:val="1A3337"/>
                <w:sz w:val="24"/>
                <w:szCs w:val="20"/>
                <w:shd w:val="clear" w:color="auto" w:fill="FFFFFF"/>
              </w:rPr>
              <w:t>» </w:t>
            </w:r>
          </w:p>
        </w:tc>
        <w:tc>
          <w:tcPr>
            <w:tcW w:w="1276" w:type="dxa"/>
          </w:tcPr>
          <w:p w:rsidR="0034257E" w:rsidRPr="00EA359A" w:rsidRDefault="0034257E" w:rsidP="0034257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 xml:space="preserve">5-7 </w:t>
            </w:r>
            <w:proofErr w:type="spellStart"/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34257E" w:rsidRPr="0081375B" w:rsidRDefault="0034257E" w:rsidP="0034257E">
            <w:pPr>
              <w:jc w:val="center"/>
              <w:rPr>
                <w:rFonts w:ascii="Times New Roman" w:hAnsi="Times New Roman"/>
                <w:sz w:val="20"/>
                <w:szCs w:val="20"/>
                <w:u w:val="non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u w:val="none"/>
              </w:rPr>
              <w:t>апрель</w:t>
            </w:r>
            <w:proofErr w:type="gramEnd"/>
          </w:p>
        </w:tc>
        <w:tc>
          <w:tcPr>
            <w:tcW w:w="1701" w:type="dxa"/>
          </w:tcPr>
          <w:p w:rsidR="0034257E" w:rsidRPr="008B5496" w:rsidRDefault="0034257E" w:rsidP="0034257E">
            <w:pPr>
              <w:jc w:val="center"/>
            </w:pPr>
            <w:proofErr w:type="gramStart"/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34257E" w:rsidRPr="008B5496" w:rsidRDefault="0034257E" w:rsidP="0034257E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77839" w:rsidRPr="00227B56" w:rsidTr="003568F7">
        <w:tc>
          <w:tcPr>
            <w:tcW w:w="567" w:type="dxa"/>
          </w:tcPr>
          <w:p w:rsidR="00577839" w:rsidRPr="008B5496" w:rsidRDefault="003568F7" w:rsidP="003568F7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02" w:type="dxa"/>
          </w:tcPr>
          <w:p w:rsidR="00577839" w:rsidRPr="008C48DD" w:rsidRDefault="00577839" w:rsidP="00577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48DD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</w:p>
          <w:p w:rsidR="00577839" w:rsidRPr="00D83B8F" w:rsidRDefault="00577839" w:rsidP="00577839">
            <w:pPr>
              <w:spacing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83B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"Память войны сердце тревожит"</w:t>
            </w:r>
          </w:p>
          <w:p w:rsidR="00D83B8F" w:rsidRPr="00577839" w:rsidRDefault="00D83B8F" w:rsidP="00577839">
            <w:pPr>
              <w:spacing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839" w:rsidRPr="0042792D" w:rsidRDefault="00577839" w:rsidP="00DE7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77839" w:rsidRPr="0042792D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май</w:t>
            </w:r>
          </w:p>
        </w:tc>
        <w:tc>
          <w:tcPr>
            <w:tcW w:w="1701" w:type="dxa"/>
          </w:tcPr>
          <w:p w:rsidR="00577839" w:rsidRDefault="00577839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577839" w:rsidRDefault="00577839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77839" w:rsidRPr="00227B56" w:rsidTr="003568F7">
        <w:tc>
          <w:tcPr>
            <w:tcW w:w="567" w:type="dxa"/>
          </w:tcPr>
          <w:p w:rsidR="00577839" w:rsidRPr="008B5496" w:rsidRDefault="003568F7" w:rsidP="003568F7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3402" w:type="dxa"/>
          </w:tcPr>
          <w:p w:rsidR="00D83B8F" w:rsidRPr="000C50F9" w:rsidRDefault="0034257E" w:rsidP="00D8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C50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D83B8F" w:rsidRPr="000C50F9">
              <w:rPr>
                <w:rFonts w:ascii="Times New Roman" w:eastAsia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3B8F" w:rsidRPr="000C50F9">
              <w:rPr>
                <w:rFonts w:ascii="Times New Roman" w:eastAsia="Times New Roman" w:hAnsi="Times New Roman"/>
                <w:sz w:val="24"/>
                <w:szCs w:val="24"/>
              </w:rPr>
              <w:t xml:space="preserve"> мужества</w:t>
            </w:r>
            <w:proofErr w:type="gramEnd"/>
          </w:p>
          <w:p w:rsidR="00D83B8F" w:rsidRPr="00D83B8F" w:rsidRDefault="00D83B8F" w:rsidP="00D83B8F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</w:pPr>
            <w:r w:rsidRPr="00D83B8F">
              <w:rPr>
                <w:rFonts w:ascii="Times New Roman" w:hAnsi="Times New Roman"/>
                <w:b/>
                <w:i/>
                <w:sz w:val="24"/>
              </w:rPr>
              <w:t>«Память огненных лет»</w:t>
            </w:r>
            <w:r w:rsidRPr="00D83B8F"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  <w:t>"</w:t>
            </w:r>
          </w:p>
          <w:p w:rsidR="00577839" w:rsidRPr="000C50F9" w:rsidRDefault="00D83B8F" w:rsidP="00D8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Виртуальная </w:t>
            </w:r>
            <w:r w:rsidRPr="00E615AF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экскурсия</w:t>
            </w:r>
            <w:proofErr w:type="gramEnd"/>
            <w:r w:rsidRPr="00E615AF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на Мамаев курган</w:t>
            </w: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, эл. Презентация.</w:t>
            </w:r>
          </w:p>
          <w:p w:rsidR="00577839" w:rsidRPr="005107F1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577839" w:rsidRPr="0042792D" w:rsidRDefault="00577839" w:rsidP="00DE7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577839" w:rsidRPr="0042792D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6 мая</w:t>
            </w:r>
          </w:p>
        </w:tc>
        <w:tc>
          <w:tcPr>
            <w:tcW w:w="1701" w:type="dxa"/>
          </w:tcPr>
          <w:p w:rsidR="00577839" w:rsidRDefault="00577839" w:rsidP="00DE7D9D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577839" w:rsidRDefault="00577839" w:rsidP="00DE7D9D"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77839" w:rsidRPr="00227B56" w:rsidTr="003568F7">
        <w:tc>
          <w:tcPr>
            <w:tcW w:w="567" w:type="dxa"/>
          </w:tcPr>
          <w:p w:rsidR="00577839" w:rsidRPr="008B5496" w:rsidRDefault="00577839" w:rsidP="00DE7D9D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3402" w:type="dxa"/>
          </w:tcPr>
          <w:p w:rsidR="00577839" w:rsidRDefault="00C5385D" w:rsidP="003425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</w:t>
            </w:r>
            <w:r w:rsidR="00577839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  <w:p w:rsidR="00577839" w:rsidRDefault="0034257E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Верю в полную Победу</w:t>
            </w:r>
            <w:r w:rsidR="00577839" w:rsidRPr="00591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»</w:t>
            </w:r>
          </w:p>
          <w:p w:rsidR="0034257E" w:rsidRDefault="0034257E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34257E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150 лет со дня рождения</w:t>
            </w:r>
          </w:p>
          <w:p w:rsidR="0034257E" w:rsidRPr="0034257E" w:rsidRDefault="0034257E" w:rsidP="00DE7D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</w:pPr>
            <w:r w:rsidRPr="0034257E">
              <w:rPr>
                <w:rFonts w:ascii="Times New Roman" w:eastAsia="Times New Roman" w:hAnsi="Times New Roman"/>
                <w:b/>
                <w:sz w:val="24"/>
                <w:szCs w:val="24"/>
                <w:u w:val="none"/>
              </w:rPr>
              <w:t xml:space="preserve"> С.В. Рахманинова</w:t>
            </w:r>
          </w:p>
          <w:p w:rsidR="0034257E" w:rsidRPr="00591513" w:rsidRDefault="0034257E" w:rsidP="00DE7D9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577839" w:rsidRPr="00F2208A" w:rsidRDefault="00577839" w:rsidP="00D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839" w:rsidRPr="0042792D" w:rsidRDefault="00304BB9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="00577839" w:rsidRPr="0042792D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</w:tcPr>
          <w:p w:rsidR="00577839" w:rsidRPr="0042792D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8мая</w:t>
            </w:r>
          </w:p>
        </w:tc>
        <w:tc>
          <w:tcPr>
            <w:tcW w:w="1701" w:type="dxa"/>
          </w:tcPr>
          <w:p w:rsidR="00577839" w:rsidRDefault="00577839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Default="00577839" w:rsidP="00DE7D9D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МОУ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577839" w:rsidRDefault="00577839" w:rsidP="00DE7D9D">
            <w:pPr>
              <w:jc w:val="center"/>
            </w:pPr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77839" w:rsidRPr="0009252D" w:rsidTr="003568F7">
        <w:tc>
          <w:tcPr>
            <w:tcW w:w="567" w:type="dxa"/>
          </w:tcPr>
          <w:p w:rsidR="00577839" w:rsidRPr="003634F6" w:rsidRDefault="003568F7" w:rsidP="00F2208A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6</w:t>
            </w:r>
          </w:p>
        </w:tc>
        <w:tc>
          <w:tcPr>
            <w:tcW w:w="3402" w:type="dxa"/>
          </w:tcPr>
          <w:p w:rsidR="00577839" w:rsidRPr="00817A15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15"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  <w:p w:rsidR="00577839" w:rsidRPr="00591513" w:rsidRDefault="00577839" w:rsidP="00F2208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513">
              <w:rPr>
                <w:rFonts w:ascii="Times New Roman" w:hAnsi="Times New Roman"/>
                <w:b/>
                <w:i/>
                <w:sz w:val="24"/>
                <w:szCs w:val="24"/>
              </w:rPr>
              <w:t>«Как начиналась война…»</w:t>
            </w:r>
          </w:p>
          <w:p w:rsidR="00577839" w:rsidRPr="00F943B1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F943B1">
              <w:rPr>
                <w:rFonts w:ascii="Times New Roman" w:hAnsi="Times New Roman"/>
                <w:sz w:val="24"/>
                <w:szCs w:val="24"/>
                <w:u w:val="none"/>
              </w:rPr>
              <w:t>(День памяти и скорби)</w:t>
            </w:r>
          </w:p>
        </w:tc>
        <w:tc>
          <w:tcPr>
            <w:tcW w:w="1276" w:type="dxa"/>
          </w:tcPr>
          <w:p w:rsidR="00577839" w:rsidRPr="0009252D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 xml:space="preserve">1-4 </w:t>
            </w:r>
            <w:proofErr w:type="spellStart"/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577839" w:rsidRPr="0009252D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2</w:t>
            </w: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июня</w:t>
            </w:r>
          </w:p>
        </w:tc>
        <w:tc>
          <w:tcPr>
            <w:tcW w:w="1701" w:type="dxa"/>
          </w:tcPr>
          <w:p w:rsidR="00577839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F220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577839" w:rsidRPr="008B5496" w:rsidRDefault="00577839" w:rsidP="00F2208A">
            <w:pPr>
              <w:jc w:val="center"/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77839" w:rsidRPr="0009252D" w:rsidTr="003568F7">
        <w:tc>
          <w:tcPr>
            <w:tcW w:w="567" w:type="dxa"/>
          </w:tcPr>
          <w:p w:rsidR="00577839" w:rsidRPr="003F0BBE" w:rsidRDefault="003568F7" w:rsidP="00F2208A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7</w:t>
            </w:r>
          </w:p>
        </w:tc>
        <w:tc>
          <w:tcPr>
            <w:tcW w:w="3402" w:type="dxa"/>
          </w:tcPr>
          <w:p w:rsidR="00577839" w:rsidRPr="00821799" w:rsidRDefault="00577839" w:rsidP="00821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1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577839" w:rsidRPr="00F857A7" w:rsidRDefault="00577839" w:rsidP="00F2208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</w:pPr>
            <w:r w:rsidRPr="00F857A7"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  <w:t>«Защитники земли русской»</w:t>
            </w:r>
          </w:p>
          <w:p w:rsidR="00577839" w:rsidRPr="00591513" w:rsidRDefault="00577839" w:rsidP="00F2208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тарый лис севера»</w:t>
            </w:r>
          </w:p>
          <w:p w:rsidR="00577839" w:rsidRPr="00821799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21799">
              <w:rPr>
                <w:rFonts w:ascii="Times New Roman" w:hAnsi="Times New Roman"/>
                <w:sz w:val="24"/>
                <w:szCs w:val="24"/>
                <w:u w:val="none"/>
              </w:rPr>
              <w:t>(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ихаил Илларионович </w:t>
            </w:r>
            <w:r w:rsidRPr="00821799">
              <w:rPr>
                <w:rFonts w:ascii="Times New Roman" w:hAnsi="Times New Roman"/>
                <w:snapToGrid w:val="0"/>
                <w:sz w:val="24"/>
                <w:szCs w:val="24"/>
              </w:rPr>
              <w:t>Кутузов</w:t>
            </w:r>
            <w:r w:rsidRPr="00821799">
              <w:rPr>
                <w:rFonts w:ascii="Times New Roman" w:hAnsi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276" w:type="dxa"/>
          </w:tcPr>
          <w:p w:rsidR="00577839" w:rsidRPr="00EA359A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-4</w:t>
            </w:r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  <w:r w:rsidRPr="00EA359A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134" w:type="dxa"/>
          </w:tcPr>
          <w:p w:rsidR="00577839" w:rsidRPr="00EA359A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701" w:type="dxa"/>
          </w:tcPr>
          <w:p w:rsidR="00577839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77839" w:rsidRPr="008B5496" w:rsidRDefault="00577839" w:rsidP="00F220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577839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577839" w:rsidRDefault="00577839" w:rsidP="00F2208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577839" w:rsidRPr="008B5496" w:rsidRDefault="00577839" w:rsidP="00F2208A">
            <w:pPr>
              <w:jc w:val="center"/>
            </w:pPr>
          </w:p>
        </w:tc>
      </w:tr>
      <w:tr w:rsidR="00555656" w:rsidRPr="0009252D" w:rsidTr="003568F7">
        <w:tc>
          <w:tcPr>
            <w:tcW w:w="567" w:type="dxa"/>
          </w:tcPr>
          <w:p w:rsidR="00555656" w:rsidRPr="003F0BBE" w:rsidRDefault="003568F7" w:rsidP="00555656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8</w:t>
            </w:r>
          </w:p>
        </w:tc>
        <w:tc>
          <w:tcPr>
            <w:tcW w:w="3402" w:type="dxa"/>
          </w:tcPr>
          <w:p w:rsidR="00555656" w:rsidRPr="0045034F" w:rsidRDefault="00555656" w:rsidP="00555656">
            <w:pPr>
              <w:jc w:val="center"/>
              <w:rPr>
                <w:rFonts w:ascii="Times New Roman" w:hAnsi="Times New Roman"/>
                <w:color w:val="212626"/>
                <w:sz w:val="24"/>
              </w:rPr>
            </w:pPr>
            <w:r>
              <w:rPr>
                <w:rFonts w:ascii="Times New Roman" w:hAnsi="Times New Roman"/>
                <w:color w:val="212626"/>
                <w:sz w:val="24"/>
              </w:rPr>
              <w:t>Урок мужества</w:t>
            </w:r>
          </w:p>
          <w:p w:rsidR="00555656" w:rsidRDefault="00555656" w:rsidP="00555656">
            <w:pPr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r>
              <w:rPr>
                <w:rFonts w:ascii="Times New Roman" w:hAnsi="Times New Roman"/>
                <w:b/>
                <w:color w:val="212626"/>
                <w:sz w:val="24"/>
              </w:rPr>
              <w:t>«Подвиг Зои»</w:t>
            </w:r>
          </w:p>
          <w:p w:rsidR="00555656" w:rsidRPr="006B1994" w:rsidRDefault="00555656" w:rsidP="00555656">
            <w:pPr>
              <w:jc w:val="center"/>
              <w:rPr>
                <w:rFonts w:ascii="Times New Roman" w:hAnsi="Times New Roman"/>
                <w:b/>
                <w:color w:val="212626"/>
                <w:sz w:val="24"/>
              </w:rPr>
            </w:pPr>
            <w:proofErr w:type="gramStart"/>
            <w:r w:rsidRPr="006B1994">
              <w:rPr>
                <w:rFonts w:ascii="Times New Roman" w:hAnsi="Times New Roman"/>
                <w:b/>
                <w:color w:val="212626"/>
                <w:sz w:val="24"/>
              </w:rPr>
              <w:t>« Помни</w:t>
            </w:r>
            <w:proofErr w:type="gramEnd"/>
            <w:r w:rsidRPr="006B1994">
              <w:rPr>
                <w:rFonts w:ascii="Times New Roman" w:hAnsi="Times New Roman"/>
                <w:b/>
                <w:color w:val="212626"/>
                <w:sz w:val="24"/>
              </w:rPr>
              <w:t xml:space="preserve"> подвиг </w:t>
            </w:r>
            <w:r w:rsidRPr="006B1994">
              <w:rPr>
                <w:rFonts w:ascii="Times New Roman" w:hAnsi="Times New Roman"/>
                <w:b/>
                <w:color w:val="212626"/>
                <w:sz w:val="24"/>
              </w:rPr>
              <w:lastRenderedPageBreak/>
              <w:t>комсомолки»</w:t>
            </w:r>
          </w:p>
          <w:p w:rsidR="00555656" w:rsidRDefault="00555656" w:rsidP="00555656">
            <w:pPr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100 лет со дня рождения Зои Космодемьянской (1923-1941), </w:t>
            </w:r>
          </w:p>
          <w:p w:rsidR="00555656" w:rsidRPr="00C03E7D" w:rsidRDefault="00555656" w:rsidP="005556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</w:pPr>
            <w:r w:rsidRPr="00C03E7D">
              <w:rPr>
                <w:rFonts w:ascii="Times New Roman" w:hAnsi="Times New Roman"/>
                <w:color w:val="212626"/>
                <w:sz w:val="24"/>
                <w:u w:val="none"/>
              </w:rPr>
              <w:t>Героя Советского Союза</w:t>
            </w:r>
          </w:p>
        </w:tc>
        <w:tc>
          <w:tcPr>
            <w:tcW w:w="1276" w:type="dxa"/>
          </w:tcPr>
          <w:p w:rsidR="00555656" w:rsidRPr="006E79C4" w:rsidRDefault="00402ED9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 xml:space="preserve">4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134" w:type="dxa"/>
          </w:tcPr>
          <w:p w:rsidR="00555656" w:rsidRDefault="00555656" w:rsidP="0055565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октябрь</w:t>
            </w:r>
            <w:proofErr w:type="gramEnd"/>
          </w:p>
        </w:tc>
        <w:tc>
          <w:tcPr>
            <w:tcW w:w="1701" w:type="dxa"/>
          </w:tcPr>
          <w:p w:rsidR="00555656" w:rsidRPr="00AC73B5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555656" w:rsidRPr="005107F1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55656" w:rsidRPr="0009252D" w:rsidTr="003568F7">
        <w:tc>
          <w:tcPr>
            <w:tcW w:w="567" w:type="dxa"/>
          </w:tcPr>
          <w:p w:rsidR="00555656" w:rsidRPr="008B5496" w:rsidRDefault="003568F7" w:rsidP="00555656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lastRenderedPageBreak/>
              <w:t>9</w:t>
            </w:r>
          </w:p>
        </w:tc>
        <w:tc>
          <w:tcPr>
            <w:tcW w:w="3402" w:type="dxa"/>
          </w:tcPr>
          <w:p w:rsidR="00555656" w:rsidRPr="00812805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0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58189C" w:rsidRPr="0058189C" w:rsidRDefault="0058189C" w:rsidP="00555656">
            <w:pPr>
              <w:jc w:val="center"/>
              <w:rPr>
                <w:rStyle w:val="a7"/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</w:rPr>
            </w:pPr>
            <w:r w:rsidRPr="0058189C">
              <w:rPr>
                <w:rStyle w:val="a7"/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</w:rPr>
              <w:t>«Народы едины</w:t>
            </w:r>
          </w:p>
          <w:p w:rsidR="0058189C" w:rsidRPr="0058189C" w:rsidRDefault="0058189C" w:rsidP="00555656">
            <w:pPr>
              <w:jc w:val="center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58189C">
              <w:rPr>
                <w:rStyle w:val="a7"/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58189C">
              <w:rPr>
                <w:rStyle w:val="a7"/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</w:rPr>
              <w:t>под</w:t>
            </w:r>
            <w:proofErr w:type="gramEnd"/>
            <w:r w:rsidRPr="0058189C">
              <w:rPr>
                <w:rStyle w:val="a7"/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</w:rPr>
              <w:t xml:space="preserve"> солнцем России</w:t>
            </w:r>
            <w:r w:rsidRPr="0058189C">
              <w:rPr>
                <w:rFonts w:ascii="Times New Roman" w:hAnsi="Times New Roman"/>
                <w:b/>
                <w:i/>
                <w:sz w:val="22"/>
                <w:szCs w:val="24"/>
              </w:rPr>
              <w:t>»</w:t>
            </w:r>
          </w:p>
          <w:p w:rsidR="00555656" w:rsidRPr="0009252D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В рамках Всероссийской акц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Ночь  искусст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none"/>
              </w:rPr>
              <w:t>»</w:t>
            </w:r>
          </w:p>
        </w:tc>
        <w:tc>
          <w:tcPr>
            <w:tcW w:w="1276" w:type="dxa"/>
          </w:tcPr>
          <w:p w:rsidR="00555656" w:rsidRPr="0009252D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55656" w:rsidRPr="0009252D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1375B">
              <w:rPr>
                <w:rFonts w:ascii="Times New Roman" w:hAnsi="Times New Roman"/>
                <w:sz w:val="20"/>
                <w:szCs w:val="20"/>
                <w:u w:val="none"/>
              </w:rPr>
              <w:t>4 ноября-День народного единства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701" w:type="dxa"/>
          </w:tcPr>
          <w:p w:rsidR="00555656" w:rsidRPr="0009252D" w:rsidRDefault="00555656" w:rsidP="0055565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555656" w:rsidRDefault="00555656" w:rsidP="00555656">
            <w:pPr>
              <w:jc w:val="center"/>
            </w:pPr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02ED9" w:rsidRPr="0009252D" w:rsidTr="003568F7">
        <w:tc>
          <w:tcPr>
            <w:tcW w:w="567" w:type="dxa"/>
          </w:tcPr>
          <w:p w:rsidR="00402ED9" w:rsidRDefault="003568F7" w:rsidP="00402ED9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0</w:t>
            </w:r>
          </w:p>
        </w:tc>
        <w:tc>
          <w:tcPr>
            <w:tcW w:w="3402" w:type="dxa"/>
          </w:tcPr>
          <w:p w:rsidR="00402ED9" w:rsidRPr="00402ED9" w:rsidRDefault="00402ED9" w:rsidP="00402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D9">
              <w:rPr>
                <w:rFonts w:ascii="Times New Roman" w:hAnsi="Times New Roman"/>
                <w:sz w:val="24"/>
                <w:szCs w:val="24"/>
              </w:rPr>
              <w:t>Виртуальная книжная выставка</w:t>
            </w:r>
          </w:p>
          <w:p w:rsidR="00402ED9" w:rsidRDefault="00402ED9" w:rsidP="00402E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E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ы славим вас- </w:t>
            </w:r>
          </w:p>
          <w:p w:rsidR="00402ED9" w:rsidRDefault="00402ED9" w:rsidP="00402E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ED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а сыны»</w:t>
            </w:r>
          </w:p>
          <w:p w:rsidR="00402ED9" w:rsidRDefault="00402ED9" w:rsidP="00402ED9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02ED9">
              <w:rPr>
                <w:rFonts w:ascii="Times New Roman" w:hAnsi="Times New Roman"/>
                <w:sz w:val="24"/>
                <w:szCs w:val="24"/>
                <w:u w:val="none"/>
              </w:rPr>
              <w:t>День героев</w:t>
            </w:r>
          </w:p>
          <w:p w:rsidR="000D5AEE" w:rsidRDefault="000D5AEE" w:rsidP="000D5A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7E5F">
              <w:rPr>
                <w:rFonts w:ascii="Times New Roman" w:hAnsi="Times New Roman"/>
                <w:b/>
                <w:sz w:val="24"/>
              </w:rPr>
              <w:t xml:space="preserve"> «Минин и Пожарский- </w:t>
            </w:r>
          </w:p>
          <w:p w:rsidR="000D5AEE" w:rsidRPr="00207E5F" w:rsidRDefault="000D5AEE" w:rsidP="000D5A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07E5F">
              <w:rPr>
                <w:rFonts w:ascii="Times New Roman" w:hAnsi="Times New Roman"/>
                <w:b/>
                <w:sz w:val="24"/>
              </w:rPr>
              <w:t>защитники</w:t>
            </w:r>
            <w:proofErr w:type="gramEnd"/>
            <w:r w:rsidRPr="00207E5F">
              <w:rPr>
                <w:rFonts w:ascii="Times New Roman" w:hAnsi="Times New Roman"/>
                <w:b/>
                <w:sz w:val="24"/>
              </w:rPr>
              <w:t xml:space="preserve"> земли русской.»</w:t>
            </w:r>
          </w:p>
          <w:p w:rsidR="000D5AEE" w:rsidRDefault="000D5AEE" w:rsidP="000D5AEE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E061A9">
              <w:rPr>
                <w:rFonts w:ascii="Times New Roman" w:hAnsi="Times New Roman"/>
                <w:sz w:val="24"/>
                <w:u w:val="none"/>
              </w:rPr>
              <w:t xml:space="preserve">205 лет назад (1818) </w:t>
            </w:r>
          </w:p>
          <w:p w:rsidR="000D5AEE" w:rsidRPr="00402ED9" w:rsidRDefault="000D5AEE" w:rsidP="000D5AEE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 w:rsidRPr="00E061A9">
              <w:rPr>
                <w:rFonts w:ascii="Times New Roman" w:hAnsi="Times New Roman"/>
                <w:sz w:val="24"/>
                <w:u w:val="none"/>
              </w:rPr>
              <w:t>в</w:t>
            </w:r>
            <w:proofErr w:type="gramEnd"/>
            <w:r w:rsidRPr="00E061A9">
              <w:rPr>
                <w:rFonts w:ascii="Times New Roman" w:hAnsi="Times New Roman"/>
                <w:sz w:val="24"/>
                <w:u w:val="none"/>
              </w:rPr>
              <w:t xml:space="preserve"> Москве состоялось открытие памятника Кузьме Минину и Дмитрию Пожарскому</w:t>
            </w:r>
          </w:p>
        </w:tc>
        <w:tc>
          <w:tcPr>
            <w:tcW w:w="1276" w:type="dxa"/>
          </w:tcPr>
          <w:p w:rsidR="00402ED9" w:rsidRPr="00402ED9" w:rsidRDefault="00402ED9" w:rsidP="00402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2ED9" w:rsidRPr="0081375B" w:rsidRDefault="00402ED9" w:rsidP="00402ED9">
            <w:pPr>
              <w:jc w:val="center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9 декабря</w:t>
            </w:r>
          </w:p>
        </w:tc>
        <w:tc>
          <w:tcPr>
            <w:tcW w:w="1701" w:type="dxa"/>
          </w:tcPr>
          <w:p w:rsidR="00402ED9" w:rsidRPr="0009252D" w:rsidRDefault="00402ED9" w:rsidP="00402ED9">
            <w:pPr>
              <w:jc w:val="center"/>
              <w:rPr>
                <w:sz w:val="24"/>
                <w:szCs w:val="24"/>
              </w:rPr>
            </w:pPr>
            <w:proofErr w:type="gramStart"/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402ED9" w:rsidRDefault="00402ED9" w:rsidP="00402ED9">
            <w:pPr>
              <w:jc w:val="center"/>
            </w:pPr>
            <w:r w:rsidRPr="001851F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</w:tbl>
    <w:p w:rsidR="00727768" w:rsidRDefault="00332F9B" w:rsidP="00577839">
      <w:pPr>
        <w:jc w:val="center"/>
      </w:pPr>
      <w:proofErr w:type="gramStart"/>
      <w:r>
        <w:t>Раздел  с</w:t>
      </w:r>
      <w:proofErr w:type="gramEnd"/>
      <w:r>
        <w:t xml:space="preserve"> социально-незащищенными группами</w:t>
      </w:r>
      <w:r w:rsidR="00727768">
        <w:t xml:space="preserve"> населения</w:t>
      </w:r>
      <w:r>
        <w:t>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1276"/>
        <w:gridCol w:w="1276"/>
        <w:gridCol w:w="1559"/>
        <w:gridCol w:w="1843"/>
      </w:tblGrid>
      <w:tr w:rsidR="00483D8C" w:rsidTr="001236E1">
        <w:tc>
          <w:tcPr>
            <w:tcW w:w="484" w:type="dxa"/>
          </w:tcPr>
          <w:p w:rsidR="00483D8C" w:rsidRPr="0081280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81280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276" w:type="dxa"/>
          </w:tcPr>
          <w:p w:rsidR="00483D8C" w:rsidRPr="0081280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276" w:type="dxa"/>
          </w:tcPr>
          <w:p w:rsidR="00483D8C" w:rsidRPr="0081280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559" w:type="dxa"/>
          </w:tcPr>
          <w:p w:rsidR="00483D8C" w:rsidRPr="0081280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812805" w:rsidRDefault="00483D8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58189C" w:rsidTr="001236E1">
        <w:tc>
          <w:tcPr>
            <w:tcW w:w="484" w:type="dxa"/>
          </w:tcPr>
          <w:p w:rsidR="0058189C" w:rsidRPr="00812805" w:rsidRDefault="0058189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3485" w:type="dxa"/>
          </w:tcPr>
          <w:p w:rsidR="0058189C" w:rsidRPr="00812805" w:rsidRDefault="0058189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58189C" w:rsidRPr="00812805" w:rsidRDefault="0058189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58189C" w:rsidRPr="00812805" w:rsidRDefault="0058189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58189C" w:rsidRPr="00812805" w:rsidRDefault="0058189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58189C" w:rsidRPr="00812805" w:rsidRDefault="0058189C" w:rsidP="00F220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2D3C96" w:rsidTr="001236E1">
        <w:tc>
          <w:tcPr>
            <w:tcW w:w="484" w:type="dxa"/>
          </w:tcPr>
          <w:p w:rsidR="002D3C96" w:rsidRDefault="002D3C96" w:rsidP="00DE7D9D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85" w:type="dxa"/>
          </w:tcPr>
          <w:p w:rsidR="002D3C96" w:rsidRPr="00F2208A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8A">
              <w:rPr>
                <w:rFonts w:ascii="Times New Roman" w:hAnsi="Times New Roman"/>
                <w:sz w:val="24"/>
                <w:szCs w:val="24"/>
              </w:rPr>
              <w:t>Огонек</w:t>
            </w:r>
          </w:p>
          <w:p w:rsidR="00335C7B" w:rsidRDefault="00335C7B" w:rsidP="00DE7D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есни войны,</w:t>
            </w:r>
          </w:p>
          <w:p w:rsidR="002D3C96" w:rsidRPr="00F2208A" w:rsidRDefault="00335C7B" w:rsidP="00335C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сн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 войне.»</w:t>
            </w:r>
          </w:p>
          <w:p w:rsidR="002D3C96" w:rsidRPr="00402ED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 w:rsidRPr="00402ED9">
              <w:rPr>
                <w:rFonts w:ascii="Times New Roman" w:hAnsi="Times New Roman"/>
                <w:sz w:val="24"/>
                <w:szCs w:val="24"/>
                <w:u w:val="none"/>
              </w:rPr>
              <w:t>посвященный</w:t>
            </w:r>
            <w:proofErr w:type="gramEnd"/>
            <w:r w:rsidRPr="00402ED9">
              <w:rPr>
                <w:rFonts w:ascii="Times New Roman" w:hAnsi="Times New Roman"/>
                <w:sz w:val="24"/>
                <w:szCs w:val="24"/>
                <w:u w:val="none"/>
              </w:rPr>
              <w:t xml:space="preserve"> Дню Победы, для ветеранов ВОВ.</w:t>
            </w:r>
          </w:p>
        </w:tc>
        <w:tc>
          <w:tcPr>
            <w:tcW w:w="1276" w:type="dxa"/>
          </w:tcPr>
          <w:p w:rsidR="002D3C96" w:rsidRPr="00B51ADC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>Взрослые старше 60 лет</w:t>
            </w:r>
          </w:p>
        </w:tc>
        <w:tc>
          <w:tcPr>
            <w:tcW w:w="1276" w:type="dxa"/>
          </w:tcPr>
          <w:p w:rsidR="002D3C96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й</w:t>
            </w:r>
          </w:p>
        </w:tc>
        <w:tc>
          <w:tcPr>
            <w:tcW w:w="1559" w:type="dxa"/>
          </w:tcPr>
          <w:p w:rsidR="002D3C96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2D3C96" w:rsidRPr="00630F8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>УК  ФСКДЦ</w:t>
            </w:r>
          </w:p>
          <w:p w:rsidR="002D3C96" w:rsidRPr="00630F8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2D3C96" w:rsidRPr="00630F8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96" w:rsidRPr="00630F8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>УК  ФСКДЦ</w:t>
            </w:r>
          </w:p>
          <w:p w:rsidR="002D3C96" w:rsidRPr="00630F8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2D3C96" w:rsidRPr="00630F89" w:rsidRDefault="002D3C96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Худ</w:t>
            </w:r>
            <w:proofErr w:type="gram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рук</w:t>
            </w:r>
            <w:proofErr w:type="gram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-ль</w:t>
            </w:r>
          </w:p>
        </w:tc>
      </w:tr>
      <w:tr w:rsidR="00555656" w:rsidTr="001236E1">
        <w:tc>
          <w:tcPr>
            <w:tcW w:w="484" w:type="dxa"/>
          </w:tcPr>
          <w:p w:rsidR="00555656" w:rsidRPr="00640643" w:rsidRDefault="00555656" w:rsidP="00555656">
            <w:pPr>
              <w:jc w:val="center"/>
              <w:rPr>
                <w:rFonts w:ascii="Times New Roman" w:hAnsi="Times New Roman"/>
                <w:u w:val="none"/>
              </w:rPr>
            </w:pPr>
            <w:r w:rsidRPr="00640643"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5" w:type="dxa"/>
          </w:tcPr>
          <w:p w:rsidR="007A2477" w:rsidRDefault="007A2477" w:rsidP="007A2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49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7A2477" w:rsidRDefault="007A2477" w:rsidP="007A24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2477" w:rsidRPr="00DB0449" w:rsidRDefault="007A2477" w:rsidP="007A24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елодии Юрия Саульского»</w:t>
            </w:r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A2477" w:rsidRDefault="007A2477" w:rsidP="007A2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49">
              <w:rPr>
                <w:rFonts w:ascii="Times New Roman" w:hAnsi="Times New Roman"/>
                <w:sz w:val="24"/>
                <w:szCs w:val="24"/>
              </w:rPr>
              <w:t xml:space="preserve">95 лет со дня рождения Юрия Сергеевича Саульского </w:t>
            </w:r>
          </w:p>
          <w:p w:rsidR="007A2477" w:rsidRDefault="007A2477" w:rsidP="007A2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49">
              <w:rPr>
                <w:rFonts w:ascii="Times New Roman" w:hAnsi="Times New Roman"/>
                <w:sz w:val="24"/>
                <w:szCs w:val="24"/>
              </w:rPr>
              <w:t>(1928– 2003),</w:t>
            </w:r>
          </w:p>
          <w:p w:rsidR="007A2477" w:rsidRDefault="007A2477" w:rsidP="007A2477">
            <w:pPr>
              <w:ind w:left="710"/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B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0449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gramEnd"/>
            <w:r w:rsidRPr="00DB0449">
              <w:rPr>
                <w:rFonts w:ascii="Times New Roman" w:hAnsi="Times New Roman"/>
                <w:sz w:val="24"/>
                <w:szCs w:val="24"/>
              </w:rPr>
              <w:t xml:space="preserve"> композитора</w:t>
            </w:r>
            <w:r w:rsidRPr="00335C7B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</w:p>
          <w:p w:rsidR="00555656" w:rsidRPr="00335C7B" w:rsidRDefault="00555656" w:rsidP="007A2477">
            <w:pPr>
              <w:ind w:left="710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  <w:u w:val="none"/>
              </w:rPr>
            </w:pPr>
            <w:r w:rsidRPr="00335C7B">
              <w:rPr>
                <w:rFonts w:ascii="Times New Roman" w:hAnsi="Times New Roman"/>
                <w:b/>
                <w:sz w:val="24"/>
                <w:szCs w:val="24"/>
                <w:u w:val="none"/>
              </w:rPr>
              <w:t>К Дню пожилого человека</w:t>
            </w:r>
          </w:p>
        </w:tc>
        <w:tc>
          <w:tcPr>
            <w:tcW w:w="1276" w:type="dxa"/>
          </w:tcPr>
          <w:p w:rsidR="00555656" w:rsidRPr="006E79C4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E79C4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276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 октября</w:t>
            </w:r>
          </w:p>
        </w:tc>
        <w:tc>
          <w:tcPr>
            <w:tcW w:w="1559" w:type="dxa"/>
          </w:tcPr>
          <w:p w:rsidR="00555656" w:rsidRPr="00AC73B5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555656" w:rsidRPr="005107F1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</w:t>
            </w:r>
          </w:p>
        </w:tc>
      </w:tr>
      <w:tr w:rsidR="00555656" w:rsidTr="001236E1">
        <w:tc>
          <w:tcPr>
            <w:tcW w:w="484" w:type="dxa"/>
          </w:tcPr>
          <w:p w:rsidR="00555656" w:rsidRPr="00640643" w:rsidRDefault="00555656" w:rsidP="00555656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85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FB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</w:p>
          <w:p w:rsidR="00123D40" w:rsidRDefault="00555656" w:rsidP="005556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D4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123D40" w:rsidRPr="00123D40">
              <w:rPr>
                <w:rFonts w:ascii="Times New Roman" w:hAnsi="Times New Roman"/>
                <w:b/>
                <w:i/>
                <w:sz w:val="24"/>
                <w:szCs w:val="24"/>
              </w:rPr>
              <w:t>Рукам работа-</w:t>
            </w:r>
          </w:p>
          <w:p w:rsidR="00123D40" w:rsidRPr="00123D40" w:rsidRDefault="00123D40" w:rsidP="005556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23D40">
              <w:rPr>
                <w:rFonts w:ascii="Times New Roman" w:hAnsi="Times New Roman"/>
                <w:b/>
                <w:i/>
                <w:sz w:val="24"/>
                <w:szCs w:val="24"/>
              </w:rPr>
              <w:t>душе</w:t>
            </w:r>
            <w:proofErr w:type="gramEnd"/>
            <w:r w:rsidRPr="00123D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здник»</w:t>
            </w:r>
          </w:p>
          <w:p w:rsidR="00555656" w:rsidRPr="0051380A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К Дню</w:t>
            </w:r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 xml:space="preserve"> пожилого человека</w:t>
            </w:r>
          </w:p>
        </w:tc>
        <w:tc>
          <w:tcPr>
            <w:tcW w:w="1276" w:type="dxa"/>
          </w:tcPr>
          <w:p w:rsidR="00555656" w:rsidRPr="00B51ADC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>Взрослые старше 60 лет</w:t>
            </w:r>
          </w:p>
        </w:tc>
        <w:tc>
          <w:tcPr>
            <w:tcW w:w="1276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 октября</w:t>
            </w:r>
          </w:p>
          <w:p w:rsidR="00555656" w:rsidRPr="009C24FB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t>День пожилого человека</w:t>
            </w:r>
          </w:p>
        </w:tc>
        <w:tc>
          <w:tcPr>
            <w:tcW w:w="1559" w:type="dxa"/>
          </w:tcPr>
          <w:p w:rsidR="00555656" w:rsidRDefault="00555656" w:rsidP="00555656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555656" w:rsidRPr="005107F1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55656" w:rsidTr="001236E1">
        <w:tc>
          <w:tcPr>
            <w:tcW w:w="484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3485" w:type="dxa"/>
          </w:tcPr>
          <w:p w:rsidR="007A2477" w:rsidRDefault="007A2477" w:rsidP="007A2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656" w:rsidRDefault="007A2477" w:rsidP="007A2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 w:rsidR="00555656" w:rsidRPr="00DB0449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  <w:p w:rsidR="007A2477" w:rsidRDefault="007A2477" w:rsidP="00555656">
            <w:pPr>
              <w:jc w:val="center"/>
              <w:rPr>
                <w:rFonts w:ascii="Times New Roman" w:hAnsi="Times New Roman"/>
                <w:b/>
                <w:i/>
                <w:color w:val="111115"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111115"/>
                <w:sz w:val="22"/>
                <w:szCs w:val="20"/>
                <w:shd w:val="clear" w:color="auto" w:fill="FFFFFF"/>
              </w:rPr>
              <w:t>«</w:t>
            </w:r>
            <w:r w:rsidRPr="007A2477">
              <w:rPr>
                <w:rFonts w:ascii="Times New Roman" w:hAnsi="Times New Roman"/>
                <w:b/>
                <w:i/>
                <w:color w:val="111115"/>
                <w:sz w:val="22"/>
                <w:szCs w:val="20"/>
                <w:shd w:val="clear" w:color="auto" w:fill="FFFFFF"/>
              </w:rPr>
              <w:t>Шагайте люди, избегая зла</w:t>
            </w:r>
            <w:r>
              <w:rPr>
                <w:rFonts w:ascii="Times New Roman" w:hAnsi="Times New Roman"/>
                <w:b/>
                <w:i/>
                <w:color w:val="111115"/>
                <w:sz w:val="22"/>
                <w:szCs w:val="20"/>
                <w:shd w:val="clear" w:color="auto" w:fill="FFFFFF"/>
              </w:rPr>
              <w:t>»</w:t>
            </w:r>
            <w:r w:rsidRPr="007A2477">
              <w:rPr>
                <w:rFonts w:ascii="Times New Roman" w:hAnsi="Times New Roman"/>
                <w:b/>
                <w:i/>
                <w:color w:val="111115"/>
                <w:sz w:val="22"/>
                <w:szCs w:val="20"/>
                <w:shd w:val="clear" w:color="auto" w:fill="FFFFFF"/>
              </w:rPr>
              <w:t> </w:t>
            </w:r>
          </w:p>
          <w:p w:rsidR="007A2477" w:rsidRDefault="007A2477" w:rsidP="007A2477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A9075F">
              <w:rPr>
                <w:rFonts w:ascii="Times New Roman" w:hAnsi="Times New Roman"/>
                <w:color w:val="212626"/>
                <w:sz w:val="24"/>
                <w:u w:val="none"/>
              </w:rPr>
              <w:t xml:space="preserve">100 лет со дня рождения Эдуарда Асадова </w:t>
            </w:r>
          </w:p>
          <w:p w:rsidR="007A2477" w:rsidRDefault="007A2477" w:rsidP="007A2477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r w:rsidRPr="00A9075F">
              <w:rPr>
                <w:rFonts w:ascii="Times New Roman" w:hAnsi="Times New Roman"/>
                <w:color w:val="212626"/>
                <w:sz w:val="24"/>
                <w:u w:val="none"/>
              </w:rPr>
              <w:lastRenderedPageBreak/>
              <w:t>(1923-1994), поэта</w:t>
            </w:r>
          </w:p>
          <w:p w:rsidR="007A2477" w:rsidRPr="007A2477" w:rsidRDefault="007A2477" w:rsidP="00555656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555656" w:rsidRDefault="00555656" w:rsidP="007A2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56" w:rsidRPr="009C24FB" w:rsidRDefault="00555656" w:rsidP="00555656">
            <w:pPr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656" w:rsidRPr="00B51ADC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B51ADC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Взрослые</w:t>
            </w:r>
          </w:p>
        </w:tc>
        <w:tc>
          <w:tcPr>
            <w:tcW w:w="1276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3 октября</w:t>
            </w:r>
          </w:p>
        </w:tc>
        <w:tc>
          <w:tcPr>
            <w:tcW w:w="1559" w:type="dxa"/>
          </w:tcPr>
          <w:p w:rsidR="00555656" w:rsidRDefault="00555656" w:rsidP="00555656">
            <w:pPr>
              <w:jc w:val="center"/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555656" w:rsidRPr="005107F1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55656" w:rsidTr="001236E1">
        <w:tc>
          <w:tcPr>
            <w:tcW w:w="484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lastRenderedPageBreak/>
              <w:t>5</w:t>
            </w:r>
          </w:p>
        </w:tc>
        <w:tc>
          <w:tcPr>
            <w:tcW w:w="3485" w:type="dxa"/>
          </w:tcPr>
          <w:p w:rsidR="0034257E" w:rsidRDefault="00555656" w:rsidP="003425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4257E">
              <w:rPr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Виртуальное </w:t>
            </w:r>
            <w:r w:rsidR="007A2477">
              <w:rPr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34257E">
              <w:rPr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утешествие</w:t>
            </w:r>
          </w:p>
          <w:p w:rsidR="00555656" w:rsidRPr="0034257E" w:rsidRDefault="00555656" w:rsidP="0034257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257E">
              <w:rPr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по</w:t>
            </w:r>
            <w:proofErr w:type="gramEnd"/>
            <w:r w:rsidRPr="0034257E">
              <w:rPr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тургеневским местам</w:t>
            </w:r>
          </w:p>
          <w:p w:rsidR="00555656" w:rsidRPr="007A2477" w:rsidRDefault="00555656" w:rsidP="0034257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A24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Всему начало здесь…»</w:t>
            </w:r>
          </w:p>
          <w:p w:rsidR="003568F7" w:rsidRPr="0034257E" w:rsidRDefault="00555656" w:rsidP="0034257E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</w:pPr>
            <w:r w:rsidRPr="0034257E"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  <w:t>200 лет со дня рождения Ивана Тургенева</w:t>
            </w:r>
          </w:p>
          <w:p w:rsidR="003568F7" w:rsidRPr="0034257E" w:rsidRDefault="00555656" w:rsidP="0034257E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</w:pPr>
            <w:r w:rsidRPr="0034257E"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  <w:t>(1818-1883),</w:t>
            </w:r>
          </w:p>
          <w:p w:rsidR="00555656" w:rsidRPr="0091629C" w:rsidRDefault="00555656" w:rsidP="0034257E">
            <w:pPr>
              <w:ind w:left="710"/>
              <w:jc w:val="center"/>
              <w:rPr>
                <w:rFonts w:ascii="Times New Roman" w:hAnsi="Times New Roman"/>
                <w:color w:val="212626"/>
                <w:sz w:val="24"/>
                <w:u w:val="none"/>
              </w:rPr>
            </w:pPr>
            <w:proofErr w:type="gramStart"/>
            <w:r w:rsidRPr="0034257E">
              <w:rPr>
                <w:rFonts w:ascii="Times New Roman" w:hAnsi="Times New Roman"/>
                <w:color w:val="212626"/>
                <w:sz w:val="24"/>
                <w:szCs w:val="24"/>
                <w:u w:val="none"/>
              </w:rPr>
              <w:t>писателя</w:t>
            </w:r>
            <w:proofErr w:type="gramEnd"/>
          </w:p>
        </w:tc>
        <w:tc>
          <w:tcPr>
            <w:tcW w:w="1276" w:type="dxa"/>
          </w:tcPr>
          <w:p w:rsidR="00555656" w:rsidRPr="006E79C4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Взрослые </w:t>
            </w:r>
          </w:p>
        </w:tc>
        <w:tc>
          <w:tcPr>
            <w:tcW w:w="1276" w:type="dxa"/>
          </w:tcPr>
          <w:p w:rsidR="00555656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 ноября</w:t>
            </w:r>
          </w:p>
        </w:tc>
        <w:tc>
          <w:tcPr>
            <w:tcW w:w="1559" w:type="dxa"/>
          </w:tcPr>
          <w:p w:rsidR="00555656" w:rsidRPr="00AC73B5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555656" w:rsidRPr="005107F1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</w:t>
            </w:r>
          </w:p>
        </w:tc>
      </w:tr>
      <w:tr w:rsidR="00555656" w:rsidTr="001236E1">
        <w:tc>
          <w:tcPr>
            <w:tcW w:w="484" w:type="dxa"/>
          </w:tcPr>
          <w:p w:rsidR="00555656" w:rsidRPr="00D84E41" w:rsidRDefault="00555656" w:rsidP="00555656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6</w:t>
            </w:r>
          </w:p>
        </w:tc>
        <w:tc>
          <w:tcPr>
            <w:tcW w:w="3485" w:type="dxa"/>
          </w:tcPr>
          <w:p w:rsidR="00555656" w:rsidRPr="00DB0449" w:rsidRDefault="00555656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449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гулка</w:t>
            </w:r>
          </w:p>
          <w:p w:rsidR="00555656" w:rsidRPr="00DB0449" w:rsidRDefault="00555656" w:rsidP="0055565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B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эт исключительно лирический.</w:t>
            </w:r>
          </w:p>
          <w:p w:rsidR="00555656" w:rsidRPr="00DB0449" w:rsidRDefault="00555656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449">
              <w:rPr>
                <w:rFonts w:ascii="Times New Roman" w:eastAsia="Times New Roman" w:hAnsi="Times New Roman"/>
                <w:sz w:val="24"/>
                <w:szCs w:val="24"/>
              </w:rPr>
              <w:t>220 лет со дня рождения Федора Ивановича Тютчева (1803–1873),</w:t>
            </w:r>
          </w:p>
          <w:p w:rsidR="00555656" w:rsidRPr="00DB0449" w:rsidRDefault="00555656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B0449">
              <w:rPr>
                <w:rFonts w:ascii="Times New Roman" w:eastAsia="Times New Roman" w:hAnsi="Times New Roman"/>
                <w:sz w:val="24"/>
                <w:szCs w:val="24"/>
              </w:rPr>
              <w:t>русского</w:t>
            </w:r>
            <w:proofErr w:type="gramEnd"/>
            <w:r w:rsidRPr="00DB0449">
              <w:rPr>
                <w:rFonts w:ascii="Times New Roman" w:eastAsia="Times New Roman" w:hAnsi="Times New Roman"/>
                <w:sz w:val="24"/>
                <w:szCs w:val="24"/>
              </w:rPr>
              <w:t xml:space="preserve"> поэта.</w:t>
            </w:r>
          </w:p>
          <w:p w:rsidR="00555656" w:rsidRDefault="00555656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624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 w:rsidRPr="005D6624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мероприятие</w:t>
            </w:r>
            <w:proofErr w:type="gramEnd"/>
            <w:r w:rsidRPr="005D6624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, посвященное Дню инвалида</w:t>
            </w: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)</w:t>
            </w:r>
          </w:p>
          <w:p w:rsidR="00555656" w:rsidRDefault="00555656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</w:p>
          <w:p w:rsidR="00555656" w:rsidRPr="005D6624" w:rsidRDefault="00555656" w:rsidP="00555656">
            <w:pPr>
              <w:jc w:val="center"/>
              <w:rPr>
                <w:rFonts w:ascii="Times New Roman" w:hAnsi="Times New Roman"/>
                <w:u w:val="none"/>
              </w:rPr>
            </w:pPr>
          </w:p>
        </w:tc>
        <w:tc>
          <w:tcPr>
            <w:tcW w:w="1276" w:type="dxa"/>
          </w:tcPr>
          <w:p w:rsidR="00555656" w:rsidRDefault="00555656" w:rsidP="005556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5656" w:rsidRDefault="00555656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  <w:p w:rsidR="00555656" w:rsidRPr="008B5496" w:rsidRDefault="00555656" w:rsidP="00555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</w:tcPr>
          <w:p w:rsidR="00555656" w:rsidRPr="00D84E41" w:rsidRDefault="00402ED9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декабря</w:t>
            </w:r>
          </w:p>
        </w:tc>
        <w:tc>
          <w:tcPr>
            <w:tcW w:w="1559" w:type="dxa"/>
          </w:tcPr>
          <w:p w:rsidR="00555656" w:rsidRDefault="00555656" w:rsidP="00555656">
            <w:pPr>
              <w:jc w:val="center"/>
            </w:pPr>
            <w:proofErr w:type="gramStart"/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555656" w:rsidRPr="00630F89" w:rsidRDefault="00555656" w:rsidP="0055565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 ТОС «Возрождение»</w:t>
            </w:r>
          </w:p>
          <w:p w:rsidR="00555656" w:rsidRPr="005107F1" w:rsidRDefault="00555656" w:rsidP="0055565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</w:tbl>
    <w:p w:rsidR="005B65CF" w:rsidRDefault="005B65CF" w:rsidP="00FF5B5A"/>
    <w:p w:rsidR="00D94445" w:rsidRDefault="00D94445" w:rsidP="00B81EFF">
      <w:pPr>
        <w:jc w:val="center"/>
      </w:pPr>
      <w:r>
        <w:t>Работа с читательскими семьями.</w:t>
      </w:r>
    </w:p>
    <w:p w:rsidR="00332F9B" w:rsidRDefault="00332F9B" w:rsidP="00B81EFF">
      <w:pPr>
        <w:jc w:val="center"/>
      </w:pPr>
      <w:r>
        <w:t>(Библиотека и семья.)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1276"/>
        <w:gridCol w:w="1276"/>
        <w:gridCol w:w="1559"/>
        <w:gridCol w:w="1843"/>
      </w:tblGrid>
      <w:tr w:rsidR="00483D8C" w:rsidTr="001236E1">
        <w:tc>
          <w:tcPr>
            <w:tcW w:w="484" w:type="dxa"/>
          </w:tcPr>
          <w:p w:rsidR="00483D8C" w:rsidRPr="00812805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812805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276" w:type="dxa"/>
          </w:tcPr>
          <w:p w:rsidR="00483D8C" w:rsidRPr="00812805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276" w:type="dxa"/>
          </w:tcPr>
          <w:p w:rsidR="00483D8C" w:rsidRPr="00812805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559" w:type="dxa"/>
          </w:tcPr>
          <w:p w:rsidR="00483D8C" w:rsidRPr="00812805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812805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812805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5B65CF" w:rsidP="00995C2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85" w:type="dxa"/>
          </w:tcPr>
          <w:p w:rsidR="00483D8C" w:rsidRPr="00640643" w:rsidRDefault="00483D8C" w:rsidP="005B6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4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14005" w:rsidRPr="00B14005" w:rsidRDefault="00B14005" w:rsidP="00B14005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r w:rsidRPr="00B14005">
              <w:rPr>
                <w:rFonts w:ascii="Times New Roman" w:hAnsi="Times New Roman"/>
                <w:b/>
                <w:i/>
                <w:sz w:val="24"/>
              </w:rPr>
              <w:t>Нашим мамам посвящается</w:t>
            </w:r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483D8C" w:rsidRPr="00B14005" w:rsidRDefault="00483D8C" w:rsidP="00B140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630F89" w:rsidRDefault="00483D8C" w:rsidP="005D6624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1-6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  <w:p w:rsidR="00483D8C" w:rsidRPr="00630F89" w:rsidRDefault="00483D8C" w:rsidP="005D6624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родители</w:t>
            </w:r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8марта</w:t>
            </w:r>
          </w:p>
        </w:tc>
        <w:tc>
          <w:tcPr>
            <w:tcW w:w="1559" w:type="dxa"/>
          </w:tcPr>
          <w:p w:rsidR="00483D8C" w:rsidRDefault="00812805" w:rsidP="00B321E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  <w:p w:rsidR="00812805" w:rsidRPr="00630F89" w:rsidRDefault="00812805" w:rsidP="00812805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>М</w:t>
            </w:r>
            <w:r w:rsidR="00813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УК  ФСКДЦ </w:t>
            </w:r>
          </w:p>
          <w:p w:rsidR="00812805" w:rsidRPr="00630F89" w:rsidRDefault="00812805" w:rsidP="00812805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812805" w:rsidRPr="00630F89" w:rsidRDefault="00812805" w:rsidP="00B32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 xml:space="preserve"> МУК  ФСКДЦ </w:t>
            </w:r>
          </w:p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  <w:p w:rsidR="00483D8C" w:rsidRPr="00630F89" w:rsidRDefault="00483D8C" w:rsidP="008137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Худ.рук</w:t>
            </w:r>
            <w:proofErr w:type="spell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-ль 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BD43BD" w:rsidP="00995C2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5" w:type="dxa"/>
          </w:tcPr>
          <w:p w:rsidR="00640643" w:rsidRDefault="00483D8C" w:rsidP="005B65C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40643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B14005" w:rsidRDefault="00B14005" w:rsidP="005B65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Чтобы расти нам сильными»</w:t>
            </w:r>
          </w:p>
          <w:p w:rsidR="00483D8C" w:rsidRPr="00630F89" w:rsidRDefault="00FF5B5A" w:rsidP="005B65C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посвящ</w:t>
            </w:r>
            <w:r w:rsidR="00591513">
              <w:rPr>
                <w:rFonts w:ascii="Times New Roman" w:hAnsi="Times New Roman"/>
                <w:sz w:val="24"/>
                <w:szCs w:val="24"/>
                <w:u w:val="none"/>
              </w:rPr>
              <w:t>енная</w:t>
            </w:r>
            <w:proofErr w:type="gramEnd"/>
            <w:r w:rsidR="00591513">
              <w:rPr>
                <w:rFonts w:ascii="Times New Roman" w:hAnsi="Times New Roman"/>
                <w:sz w:val="24"/>
                <w:szCs w:val="24"/>
                <w:u w:val="none"/>
              </w:rPr>
              <w:t xml:space="preserve"> дню З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>доровья</w:t>
            </w:r>
            <w:r w:rsidR="00591513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1-2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7апрел</w:t>
            </w:r>
            <w:r w:rsidR="00812805">
              <w:rPr>
                <w:rFonts w:ascii="Times New Roman" w:hAnsi="Times New Roman"/>
                <w:sz w:val="24"/>
                <w:szCs w:val="24"/>
                <w:u w:val="none"/>
              </w:rPr>
              <w:t>я</w:t>
            </w:r>
          </w:p>
        </w:tc>
        <w:tc>
          <w:tcPr>
            <w:tcW w:w="1559" w:type="dxa"/>
          </w:tcPr>
          <w:p w:rsidR="00483D8C" w:rsidRDefault="00483D8C" w:rsidP="00B321E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Спортивный зал</w:t>
            </w:r>
          </w:p>
        </w:tc>
        <w:tc>
          <w:tcPr>
            <w:tcW w:w="1843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483D8C" w:rsidRPr="001E59E6" w:rsidRDefault="00483D8C" w:rsidP="00B321E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ТОС «Возрождение»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BD43BD" w:rsidP="00995C2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85" w:type="dxa"/>
          </w:tcPr>
          <w:p w:rsidR="00640643" w:rsidRPr="00640643" w:rsidRDefault="00640643" w:rsidP="005B65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64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  <w:p w:rsidR="00DB0449" w:rsidRDefault="00B14005" w:rsidP="005B65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40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О семье </w:t>
            </w:r>
          </w:p>
          <w:p w:rsidR="00B14005" w:rsidRDefault="00B14005" w:rsidP="005B65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B140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</w:t>
            </w:r>
            <w:proofErr w:type="gramEnd"/>
            <w:r w:rsidRPr="00B140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семейных ценностях» </w:t>
            </w:r>
          </w:p>
          <w:p w:rsidR="00483D8C" w:rsidRPr="00630F89" w:rsidRDefault="00483D8C" w:rsidP="005B65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color w:val="000000"/>
                <w:sz w:val="24"/>
                <w:szCs w:val="24"/>
                <w:u w:val="none"/>
              </w:rPr>
              <w:t>(</w:t>
            </w:r>
            <w:proofErr w:type="gramStart"/>
            <w:r w:rsidRPr="00630F89">
              <w:rPr>
                <w:rFonts w:ascii="Times New Roman"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  <w:r w:rsidRPr="00630F89">
              <w:rPr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дню Семьи.)</w:t>
            </w:r>
          </w:p>
          <w:p w:rsidR="00483D8C" w:rsidRPr="00630F89" w:rsidRDefault="00483D8C" w:rsidP="005B65C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Для всех</w:t>
            </w:r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15 мая</w:t>
            </w:r>
          </w:p>
        </w:tc>
        <w:tc>
          <w:tcPr>
            <w:tcW w:w="1559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BD43BD" w:rsidP="00995C2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3485" w:type="dxa"/>
          </w:tcPr>
          <w:p w:rsidR="00DB0449" w:rsidRDefault="00DB0449" w:rsidP="005B6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49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  <w:p w:rsidR="00DB0449" w:rsidRDefault="00DB0449" w:rsidP="005B65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д покровом</w:t>
            </w:r>
          </w:p>
          <w:p w:rsidR="00DB0449" w:rsidRPr="00DB0449" w:rsidRDefault="00DB0449" w:rsidP="005B65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тра и </w:t>
            </w:r>
            <w:proofErr w:type="spellStart"/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>Февронии</w:t>
            </w:r>
            <w:proofErr w:type="spellEnd"/>
            <w:r w:rsidRPr="00DB044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83D8C" w:rsidRPr="00630F89" w:rsidRDefault="00DB0449" w:rsidP="005B65C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640643">
              <w:rPr>
                <w:rFonts w:ascii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 w:rsidR="00640643">
              <w:rPr>
                <w:rFonts w:ascii="Times New Roman" w:hAnsi="Times New Roman"/>
                <w:sz w:val="24"/>
                <w:szCs w:val="24"/>
                <w:u w:val="none"/>
              </w:rPr>
              <w:t>посвященная</w:t>
            </w:r>
            <w:proofErr w:type="gramEnd"/>
            <w:r w:rsidR="00640643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591513">
              <w:rPr>
                <w:rFonts w:ascii="Times New Roman" w:hAnsi="Times New Roman"/>
                <w:sz w:val="24"/>
                <w:szCs w:val="24"/>
                <w:u w:val="none"/>
              </w:rPr>
              <w:t>Всероссийскому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591513">
              <w:rPr>
                <w:rFonts w:ascii="Times New Roman" w:hAnsi="Times New Roman"/>
                <w:bCs/>
                <w:sz w:val="24"/>
                <w:szCs w:val="24"/>
                <w:u w:val="none"/>
              </w:rPr>
              <w:t>Дню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483D8C" w:rsidRPr="00630F89">
              <w:rPr>
                <w:rFonts w:ascii="Times New Roman" w:hAnsi="Times New Roman"/>
                <w:bCs/>
                <w:sz w:val="24"/>
                <w:szCs w:val="24"/>
                <w:u w:val="none"/>
              </w:rPr>
              <w:t>семьи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>, любви и верности!</w:t>
            </w:r>
          </w:p>
          <w:p w:rsidR="00483D8C" w:rsidRPr="00630F89" w:rsidRDefault="00483D8C" w:rsidP="005B65C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630F89" w:rsidRDefault="00B8401F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лодые семьи</w:t>
            </w:r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8 июля</w:t>
            </w:r>
          </w:p>
        </w:tc>
        <w:tc>
          <w:tcPr>
            <w:tcW w:w="1559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Tr="003568F7">
        <w:trPr>
          <w:trHeight w:val="3060"/>
        </w:trPr>
        <w:tc>
          <w:tcPr>
            <w:tcW w:w="484" w:type="dxa"/>
          </w:tcPr>
          <w:p w:rsidR="00483D8C" w:rsidRPr="008B5496" w:rsidRDefault="00BD43BD" w:rsidP="00995C2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lastRenderedPageBreak/>
              <w:t>5</w:t>
            </w:r>
          </w:p>
        </w:tc>
        <w:tc>
          <w:tcPr>
            <w:tcW w:w="3485" w:type="dxa"/>
          </w:tcPr>
          <w:p w:rsidR="002D7F17" w:rsidRDefault="00640643" w:rsidP="00F857A7">
            <w:pPr>
              <w:spacing w:before="45" w:after="45"/>
              <w:ind w:left="105" w:right="10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0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чер семейного </w:t>
            </w:r>
            <w:r w:rsidRPr="002D7F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ыха</w:t>
            </w:r>
          </w:p>
          <w:p w:rsidR="00F857A7" w:rsidRPr="000A5AF7" w:rsidRDefault="00F857A7" w:rsidP="00514C29">
            <w:pPr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A5AF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«Надо писать песню так, чтобы самому хотелось ее запеть.»</w:t>
            </w:r>
          </w:p>
          <w:p w:rsidR="001E59E6" w:rsidRDefault="00FA2F7D" w:rsidP="00F857A7">
            <w:pPr>
              <w:ind w:left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125</w:t>
            </w:r>
            <w:r w:rsidR="00514C29" w:rsidRPr="001E59E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 xml:space="preserve"> лет со дня рождения Василия Ивановича Лебедева-Кумача </w:t>
            </w:r>
          </w:p>
          <w:p w:rsidR="00514C29" w:rsidRPr="00F857A7" w:rsidRDefault="00514C29" w:rsidP="00F857A7">
            <w:pPr>
              <w:ind w:left="709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  <w:u w:val="none"/>
              </w:rPr>
            </w:pPr>
            <w:r w:rsidRPr="001E59E6"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(1898–1949), российского поэта-песенника</w:t>
            </w:r>
            <w:r w:rsidRPr="00F857A7">
              <w:rPr>
                <w:rFonts w:ascii="Times New Roman" w:hAnsi="Times New Roman"/>
                <w:snapToGrid w:val="0"/>
                <w:color w:val="FF0000"/>
                <w:sz w:val="24"/>
                <w:szCs w:val="24"/>
                <w:u w:val="none"/>
              </w:rPr>
              <w:t>.</w:t>
            </w:r>
          </w:p>
          <w:p w:rsidR="00483D8C" w:rsidRPr="000F3A32" w:rsidRDefault="00483D8C" w:rsidP="005B65CF">
            <w:pPr>
              <w:spacing w:before="45" w:after="45"/>
              <w:ind w:left="105" w:right="105"/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5-7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  <w:p w:rsidR="00483D8C" w:rsidRPr="00630F89" w:rsidRDefault="00483D8C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родители</w:t>
            </w:r>
          </w:p>
        </w:tc>
        <w:tc>
          <w:tcPr>
            <w:tcW w:w="1276" w:type="dxa"/>
          </w:tcPr>
          <w:p w:rsidR="00483D8C" w:rsidRPr="00630F89" w:rsidRDefault="001E59E6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 августа</w:t>
            </w:r>
          </w:p>
        </w:tc>
        <w:tc>
          <w:tcPr>
            <w:tcW w:w="1559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630F89" w:rsidRDefault="00483D8C" w:rsidP="00B321EF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D43BD" w:rsidTr="003568F7">
        <w:trPr>
          <w:trHeight w:val="3060"/>
        </w:trPr>
        <w:tc>
          <w:tcPr>
            <w:tcW w:w="484" w:type="dxa"/>
          </w:tcPr>
          <w:p w:rsidR="00BD43BD" w:rsidRPr="008B5496" w:rsidRDefault="00BD43BD" w:rsidP="00BD43BD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6</w:t>
            </w:r>
          </w:p>
        </w:tc>
        <w:tc>
          <w:tcPr>
            <w:tcW w:w="3485" w:type="dxa"/>
          </w:tcPr>
          <w:p w:rsidR="00BD43BD" w:rsidRDefault="00BD43BD" w:rsidP="00BD43B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4064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gram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посвященная  дню</w:t>
            </w:r>
            <w:proofErr w:type="gram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 Отца</w:t>
            </w:r>
          </w:p>
          <w:p w:rsidR="00BD43BD" w:rsidRPr="00B14005" w:rsidRDefault="00BD43BD" w:rsidP="00BD43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005">
              <w:rPr>
                <w:rFonts w:ascii="Times New Roman" w:hAnsi="Times New Roman"/>
                <w:b/>
                <w:i/>
                <w:sz w:val="24"/>
                <w:szCs w:val="24"/>
              </w:rPr>
              <w:t>«Нам вместе весело»</w:t>
            </w:r>
          </w:p>
          <w:p w:rsidR="00BD43BD" w:rsidRPr="00630F89" w:rsidRDefault="00BD43BD" w:rsidP="00BD43B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BD43BD" w:rsidRPr="00630F89" w:rsidRDefault="00BD43BD" w:rsidP="00BD43B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1-4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 xml:space="preserve"> и родители</w:t>
            </w:r>
          </w:p>
        </w:tc>
        <w:tc>
          <w:tcPr>
            <w:tcW w:w="1276" w:type="dxa"/>
          </w:tcPr>
          <w:p w:rsidR="00BD43BD" w:rsidRPr="00630F89" w:rsidRDefault="00BD43BD" w:rsidP="00BD43B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окт</w:t>
            </w: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ябрь</w:t>
            </w:r>
            <w:proofErr w:type="gramEnd"/>
          </w:p>
        </w:tc>
        <w:tc>
          <w:tcPr>
            <w:tcW w:w="1559" w:type="dxa"/>
          </w:tcPr>
          <w:p w:rsidR="00BD43BD" w:rsidRPr="00630F89" w:rsidRDefault="00BD43BD" w:rsidP="00BD43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BD43BD" w:rsidRPr="00630F89" w:rsidRDefault="00BD43BD" w:rsidP="00BD43B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  <w:p w:rsidR="00BD43BD" w:rsidRPr="001E59E6" w:rsidRDefault="00BD43BD" w:rsidP="00BD43B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ТОС «Возрождение»</w:t>
            </w:r>
          </w:p>
        </w:tc>
      </w:tr>
      <w:tr w:rsidR="00123D40" w:rsidTr="001236E1">
        <w:tc>
          <w:tcPr>
            <w:tcW w:w="484" w:type="dxa"/>
          </w:tcPr>
          <w:p w:rsidR="00123D40" w:rsidRDefault="00BD43BD" w:rsidP="00123D40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7</w:t>
            </w:r>
          </w:p>
        </w:tc>
        <w:tc>
          <w:tcPr>
            <w:tcW w:w="3485" w:type="dxa"/>
          </w:tcPr>
          <w:p w:rsidR="00123D40" w:rsidRPr="00123D40" w:rsidRDefault="00123D40" w:rsidP="00123D40">
            <w:pPr>
              <w:spacing w:before="45" w:after="45"/>
              <w:ind w:left="105" w:right="10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0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чер семейного </w:t>
            </w:r>
            <w:r w:rsidRPr="002D7F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ыха</w:t>
            </w:r>
          </w:p>
          <w:p w:rsidR="00123D40" w:rsidRDefault="00335C7B" w:rsidP="00123D40">
            <w:pPr>
              <w:spacing w:before="45" w:after="45"/>
              <w:ind w:right="105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="00123D40" w:rsidRPr="00123D4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Букет для мамы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:rsidR="00335C7B" w:rsidRPr="00335C7B" w:rsidRDefault="00335C7B" w:rsidP="00123D40">
            <w:pPr>
              <w:spacing w:before="45" w:after="45"/>
              <w:ind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335C7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К дню матери.</w:t>
            </w:r>
          </w:p>
          <w:p w:rsidR="00123D40" w:rsidRPr="00640643" w:rsidRDefault="00123D40" w:rsidP="00123D40">
            <w:pPr>
              <w:spacing w:before="45" w:after="45"/>
              <w:ind w:left="105"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D40" w:rsidRDefault="00123D40" w:rsidP="00123D40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-5кл</w:t>
            </w:r>
          </w:p>
          <w:p w:rsidR="00123D40" w:rsidRPr="00630F89" w:rsidRDefault="00123D40" w:rsidP="00123D40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родители</w:t>
            </w:r>
            <w:proofErr w:type="gramEnd"/>
          </w:p>
        </w:tc>
        <w:tc>
          <w:tcPr>
            <w:tcW w:w="1276" w:type="dxa"/>
          </w:tcPr>
          <w:p w:rsidR="00123D40" w:rsidRDefault="00123D40" w:rsidP="00123D40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ноябрь</w:t>
            </w:r>
            <w:proofErr w:type="gramEnd"/>
          </w:p>
        </w:tc>
        <w:tc>
          <w:tcPr>
            <w:tcW w:w="1559" w:type="dxa"/>
          </w:tcPr>
          <w:p w:rsidR="00123D40" w:rsidRPr="00630F89" w:rsidRDefault="00123D40" w:rsidP="00123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proofErr w:type="gramEnd"/>
          </w:p>
        </w:tc>
        <w:tc>
          <w:tcPr>
            <w:tcW w:w="1843" w:type="dxa"/>
          </w:tcPr>
          <w:p w:rsidR="00123D40" w:rsidRPr="00630F89" w:rsidRDefault="00123D40" w:rsidP="00123D40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</w:tbl>
    <w:p w:rsidR="00AE4905" w:rsidRPr="001E59E6" w:rsidRDefault="00D94445" w:rsidP="001E59E6">
      <w:pPr>
        <w:jc w:val="center"/>
      </w:pPr>
      <w:proofErr w:type="spellStart"/>
      <w:r>
        <w:t>Экология.</w:t>
      </w:r>
      <w:r w:rsidR="00332F9B">
        <w:t>Экология</w:t>
      </w:r>
      <w:proofErr w:type="spellEnd"/>
      <w:r w:rsidR="00332F9B">
        <w:t xml:space="preserve"> человека.</w:t>
      </w:r>
    </w:p>
    <w:tbl>
      <w:tblPr>
        <w:tblStyle w:val="a3"/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344"/>
        <w:gridCol w:w="993"/>
        <w:gridCol w:w="1559"/>
        <w:gridCol w:w="1701"/>
        <w:gridCol w:w="1701"/>
      </w:tblGrid>
      <w:tr w:rsidR="00483D8C" w:rsidRPr="00630F89" w:rsidTr="00335C7B">
        <w:trPr>
          <w:trHeight w:val="1062"/>
        </w:trPr>
        <w:tc>
          <w:tcPr>
            <w:tcW w:w="484" w:type="dxa"/>
          </w:tcPr>
          <w:p w:rsidR="00483D8C" w:rsidRPr="00DF0707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F0707">
              <w:rPr>
                <w:rFonts w:ascii="Times New Roman" w:hAnsi="Times New Roman"/>
                <w:b/>
                <w:sz w:val="24"/>
                <w:szCs w:val="24"/>
                <w:u w:val="none"/>
              </w:rPr>
              <w:t>№</w:t>
            </w:r>
          </w:p>
        </w:tc>
        <w:tc>
          <w:tcPr>
            <w:tcW w:w="3344" w:type="dxa"/>
          </w:tcPr>
          <w:p w:rsidR="00483D8C" w:rsidRPr="00DF0707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F0707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993" w:type="dxa"/>
          </w:tcPr>
          <w:p w:rsidR="00483D8C" w:rsidRPr="00DF0707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F0707">
              <w:rPr>
                <w:rFonts w:ascii="Times New Roman" w:hAnsi="Times New Roman"/>
                <w:b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559" w:type="dxa"/>
          </w:tcPr>
          <w:p w:rsidR="00483D8C" w:rsidRPr="00DF0707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F0707">
              <w:rPr>
                <w:rFonts w:ascii="Times New Roman" w:hAnsi="Times New Roman"/>
                <w:b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701" w:type="dxa"/>
          </w:tcPr>
          <w:p w:rsidR="00483D8C" w:rsidRPr="00DF0707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F0707"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701" w:type="dxa"/>
          </w:tcPr>
          <w:p w:rsidR="00483D8C" w:rsidRPr="00DF0707" w:rsidRDefault="00483D8C" w:rsidP="00995C2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DF0707">
              <w:rPr>
                <w:rFonts w:ascii="Times New Roman" w:hAnsi="Times New Roman"/>
                <w:b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483D8C" w:rsidRPr="00630F89" w:rsidTr="00335C7B">
        <w:trPr>
          <w:trHeight w:val="1530"/>
        </w:trPr>
        <w:tc>
          <w:tcPr>
            <w:tcW w:w="484" w:type="dxa"/>
            <w:tcBorders>
              <w:bottom w:val="single" w:sz="4" w:space="0" w:color="auto"/>
            </w:tcBorders>
          </w:tcPr>
          <w:p w:rsidR="00483D8C" w:rsidRPr="00630F89" w:rsidRDefault="004D43E1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83D8C" w:rsidRPr="00EF04CC" w:rsidRDefault="00EF04CC" w:rsidP="001E59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EF04CC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Экологический </w:t>
            </w:r>
            <w:proofErr w:type="spellStart"/>
            <w:proofErr w:type="gramStart"/>
            <w:r w:rsidRPr="00EF04CC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урок,презентация</w:t>
            </w:r>
            <w:proofErr w:type="spellEnd"/>
            <w:proofErr w:type="gramEnd"/>
          </w:p>
          <w:p w:rsidR="001B1A37" w:rsidRDefault="001B1A37" w:rsidP="001E59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35C7B" w:rsidRDefault="00C81072" w:rsidP="00335C7B">
            <w:pPr>
              <w:ind w:left="259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="00335C7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согласии с природой-</w:t>
            </w:r>
          </w:p>
          <w:p w:rsidR="00C81072" w:rsidRPr="00C81072" w:rsidRDefault="00335C7B" w:rsidP="00335C7B">
            <w:pPr>
              <w:ind w:left="259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C81072" w:rsidRPr="00C810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81072" w:rsidRPr="00C810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огласии с собой</w:t>
            </w:r>
            <w:r w:rsidR="00C810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483D8C" w:rsidRPr="00630F89" w:rsidRDefault="00C81072" w:rsidP="00C810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C810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D8C" w:rsidRPr="00630F89" w:rsidRDefault="00483D8C" w:rsidP="00EF04CC">
            <w:pPr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483D8C" w:rsidRDefault="00483D8C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643" w:rsidRPr="00630F89" w:rsidRDefault="00640643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D8C" w:rsidRPr="00630F89" w:rsidRDefault="00483D8C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D8C" w:rsidRDefault="00483D8C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D8C" w:rsidRPr="00630F89" w:rsidRDefault="00483D8C" w:rsidP="001B1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D8C" w:rsidRPr="00630F89" w:rsidRDefault="001E59E6" w:rsidP="001B1A37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1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D8C" w:rsidRDefault="007C5B86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483D8C" w:rsidRPr="00630F89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  <w:p w:rsidR="007C5B86" w:rsidRDefault="007C5B86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7C5B86" w:rsidRDefault="007C5B86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7C5B86" w:rsidRDefault="005B65CF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  <w:p w:rsidR="007C5B86" w:rsidRDefault="007C5B86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7C5B86" w:rsidRPr="00630F89" w:rsidRDefault="007C5B86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D8C" w:rsidRPr="00630F89" w:rsidRDefault="00483D8C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5B65CF" w:rsidRPr="00630F89" w:rsidTr="00335C7B">
        <w:trPr>
          <w:trHeight w:val="10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5B65CF" w:rsidRDefault="005B65CF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5B65CF" w:rsidRPr="001E59E6" w:rsidRDefault="005B65CF" w:rsidP="001E59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4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  <w:p w:rsidR="005B65CF" w:rsidRPr="001E59E6" w:rsidRDefault="00C81072" w:rsidP="001E59E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Берегите эту землю</w:t>
            </w:r>
            <w:r w:rsidR="005B65CF" w:rsidRPr="005B65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5CF" w:rsidRDefault="005B65CF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5CF" w:rsidRPr="00630F89" w:rsidRDefault="005B65CF" w:rsidP="001E5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5CF" w:rsidRPr="00630F89" w:rsidRDefault="001E59E6" w:rsidP="001B1A37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5CF" w:rsidRDefault="005B65CF" w:rsidP="006D2CAC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5B65CF" w:rsidRPr="00630F89" w:rsidRDefault="005B65CF" w:rsidP="001E5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5CF" w:rsidRPr="00630F89" w:rsidRDefault="005B65CF" w:rsidP="006D2CAC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F814B0" w:rsidRPr="00630F89" w:rsidTr="00335C7B">
        <w:trPr>
          <w:trHeight w:val="10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814B0" w:rsidRPr="00630F89" w:rsidRDefault="00F814B0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F814B0" w:rsidRPr="004D43E1" w:rsidRDefault="00F814B0" w:rsidP="00BD43B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814B0" w:rsidRPr="00335C7B" w:rsidRDefault="00F814B0" w:rsidP="00BD43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5C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" </w:t>
            </w:r>
            <w:r w:rsidR="00B45A14" w:rsidRPr="00335C7B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рите птицам дом</w:t>
            </w:r>
            <w:r w:rsidRPr="00335C7B">
              <w:rPr>
                <w:rFonts w:ascii="Times New Roman" w:eastAsia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4B0" w:rsidRPr="00630F89" w:rsidRDefault="00F814B0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4B0" w:rsidRPr="00630F89" w:rsidRDefault="00F814B0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 </w:t>
            </w: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апреля – Международный день птиц</w:t>
            </w:r>
          </w:p>
          <w:p w:rsidR="00F814B0" w:rsidRPr="00630F89" w:rsidRDefault="00F814B0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4B0" w:rsidRDefault="00F814B0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F814B0" w:rsidRPr="00630F89" w:rsidRDefault="00F814B0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4B0" w:rsidRPr="00630F89" w:rsidRDefault="00F814B0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11DFA" w:rsidRPr="00630F89" w:rsidTr="00335C7B">
        <w:trPr>
          <w:trHeight w:val="10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B11DFA" w:rsidRDefault="00B11DFA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094A3E" w:rsidRPr="00A72C2F" w:rsidRDefault="00094A3E" w:rsidP="005556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C2F">
              <w:rPr>
                <w:rFonts w:ascii="Times New Roman" w:eastAsia="Times New Roman" w:hAnsi="Times New Roman"/>
                <w:sz w:val="24"/>
                <w:szCs w:val="24"/>
              </w:rPr>
              <w:t>Экологический урок, презентация</w:t>
            </w:r>
          </w:p>
          <w:p w:rsidR="00555656" w:rsidRDefault="00094A3E" w:rsidP="00555656">
            <w:pPr>
              <w:ind w:left="709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94A3E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 xml:space="preserve">Героиня звездных </w:t>
            </w:r>
            <w:r w:rsidRPr="00094A3E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lastRenderedPageBreak/>
              <w:t>трасс</w:t>
            </w:r>
          </w:p>
          <w:p w:rsidR="00555656" w:rsidRPr="0045034F" w:rsidRDefault="00555656" w:rsidP="00555656">
            <w:pPr>
              <w:jc w:val="center"/>
              <w:rPr>
                <w:rFonts w:ascii="Times New Roman" w:hAnsi="Times New Roman"/>
                <w:sz w:val="24"/>
              </w:rPr>
            </w:pPr>
            <w:r w:rsidRPr="0045034F">
              <w:rPr>
                <w:rFonts w:ascii="Times New Roman" w:hAnsi="Times New Roman"/>
                <w:sz w:val="24"/>
              </w:rPr>
              <w:t>Книжная выставка</w:t>
            </w:r>
          </w:p>
          <w:p w:rsidR="00555656" w:rsidRDefault="00555656" w:rsidP="00555656">
            <w:pPr>
              <w:ind w:left="709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Снимите шляпу</w:t>
            </w:r>
          </w:p>
          <w:p w:rsidR="00555656" w:rsidRPr="00094A3E" w:rsidRDefault="00555656" w:rsidP="00555656">
            <w:pPr>
              <w:ind w:left="709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 xml:space="preserve"> этой женщиной!</w:t>
            </w:r>
          </w:p>
          <w:p w:rsidR="00B11DFA" w:rsidRPr="00FF2970" w:rsidRDefault="00FA2F7D" w:rsidP="00335C7B">
            <w:pPr>
              <w:ind w:left="709" w:right="317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none"/>
              </w:rPr>
              <w:t>60</w:t>
            </w:r>
            <w:r w:rsidR="00B11DFA" w:rsidRPr="00FF2970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запуска космического корабля «Восток-6», пилотируемого Первой женщиной-космонавтом В. В. Терешковой.</w:t>
            </w:r>
          </w:p>
          <w:p w:rsidR="00B11DFA" w:rsidRDefault="00B11DFA" w:rsidP="006D6D5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1DFA" w:rsidRPr="00630F89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1DFA" w:rsidRDefault="00094A3E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</w:t>
            </w:r>
            <w:r w:rsidR="00B11DFA">
              <w:rPr>
                <w:rFonts w:ascii="Times New Roman" w:hAnsi="Times New Roman"/>
                <w:sz w:val="24"/>
                <w:szCs w:val="24"/>
                <w:u w:val="none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1DFA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B11DFA" w:rsidRPr="00630F89" w:rsidRDefault="00B11DFA" w:rsidP="00DE7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1DFA" w:rsidRPr="00630F89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11DFA" w:rsidRPr="00630F89" w:rsidTr="00335C7B">
        <w:trPr>
          <w:trHeight w:val="1360"/>
        </w:trPr>
        <w:tc>
          <w:tcPr>
            <w:tcW w:w="484" w:type="dxa"/>
            <w:tcBorders>
              <w:top w:val="single" w:sz="4" w:space="0" w:color="auto"/>
            </w:tcBorders>
          </w:tcPr>
          <w:p w:rsidR="00B11DFA" w:rsidRDefault="00B11DFA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B11DFA" w:rsidRDefault="00B11DFA" w:rsidP="00F81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643">
              <w:rPr>
                <w:rFonts w:ascii="Times New Roman" w:eastAsia="Times New Roman" w:hAnsi="Times New Roman"/>
                <w:sz w:val="24"/>
                <w:szCs w:val="24"/>
              </w:rPr>
              <w:t>Устный журнал</w:t>
            </w:r>
          </w:p>
          <w:p w:rsidR="00B11DFA" w:rsidRPr="00640643" w:rsidRDefault="00B11DFA" w:rsidP="00F81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5CF">
              <w:rPr>
                <w:rFonts w:ascii="Times New Roman" w:hAnsi="Times New Roman"/>
                <w:b/>
                <w:i/>
                <w:sz w:val="24"/>
                <w:szCs w:val="24"/>
              </w:rPr>
              <w:t>«Предотвратим лесные пожары вместе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1DFA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1DFA" w:rsidRPr="00630F89" w:rsidRDefault="00B11DFA" w:rsidP="001B1A37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DFA" w:rsidRDefault="00B11DFA" w:rsidP="006D2CAC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B11DFA" w:rsidRPr="00630F89" w:rsidRDefault="00B11DFA" w:rsidP="00F81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DFA" w:rsidRPr="00630F89" w:rsidRDefault="00B11DFA" w:rsidP="006D2CAC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11DFA" w:rsidRPr="00630F89" w:rsidTr="00335C7B">
        <w:trPr>
          <w:trHeight w:val="1360"/>
        </w:trPr>
        <w:tc>
          <w:tcPr>
            <w:tcW w:w="484" w:type="dxa"/>
            <w:tcBorders>
              <w:top w:val="single" w:sz="4" w:space="0" w:color="auto"/>
            </w:tcBorders>
          </w:tcPr>
          <w:p w:rsidR="00B11DFA" w:rsidRPr="00630F89" w:rsidRDefault="00B11DFA" w:rsidP="00DE7D9D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B11DFA" w:rsidRDefault="00B11DFA" w:rsidP="00DE7D9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</w:t>
            </w:r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57113" w:rsidRDefault="00C81072" w:rsidP="00335C7B">
            <w:pPr>
              <w:ind w:left="720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072">
              <w:rPr>
                <w:rFonts w:ascii="Times New Roman" w:hAnsi="Times New Roman"/>
                <w:b/>
                <w:i/>
                <w:sz w:val="24"/>
                <w:szCs w:val="24"/>
              </w:rPr>
              <w:t>Исчезающая красота</w:t>
            </w:r>
          </w:p>
          <w:p w:rsidR="00C81072" w:rsidRPr="00C81072" w:rsidRDefault="00C81072" w:rsidP="00335C7B">
            <w:pPr>
              <w:ind w:left="720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C81072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C81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раницам Красной книги)</w:t>
            </w:r>
          </w:p>
          <w:p w:rsidR="00B11DFA" w:rsidRDefault="00B11DFA" w:rsidP="00C81072">
            <w:pPr>
              <w:ind w:left="401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11DFA" w:rsidRPr="001E59E6" w:rsidRDefault="00B11DFA" w:rsidP="00DE7D9D">
            <w:pPr>
              <w:ind w:left="401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К </w:t>
            </w:r>
            <w:r w:rsidR="00FA2F7D">
              <w:rPr>
                <w:rFonts w:ascii="Times New Roman" w:hAnsi="Times New Roman"/>
                <w:sz w:val="24"/>
                <w:szCs w:val="24"/>
                <w:u w:val="none"/>
              </w:rPr>
              <w:t>45</w:t>
            </w:r>
            <w:r w:rsidRPr="001E59E6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1E59E6">
              <w:rPr>
                <w:rFonts w:ascii="Times New Roman" w:hAnsi="Times New Roman"/>
                <w:sz w:val="24"/>
                <w:szCs w:val="24"/>
                <w:u w:val="none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ию</w:t>
            </w:r>
            <w:proofErr w:type="spellEnd"/>
            <w:r w:rsidRPr="001E59E6">
              <w:rPr>
                <w:rFonts w:ascii="Times New Roman" w:hAnsi="Times New Roman"/>
                <w:sz w:val="24"/>
                <w:szCs w:val="24"/>
                <w:u w:val="none"/>
              </w:rPr>
              <w:t xml:space="preserve"> со дня выхода в свет «Красной книги СССР» (1978)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1DFA" w:rsidRPr="00630F89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1DFA" w:rsidRPr="00630F89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DFA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B11DFA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11DFA" w:rsidRPr="00630F89" w:rsidRDefault="00B11DFA" w:rsidP="0042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DFA" w:rsidRPr="00630F89" w:rsidRDefault="00B11DFA" w:rsidP="00D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11DFA" w:rsidRPr="00630F89" w:rsidTr="00335C7B">
        <w:tc>
          <w:tcPr>
            <w:tcW w:w="484" w:type="dxa"/>
          </w:tcPr>
          <w:p w:rsidR="00B11DFA" w:rsidRPr="00630F89" w:rsidRDefault="00B11DFA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7</w:t>
            </w:r>
          </w:p>
        </w:tc>
        <w:tc>
          <w:tcPr>
            <w:tcW w:w="3344" w:type="dxa"/>
          </w:tcPr>
          <w:p w:rsidR="00B11DFA" w:rsidRDefault="00B11DFA" w:rsidP="001E59E6">
            <w:pPr>
              <w:ind w:left="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 xml:space="preserve">Игра-викторина </w:t>
            </w:r>
          </w:p>
          <w:p w:rsidR="00B11DFA" w:rsidRPr="001E59E6" w:rsidRDefault="00B11DFA" w:rsidP="001E59E6">
            <w:pPr>
              <w:ind w:left="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5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" Друзья нашего дома",</w:t>
            </w:r>
            <w:r w:rsidRPr="00630F89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посвященная </w:t>
            </w:r>
            <w:proofErr w:type="spellStart"/>
            <w:r w:rsidRPr="00630F89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Всемирноному</w:t>
            </w:r>
            <w:proofErr w:type="spellEnd"/>
            <w:r w:rsidRPr="00630F89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дню животных</w:t>
            </w:r>
          </w:p>
          <w:p w:rsidR="00B11DFA" w:rsidRPr="00630F89" w:rsidRDefault="00B11DFA" w:rsidP="001E59E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Экологические ситуации.)</w:t>
            </w:r>
          </w:p>
        </w:tc>
        <w:tc>
          <w:tcPr>
            <w:tcW w:w="993" w:type="dxa"/>
          </w:tcPr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4 октября – Всемирный день защиты животных</w:t>
            </w:r>
          </w:p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B11DFA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</w:p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701" w:type="dxa"/>
          </w:tcPr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11DFA" w:rsidRPr="00630F89" w:rsidTr="00335C7B">
        <w:tc>
          <w:tcPr>
            <w:tcW w:w="484" w:type="dxa"/>
          </w:tcPr>
          <w:p w:rsidR="00B11DFA" w:rsidRPr="00630F89" w:rsidRDefault="00C81072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8</w:t>
            </w:r>
          </w:p>
        </w:tc>
        <w:tc>
          <w:tcPr>
            <w:tcW w:w="3344" w:type="dxa"/>
          </w:tcPr>
          <w:p w:rsidR="00B11DFA" w:rsidRDefault="00335C7B" w:rsidP="00335C7B">
            <w:pPr>
              <w:spacing w:before="100" w:beforeAutospacing="1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 w:rsidRPr="004D43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B11DFA" w:rsidRPr="004D43E1">
              <w:rPr>
                <w:rFonts w:ascii="Times New Roman" w:eastAsia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1DFA" w:rsidRPr="004D4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1DF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gramEnd"/>
            <w:r w:rsidR="00B11D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1DFA">
              <w:rPr>
                <w:rFonts w:ascii="Times New Roman" w:eastAsia="Times New Roman" w:hAnsi="Times New Roman"/>
                <w:sz w:val="24"/>
                <w:szCs w:val="24"/>
              </w:rPr>
              <w:t>эл.</w:t>
            </w:r>
            <w:r w:rsidR="00B11DFA" w:rsidRPr="004D43E1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spellEnd"/>
          </w:p>
          <w:p w:rsidR="00F8403A" w:rsidRPr="00F8403A" w:rsidRDefault="00F8403A" w:rsidP="00335C7B">
            <w:pPr>
              <w:ind w:righ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8403A">
              <w:rPr>
                <w:rFonts w:ascii="Times New Roman" w:hAnsi="Times New Roman"/>
                <w:b/>
                <w:sz w:val="24"/>
                <w:szCs w:val="24"/>
              </w:rPr>
              <w:t>Этот удивительный и хрупкий мир</w:t>
            </w:r>
            <w:r w:rsidR="00335C7B">
              <w:rPr>
                <w:rFonts w:ascii="Times New Roman" w:hAnsi="Times New Roman"/>
                <w:b/>
                <w:sz w:val="24"/>
                <w:szCs w:val="24"/>
              </w:rPr>
              <w:t xml:space="preserve">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1DFA" w:rsidRPr="00630F89" w:rsidRDefault="00B11DFA" w:rsidP="00335C7B">
            <w:pPr>
              <w:spacing w:before="100" w:beforeAutospacing="1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творчестве русских художников</w:t>
            </w:r>
            <w:r w:rsidR="00C81072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,</w:t>
            </w:r>
            <w:r w:rsidR="00335C7B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 xml:space="preserve"> </w:t>
            </w:r>
            <w:r w:rsidR="00C81072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музыкантов и поэтов.</w:t>
            </w:r>
          </w:p>
        </w:tc>
        <w:tc>
          <w:tcPr>
            <w:tcW w:w="993" w:type="dxa"/>
          </w:tcPr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t xml:space="preserve">4-7 </w:t>
            </w:r>
            <w:proofErr w:type="spellStart"/>
            <w:r w:rsidRPr="00630F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11DFA" w:rsidRPr="00630F89" w:rsidRDefault="00B11DFA" w:rsidP="00DF0707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нояб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р</w:t>
            </w: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ь</w:t>
            </w:r>
          </w:p>
        </w:tc>
        <w:tc>
          <w:tcPr>
            <w:tcW w:w="1701" w:type="dxa"/>
          </w:tcPr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701" w:type="dxa"/>
          </w:tcPr>
          <w:p w:rsidR="00B11DFA" w:rsidRPr="00630F89" w:rsidRDefault="00B11DFA" w:rsidP="00DF0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B11DFA" w:rsidRPr="00630F89" w:rsidTr="00335C7B">
        <w:tc>
          <w:tcPr>
            <w:tcW w:w="484" w:type="dxa"/>
          </w:tcPr>
          <w:p w:rsidR="00B11DFA" w:rsidRDefault="00C81072" w:rsidP="00995C2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9</w:t>
            </w:r>
          </w:p>
        </w:tc>
        <w:tc>
          <w:tcPr>
            <w:tcW w:w="3344" w:type="dxa"/>
          </w:tcPr>
          <w:p w:rsidR="00B11DFA" w:rsidRDefault="00B11DFA" w:rsidP="00C81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B07195">
              <w:rPr>
                <w:rFonts w:ascii="Times New Roman" w:eastAsia="Times New Roman" w:hAnsi="Times New Roman"/>
                <w:sz w:val="24"/>
                <w:szCs w:val="24"/>
              </w:rPr>
              <w:t>Урок здоровья</w:t>
            </w:r>
          </w:p>
          <w:p w:rsidR="00B11DFA" w:rsidRDefault="00B11DFA" w:rsidP="00C81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11DFA" w:rsidRPr="00F8403A" w:rsidRDefault="0042337B" w:rsidP="00C81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03A">
              <w:rPr>
                <w:rFonts w:ascii="Times New Roman" w:eastAsia="Times New Roman" w:hAnsi="Times New Roman"/>
                <w:b/>
                <w:sz w:val="24"/>
                <w:szCs w:val="24"/>
              </w:rPr>
              <w:t>«Заповеди здоровья</w:t>
            </w:r>
            <w:r w:rsidR="00B11DFA" w:rsidRPr="00F8403A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B11DFA" w:rsidRPr="00974177" w:rsidRDefault="00B11DFA" w:rsidP="00C8107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 w:rsidRPr="00B07195">
              <w:rPr>
                <w:rFonts w:ascii="Times New Roman" w:eastAsia="Times New Roman" w:hAnsi="Times New Roman"/>
                <w:sz w:val="24"/>
                <w:szCs w:val="24"/>
                <w:u w:val="none"/>
              </w:rPr>
              <w:t>(о вреде курения, алкоголя);</w:t>
            </w:r>
          </w:p>
        </w:tc>
        <w:tc>
          <w:tcPr>
            <w:tcW w:w="993" w:type="dxa"/>
          </w:tcPr>
          <w:p w:rsidR="00B11DFA" w:rsidRPr="00630F89" w:rsidRDefault="00B11DFA" w:rsidP="0058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11DFA" w:rsidRPr="00630F89" w:rsidRDefault="00B11DFA" w:rsidP="00582C4F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юнь</w:t>
            </w:r>
          </w:p>
        </w:tc>
        <w:tc>
          <w:tcPr>
            <w:tcW w:w="1701" w:type="dxa"/>
          </w:tcPr>
          <w:p w:rsidR="00B11DFA" w:rsidRDefault="00B11DFA" w:rsidP="00582C4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  <w:p w:rsidR="00B11DFA" w:rsidRDefault="00B11DFA" w:rsidP="00582C4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42337B">
              <w:rPr>
                <w:rFonts w:ascii="Times New Roman" w:hAnsi="Times New Roman"/>
                <w:sz w:val="24"/>
                <w:szCs w:val="24"/>
                <w:u w:val="none"/>
              </w:rPr>
              <w:t>НШ-ДС»</w:t>
            </w:r>
          </w:p>
          <w:p w:rsidR="00B11DFA" w:rsidRPr="00630F89" w:rsidRDefault="00B11DFA" w:rsidP="0058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DFA" w:rsidRPr="00630F89" w:rsidRDefault="00B11DFA" w:rsidP="0058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</w:tbl>
    <w:p w:rsidR="00B7306B" w:rsidRPr="00B7306B" w:rsidRDefault="00B7306B" w:rsidP="00B7306B">
      <w:pPr>
        <w:rPr>
          <w:b/>
        </w:rPr>
      </w:pPr>
      <w:r w:rsidRPr="00B7306B">
        <w:rPr>
          <w:b/>
        </w:rPr>
        <w:t xml:space="preserve">Контакты и </w:t>
      </w:r>
      <w:proofErr w:type="gramStart"/>
      <w:r w:rsidRPr="00B7306B">
        <w:rPr>
          <w:b/>
        </w:rPr>
        <w:t>сотрудничество  с</w:t>
      </w:r>
      <w:proofErr w:type="gramEnd"/>
      <w:r w:rsidRPr="00B7306B">
        <w:rPr>
          <w:b/>
        </w:rPr>
        <w:t xml:space="preserve"> другими  организациями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D5008" w:rsidRPr="00DF06DF" w:rsidTr="006D5008">
        <w:tc>
          <w:tcPr>
            <w:tcW w:w="4678" w:type="dxa"/>
          </w:tcPr>
          <w:p w:rsidR="006D5008" w:rsidRPr="00DF06DF" w:rsidRDefault="006D5008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4961" w:type="dxa"/>
          </w:tcPr>
          <w:p w:rsidR="006D5008" w:rsidRPr="00DF06DF" w:rsidRDefault="006D5008" w:rsidP="00B65A92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Количество</w:t>
            </w:r>
          </w:p>
        </w:tc>
      </w:tr>
      <w:tr w:rsidR="006D5008" w:rsidRPr="00DF06DF" w:rsidTr="006D5008">
        <w:tc>
          <w:tcPr>
            <w:tcW w:w="4678" w:type="dxa"/>
          </w:tcPr>
          <w:p w:rsidR="00974177" w:rsidRDefault="006D5008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ТОС «Возрождение» </w:t>
            </w:r>
          </w:p>
          <w:p w:rsidR="006D5008" w:rsidRPr="00963E7F" w:rsidRDefault="006D5008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ого сельского поселения</w:t>
            </w:r>
          </w:p>
        </w:tc>
        <w:tc>
          <w:tcPr>
            <w:tcW w:w="4961" w:type="dxa"/>
          </w:tcPr>
          <w:p w:rsidR="006D5008" w:rsidRPr="00DF06DF" w:rsidRDefault="00DE1BBB" w:rsidP="00B65A92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</w:p>
        </w:tc>
      </w:tr>
      <w:tr w:rsidR="006D5008" w:rsidRPr="00DF06DF" w:rsidTr="006D5008">
        <w:tc>
          <w:tcPr>
            <w:tcW w:w="4678" w:type="dxa"/>
          </w:tcPr>
          <w:p w:rsidR="00974177" w:rsidRDefault="006D5008" w:rsidP="009C24F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4961" w:type="dxa"/>
          </w:tcPr>
          <w:p w:rsidR="006D5008" w:rsidRPr="00DF06DF" w:rsidRDefault="00506651" w:rsidP="00B65A92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="00DE1BBB">
              <w:rPr>
                <w:rFonts w:ascii="Times New Roman" w:hAnsi="Times New Roman"/>
                <w:sz w:val="24"/>
                <w:szCs w:val="24"/>
                <w:u w:val="none"/>
              </w:rPr>
              <w:t>0</w:t>
            </w:r>
          </w:p>
        </w:tc>
      </w:tr>
      <w:tr w:rsidR="006D5008" w:rsidRPr="00DF06DF" w:rsidTr="006D5008">
        <w:tc>
          <w:tcPr>
            <w:tcW w:w="4678" w:type="dxa"/>
          </w:tcPr>
          <w:p w:rsidR="006D5008" w:rsidRPr="00630F89" w:rsidRDefault="006D5008" w:rsidP="009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9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5B65CF">
              <w:rPr>
                <w:rFonts w:ascii="Times New Roman" w:hAnsi="Times New Roman"/>
                <w:sz w:val="24"/>
                <w:szCs w:val="24"/>
              </w:rPr>
              <w:t>К</w:t>
            </w:r>
            <w:r w:rsidRPr="00630F89">
              <w:rPr>
                <w:rFonts w:ascii="Times New Roman" w:hAnsi="Times New Roman"/>
                <w:sz w:val="24"/>
                <w:szCs w:val="24"/>
              </w:rPr>
              <w:t>УК  ФСКДЦ</w:t>
            </w:r>
          </w:p>
          <w:p w:rsidR="006D5008" w:rsidRDefault="006D5008" w:rsidP="00974177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30F89">
              <w:rPr>
                <w:rFonts w:ascii="Times New Roman" w:hAnsi="Times New Roman"/>
                <w:sz w:val="24"/>
                <w:szCs w:val="24"/>
                <w:u w:val="none"/>
              </w:rPr>
              <w:t>«СТИМУЛ»</w:t>
            </w:r>
          </w:p>
        </w:tc>
        <w:tc>
          <w:tcPr>
            <w:tcW w:w="4961" w:type="dxa"/>
          </w:tcPr>
          <w:p w:rsidR="006D5008" w:rsidRPr="00DF06DF" w:rsidRDefault="00F8403A" w:rsidP="00B65A92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2</w:t>
            </w:r>
          </w:p>
        </w:tc>
      </w:tr>
    </w:tbl>
    <w:p w:rsidR="00335C7B" w:rsidRPr="00337751" w:rsidRDefault="00335C7B" w:rsidP="00335C7B">
      <w:pPr>
        <w:rPr>
          <w:sz w:val="2"/>
          <w:szCs w:val="40"/>
        </w:rPr>
      </w:pPr>
    </w:p>
    <w:p w:rsidR="00B7306B" w:rsidRDefault="00332F9B" w:rsidP="00974177">
      <w:pPr>
        <w:jc w:val="center"/>
        <w:rPr>
          <w:sz w:val="40"/>
          <w:szCs w:val="40"/>
        </w:rPr>
      </w:pPr>
      <w:r w:rsidRPr="00B7306B">
        <w:rPr>
          <w:sz w:val="40"/>
          <w:szCs w:val="40"/>
        </w:rPr>
        <w:t>Неделя детской книги.</w:t>
      </w:r>
    </w:p>
    <w:p w:rsidR="00335C7B" w:rsidRPr="00335C7B" w:rsidRDefault="00335C7B" w:rsidP="00974177">
      <w:pPr>
        <w:jc w:val="center"/>
        <w:rPr>
          <w:rFonts w:ascii="Times New Roman" w:hAnsi="Times New Roman"/>
          <w:b/>
          <w:sz w:val="18"/>
          <w:u w:val="none"/>
        </w:rPr>
      </w:pPr>
      <w:r w:rsidRPr="00335C7B">
        <w:rPr>
          <w:rFonts w:ascii="Times New Roman" w:hAnsi="Times New Roman"/>
          <w:b/>
          <w:sz w:val="24"/>
          <w:szCs w:val="40"/>
          <w:u w:val="none"/>
        </w:rPr>
        <w:t>С 21 марта по27 марта</w:t>
      </w:r>
    </w:p>
    <w:p w:rsidR="00C63F6F" w:rsidRPr="00F814B0" w:rsidRDefault="00335C7B" w:rsidP="0035325F">
      <w:pPr>
        <w:jc w:val="center"/>
        <w:rPr>
          <w:i/>
        </w:rPr>
      </w:pPr>
      <w:r w:rsidRPr="00335C7B">
        <w:rPr>
          <w:i/>
        </w:rPr>
        <w:t> «</w:t>
      </w:r>
      <w:r w:rsidR="0035325F">
        <w:rPr>
          <w:i/>
        </w:rPr>
        <w:t>Я с книгой открываю мир природы»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1134"/>
        <w:gridCol w:w="993"/>
        <w:gridCol w:w="1984"/>
        <w:gridCol w:w="1843"/>
      </w:tblGrid>
      <w:tr w:rsidR="00483D8C" w:rsidTr="008E292D">
        <w:tc>
          <w:tcPr>
            <w:tcW w:w="484" w:type="dxa"/>
          </w:tcPr>
          <w:p w:rsidR="00483D8C" w:rsidRPr="00227B56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227B56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134" w:type="dxa"/>
          </w:tcPr>
          <w:p w:rsidR="00483D8C" w:rsidRPr="00227B56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993" w:type="dxa"/>
          </w:tcPr>
          <w:p w:rsidR="00483D8C" w:rsidRPr="00227B56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984" w:type="dxa"/>
          </w:tcPr>
          <w:p w:rsidR="00483D8C" w:rsidRPr="00227B56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227B56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B7306B" w:rsidTr="008E292D">
        <w:tc>
          <w:tcPr>
            <w:tcW w:w="484" w:type="dxa"/>
          </w:tcPr>
          <w:p w:rsidR="00B7306B" w:rsidRPr="00227B56" w:rsidRDefault="00B7306B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3485" w:type="dxa"/>
          </w:tcPr>
          <w:p w:rsidR="00B7306B" w:rsidRDefault="00900104" w:rsidP="0058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B840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E292D" w:rsidRPr="008E292D" w:rsidRDefault="0040463E" w:rsidP="00582C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92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8E292D" w:rsidRPr="008E292D">
              <w:rPr>
                <w:rFonts w:ascii="Times New Roman" w:hAnsi="Times New Roman"/>
                <w:i/>
                <w:sz w:val="24"/>
                <w:szCs w:val="24"/>
              </w:rPr>
              <w:t>трен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5B5A" w:rsidRPr="008E292D" w:rsidRDefault="0035325F" w:rsidP="00FF5B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нига нам откроет дверь в мир растений и зверей»</w:t>
            </w:r>
          </w:p>
          <w:p w:rsidR="00B7306B" w:rsidRPr="008E292D" w:rsidRDefault="00B7306B" w:rsidP="005B65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06B" w:rsidRPr="00227B56" w:rsidRDefault="00B7306B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-4</w:t>
            </w:r>
          </w:p>
        </w:tc>
        <w:tc>
          <w:tcPr>
            <w:tcW w:w="993" w:type="dxa"/>
          </w:tcPr>
          <w:p w:rsidR="00B7306B" w:rsidRPr="00227B56" w:rsidRDefault="00B7306B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84" w:type="dxa"/>
          </w:tcPr>
          <w:p w:rsidR="00B7306B" w:rsidRDefault="007C5B86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</w:t>
            </w:r>
            <w:r w:rsidR="00B7306B" w:rsidRPr="0009252D">
              <w:rPr>
                <w:rFonts w:ascii="Times New Roman" w:hAnsi="Times New Roman"/>
                <w:sz w:val="24"/>
                <w:szCs w:val="24"/>
                <w:u w:val="none"/>
              </w:rPr>
              <w:t>иблиотека</w:t>
            </w:r>
          </w:p>
          <w:p w:rsidR="007C5B86" w:rsidRPr="0009252D" w:rsidRDefault="007C5B86" w:rsidP="007C5B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B7306B" w:rsidRPr="0009252D" w:rsidRDefault="00B7306B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RPr="0009252D" w:rsidTr="008E292D">
        <w:tc>
          <w:tcPr>
            <w:tcW w:w="484" w:type="dxa"/>
          </w:tcPr>
          <w:p w:rsidR="00483D8C" w:rsidRPr="0090453C" w:rsidRDefault="0070411E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3485" w:type="dxa"/>
          </w:tcPr>
          <w:p w:rsidR="00582C4F" w:rsidRPr="00582C4F" w:rsidRDefault="00582C4F" w:rsidP="007C5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-</w:t>
            </w:r>
            <w:r w:rsidRPr="00582C4F">
              <w:rPr>
                <w:rFonts w:ascii="Times New Roman" w:hAnsi="Times New Roman"/>
                <w:i/>
                <w:sz w:val="24"/>
                <w:szCs w:val="24"/>
              </w:rPr>
              <w:t>Эл презентация.</w:t>
            </w:r>
            <w:r w:rsidR="0035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463E">
              <w:rPr>
                <w:rFonts w:ascii="Times New Roman" w:hAnsi="Times New Roman"/>
                <w:i/>
                <w:sz w:val="24"/>
                <w:szCs w:val="24"/>
              </w:rPr>
              <w:t>Кроссворд</w:t>
            </w:r>
            <w:r w:rsidR="0068585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40463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85859" w:rsidRDefault="00685859" w:rsidP="007C5B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каждой страницей открытие</w:t>
            </w:r>
          </w:p>
          <w:p w:rsidR="00483D8C" w:rsidRPr="00685859" w:rsidRDefault="00685859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 xml:space="preserve">Познавательные </w:t>
            </w:r>
            <w:r w:rsidR="00900104" w:rsidRPr="00685859">
              <w:rPr>
                <w:rFonts w:ascii="Times New Roman" w:hAnsi="Times New Roman"/>
                <w:sz w:val="24"/>
                <w:szCs w:val="24"/>
                <w:u w:val="none"/>
              </w:rPr>
              <w:t xml:space="preserve"> рассказы</w:t>
            </w:r>
            <w:proofErr w:type="gramEnd"/>
            <w:r w:rsidR="00900104" w:rsidRPr="00685859">
              <w:rPr>
                <w:rFonts w:ascii="Times New Roman" w:hAnsi="Times New Roman"/>
                <w:sz w:val="24"/>
                <w:szCs w:val="24"/>
                <w:u w:val="none"/>
              </w:rPr>
              <w:t xml:space="preserve"> о природе </w:t>
            </w:r>
            <w:proofErr w:type="spellStart"/>
            <w:r w:rsidR="00900104" w:rsidRPr="00685859">
              <w:rPr>
                <w:rFonts w:ascii="Times New Roman" w:hAnsi="Times New Roman"/>
                <w:sz w:val="24"/>
                <w:szCs w:val="24"/>
                <w:u w:val="none"/>
              </w:rPr>
              <w:t>Скребицкого</w:t>
            </w:r>
            <w:proofErr w:type="spellEnd"/>
            <w:r w:rsidR="00582C4F" w:rsidRPr="00685859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134" w:type="dxa"/>
          </w:tcPr>
          <w:p w:rsidR="00483D8C" w:rsidRPr="0009252D" w:rsidRDefault="00483D8C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 xml:space="preserve">3-4 </w:t>
            </w:r>
            <w:proofErr w:type="spellStart"/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993" w:type="dxa"/>
          </w:tcPr>
          <w:p w:rsidR="00483D8C" w:rsidRPr="0009252D" w:rsidRDefault="00483D8C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84" w:type="dxa"/>
          </w:tcPr>
          <w:p w:rsidR="00483D8C" w:rsidRPr="0009252D" w:rsidRDefault="00483D8C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 xml:space="preserve"> МОУ «</w:t>
            </w:r>
            <w:proofErr w:type="spellStart"/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483D8C" w:rsidRPr="0009252D" w:rsidRDefault="00483D8C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RPr="0009252D" w:rsidTr="008E292D">
        <w:tc>
          <w:tcPr>
            <w:tcW w:w="484" w:type="dxa"/>
          </w:tcPr>
          <w:p w:rsidR="00483D8C" w:rsidRPr="0090453C" w:rsidRDefault="0070411E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3485" w:type="dxa"/>
          </w:tcPr>
          <w:p w:rsidR="00582C4F" w:rsidRPr="008E292D" w:rsidRDefault="00582C4F" w:rsidP="008E29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-</w:t>
            </w:r>
            <w:r w:rsidRPr="00582C4F">
              <w:rPr>
                <w:rFonts w:ascii="Times New Roman" w:hAnsi="Times New Roman"/>
                <w:i/>
                <w:sz w:val="24"/>
                <w:szCs w:val="24"/>
              </w:rPr>
              <w:t>Эл презентация.</w:t>
            </w:r>
            <w:r w:rsidR="0035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сование.</w:t>
            </w:r>
            <w:r w:rsidR="008E292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900104" w:rsidRPr="0013600F" w:rsidRDefault="008E292D" w:rsidP="008E29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900104" w:rsidRPr="0013600F">
              <w:rPr>
                <w:rFonts w:ascii="Times New Roman" w:hAnsi="Times New Roman"/>
                <w:b/>
                <w:i/>
                <w:sz w:val="24"/>
                <w:szCs w:val="24"/>
              </w:rPr>
              <w:t>Разноцветные моря</w:t>
            </w:r>
          </w:p>
          <w:p w:rsidR="00483D8C" w:rsidRDefault="00900104" w:rsidP="008E29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60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ятослава </w:t>
            </w:r>
            <w:proofErr w:type="spellStart"/>
            <w:r w:rsidRPr="0013600F">
              <w:rPr>
                <w:rFonts w:ascii="Times New Roman" w:hAnsi="Times New Roman"/>
                <w:b/>
                <w:i/>
                <w:sz w:val="24"/>
                <w:szCs w:val="24"/>
              </w:rPr>
              <w:t>Сахарнова</w:t>
            </w:r>
            <w:proofErr w:type="spellEnd"/>
            <w:r w:rsidRPr="0013600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85859" w:rsidRPr="0009252D" w:rsidRDefault="00685859" w:rsidP="008E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3D8C" w:rsidRPr="0009252D" w:rsidRDefault="00483D8C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 xml:space="preserve">1-2 </w:t>
            </w:r>
            <w:proofErr w:type="spellStart"/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993" w:type="dxa"/>
          </w:tcPr>
          <w:p w:rsidR="00483D8C" w:rsidRPr="0009252D" w:rsidRDefault="00483D8C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84" w:type="dxa"/>
          </w:tcPr>
          <w:p w:rsidR="00483D8C" w:rsidRPr="0009252D" w:rsidRDefault="00483D8C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 xml:space="preserve"> МОУ «</w:t>
            </w:r>
            <w:proofErr w:type="spellStart"/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483D8C" w:rsidRPr="0009252D" w:rsidRDefault="00483D8C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F67FF" w:rsidRPr="0009252D" w:rsidTr="008E292D">
        <w:tc>
          <w:tcPr>
            <w:tcW w:w="484" w:type="dxa"/>
          </w:tcPr>
          <w:p w:rsidR="004F67FF" w:rsidRPr="0090453C" w:rsidRDefault="0070411E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</w:t>
            </w:r>
          </w:p>
        </w:tc>
        <w:tc>
          <w:tcPr>
            <w:tcW w:w="3485" w:type="dxa"/>
          </w:tcPr>
          <w:p w:rsidR="00582C4F" w:rsidRDefault="00582C4F" w:rsidP="007C5B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2C4F" w:rsidRPr="008E292D" w:rsidRDefault="00582C4F" w:rsidP="008E29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-</w:t>
            </w:r>
            <w:r w:rsidRPr="00582C4F">
              <w:rPr>
                <w:rFonts w:ascii="Times New Roman" w:hAnsi="Times New Roman"/>
                <w:i/>
                <w:sz w:val="24"/>
                <w:szCs w:val="24"/>
              </w:rPr>
              <w:t>Эл презентация.</w:t>
            </w:r>
            <w:r w:rsidR="0035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463E">
              <w:rPr>
                <w:rFonts w:ascii="Times New Roman" w:hAnsi="Times New Roman"/>
                <w:i/>
                <w:sz w:val="24"/>
                <w:szCs w:val="24"/>
              </w:rPr>
              <w:t>Игра.</w:t>
            </w:r>
          </w:p>
          <w:p w:rsidR="004F67FF" w:rsidRDefault="00685859" w:rsidP="007C5B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 небе радуга смеётся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900104" w:rsidRPr="0013600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F67FF" w:rsidRPr="0013600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685859" w:rsidRPr="00685859" w:rsidRDefault="00685859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>(</w:t>
            </w:r>
            <w:proofErr w:type="gramStart"/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>по</w:t>
            </w:r>
            <w:proofErr w:type="gramEnd"/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 xml:space="preserve"> произведения</w:t>
            </w:r>
            <w:r w:rsidR="00337751">
              <w:rPr>
                <w:rFonts w:ascii="Times New Roman" w:hAnsi="Times New Roman"/>
                <w:sz w:val="24"/>
                <w:szCs w:val="24"/>
                <w:u w:val="none"/>
              </w:rPr>
              <w:t xml:space="preserve">м </w:t>
            </w:r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>В.Берестова</w:t>
            </w:r>
            <w:proofErr w:type="spellEnd"/>
            <w:r w:rsidRPr="00685859">
              <w:rPr>
                <w:rFonts w:ascii="Times New Roman" w:hAnsi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134" w:type="dxa"/>
          </w:tcPr>
          <w:p w:rsidR="004F67FF" w:rsidRPr="0009252D" w:rsidRDefault="004F67FF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993" w:type="dxa"/>
          </w:tcPr>
          <w:p w:rsidR="004F67FF" w:rsidRPr="0009252D" w:rsidRDefault="004F67FF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84" w:type="dxa"/>
          </w:tcPr>
          <w:p w:rsidR="004F67FF" w:rsidRPr="0009252D" w:rsidRDefault="004F67FF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 xml:space="preserve"> МОУ «</w:t>
            </w:r>
            <w:proofErr w:type="spellStart"/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 w:rsidR="007C5B86"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4F67FF" w:rsidRPr="0009252D" w:rsidRDefault="004F67FF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F67FF" w:rsidRPr="0009252D" w:rsidTr="008E292D">
        <w:tc>
          <w:tcPr>
            <w:tcW w:w="484" w:type="dxa"/>
          </w:tcPr>
          <w:p w:rsidR="004F67FF" w:rsidRPr="0090453C" w:rsidRDefault="0070411E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3485" w:type="dxa"/>
          </w:tcPr>
          <w:p w:rsidR="0058189C" w:rsidRPr="0058189C" w:rsidRDefault="006A400A" w:rsidP="0058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-игра</w:t>
            </w:r>
            <w:r w:rsidR="0058189C" w:rsidRPr="0058189C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58189C" w:rsidRPr="0058189C" w:rsidRDefault="0058189C" w:rsidP="005818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обро пожаловать в мир Пришвина»» </w:t>
            </w:r>
          </w:p>
          <w:p w:rsidR="004F67FF" w:rsidRPr="0013600F" w:rsidRDefault="004F67FF" w:rsidP="007C5B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FF" w:rsidRPr="0009252D" w:rsidRDefault="0090453C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-4</w:t>
            </w:r>
          </w:p>
        </w:tc>
        <w:tc>
          <w:tcPr>
            <w:tcW w:w="993" w:type="dxa"/>
          </w:tcPr>
          <w:p w:rsidR="004F67FF" w:rsidRPr="0009252D" w:rsidRDefault="0090453C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84" w:type="dxa"/>
          </w:tcPr>
          <w:p w:rsidR="007C5B86" w:rsidRDefault="007C5B86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  <w:p w:rsidR="004F67FF" w:rsidRPr="0009252D" w:rsidRDefault="004F67FF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F67FF" w:rsidRPr="0009252D" w:rsidRDefault="004F67FF" w:rsidP="007C5B86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70411E" w:rsidRPr="0009252D" w:rsidTr="008E292D">
        <w:tc>
          <w:tcPr>
            <w:tcW w:w="484" w:type="dxa"/>
          </w:tcPr>
          <w:p w:rsidR="0070411E" w:rsidRDefault="0070411E" w:rsidP="007C5B86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6</w:t>
            </w:r>
          </w:p>
        </w:tc>
        <w:tc>
          <w:tcPr>
            <w:tcW w:w="3485" w:type="dxa"/>
          </w:tcPr>
          <w:p w:rsidR="0058189C" w:rsidRDefault="003027F1" w:rsidP="0033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F1">
              <w:rPr>
                <w:rFonts w:ascii="Times New Roman" w:hAnsi="Times New Roman"/>
                <w:sz w:val="24"/>
                <w:szCs w:val="24"/>
              </w:rPr>
              <w:t>Угадай-шоу</w:t>
            </w:r>
          </w:p>
          <w:p w:rsidR="0058189C" w:rsidRDefault="003027F1" w:rsidP="001360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89C">
              <w:rPr>
                <w:rFonts w:ascii="Times New Roman" w:hAnsi="Times New Roman"/>
                <w:b/>
                <w:i/>
                <w:sz w:val="24"/>
                <w:szCs w:val="24"/>
              </w:rPr>
              <w:t>«Мир зверей и птиц</w:t>
            </w:r>
          </w:p>
          <w:p w:rsidR="003027F1" w:rsidRPr="0058189C" w:rsidRDefault="003568F7" w:rsidP="001360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ходит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 страниц»</w:t>
            </w:r>
          </w:p>
          <w:p w:rsidR="0013600F" w:rsidRPr="0009252D" w:rsidRDefault="0070411E" w:rsidP="0013600F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2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40C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2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м</w:t>
            </w: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  <w:p w:rsidR="008E292D" w:rsidRPr="00FF5B5A" w:rsidRDefault="00617F30" w:rsidP="00FF5B5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="00582C4F">
              <w:rPr>
                <w:rFonts w:ascii="Times New Roman" w:hAnsi="Times New Roman"/>
                <w:sz w:val="24"/>
                <w:szCs w:val="24"/>
                <w:u w:val="none"/>
              </w:rPr>
              <w:t>второв-юбиляров.</w:t>
            </w:r>
          </w:p>
          <w:p w:rsidR="00582C4F" w:rsidRPr="0009252D" w:rsidRDefault="00582C4F" w:rsidP="0058189C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0411E" w:rsidRPr="0009252D" w:rsidRDefault="0070411E" w:rsidP="00990612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 xml:space="preserve">-4 </w:t>
            </w:r>
            <w:proofErr w:type="spellStart"/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кл</w:t>
            </w:r>
            <w:proofErr w:type="spellEnd"/>
          </w:p>
        </w:tc>
        <w:tc>
          <w:tcPr>
            <w:tcW w:w="993" w:type="dxa"/>
          </w:tcPr>
          <w:p w:rsidR="0070411E" w:rsidRPr="0009252D" w:rsidRDefault="0070411E" w:rsidP="00990612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984" w:type="dxa"/>
          </w:tcPr>
          <w:p w:rsidR="0070411E" w:rsidRPr="0009252D" w:rsidRDefault="0070411E" w:rsidP="00990612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Фру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НШ-ДС»</w:t>
            </w:r>
          </w:p>
        </w:tc>
        <w:tc>
          <w:tcPr>
            <w:tcW w:w="1843" w:type="dxa"/>
          </w:tcPr>
          <w:p w:rsidR="0070411E" w:rsidRPr="0009252D" w:rsidRDefault="0070411E" w:rsidP="00990612">
            <w:pPr>
              <w:jc w:val="center"/>
              <w:rPr>
                <w:sz w:val="24"/>
                <w:szCs w:val="24"/>
              </w:rPr>
            </w:pPr>
            <w:r w:rsidRPr="0009252D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</w:tbl>
    <w:p w:rsidR="00B07195" w:rsidRDefault="00B07195" w:rsidP="00506651">
      <w:pPr>
        <w:rPr>
          <w:b/>
        </w:rPr>
      </w:pPr>
    </w:p>
    <w:p w:rsidR="00D97ABB" w:rsidRPr="00974177" w:rsidRDefault="00265F72" w:rsidP="00974177">
      <w:pPr>
        <w:jc w:val="center"/>
        <w:rPr>
          <w:b/>
        </w:rPr>
      </w:pPr>
      <w:r w:rsidRPr="00265F72">
        <w:rPr>
          <w:b/>
        </w:rPr>
        <w:t>7</w:t>
      </w:r>
      <w:r w:rsidR="00C24878" w:rsidRPr="00265F72">
        <w:rPr>
          <w:b/>
        </w:rPr>
        <w:t>. Справочно-библиографическо</w:t>
      </w:r>
      <w:r w:rsidR="00974177">
        <w:rPr>
          <w:b/>
        </w:rPr>
        <w:t>е и информационное обслуживание.</w:t>
      </w:r>
    </w:p>
    <w:tbl>
      <w:tblPr>
        <w:tblW w:w="93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283"/>
        <w:gridCol w:w="2119"/>
        <w:gridCol w:w="318"/>
      </w:tblGrid>
      <w:tr w:rsidR="00D97ABB" w:rsidRPr="00D97ABB" w:rsidTr="00B4486D">
        <w:trPr>
          <w:jc w:val="center"/>
        </w:trPr>
        <w:tc>
          <w:tcPr>
            <w:tcW w:w="6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B4486D">
            <w:pPr>
              <w:snapToGrid w:val="0"/>
              <w:spacing w:after="0" w:line="240" w:lineRule="auto"/>
              <w:ind w:left="-338"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    </w:t>
            </w: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br/>
              <w:t xml:space="preserve">№ </w:t>
            </w:r>
          </w:p>
        </w:tc>
        <w:tc>
          <w:tcPr>
            <w:tcW w:w="628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8722B7">
            <w:pPr>
              <w:tabs>
                <w:tab w:val="left" w:pos="0"/>
              </w:tabs>
              <w:snapToGrid w:val="0"/>
              <w:spacing w:after="28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71BEF7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b/>
                <w:bCs/>
                <w:color w:val="71BEF7"/>
                <w:sz w:val="24"/>
                <w:szCs w:val="24"/>
                <w:u w:val="none"/>
              </w:rPr>
              <w:t> </w:t>
            </w:r>
          </w:p>
          <w:p w:rsidR="00D97ABB" w:rsidRPr="00974177" w:rsidRDefault="00D97ABB" w:rsidP="00974177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u w:val="none"/>
              </w:rPr>
            </w:pPr>
            <w:r w:rsidRPr="00B4486D">
              <w:rPr>
                <w:rFonts w:ascii="Times New Roman" w:eastAsia="Times New Roman" w:hAnsi="Times New Roman"/>
                <w:bCs/>
                <w:sz w:val="24"/>
                <w:szCs w:val="24"/>
                <w:u w:val="none"/>
              </w:rPr>
              <w:t>Содержание работ</w:t>
            </w: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 </w:t>
            </w:r>
          </w:p>
        </w:tc>
        <w:tc>
          <w:tcPr>
            <w:tcW w:w="21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:rsidR="00D97ABB" w:rsidRPr="00D97ABB" w:rsidRDefault="00D97ABB" w:rsidP="008722B7">
            <w:pPr>
              <w:snapToGrid w:val="0"/>
              <w:spacing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  <w:p w:rsidR="00D97ABB" w:rsidRPr="00D97ABB" w:rsidRDefault="00D97ABB" w:rsidP="008722B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Срок исполнения</w:t>
            </w:r>
          </w:p>
        </w:tc>
        <w:tc>
          <w:tcPr>
            <w:tcW w:w="31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D97ABB" w:rsidRPr="00D97ABB" w:rsidRDefault="00D97ABB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7ABB" w:rsidRPr="00D97ABB" w:rsidTr="00B4486D">
        <w:trPr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B448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Создать картотеку газетно-журнальных статей на осно</w:t>
            </w:r>
            <w:r w:rsidR="00FA2F7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е выписанной периодики за 2022</w:t>
            </w: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-</w:t>
            </w:r>
            <w:r w:rsidR="00FA2F7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2023</w:t>
            </w:r>
            <w:r w:rsidR="0040463E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 г</w:t>
            </w: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D97ABB" w:rsidRPr="00D97ABB" w:rsidRDefault="00D97ABB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7ABB" w:rsidRPr="00D97ABB" w:rsidTr="00B4486D">
        <w:trPr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B448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ести тетрадь учёта библиографических справок</w:t>
            </w: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Постоянно</w:t>
            </w: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D97ABB" w:rsidRPr="00D97ABB" w:rsidRDefault="00D97ABB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7ABB" w:rsidRPr="00D97ABB" w:rsidTr="00B4486D">
        <w:trPr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B4486D" w:rsidP="00B448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Провести  библиотечно-библиографические занятия </w:t>
            </w:r>
            <w:r w:rsidR="00D97ABB"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для учащихся начальной и средней школы с применением новых информационных технологий</w:t>
            </w:r>
            <w:r w:rsidR="00D97ABB"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br/>
            </w: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D97ABB" w:rsidRPr="00D97ABB" w:rsidRDefault="00D97ABB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D97ABB" w:rsidRPr="00D97ABB" w:rsidRDefault="00D97ABB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97ABB" w:rsidRPr="00D97ABB" w:rsidTr="00B4486D">
        <w:trPr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nil"/>
              <w:right w:val="nil"/>
            </w:tcBorders>
            <w:hideMark/>
          </w:tcPr>
          <w:p w:rsidR="00D97ABB" w:rsidRPr="00D97ABB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4</w:t>
            </w:r>
            <w:r w:rsidR="00D97ABB"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nil"/>
              <w:right w:val="nil"/>
            </w:tcBorders>
            <w:hideMark/>
          </w:tcPr>
          <w:p w:rsidR="00D97ABB" w:rsidRPr="00D97ABB" w:rsidRDefault="00B4486D" w:rsidP="00B448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Составить </w:t>
            </w:r>
            <w:r w:rsidR="00D97ABB"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 рекомендательные списки литературы, </w:t>
            </w:r>
            <w:bookmarkStart w:id="1" w:name="YANDEX_13"/>
            <w:bookmarkEnd w:id="1"/>
            <w:r w:rsidR="00D97ABB"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 планы  чтения  по заявкам учителей и обучающих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к классным часам, юбилейным дата</w:t>
            </w:r>
            <w:r w:rsidR="00D97ABB"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м и праздникам.</w:t>
            </w: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nil"/>
              <w:right w:val="nil"/>
            </w:tcBorders>
            <w:hideMark/>
          </w:tcPr>
          <w:p w:rsidR="00D97ABB" w:rsidRPr="00D97ABB" w:rsidRDefault="00D97ABB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По заявкам</w:t>
            </w: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nil"/>
              <w:right w:val="double" w:sz="2" w:space="0" w:color="808080"/>
            </w:tcBorders>
            <w:vAlign w:val="center"/>
          </w:tcPr>
          <w:p w:rsidR="00D97ABB" w:rsidRPr="00D97ABB" w:rsidRDefault="00D97ABB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4486D" w:rsidRPr="00D97ABB" w:rsidTr="00B4486D">
        <w:trPr>
          <w:trHeight w:val="225"/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single" w:sz="4" w:space="0" w:color="auto"/>
              <w:right w:val="nil"/>
            </w:tcBorders>
            <w:hideMark/>
          </w:tcPr>
          <w:p w:rsidR="00B4486D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single" w:sz="4" w:space="0" w:color="auto"/>
              <w:right w:val="nil"/>
            </w:tcBorders>
            <w:hideMark/>
          </w:tcPr>
          <w:p w:rsidR="00B4486D" w:rsidRDefault="00B4486D" w:rsidP="00B448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single" w:sz="4" w:space="0" w:color="auto"/>
              <w:right w:val="nil"/>
            </w:tcBorders>
            <w:hideMark/>
          </w:tcPr>
          <w:p w:rsidR="00B4486D" w:rsidRPr="00D97ABB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single" w:sz="4" w:space="0" w:color="auto"/>
              <w:right w:val="double" w:sz="2" w:space="0" w:color="808080"/>
            </w:tcBorders>
            <w:vAlign w:val="center"/>
          </w:tcPr>
          <w:p w:rsidR="00B4486D" w:rsidRPr="00D97ABB" w:rsidRDefault="00B4486D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4486D" w:rsidRPr="00D97ABB" w:rsidTr="00B4486D">
        <w:trPr>
          <w:trHeight w:val="105"/>
          <w:jc w:val="center"/>
        </w:trPr>
        <w:tc>
          <w:tcPr>
            <w:tcW w:w="672" w:type="dxa"/>
            <w:tcBorders>
              <w:top w:val="single" w:sz="4" w:space="0" w:color="auto"/>
              <w:left w:val="double" w:sz="2" w:space="0" w:color="808080"/>
              <w:bottom w:val="nil"/>
              <w:right w:val="single" w:sz="4" w:space="0" w:color="auto"/>
            </w:tcBorders>
            <w:hideMark/>
          </w:tcPr>
          <w:p w:rsidR="00B4486D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486D" w:rsidRDefault="00B4486D" w:rsidP="00B11D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Изготовить библиографические пособия</w:t>
            </w:r>
            <w:r w:rsidR="002D7F17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:</w:t>
            </w:r>
          </w:p>
          <w:p w:rsidR="003568F7" w:rsidRPr="003568F7" w:rsidRDefault="00903F46" w:rsidP="00356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Памятка: </w:t>
            </w:r>
          </w:p>
        </w:tc>
        <w:tc>
          <w:tcPr>
            <w:tcW w:w="2119" w:type="dxa"/>
            <w:tcBorders>
              <w:top w:val="single" w:sz="4" w:space="0" w:color="auto"/>
              <w:left w:val="double" w:sz="2" w:space="0" w:color="808080"/>
              <w:bottom w:val="nil"/>
              <w:right w:val="nil"/>
            </w:tcBorders>
            <w:hideMark/>
          </w:tcPr>
          <w:p w:rsidR="00B4486D" w:rsidRPr="00D97ABB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97ABB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2" w:space="0" w:color="808080"/>
              <w:bottom w:val="nil"/>
              <w:right w:val="double" w:sz="2" w:space="0" w:color="808080"/>
            </w:tcBorders>
            <w:vAlign w:val="center"/>
          </w:tcPr>
          <w:p w:rsidR="00B4486D" w:rsidRPr="00D97ABB" w:rsidRDefault="00B4486D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4486D" w:rsidRPr="00D97ABB" w:rsidTr="00824660">
        <w:trPr>
          <w:trHeight w:val="165"/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single" w:sz="4" w:space="0" w:color="auto"/>
              <w:right w:val="nil"/>
            </w:tcBorders>
            <w:hideMark/>
          </w:tcPr>
          <w:p w:rsidR="00B4486D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single" w:sz="4" w:space="0" w:color="auto"/>
              <w:right w:val="nil"/>
            </w:tcBorders>
            <w:hideMark/>
          </w:tcPr>
          <w:p w:rsidR="006D6D55" w:rsidRDefault="006D6D55" w:rsidP="006D6D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обро пожаловать в мир Пришвина»» </w:t>
            </w:r>
          </w:p>
          <w:p w:rsidR="006D6D55" w:rsidRDefault="006D6D55" w:rsidP="006D6D55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50</w:t>
            </w:r>
            <w:r w:rsidRPr="001F53D1">
              <w:rPr>
                <w:rFonts w:ascii="Times New Roman" w:hAnsi="Times New Roman"/>
                <w:sz w:val="24"/>
                <w:szCs w:val="24"/>
                <w:u w:val="none"/>
              </w:rPr>
              <w:t>лет со дня р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ождения </w:t>
            </w:r>
          </w:p>
          <w:p w:rsidR="006D6D55" w:rsidRPr="0058189C" w:rsidRDefault="006D6D55" w:rsidP="006D6D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Михаила Михайловича Пришвина</w:t>
            </w:r>
            <w:r w:rsidRPr="001F53D1">
              <w:rPr>
                <w:rFonts w:ascii="Times New Roman" w:hAnsi="Times New Roman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писателя</w:t>
            </w:r>
          </w:p>
          <w:p w:rsidR="003568F7" w:rsidRPr="003568F7" w:rsidRDefault="003568F7" w:rsidP="003568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568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азноцветные моря</w:t>
            </w:r>
          </w:p>
          <w:p w:rsidR="00B4486D" w:rsidRDefault="003568F7" w:rsidP="003568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568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Святослава </w:t>
            </w:r>
            <w:proofErr w:type="spellStart"/>
            <w:r w:rsidRPr="003568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ахарнова</w:t>
            </w:r>
            <w:proofErr w:type="spellEnd"/>
            <w:r w:rsidRPr="003568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6D6D55" w:rsidRDefault="006D6D55" w:rsidP="006D6D55">
            <w:pPr>
              <w:ind w:left="375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00</w:t>
            </w:r>
            <w:r w:rsidRPr="001430FE">
              <w:rPr>
                <w:rFonts w:ascii="Times New Roman" w:hAnsi="Times New Roman"/>
                <w:sz w:val="24"/>
                <w:szCs w:val="24"/>
                <w:u w:val="none"/>
              </w:rPr>
              <w:t xml:space="preserve"> лет со дня рождения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Святослава Владимир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Сах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  <w:p w:rsidR="003568F7" w:rsidRDefault="003568F7" w:rsidP="003568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single" w:sz="4" w:space="0" w:color="auto"/>
              <w:right w:val="nil"/>
            </w:tcBorders>
            <w:hideMark/>
          </w:tcPr>
          <w:p w:rsidR="00B4486D" w:rsidRPr="00D97ABB" w:rsidRDefault="00B4486D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single" w:sz="4" w:space="0" w:color="auto"/>
              <w:right w:val="double" w:sz="2" w:space="0" w:color="808080"/>
            </w:tcBorders>
            <w:vAlign w:val="center"/>
          </w:tcPr>
          <w:p w:rsidR="00B4486D" w:rsidRPr="00D97ABB" w:rsidRDefault="00B4486D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24660" w:rsidRPr="00D97ABB" w:rsidTr="00824660">
        <w:trPr>
          <w:trHeight w:val="180"/>
          <w:jc w:val="center"/>
        </w:trPr>
        <w:tc>
          <w:tcPr>
            <w:tcW w:w="672" w:type="dxa"/>
            <w:tcBorders>
              <w:top w:val="single" w:sz="4" w:space="0" w:color="auto"/>
              <w:left w:val="double" w:sz="2" w:space="0" w:color="808080"/>
              <w:bottom w:val="nil"/>
              <w:right w:val="nil"/>
            </w:tcBorders>
            <w:hideMark/>
          </w:tcPr>
          <w:p w:rsidR="00824660" w:rsidRDefault="00824660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double" w:sz="2" w:space="0" w:color="808080"/>
              <w:bottom w:val="nil"/>
              <w:right w:val="nil"/>
            </w:tcBorders>
            <w:hideMark/>
          </w:tcPr>
          <w:p w:rsidR="00824660" w:rsidRDefault="00824660" w:rsidP="00B11D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Информационные часы</w:t>
            </w:r>
          </w:p>
          <w:p w:rsidR="00824660" w:rsidRDefault="00824660" w:rsidP="00B11D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«Библиотека предлагает…»(информационные услуги населению)</w:t>
            </w:r>
          </w:p>
        </w:tc>
        <w:tc>
          <w:tcPr>
            <w:tcW w:w="2119" w:type="dxa"/>
            <w:tcBorders>
              <w:top w:val="single" w:sz="4" w:space="0" w:color="auto"/>
              <w:left w:val="double" w:sz="2" w:space="0" w:color="808080"/>
              <w:bottom w:val="nil"/>
              <w:right w:val="nil"/>
            </w:tcBorders>
            <w:hideMark/>
          </w:tcPr>
          <w:p w:rsidR="00824660" w:rsidRPr="00D97ABB" w:rsidRDefault="00824660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 1 раз в квартал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2" w:space="0" w:color="808080"/>
              <w:bottom w:val="nil"/>
              <w:right w:val="double" w:sz="2" w:space="0" w:color="808080"/>
            </w:tcBorders>
            <w:vAlign w:val="center"/>
          </w:tcPr>
          <w:p w:rsidR="00824660" w:rsidRPr="00D97ABB" w:rsidRDefault="00824660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24660" w:rsidRPr="00D97ABB" w:rsidTr="00B4486D">
        <w:trPr>
          <w:jc w:val="center"/>
        </w:trPr>
        <w:tc>
          <w:tcPr>
            <w:tcW w:w="672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24660" w:rsidRDefault="00824660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6.</w:t>
            </w:r>
          </w:p>
        </w:tc>
        <w:tc>
          <w:tcPr>
            <w:tcW w:w="628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24660" w:rsidRDefault="00824660" w:rsidP="00B11D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24660" w:rsidRPr="00D97ABB" w:rsidRDefault="00824660" w:rsidP="008722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824660" w:rsidRPr="00D97ABB" w:rsidRDefault="00824660" w:rsidP="008722B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</w:p>
        </w:tc>
      </w:tr>
    </w:tbl>
    <w:p w:rsidR="00C5338D" w:rsidRPr="00265F72" w:rsidRDefault="00C5338D" w:rsidP="003634F6">
      <w:pPr>
        <w:rPr>
          <w:b/>
        </w:rPr>
      </w:pPr>
    </w:p>
    <w:p w:rsidR="00B11DFA" w:rsidRDefault="00B11DFA" w:rsidP="00332F9B">
      <w:pPr>
        <w:jc w:val="center"/>
      </w:pPr>
    </w:p>
    <w:p w:rsidR="00332F9B" w:rsidRDefault="00332F9B" w:rsidP="00332F9B">
      <w:pPr>
        <w:jc w:val="center"/>
      </w:pPr>
      <w:r w:rsidRPr="003634F6">
        <w:t>Библиотечные</w:t>
      </w:r>
      <w:r>
        <w:t xml:space="preserve"> уроки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1276"/>
        <w:gridCol w:w="1276"/>
        <w:gridCol w:w="1559"/>
        <w:gridCol w:w="1843"/>
      </w:tblGrid>
      <w:tr w:rsidR="00483D8C" w:rsidTr="001236E1">
        <w:tc>
          <w:tcPr>
            <w:tcW w:w="484" w:type="dxa"/>
          </w:tcPr>
          <w:p w:rsidR="00483D8C" w:rsidRPr="003634F6" w:rsidRDefault="00483D8C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3634F6">
              <w:rPr>
                <w:rFonts w:ascii="Times New Roman" w:hAnsi="Times New Roman"/>
                <w:sz w:val="24"/>
                <w:szCs w:val="24"/>
                <w:u w:val="none"/>
              </w:rPr>
              <w:t>№</w:t>
            </w:r>
          </w:p>
        </w:tc>
        <w:tc>
          <w:tcPr>
            <w:tcW w:w="3485" w:type="dxa"/>
          </w:tcPr>
          <w:p w:rsidR="00483D8C" w:rsidRPr="00227B56" w:rsidRDefault="00483D8C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276" w:type="dxa"/>
          </w:tcPr>
          <w:p w:rsidR="00483D8C" w:rsidRPr="00227B56" w:rsidRDefault="00483D8C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Читательская группа</w:t>
            </w:r>
          </w:p>
        </w:tc>
        <w:tc>
          <w:tcPr>
            <w:tcW w:w="1276" w:type="dxa"/>
          </w:tcPr>
          <w:p w:rsidR="00483D8C" w:rsidRPr="00227B56" w:rsidRDefault="00483D8C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Дата выполнения</w:t>
            </w:r>
          </w:p>
        </w:tc>
        <w:tc>
          <w:tcPr>
            <w:tcW w:w="1559" w:type="dxa"/>
          </w:tcPr>
          <w:p w:rsidR="00483D8C" w:rsidRPr="00227B56" w:rsidRDefault="00483D8C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1843" w:type="dxa"/>
          </w:tcPr>
          <w:p w:rsidR="00483D8C" w:rsidRPr="00227B56" w:rsidRDefault="00483D8C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27B56">
              <w:rPr>
                <w:rFonts w:ascii="Times New Roman" w:hAnsi="Times New Roman"/>
                <w:sz w:val="24"/>
                <w:szCs w:val="24"/>
                <w:u w:val="none"/>
              </w:rPr>
              <w:t>Ответственный за выполнение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4D0624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85" w:type="dxa"/>
          </w:tcPr>
          <w:p w:rsidR="00483D8C" w:rsidRPr="00617F30" w:rsidRDefault="0040463E" w:rsidP="00617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резентация.</w:t>
            </w:r>
          </w:p>
          <w:p w:rsidR="00454FA8" w:rsidRPr="00617F30" w:rsidRDefault="00617F30" w:rsidP="00617F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И</w:t>
            </w:r>
            <w:r w:rsidR="00454FA8" w:rsidRPr="00617F30">
              <w:rPr>
                <w:rFonts w:ascii="Times New Roman" w:hAnsi="Times New Roman"/>
                <w:b/>
                <w:i/>
                <w:sz w:val="24"/>
                <w:szCs w:val="24"/>
              </w:rPr>
              <w:t>стория письмен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483D8C" w:rsidRPr="00454FA8" w:rsidRDefault="00454FA8" w:rsidP="00617F3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none"/>
              </w:rPr>
            </w:pPr>
            <w:r w:rsidRPr="00617F30">
              <w:rPr>
                <w:rFonts w:ascii="Times New Roman" w:hAnsi="Times New Roman"/>
                <w:b/>
                <w:i/>
                <w:sz w:val="24"/>
                <w:szCs w:val="24"/>
              </w:rPr>
              <w:t>письменность и книги</w:t>
            </w:r>
            <w:r w:rsidR="00617F3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83D8C" w:rsidRPr="0042792D" w:rsidRDefault="00824660" w:rsidP="00E02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42792D">
              <w:rPr>
                <w:rFonts w:ascii="Times New Roman" w:hAnsi="Times New Roman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1559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4D0624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5" w:type="dxa"/>
          </w:tcPr>
          <w:p w:rsidR="008A6FFA" w:rsidRDefault="00DF0707" w:rsidP="008A6F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DF0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льтимедийная презентация </w:t>
            </w:r>
            <w:r w:rsidR="00483D8C" w:rsidRPr="0042792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Структура книги: внешнее и внутреннее оформление книги </w:t>
            </w:r>
          </w:p>
          <w:p w:rsidR="00483D8C" w:rsidRPr="008A6FFA" w:rsidRDefault="008A6FFA" w:rsidP="008A6FFA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A6FF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«Кто знает Аз да Буки, тому и книгу в руки!»</w:t>
            </w:r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</w:rPr>
            </w:pPr>
            <w:r w:rsidRPr="0042792D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1559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4D0624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85" w:type="dxa"/>
          </w:tcPr>
          <w:p w:rsidR="0040463E" w:rsidRDefault="00DF0707" w:rsidP="00B11DFA">
            <w:pPr>
              <w:tabs>
                <w:tab w:val="left" w:pos="720"/>
              </w:tabs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презентация.</w:t>
            </w:r>
          </w:p>
          <w:p w:rsidR="00617F30" w:rsidRPr="0040463E" w:rsidRDefault="00483D8C" w:rsidP="008A6F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7F3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ервое знакомство с каталогом</w:t>
            </w:r>
            <w:r w:rsidR="0040463E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.</w:t>
            </w:r>
          </w:p>
          <w:p w:rsidR="00483D8C" w:rsidRPr="0042792D" w:rsidRDefault="00617F30" w:rsidP="008A6F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(</w:t>
            </w:r>
            <w:proofErr w:type="gramStart"/>
            <w:r w:rsidR="00483D8C" w:rsidRPr="0042792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шифр</w:t>
            </w:r>
            <w:proofErr w:type="gramEnd"/>
            <w:r w:rsidR="00483D8C" w:rsidRPr="0042792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, каталожная карточка, отделы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аталога и разделители</w:t>
            </w:r>
          </w:p>
          <w:p w:rsidR="00483D8C" w:rsidRPr="0042792D" w:rsidRDefault="00483D8C" w:rsidP="00B11DFA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</w:rPr>
            </w:pPr>
            <w:r w:rsidRPr="004279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1559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 xml:space="preserve">Библиотекарь </w:t>
            </w: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Кокарева Н.Г.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4D0624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lastRenderedPageBreak/>
              <w:t>4</w:t>
            </w:r>
          </w:p>
        </w:tc>
        <w:tc>
          <w:tcPr>
            <w:tcW w:w="3485" w:type="dxa"/>
          </w:tcPr>
          <w:p w:rsidR="0040463E" w:rsidRDefault="0040463E" w:rsidP="00B11DFA">
            <w:pPr>
              <w:tabs>
                <w:tab w:val="left" w:pos="720"/>
              </w:tabs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зор.</w:t>
            </w:r>
            <w:r w:rsidR="00DF0707" w:rsidRPr="00DF0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ийная</w:t>
            </w:r>
            <w:proofErr w:type="spellEnd"/>
            <w:r w:rsidR="00DF0707" w:rsidRPr="00DF0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ентация </w:t>
            </w:r>
          </w:p>
          <w:p w:rsidR="00617F30" w:rsidRDefault="00483D8C" w:rsidP="008A6FF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r w:rsidRPr="00617F3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Твои первые энциклопедии, словари, справочники</w:t>
            </w:r>
            <w:r w:rsidR="0040463E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.</w:t>
            </w:r>
          </w:p>
          <w:p w:rsidR="00483D8C" w:rsidRPr="0042792D" w:rsidRDefault="00617F30" w:rsidP="00B11DFA">
            <w:pPr>
              <w:tabs>
                <w:tab w:val="left" w:pos="720"/>
              </w:tabs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(</w:t>
            </w:r>
            <w:r w:rsidR="00483D8C" w:rsidRPr="0042792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 Структура</w:t>
            </w:r>
            <w:proofErr w:type="gramEnd"/>
            <w:r w:rsidR="00483D8C" w:rsidRPr="0042792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 справочной литературы: алфавитное расположение материала, указатели 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>)</w:t>
            </w:r>
          </w:p>
          <w:p w:rsidR="00483D8C" w:rsidRPr="0051534C" w:rsidRDefault="00483D8C" w:rsidP="00B11DFA">
            <w:pPr>
              <w:rPr>
                <w:rFonts w:ascii="Times New Roman" w:hAnsi="Times New Roman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</w:rPr>
            </w:pPr>
            <w:r w:rsidRPr="0042792D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 w:rsidRPr="004279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1559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4D0624" w:rsidP="00E021DB">
            <w:pPr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3485" w:type="dxa"/>
          </w:tcPr>
          <w:p w:rsidR="00DF0707" w:rsidRPr="00DF0707" w:rsidRDefault="00DF0707" w:rsidP="00B11D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ийная презентация с викториной</w:t>
            </w:r>
          </w:p>
          <w:p w:rsidR="0040463E" w:rsidRDefault="00483D8C" w:rsidP="00B11DF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7F3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стория книги.</w:t>
            </w:r>
          </w:p>
          <w:p w:rsidR="00483D8C" w:rsidRPr="0042792D" w:rsidRDefault="00483D8C" w:rsidP="00B11DF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617F3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Древнейшие </w:t>
            </w:r>
            <w:proofErr w:type="gramStart"/>
            <w:r w:rsidRPr="00617F3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библиотеки</w:t>
            </w:r>
            <w:r w:rsidRPr="0042792D">
              <w:rPr>
                <w:rFonts w:ascii="Times New Roman" w:eastAsia="Times New Roman" w:hAnsi="Times New Roman"/>
                <w:color w:val="000000"/>
                <w:sz w:val="24"/>
                <w:szCs w:val="24"/>
                <w:u w:val="none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83D8C" w:rsidRPr="0042792D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1559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C73B5">
              <w:rPr>
                <w:rFonts w:ascii="Times New Roman" w:hAnsi="Times New Roman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1843" w:type="dxa"/>
          </w:tcPr>
          <w:p w:rsidR="00483D8C" w:rsidRPr="00B321EF" w:rsidRDefault="00483D8C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5107F1">
              <w:rPr>
                <w:rFonts w:ascii="Times New Roman" w:hAnsi="Times New Roman"/>
                <w:sz w:val="24"/>
                <w:szCs w:val="24"/>
                <w:u w:val="none"/>
              </w:rPr>
              <w:t>Библиотекарь Кокарева Н.Г.</w:t>
            </w:r>
          </w:p>
        </w:tc>
      </w:tr>
      <w:tr w:rsidR="00483D8C" w:rsidTr="001236E1">
        <w:tc>
          <w:tcPr>
            <w:tcW w:w="484" w:type="dxa"/>
          </w:tcPr>
          <w:p w:rsidR="00483D8C" w:rsidRPr="008B5496" w:rsidRDefault="00483D8C" w:rsidP="00E021DB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3485" w:type="dxa"/>
          </w:tcPr>
          <w:p w:rsidR="00483D8C" w:rsidRPr="008B5496" w:rsidRDefault="00483D8C" w:rsidP="00B11DF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276" w:type="dxa"/>
          </w:tcPr>
          <w:p w:rsidR="00483D8C" w:rsidRPr="008B5496" w:rsidRDefault="00483D8C" w:rsidP="00E021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3D8C" w:rsidRPr="008B5496" w:rsidRDefault="00483D8C" w:rsidP="00E021DB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559" w:type="dxa"/>
          </w:tcPr>
          <w:p w:rsidR="00483D8C" w:rsidRPr="008B5496" w:rsidRDefault="00483D8C" w:rsidP="00E021DB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843" w:type="dxa"/>
          </w:tcPr>
          <w:p w:rsidR="00483D8C" w:rsidRPr="008B5496" w:rsidRDefault="00483D8C" w:rsidP="00E021DB">
            <w:pPr>
              <w:rPr>
                <w:rFonts w:ascii="Times New Roman" w:hAnsi="Times New Roman"/>
                <w:u w:val="none"/>
              </w:rPr>
            </w:pPr>
          </w:p>
        </w:tc>
      </w:tr>
    </w:tbl>
    <w:p w:rsidR="00C24878" w:rsidRPr="00C24878" w:rsidRDefault="00C24878" w:rsidP="003634F6">
      <w:pPr>
        <w:rPr>
          <w:rFonts w:ascii="Times New Roman" w:hAnsi="Times New Roman"/>
          <w:b/>
          <w:sz w:val="24"/>
          <w:szCs w:val="24"/>
        </w:rPr>
      </w:pPr>
    </w:p>
    <w:p w:rsidR="007F47BC" w:rsidRPr="0081093F" w:rsidRDefault="0081093F" w:rsidP="007F47BC">
      <w:pPr>
        <w:spacing w:after="0" w:line="240" w:lineRule="auto"/>
        <w:jc w:val="center"/>
        <w:rPr>
          <w:b/>
        </w:rPr>
      </w:pPr>
      <w:r w:rsidRPr="0081093F">
        <w:rPr>
          <w:b/>
          <w:lang w:val="en-US"/>
        </w:rPr>
        <w:t>8</w:t>
      </w:r>
      <w:r w:rsidR="007F47BC" w:rsidRPr="0081093F">
        <w:rPr>
          <w:b/>
        </w:rPr>
        <w:t>.Повышение квалификации.</w:t>
      </w:r>
    </w:p>
    <w:p w:rsidR="00C63F6F" w:rsidRPr="0081093F" w:rsidRDefault="00C63F6F" w:rsidP="007F47B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2127"/>
        <w:gridCol w:w="2225"/>
        <w:gridCol w:w="1832"/>
      </w:tblGrid>
      <w:tr w:rsidR="00963E7F" w:rsidRPr="00DF06DF" w:rsidTr="00E021DB">
        <w:tc>
          <w:tcPr>
            <w:tcW w:w="338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орма</w:t>
            </w: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Всего</w:t>
            </w: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963E7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1.Изучение специальной литературы,</w:t>
            </w:r>
            <w:r w:rsidR="00E473AE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журналов.</w:t>
            </w:r>
          </w:p>
          <w:p w:rsidR="00963E7F" w:rsidRPr="00963E7F" w:rsidRDefault="00963E7F" w:rsidP="00963E7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963E7F" w:rsidRPr="00DF06DF" w:rsidRDefault="00C24878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963E7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.Изучение методических материалов.</w:t>
            </w:r>
          </w:p>
        </w:tc>
        <w:tc>
          <w:tcPr>
            <w:tcW w:w="2127" w:type="dxa"/>
          </w:tcPr>
          <w:p w:rsidR="00963E7F" w:rsidRPr="00DF06DF" w:rsidRDefault="00C24878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0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963E7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.</w:t>
            </w:r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 xml:space="preserve">Посещение </w:t>
            </w:r>
            <w:proofErr w:type="gramStart"/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ЦБ,ЦДБ</w:t>
            </w:r>
            <w:proofErr w:type="gramEnd"/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2127" w:type="dxa"/>
          </w:tcPr>
          <w:p w:rsidR="00963E7F" w:rsidRPr="00DF06DF" w:rsidRDefault="00506651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о плану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963E7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.</w:t>
            </w:r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Изучение темы</w:t>
            </w: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963E7F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5.</w:t>
            </w:r>
            <w:r w:rsidRPr="00963E7F">
              <w:rPr>
                <w:rFonts w:ascii="Times New Roman" w:hAnsi="Times New Roman"/>
                <w:sz w:val="24"/>
                <w:szCs w:val="24"/>
                <w:u w:val="none"/>
              </w:rPr>
              <w:t>Подготовка к семинарам</w:t>
            </w:r>
          </w:p>
        </w:tc>
        <w:tc>
          <w:tcPr>
            <w:tcW w:w="2127" w:type="dxa"/>
          </w:tcPr>
          <w:p w:rsidR="00963E7F" w:rsidRPr="00DF06DF" w:rsidRDefault="00506651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о плану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</w:tbl>
    <w:p w:rsidR="00963E7F" w:rsidRPr="00DF06DF" w:rsidRDefault="00963E7F" w:rsidP="007F4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7BC" w:rsidRPr="00DF06DF" w:rsidRDefault="007F47BC" w:rsidP="007F47BC">
      <w:pPr>
        <w:spacing w:after="0" w:line="240" w:lineRule="auto"/>
        <w:rPr>
          <w:rFonts w:ascii="Times New Roman" w:hAnsi="Times New Roman"/>
          <w:sz w:val="24"/>
          <w:szCs w:val="24"/>
          <w:u w:val="none"/>
        </w:rPr>
      </w:pPr>
      <w:r w:rsidRPr="00DF06DF">
        <w:rPr>
          <w:rFonts w:ascii="Times New Roman" w:hAnsi="Times New Roman"/>
          <w:sz w:val="24"/>
          <w:szCs w:val="24"/>
          <w:u w:val="none"/>
        </w:rPr>
        <w:t>.</w:t>
      </w:r>
    </w:p>
    <w:p w:rsidR="007F47BC" w:rsidRPr="0081093F" w:rsidRDefault="0081093F" w:rsidP="007F47BC">
      <w:pPr>
        <w:spacing w:after="0" w:line="240" w:lineRule="auto"/>
        <w:jc w:val="center"/>
        <w:rPr>
          <w:b/>
        </w:rPr>
      </w:pPr>
      <w:r w:rsidRPr="0081093F">
        <w:rPr>
          <w:b/>
          <w:lang w:val="en-US"/>
        </w:rPr>
        <w:t>9</w:t>
      </w:r>
      <w:r w:rsidR="007F47BC" w:rsidRPr="0081093F">
        <w:rPr>
          <w:b/>
        </w:rPr>
        <w:t>.Материально-техническая база.</w:t>
      </w:r>
    </w:p>
    <w:p w:rsidR="00C63F6F" w:rsidRPr="0081093F" w:rsidRDefault="00C63F6F" w:rsidP="007F47B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2127"/>
        <w:gridCol w:w="2225"/>
        <w:gridCol w:w="1832"/>
      </w:tblGrid>
      <w:tr w:rsidR="00963E7F" w:rsidRPr="00DF06DF" w:rsidTr="00E021DB">
        <w:tc>
          <w:tcPr>
            <w:tcW w:w="338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Норма</w:t>
            </w: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DF06DF">
              <w:rPr>
                <w:rFonts w:ascii="Times New Roman" w:hAnsi="Times New Roman"/>
                <w:sz w:val="24"/>
                <w:szCs w:val="24"/>
                <w:u w:val="none"/>
              </w:rPr>
              <w:t>Всего</w:t>
            </w: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1.Планирование работы и отчеты.</w:t>
            </w: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ежеквартально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2.Санитарный день</w:t>
            </w: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ежемесячно</w:t>
            </w: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C24878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3.</w:t>
            </w:r>
            <w:r w:rsidR="00963E7F">
              <w:rPr>
                <w:rFonts w:ascii="Times New Roman" w:hAnsi="Times New Roman"/>
                <w:sz w:val="24"/>
                <w:szCs w:val="24"/>
                <w:u w:val="none"/>
              </w:rPr>
              <w:t>Хозяйственная работа</w:t>
            </w: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63E7F" w:rsidRPr="00DF06DF" w:rsidTr="00E021DB">
        <w:tc>
          <w:tcPr>
            <w:tcW w:w="3387" w:type="dxa"/>
          </w:tcPr>
          <w:p w:rsidR="00963E7F" w:rsidRPr="00963E7F" w:rsidRDefault="00963E7F" w:rsidP="00E021DB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832" w:type="dxa"/>
          </w:tcPr>
          <w:p w:rsidR="00963E7F" w:rsidRPr="00DF06DF" w:rsidRDefault="00963E7F" w:rsidP="00E021DB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</w:tbl>
    <w:p w:rsidR="00B4486D" w:rsidRDefault="00B4486D" w:rsidP="003634F6">
      <w:pPr>
        <w:rPr>
          <w:sz w:val="24"/>
          <w:szCs w:val="24"/>
        </w:rPr>
      </w:pPr>
    </w:p>
    <w:p w:rsidR="00C5338D" w:rsidRPr="00FF5B5A" w:rsidRDefault="00E473AE" w:rsidP="00FF5B5A">
      <w:pPr>
        <w:jc w:val="right"/>
        <w:rPr>
          <w:rFonts w:ascii="Times New Roman" w:hAnsi="Times New Roman"/>
          <w:b/>
          <w:sz w:val="24"/>
          <w:szCs w:val="24"/>
          <w:u w:val="none"/>
        </w:rPr>
      </w:pPr>
      <w:r w:rsidRPr="00E473AE">
        <w:rPr>
          <w:rFonts w:ascii="Times New Roman" w:hAnsi="Times New Roman"/>
          <w:b/>
          <w:sz w:val="24"/>
          <w:szCs w:val="24"/>
          <w:u w:val="none"/>
        </w:rPr>
        <w:t>Зав.библиотекой: _________________________ Кокарева Н.Г.</w:t>
      </w:r>
    </w:p>
    <w:p w:rsidR="0076539E" w:rsidRDefault="0076539E" w:rsidP="003634F6">
      <w:pPr>
        <w:rPr>
          <w:sz w:val="24"/>
          <w:szCs w:val="24"/>
        </w:rPr>
      </w:pPr>
    </w:p>
    <w:p w:rsidR="003568F7" w:rsidRDefault="003568F7" w:rsidP="003634F6">
      <w:pPr>
        <w:rPr>
          <w:sz w:val="24"/>
          <w:szCs w:val="24"/>
        </w:rPr>
      </w:pPr>
    </w:p>
    <w:p w:rsidR="003568F7" w:rsidRDefault="003568F7" w:rsidP="003634F6">
      <w:pPr>
        <w:rPr>
          <w:sz w:val="24"/>
          <w:szCs w:val="24"/>
        </w:rPr>
      </w:pPr>
    </w:p>
    <w:p w:rsidR="003568F7" w:rsidRDefault="003568F7" w:rsidP="0076539E">
      <w:pPr>
        <w:jc w:val="center"/>
        <w:rPr>
          <w:sz w:val="24"/>
          <w:szCs w:val="24"/>
        </w:rPr>
      </w:pPr>
    </w:p>
    <w:p w:rsidR="003568F7" w:rsidRDefault="003568F7" w:rsidP="0076539E">
      <w:pPr>
        <w:jc w:val="center"/>
        <w:rPr>
          <w:sz w:val="24"/>
          <w:szCs w:val="24"/>
        </w:rPr>
      </w:pPr>
    </w:p>
    <w:p w:rsidR="00C5338D" w:rsidRDefault="0076539E" w:rsidP="007653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proofErr w:type="gramStart"/>
      <w:r>
        <w:rPr>
          <w:sz w:val="24"/>
          <w:szCs w:val="24"/>
        </w:rPr>
        <w:t>работы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20"/>
        <w:gridCol w:w="2425"/>
        <w:gridCol w:w="1678"/>
        <w:gridCol w:w="2383"/>
      </w:tblGrid>
      <w:tr w:rsidR="00C16CBA" w:rsidTr="000172DA">
        <w:tc>
          <w:tcPr>
            <w:tcW w:w="2965" w:type="dxa"/>
          </w:tcPr>
          <w:p w:rsidR="00C16CBA" w:rsidRPr="00C16CBA" w:rsidRDefault="00C16CB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16CBA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2545" w:type="dxa"/>
            <w:gridSpan w:val="2"/>
          </w:tcPr>
          <w:p w:rsidR="00C16CBA" w:rsidRPr="00C16CBA" w:rsidRDefault="00C16CB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16CBA">
              <w:rPr>
                <w:rFonts w:ascii="Times New Roman" w:hAnsi="Times New Roman"/>
                <w:b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1678" w:type="dxa"/>
          </w:tcPr>
          <w:p w:rsidR="00C16CBA" w:rsidRPr="00C16CBA" w:rsidRDefault="00C16CB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16CBA">
              <w:rPr>
                <w:rFonts w:ascii="Times New Roman" w:hAnsi="Times New Roman"/>
                <w:b/>
                <w:sz w:val="24"/>
                <w:szCs w:val="24"/>
                <w:u w:val="none"/>
              </w:rPr>
              <w:t>Норма</w:t>
            </w:r>
          </w:p>
        </w:tc>
        <w:tc>
          <w:tcPr>
            <w:tcW w:w="2383" w:type="dxa"/>
          </w:tcPr>
          <w:p w:rsidR="00C16CBA" w:rsidRPr="00C16CBA" w:rsidRDefault="00C16CB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16CBA">
              <w:rPr>
                <w:rFonts w:ascii="Times New Roman" w:hAnsi="Times New Roman"/>
                <w:b/>
                <w:sz w:val="24"/>
                <w:szCs w:val="24"/>
                <w:u w:val="none"/>
              </w:rPr>
              <w:t>Всего</w:t>
            </w:r>
          </w:p>
        </w:tc>
      </w:tr>
      <w:tr w:rsidR="000172DA" w:rsidTr="0076539E">
        <w:tc>
          <w:tcPr>
            <w:tcW w:w="9571" w:type="dxa"/>
            <w:gridSpan w:val="5"/>
          </w:tcPr>
          <w:p w:rsidR="000172DA" w:rsidRPr="000172DA" w:rsidRDefault="000172DA" w:rsidP="00C16CBA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0172DA">
              <w:rPr>
                <w:rFonts w:ascii="Times New Roman" w:hAnsi="Times New Roman"/>
                <w:b/>
                <w:i/>
                <w:u w:val="none"/>
              </w:rPr>
              <w:t>Основные контрольные  показатели.</w:t>
            </w:r>
          </w:p>
        </w:tc>
      </w:tr>
      <w:tr w:rsidR="000172DA" w:rsidTr="000172DA">
        <w:tc>
          <w:tcPr>
            <w:tcW w:w="2965" w:type="dxa"/>
          </w:tcPr>
          <w:p w:rsidR="000172DA" w:rsidRPr="0076539E" w:rsidRDefault="000172DA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Читатели</w:t>
            </w:r>
          </w:p>
        </w:tc>
        <w:tc>
          <w:tcPr>
            <w:tcW w:w="2545" w:type="dxa"/>
            <w:gridSpan w:val="2"/>
          </w:tcPr>
          <w:p w:rsidR="000172DA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500</w:t>
            </w:r>
          </w:p>
        </w:tc>
        <w:tc>
          <w:tcPr>
            <w:tcW w:w="1678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2965" w:type="dxa"/>
          </w:tcPr>
          <w:p w:rsidR="000172DA" w:rsidRPr="0076539E" w:rsidRDefault="000172DA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Книговыдача</w:t>
            </w:r>
          </w:p>
        </w:tc>
        <w:tc>
          <w:tcPr>
            <w:tcW w:w="2545" w:type="dxa"/>
            <w:gridSpan w:val="2"/>
          </w:tcPr>
          <w:p w:rsidR="000172DA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10000</w:t>
            </w:r>
          </w:p>
        </w:tc>
        <w:tc>
          <w:tcPr>
            <w:tcW w:w="1678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2965" w:type="dxa"/>
          </w:tcPr>
          <w:p w:rsidR="000172DA" w:rsidRPr="0076539E" w:rsidRDefault="000172DA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Посещение</w:t>
            </w:r>
          </w:p>
        </w:tc>
        <w:tc>
          <w:tcPr>
            <w:tcW w:w="2545" w:type="dxa"/>
            <w:gridSpan w:val="2"/>
          </w:tcPr>
          <w:p w:rsidR="000172DA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4000</w:t>
            </w:r>
          </w:p>
        </w:tc>
        <w:tc>
          <w:tcPr>
            <w:tcW w:w="1678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0172DA" w:rsidTr="0076539E">
        <w:tc>
          <w:tcPr>
            <w:tcW w:w="9571" w:type="dxa"/>
            <w:gridSpan w:val="5"/>
          </w:tcPr>
          <w:p w:rsidR="000172DA" w:rsidRPr="000172DA" w:rsidRDefault="000172DA" w:rsidP="00C16CBA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0172DA">
              <w:rPr>
                <w:rFonts w:ascii="Times New Roman" w:hAnsi="Times New Roman"/>
                <w:b/>
                <w:i/>
                <w:u w:val="none"/>
              </w:rPr>
              <w:t>Привлечение читателей в библиотеку</w:t>
            </w:r>
          </w:p>
        </w:tc>
      </w:tr>
      <w:tr w:rsidR="000172DA" w:rsidTr="000172DA">
        <w:tc>
          <w:tcPr>
            <w:tcW w:w="2965" w:type="dxa"/>
          </w:tcPr>
          <w:p w:rsidR="000172DA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Библиотечные пункты</w:t>
            </w:r>
          </w:p>
        </w:tc>
        <w:tc>
          <w:tcPr>
            <w:tcW w:w="2545" w:type="dxa"/>
            <w:gridSpan w:val="2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2965" w:type="dxa"/>
          </w:tcPr>
          <w:p w:rsidR="000172DA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Работа клубов</w:t>
            </w:r>
          </w:p>
        </w:tc>
        <w:tc>
          <w:tcPr>
            <w:tcW w:w="2545" w:type="dxa"/>
            <w:gridSpan w:val="2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2965" w:type="dxa"/>
          </w:tcPr>
          <w:p w:rsidR="000172DA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Работа актива</w:t>
            </w:r>
          </w:p>
        </w:tc>
        <w:tc>
          <w:tcPr>
            <w:tcW w:w="2545" w:type="dxa"/>
            <w:gridSpan w:val="2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76539E">
        <w:tc>
          <w:tcPr>
            <w:tcW w:w="9571" w:type="dxa"/>
            <w:gridSpan w:val="5"/>
          </w:tcPr>
          <w:p w:rsidR="0076539E" w:rsidRPr="0076539E" w:rsidRDefault="0076539E" w:rsidP="0076539E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76539E">
              <w:rPr>
                <w:rFonts w:ascii="Times New Roman" w:hAnsi="Times New Roman"/>
                <w:b/>
                <w:i/>
                <w:u w:val="none"/>
              </w:rPr>
              <w:t>Пропаганда литературы.</w:t>
            </w:r>
            <w:r>
              <w:rPr>
                <w:rFonts w:ascii="Times New Roman" w:hAnsi="Times New Roman"/>
                <w:b/>
                <w:i/>
                <w:u w:val="none"/>
              </w:rPr>
              <w:t xml:space="preserve"> </w:t>
            </w:r>
            <w:r w:rsidRPr="0076539E">
              <w:rPr>
                <w:rFonts w:ascii="Times New Roman" w:hAnsi="Times New Roman"/>
                <w:b/>
                <w:i/>
                <w:u w:val="none"/>
              </w:rPr>
              <w:t>Работа с читателями</w:t>
            </w: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 xml:space="preserve">Читательские </w:t>
            </w:r>
            <w:proofErr w:type="spellStart"/>
            <w:proofErr w:type="gramStart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конференции,обсуждения</w:t>
            </w:r>
            <w:proofErr w:type="spellEnd"/>
            <w:proofErr w:type="gramEnd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4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Вечера(</w:t>
            </w:r>
            <w:proofErr w:type="spellStart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тем.литер.вечера-портр</w:t>
            </w:r>
            <w:proofErr w:type="spellEnd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Посиделки</w:t>
            </w:r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6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Дни семейного отдыха</w:t>
            </w:r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Устные журналы</w:t>
            </w:r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proofErr w:type="gramStart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Викторины,КВН</w:t>
            </w:r>
            <w:proofErr w:type="gramEnd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,игры</w:t>
            </w:r>
            <w:proofErr w:type="spellEnd"/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6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Утренники</w:t>
            </w:r>
          </w:p>
        </w:tc>
        <w:tc>
          <w:tcPr>
            <w:tcW w:w="2545" w:type="dxa"/>
            <w:gridSpan w:val="2"/>
          </w:tcPr>
          <w:p w:rsidR="0076539E" w:rsidRPr="00C16CBA" w:rsidRDefault="00C1042F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proofErr w:type="gramStart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Беседы,обзоры</w:t>
            </w:r>
            <w:proofErr w:type="spellEnd"/>
            <w:proofErr w:type="gramEnd"/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5+10+1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Книжные выставки</w:t>
            </w:r>
          </w:p>
        </w:tc>
        <w:tc>
          <w:tcPr>
            <w:tcW w:w="2545" w:type="dxa"/>
            <w:gridSpan w:val="2"/>
          </w:tcPr>
          <w:p w:rsidR="0076539E" w:rsidRPr="00C16CBA" w:rsidRDefault="00760B59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Выставки-персоналии</w:t>
            </w:r>
          </w:p>
        </w:tc>
        <w:tc>
          <w:tcPr>
            <w:tcW w:w="2545" w:type="dxa"/>
            <w:gridSpan w:val="2"/>
          </w:tcPr>
          <w:p w:rsidR="0076539E" w:rsidRPr="00C16CBA" w:rsidRDefault="00C1042F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19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76539E" w:rsidTr="000172DA">
        <w:tc>
          <w:tcPr>
            <w:tcW w:w="2965" w:type="dxa"/>
          </w:tcPr>
          <w:p w:rsidR="0076539E" w:rsidRPr="0076539E" w:rsidRDefault="0076539E" w:rsidP="00C16CBA">
            <w:pPr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76539E">
              <w:rPr>
                <w:rFonts w:ascii="Times New Roman" w:hAnsi="Times New Roman"/>
                <w:sz w:val="24"/>
                <w:szCs w:val="24"/>
                <w:u w:val="none"/>
              </w:rPr>
              <w:t>Внутриполочные</w:t>
            </w:r>
            <w:proofErr w:type="spellEnd"/>
          </w:p>
        </w:tc>
        <w:tc>
          <w:tcPr>
            <w:tcW w:w="2545" w:type="dxa"/>
            <w:gridSpan w:val="2"/>
          </w:tcPr>
          <w:p w:rsidR="0076539E" w:rsidRPr="00C16CBA" w:rsidRDefault="00C1042F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1678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6539E" w:rsidRPr="00C16CBA" w:rsidRDefault="0076539E" w:rsidP="00C16C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</w:tr>
      <w:tr w:rsidR="00C16CBA" w:rsidTr="0076539E">
        <w:tc>
          <w:tcPr>
            <w:tcW w:w="9571" w:type="dxa"/>
            <w:gridSpan w:val="5"/>
          </w:tcPr>
          <w:p w:rsidR="00C16CBA" w:rsidRPr="0076539E" w:rsidRDefault="00C16CBA" w:rsidP="00C16CBA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76539E">
              <w:rPr>
                <w:rFonts w:ascii="Times New Roman" w:hAnsi="Times New Roman"/>
                <w:b/>
                <w:i/>
                <w:u w:val="none"/>
              </w:rPr>
              <w:t>Руководство чтением.</w:t>
            </w:r>
          </w:p>
        </w:tc>
      </w:tr>
      <w:tr w:rsidR="00C16CBA" w:rsidTr="000172DA">
        <w:tc>
          <w:tcPr>
            <w:tcW w:w="3085" w:type="dxa"/>
            <w:gridSpan w:val="2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индив.пл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чтения</w:t>
            </w:r>
          </w:p>
        </w:tc>
        <w:tc>
          <w:tcPr>
            <w:tcW w:w="2425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C16CBA" w:rsidTr="000172DA">
        <w:tc>
          <w:tcPr>
            <w:tcW w:w="3085" w:type="dxa"/>
            <w:gridSpan w:val="2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реком.списки</w:t>
            </w:r>
            <w:proofErr w:type="spellEnd"/>
          </w:p>
        </w:tc>
        <w:tc>
          <w:tcPr>
            <w:tcW w:w="2425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C16CBA" w:rsidTr="000172DA">
        <w:tc>
          <w:tcPr>
            <w:tcW w:w="3085" w:type="dxa"/>
            <w:gridSpan w:val="2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рекомен.беседы</w:t>
            </w:r>
            <w:proofErr w:type="spellEnd"/>
          </w:p>
        </w:tc>
        <w:tc>
          <w:tcPr>
            <w:tcW w:w="2425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C16CBA" w:rsidTr="0076539E">
        <w:tc>
          <w:tcPr>
            <w:tcW w:w="9571" w:type="dxa"/>
            <w:gridSpan w:val="5"/>
          </w:tcPr>
          <w:p w:rsidR="00C16CBA" w:rsidRPr="0076539E" w:rsidRDefault="00C16CBA" w:rsidP="007506F3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76539E">
              <w:rPr>
                <w:rFonts w:ascii="Times New Roman" w:hAnsi="Times New Roman"/>
                <w:b/>
                <w:i/>
                <w:u w:val="none"/>
              </w:rPr>
              <w:t>Справочно-библиографическая информационная работа</w:t>
            </w:r>
          </w:p>
        </w:tc>
      </w:tr>
      <w:tr w:rsidR="00C16CBA" w:rsidTr="000172DA">
        <w:tc>
          <w:tcPr>
            <w:tcW w:w="3085" w:type="dxa"/>
            <w:gridSpan w:val="2"/>
          </w:tcPr>
          <w:p w:rsidR="00C16CBA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Выполнить справок</w:t>
            </w:r>
          </w:p>
        </w:tc>
        <w:tc>
          <w:tcPr>
            <w:tcW w:w="2425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C16CBA" w:rsidRPr="00C16CBA" w:rsidRDefault="00C16CB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C16CBA" w:rsidRPr="007506F3" w:rsidRDefault="00C16CBA" w:rsidP="003634F6">
            <w:pPr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</w:pPr>
          </w:p>
        </w:tc>
      </w:tr>
      <w:tr w:rsidR="00C16CBA" w:rsidTr="000172DA">
        <w:tc>
          <w:tcPr>
            <w:tcW w:w="3085" w:type="dxa"/>
            <w:gridSpan w:val="2"/>
          </w:tcPr>
          <w:p w:rsidR="00C16CBA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ровести библиотечных уроков</w:t>
            </w:r>
          </w:p>
        </w:tc>
        <w:tc>
          <w:tcPr>
            <w:tcW w:w="2425" w:type="dxa"/>
          </w:tcPr>
          <w:p w:rsidR="00C16CBA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5</w:t>
            </w:r>
          </w:p>
        </w:tc>
        <w:tc>
          <w:tcPr>
            <w:tcW w:w="1678" w:type="dxa"/>
          </w:tcPr>
          <w:p w:rsidR="00C16CBA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2383" w:type="dxa"/>
          </w:tcPr>
          <w:p w:rsidR="00C16CBA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10</w:t>
            </w: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ндивидуальная информация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Коллективная информация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ровести дней «Новые книги»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ровести дней Информации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Провести дней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Специалиста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Провести дней Библиографии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ровести дней Пособия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ополнить картотеки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582</w:t>
            </w:r>
          </w:p>
        </w:tc>
      </w:tr>
      <w:tr w:rsidR="007506F3" w:rsidTr="0076539E">
        <w:tc>
          <w:tcPr>
            <w:tcW w:w="9571" w:type="dxa"/>
            <w:gridSpan w:val="5"/>
          </w:tcPr>
          <w:p w:rsidR="007506F3" w:rsidRPr="0076539E" w:rsidRDefault="007506F3" w:rsidP="007506F3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76539E">
              <w:rPr>
                <w:rFonts w:ascii="Times New Roman" w:hAnsi="Times New Roman"/>
                <w:b/>
                <w:i/>
                <w:u w:val="none"/>
              </w:rPr>
              <w:t>Работа с книжным фондом</w:t>
            </w: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рием новой литературы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зучение фонда(отдел)</w:t>
            </w:r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Отб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литературы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с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сорт.актов</w:t>
            </w:r>
            <w:proofErr w:type="spellEnd"/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Работа с читат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задолжност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:rsidR="007506F3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напи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открытки телефонные звонки посещение на дому составить</w:t>
            </w:r>
            <w:r w:rsidR="000172DA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исполн.надписей</w:t>
            </w:r>
            <w:proofErr w:type="spellEnd"/>
          </w:p>
        </w:tc>
        <w:tc>
          <w:tcPr>
            <w:tcW w:w="2425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76539E">
        <w:tc>
          <w:tcPr>
            <w:tcW w:w="9571" w:type="dxa"/>
            <w:gridSpan w:val="5"/>
          </w:tcPr>
          <w:p w:rsidR="000172DA" w:rsidRPr="000172DA" w:rsidRDefault="000172DA" w:rsidP="000172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</w:pPr>
            <w:r w:rsidRPr="000172DA">
              <w:rPr>
                <w:rFonts w:ascii="Times New Roman" w:hAnsi="Times New Roman"/>
                <w:b/>
                <w:i/>
                <w:sz w:val="24"/>
                <w:szCs w:val="24"/>
                <w:u w:val="none"/>
              </w:rPr>
              <w:t>МБА.ВСО.</w:t>
            </w: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Заказать книг по МБА.</w:t>
            </w:r>
          </w:p>
        </w:tc>
        <w:tc>
          <w:tcPr>
            <w:tcW w:w="2425" w:type="dxa"/>
          </w:tcPr>
          <w:p w:rsidR="007506F3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10</w:t>
            </w: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7506F3" w:rsidTr="000172DA">
        <w:tc>
          <w:tcPr>
            <w:tcW w:w="3085" w:type="dxa"/>
            <w:gridSpan w:val="2"/>
          </w:tcPr>
          <w:p w:rsidR="007506F3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Заказ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темат.подбо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по ВСО.</w:t>
            </w:r>
          </w:p>
        </w:tc>
        <w:tc>
          <w:tcPr>
            <w:tcW w:w="2425" w:type="dxa"/>
          </w:tcPr>
          <w:p w:rsidR="007506F3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678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7506F3" w:rsidRPr="00C16CBA" w:rsidRDefault="007506F3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C1042F" w:rsidTr="000172DA">
        <w:tc>
          <w:tcPr>
            <w:tcW w:w="3085" w:type="dxa"/>
            <w:gridSpan w:val="2"/>
          </w:tcPr>
          <w:p w:rsidR="00C1042F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Заказать книг по ВСО</w:t>
            </w:r>
          </w:p>
        </w:tc>
        <w:tc>
          <w:tcPr>
            <w:tcW w:w="2425" w:type="dxa"/>
          </w:tcPr>
          <w:p w:rsidR="00C1042F" w:rsidRPr="00C1042F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40</w:t>
            </w:r>
          </w:p>
        </w:tc>
        <w:tc>
          <w:tcPr>
            <w:tcW w:w="1678" w:type="dxa"/>
          </w:tcPr>
          <w:p w:rsidR="00C1042F" w:rsidRPr="00C16CBA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C1042F" w:rsidRPr="00C16CBA" w:rsidRDefault="00C1042F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76539E">
        <w:tc>
          <w:tcPr>
            <w:tcW w:w="9571" w:type="dxa"/>
            <w:gridSpan w:val="5"/>
          </w:tcPr>
          <w:p w:rsidR="000172DA" w:rsidRPr="0076539E" w:rsidRDefault="000172DA" w:rsidP="000172DA">
            <w:pPr>
              <w:jc w:val="center"/>
              <w:rPr>
                <w:rFonts w:ascii="Times New Roman" w:hAnsi="Times New Roman"/>
                <w:b/>
                <w:i/>
                <w:u w:val="none"/>
              </w:rPr>
            </w:pPr>
            <w:r w:rsidRPr="0076539E">
              <w:rPr>
                <w:rFonts w:ascii="Times New Roman" w:hAnsi="Times New Roman"/>
                <w:b/>
                <w:i/>
                <w:u w:val="none"/>
              </w:rPr>
              <w:t>Повышение квалификации</w:t>
            </w:r>
          </w:p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3085" w:type="dxa"/>
            <w:gridSpan w:val="2"/>
          </w:tcPr>
          <w:p w:rsidR="000172D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спец.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ры,ж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none"/>
              </w:rPr>
              <w:t>-лов.</w:t>
            </w:r>
          </w:p>
        </w:tc>
        <w:tc>
          <w:tcPr>
            <w:tcW w:w="2425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3085" w:type="dxa"/>
            <w:gridSpan w:val="2"/>
          </w:tcPr>
          <w:p w:rsidR="000172D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метод.материалов</w:t>
            </w:r>
            <w:proofErr w:type="spellEnd"/>
          </w:p>
        </w:tc>
        <w:tc>
          <w:tcPr>
            <w:tcW w:w="2425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3085" w:type="dxa"/>
            <w:gridSpan w:val="2"/>
          </w:tcPr>
          <w:p w:rsidR="000172D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none"/>
              </w:rPr>
              <w:t>ЦБ,ЦД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2425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3085" w:type="dxa"/>
            <w:gridSpan w:val="2"/>
          </w:tcPr>
          <w:p w:rsidR="000172D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Изучение темы</w:t>
            </w:r>
          </w:p>
        </w:tc>
        <w:tc>
          <w:tcPr>
            <w:tcW w:w="2425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0172DA" w:rsidTr="000172DA">
        <w:tc>
          <w:tcPr>
            <w:tcW w:w="3085" w:type="dxa"/>
            <w:gridSpan w:val="2"/>
          </w:tcPr>
          <w:p w:rsidR="000172D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одготовка к семинарам</w:t>
            </w:r>
          </w:p>
        </w:tc>
        <w:tc>
          <w:tcPr>
            <w:tcW w:w="2425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678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2383" w:type="dxa"/>
          </w:tcPr>
          <w:p w:rsidR="000172DA" w:rsidRPr="00C16CBA" w:rsidRDefault="000172DA" w:rsidP="003634F6">
            <w:pPr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</w:tbl>
    <w:p w:rsidR="00C5338D" w:rsidRDefault="00C5338D" w:rsidP="003634F6">
      <w:pPr>
        <w:rPr>
          <w:sz w:val="24"/>
          <w:szCs w:val="24"/>
        </w:rPr>
      </w:pPr>
    </w:p>
    <w:p w:rsidR="00C5338D" w:rsidRDefault="00C5338D" w:rsidP="003634F6">
      <w:pPr>
        <w:rPr>
          <w:sz w:val="24"/>
          <w:szCs w:val="24"/>
        </w:rPr>
      </w:pPr>
    </w:p>
    <w:p w:rsidR="00C5338D" w:rsidRDefault="00C5338D" w:rsidP="003634F6">
      <w:pPr>
        <w:rPr>
          <w:sz w:val="24"/>
          <w:szCs w:val="24"/>
        </w:rPr>
      </w:pPr>
    </w:p>
    <w:p w:rsidR="00C5338D" w:rsidRDefault="00C5338D" w:rsidP="003634F6">
      <w:pPr>
        <w:rPr>
          <w:sz w:val="24"/>
          <w:szCs w:val="24"/>
        </w:rPr>
      </w:pPr>
    </w:p>
    <w:p w:rsidR="00C5338D" w:rsidRDefault="00C5338D" w:rsidP="003634F6">
      <w:pPr>
        <w:rPr>
          <w:sz w:val="24"/>
          <w:szCs w:val="24"/>
        </w:rPr>
      </w:pPr>
    </w:p>
    <w:p w:rsidR="00C5338D" w:rsidRDefault="00C5338D" w:rsidP="003634F6">
      <w:pPr>
        <w:rPr>
          <w:sz w:val="24"/>
          <w:szCs w:val="24"/>
        </w:rPr>
      </w:pPr>
    </w:p>
    <w:p w:rsidR="00C5338D" w:rsidRDefault="00C5338D" w:rsidP="003634F6">
      <w:pPr>
        <w:rPr>
          <w:sz w:val="24"/>
          <w:szCs w:val="24"/>
        </w:rPr>
      </w:pPr>
    </w:p>
    <w:sectPr w:rsidR="00C5338D" w:rsidSect="00335C7B">
      <w:pgSz w:w="11906" w:h="16838"/>
      <w:pgMar w:top="851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59656C"/>
    <w:multiLevelType w:val="multilevel"/>
    <w:tmpl w:val="7A7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F76EB"/>
    <w:multiLevelType w:val="hybridMultilevel"/>
    <w:tmpl w:val="AA7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A09"/>
    <w:multiLevelType w:val="hybridMultilevel"/>
    <w:tmpl w:val="2232436C"/>
    <w:lvl w:ilvl="0" w:tplc="BBF2AB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65276E9"/>
    <w:multiLevelType w:val="hybridMultilevel"/>
    <w:tmpl w:val="2662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15B8"/>
    <w:multiLevelType w:val="multilevel"/>
    <w:tmpl w:val="C8BC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865FB"/>
    <w:multiLevelType w:val="hybridMultilevel"/>
    <w:tmpl w:val="7A92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37799"/>
    <w:multiLevelType w:val="multilevel"/>
    <w:tmpl w:val="F30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5F61CA"/>
    <w:multiLevelType w:val="multilevel"/>
    <w:tmpl w:val="8AE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839B6"/>
    <w:multiLevelType w:val="multilevel"/>
    <w:tmpl w:val="6BE6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71A45"/>
    <w:multiLevelType w:val="multilevel"/>
    <w:tmpl w:val="FCFC1C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4D02C78"/>
    <w:multiLevelType w:val="multilevel"/>
    <w:tmpl w:val="659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446B0D"/>
    <w:multiLevelType w:val="singleLevel"/>
    <w:tmpl w:val="EBDE21EC"/>
    <w:lvl w:ilvl="0"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  <w:color w:val="auto"/>
      </w:rPr>
    </w:lvl>
  </w:abstractNum>
  <w:abstractNum w:abstractNumId="12">
    <w:nsid w:val="525604D1"/>
    <w:multiLevelType w:val="hybridMultilevel"/>
    <w:tmpl w:val="CA18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25CBB"/>
    <w:multiLevelType w:val="multilevel"/>
    <w:tmpl w:val="802C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35B6"/>
    <w:rsid w:val="00005BD8"/>
    <w:rsid w:val="00010B76"/>
    <w:rsid w:val="00012FCD"/>
    <w:rsid w:val="000172DA"/>
    <w:rsid w:val="00024512"/>
    <w:rsid w:val="00024D64"/>
    <w:rsid w:val="00037D03"/>
    <w:rsid w:val="00042009"/>
    <w:rsid w:val="0004777E"/>
    <w:rsid w:val="00057E68"/>
    <w:rsid w:val="000826EC"/>
    <w:rsid w:val="00082CE4"/>
    <w:rsid w:val="0009252D"/>
    <w:rsid w:val="000940D3"/>
    <w:rsid w:val="00094A3E"/>
    <w:rsid w:val="00095CF0"/>
    <w:rsid w:val="000A3CD3"/>
    <w:rsid w:val="000A5AF7"/>
    <w:rsid w:val="000A60D7"/>
    <w:rsid w:val="000C50F9"/>
    <w:rsid w:val="000D5AEE"/>
    <w:rsid w:val="000F16CD"/>
    <w:rsid w:val="000F3A32"/>
    <w:rsid w:val="000F7015"/>
    <w:rsid w:val="00102A71"/>
    <w:rsid w:val="00117672"/>
    <w:rsid w:val="001236E1"/>
    <w:rsid w:val="00123D40"/>
    <w:rsid w:val="0013600F"/>
    <w:rsid w:val="001430FE"/>
    <w:rsid w:val="001441AC"/>
    <w:rsid w:val="00146A49"/>
    <w:rsid w:val="0015661E"/>
    <w:rsid w:val="00157560"/>
    <w:rsid w:val="001601A8"/>
    <w:rsid w:val="00163EB2"/>
    <w:rsid w:val="00167C87"/>
    <w:rsid w:val="001735C9"/>
    <w:rsid w:val="00181FE1"/>
    <w:rsid w:val="00196E64"/>
    <w:rsid w:val="001A0BFA"/>
    <w:rsid w:val="001A1E60"/>
    <w:rsid w:val="001A3127"/>
    <w:rsid w:val="001A7F46"/>
    <w:rsid w:val="001B1A37"/>
    <w:rsid w:val="001B6ADA"/>
    <w:rsid w:val="001E44A1"/>
    <w:rsid w:val="001E59E6"/>
    <w:rsid w:val="001F53D1"/>
    <w:rsid w:val="001F77F5"/>
    <w:rsid w:val="00207E5F"/>
    <w:rsid w:val="00227B56"/>
    <w:rsid w:val="002405C7"/>
    <w:rsid w:val="00244865"/>
    <w:rsid w:val="002508AA"/>
    <w:rsid w:val="0025124B"/>
    <w:rsid w:val="0025554F"/>
    <w:rsid w:val="00257113"/>
    <w:rsid w:val="00257A63"/>
    <w:rsid w:val="00265F72"/>
    <w:rsid w:val="00285FE3"/>
    <w:rsid w:val="002961C0"/>
    <w:rsid w:val="002A6F2A"/>
    <w:rsid w:val="002B057C"/>
    <w:rsid w:val="002D0404"/>
    <w:rsid w:val="002D3C96"/>
    <w:rsid w:val="002D4868"/>
    <w:rsid w:val="002D7F17"/>
    <w:rsid w:val="002E52EE"/>
    <w:rsid w:val="003027F1"/>
    <w:rsid w:val="00304BB9"/>
    <w:rsid w:val="003108F2"/>
    <w:rsid w:val="0032103E"/>
    <w:rsid w:val="00332EB7"/>
    <w:rsid w:val="00332F9B"/>
    <w:rsid w:val="00335C7B"/>
    <w:rsid w:val="00337751"/>
    <w:rsid w:val="00342234"/>
    <w:rsid w:val="0034257E"/>
    <w:rsid w:val="0035325F"/>
    <w:rsid w:val="003568F7"/>
    <w:rsid w:val="003605B0"/>
    <w:rsid w:val="003634F6"/>
    <w:rsid w:val="00363B57"/>
    <w:rsid w:val="003924CA"/>
    <w:rsid w:val="00393F91"/>
    <w:rsid w:val="003A3406"/>
    <w:rsid w:val="003A77C8"/>
    <w:rsid w:val="003B0DA4"/>
    <w:rsid w:val="003B12B8"/>
    <w:rsid w:val="003C3ADF"/>
    <w:rsid w:val="003C4279"/>
    <w:rsid w:val="003C4491"/>
    <w:rsid w:val="003F0BBE"/>
    <w:rsid w:val="003F2826"/>
    <w:rsid w:val="00402ED9"/>
    <w:rsid w:val="0040463E"/>
    <w:rsid w:val="00407305"/>
    <w:rsid w:val="00407485"/>
    <w:rsid w:val="004167AC"/>
    <w:rsid w:val="0042337B"/>
    <w:rsid w:val="004236FB"/>
    <w:rsid w:val="0042792D"/>
    <w:rsid w:val="00430400"/>
    <w:rsid w:val="004326D9"/>
    <w:rsid w:val="0045034F"/>
    <w:rsid w:val="00454FA8"/>
    <w:rsid w:val="00463E3D"/>
    <w:rsid w:val="00483D8C"/>
    <w:rsid w:val="004A43BD"/>
    <w:rsid w:val="004B3FB1"/>
    <w:rsid w:val="004D0624"/>
    <w:rsid w:val="004D43E1"/>
    <w:rsid w:val="004E3E4F"/>
    <w:rsid w:val="004E622D"/>
    <w:rsid w:val="004F09BE"/>
    <w:rsid w:val="004F1165"/>
    <w:rsid w:val="004F45A4"/>
    <w:rsid w:val="004F67FF"/>
    <w:rsid w:val="00506651"/>
    <w:rsid w:val="005107F1"/>
    <w:rsid w:val="0051380A"/>
    <w:rsid w:val="00514C29"/>
    <w:rsid w:val="0051534C"/>
    <w:rsid w:val="00515667"/>
    <w:rsid w:val="00521D4A"/>
    <w:rsid w:val="00530111"/>
    <w:rsid w:val="00532808"/>
    <w:rsid w:val="005374FA"/>
    <w:rsid w:val="00537F87"/>
    <w:rsid w:val="00555656"/>
    <w:rsid w:val="0056594D"/>
    <w:rsid w:val="00565F6B"/>
    <w:rsid w:val="00577839"/>
    <w:rsid w:val="0058189C"/>
    <w:rsid w:val="00582C4F"/>
    <w:rsid w:val="00591513"/>
    <w:rsid w:val="005A264D"/>
    <w:rsid w:val="005B4DE2"/>
    <w:rsid w:val="005B65CF"/>
    <w:rsid w:val="005C6BE2"/>
    <w:rsid w:val="005D6624"/>
    <w:rsid w:val="005E7C13"/>
    <w:rsid w:val="005F046B"/>
    <w:rsid w:val="00602B58"/>
    <w:rsid w:val="00610261"/>
    <w:rsid w:val="006104A7"/>
    <w:rsid w:val="00617C39"/>
    <w:rsid w:val="00617F30"/>
    <w:rsid w:val="00630F89"/>
    <w:rsid w:val="00640643"/>
    <w:rsid w:val="006565F7"/>
    <w:rsid w:val="00670409"/>
    <w:rsid w:val="00672BAB"/>
    <w:rsid w:val="00675D90"/>
    <w:rsid w:val="00685859"/>
    <w:rsid w:val="00687C5B"/>
    <w:rsid w:val="006A0D03"/>
    <w:rsid w:val="006A400A"/>
    <w:rsid w:val="006B1994"/>
    <w:rsid w:val="006D2CAC"/>
    <w:rsid w:val="006D5008"/>
    <w:rsid w:val="006D6194"/>
    <w:rsid w:val="006D6D55"/>
    <w:rsid w:val="006E68A8"/>
    <w:rsid w:val="006F338C"/>
    <w:rsid w:val="006F3BEB"/>
    <w:rsid w:val="00701F36"/>
    <w:rsid w:val="00703E16"/>
    <w:rsid w:val="0070411E"/>
    <w:rsid w:val="00727768"/>
    <w:rsid w:val="00740950"/>
    <w:rsid w:val="007478A5"/>
    <w:rsid w:val="007506F3"/>
    <w:rsid w:val="00760B59"/>
    <w:rsid w:val="0076539E"/>
    <w:rsid w:val="00767570"/>
    <w:rsid w:val="007735B6"/>
    <w:rsid w:val="007810FD"/>
    <w:rsid w:val="00791C70"/>
    <w:rsid w:val="007A2477"/>
    <w:rsid w:val="007A2DAB"/>
    <w:rsid w:val="007C5B86"/>
    <w:rsid w:val="007F47BC"/>
    <w:rsid w:val="0081093F"/>
    <w:rsid w:val="008114C7"/>
    <w:rsid w:val="00812805"/>
    <w:rsid w:val="008134CE"/>
    <w:rsid w:val="0081375B"/>
    <w:rsid w:val="00817A15"/>
    <w:rsid w:val="00820CC6"/>
    <w:rsid w:val="00821799"/>
    <w:rsid w:val="00824660"/>
    <w:rsid w:val="00826A3F"/>
    <w:rsid w:val="008722B7"/>
    <w:rsid w:val="00875665"/>
    <w:rsid w:val="00885F41"/>
    <w:rsid w:val="0089000A"/>
    <w:rsid w:val="008A6FFA"/>
    <w:rsid w:val="008B5496"/>
    <w:rsid w:val="008B6657"/>
    <w:rsid w:val="008C0690"/>
    <w:rsid w:val="008C48DD"/>
    <w:rsid w:val="008E292D"/>
    <w:rsid w:val="008E3B85"/>
    <w:rsid w:val="008F0040"/>
    <w:rsid w:val="00900104"/>
    <w:rsid w:val="00903F46"/>
    <w:rsid w:val="0090453C"/>
    <w:rsid w:val="009050B6"/>
    <w:rsid w:val="00911DA7"/>
    <w:rsid w:val="0091629C"/>
    <w:rsid w:val="00925295"/>
    <w:rsid w:val="00941A14"/>
    <w:rsid w:val="00963E7F"/>
    <w:rsid w:val="00974095"/>
    <w:rsid w:val="00974177"/>
    <w:rsid w:val="00990612"/>
    <w:rsid w:val="00994047"/>
    <w:rsid w:val="00995C2B"/>
    <w:rsid w:val="00997FE1"/>
    <w:rsid w:val="009C24FB"/>
    <w:rsid w:val="009C4BFB"/>
    <w:rsid w:val="009F5881"/>
    <w:rsid w:val="00A00491"/>
    <w:rsid w:val="00A0527A"/>
    <w:rsid w:val="00A06CD7"/>
    <w:rsid w:val="00A26579"/>
    <w:rsid w:val="00A273AC"/>
    <w:rsid w:val="00A30DF3"/>
    <w:rsid w:val="00A65E72"/>
    <w:rsid w:val="00A77A6C"/>
    <w:rsid w:val="00A81667"/>
    <w:rsid w:val="00A9075F"/>
    <w:rsid w:val="00AA350F"/>
    <w:rsid w:val="00AA57F2"/>
    <w:rsid w:val="00AA6ED4"/>
    <w:rsid w:val="00AB4223"/>
    <w:rsid w:val="00AC284A"/>
    <w:rsid w:val="00AD0B9E"/>
    <w:rsid w:val="00AD5A04"/>
    <w:rsid w:val="00AE4905"/>
    <w:rsid w:val="00B02C44"/>
    <w:rsid w:val="00B06498"/>
    <w:rsid w:val="00B07195"/>
    <w:rsid w:val="00B119CA"/>
    <w:rsid w:val="00B11DFA"/>
    <w:rsid w:val="00B14005"/>
    <w:rsid w:val="00B24807"/>
    <w:rsid w:val="00B321EF"/>
    <w:rsid w:val="00B32640"/>
    <w:rsid w:val="00B33D8C"/>
    <w:rsid w:val="00B4486D"/>
    <w:rsid w:val="00B45A14"/>
    <w:rsid w:val="00B51ADC"/>
    <w:rsid w:val="00B55940"/>
    <w:rsid w:val="00B65A92"/>
    <w:rsid w:val="00B67E21"/>
    <w:rsid w:val="00B7306B"/>
    <w:rsid w:val="00B75C4F"/>
    <w:rsid w:val="00B81EFF"/>
    <w:rsid w:val="00B83010"/>
    <w:rsid w:val="00B8401F"/>
    <w:rsid w:val="00B8517C"/>
    <w:rsid w:val="00B85D24"/>
    <w:rsid w:val="00BA2900"/>
    <w:rsid w:val="00BC4E35"/>
    <w:rsid w:val="00BD0AAE"/>
    <w:rsid w:val="00BD2BF6"/>
    <w:rsid w:val="00BD43BD"/>
    <w:rsid w:val="00BD6A14"/>
    <w:rsid w:val="00BF29EA"/>
    <w:rsid w:val="00BF52DA"/>
    <w:rsid w:val="00BF6F7B"/>
    <w:rsid w:val="00BF755D"/>
    <w:rsid w:val="00C0166E"/>
    <w:rsid w:val="00C03E7D"/>
    <w:rsid w:val="00C10339"/>
    <w:rsid w:val="00C1042F"/>
    <w:rsid w:val="00C16CBA"/>
    <w:rsid w:val="00C20DD5"/>
    <w:rsid w:val="00C21190"/>
    <w:rsid w:val="00C24878"/>
    <w:rsid w:val="00C50D0F"/>
    <w:rsid w:val="00C5338D"/>
    <w:rsid w:val="00C5385D"/>
    <w:rsid w:val="00C63F6F"/>
    <w:rsid w:val="00C81072"/>
    <w:rsid w:val="00C9041E"/>
    <w:rsid w:val="00C933E1"/>
    <w:rsid w:val="00CB2061"/>
    <w:rsid w:val="00CB420B"/>
    <w:rsid w:val="00CC31EF"/>
    <w:rsid w:val="00CE4C65"/>
    <w:rsid w:val="00CE5BA1"/>
    <w:rsid w:val="00CF7A17"/>
    <w:rsid w:val="00D0592D"/>
    <w:rsid w:val="00D061BD"/>
    <w:rsid w:val="00D11D25"/>
    <w:rsid w:val="00D240C4"/>
    <w:rsid w:val="00D41B4F"/>
    <w:rsid w:val="00D436BB"/>
    <w:rsid w:val="00D44B40"/>
    <w:rsid w:val="00D555E8"/>
    <w:rsid w:val="00D720A4"/>
    <w:rsid w:val="00D74734"/>
    <w:rsid w:val="00D83B8F"/>
    <w:rsid w:val="00D84E41"/>
    <w:rsid w:val="00D917D0"/>
    <w:rsid w:val="00D94445"/>
    <w:rsid w:val="00D971F4"/>
    <w:rsid w:val="00D97ABB"/>
    <w:rsid w:val="00DA2BAD"/>
    <w:rsid w:val="00DA31F7"/>
    <w:rsid w:val="00DA40F3"/>
    <w:rsid w:val="00DB0449"/>
    <w:rsid w:val="00DE1BBB"/>
    <w:rsid w:val="00DE51A0"/>
    <w:rsid w:val="00DE751B"/>
    <w:rsid w:val="00DE7D9D"/>
    <w:rsid w:val="00DF06DF"/>
    <w:rsid w:val="00DF0707"/>
    <w:rsid w:val="00DF4B56"/>
    <w:rsid w:val="00DF79F6"/>
    <w:rsid w:val="00E00EC5"/>
    <w:rsid w:val="00E021DB"/>
    <w:rsid w:val="00E03EFE"/>
    <w:rsid w:val="00E04E9A"/>
    <w:rsid w:val="00E0567D"/>
    <w:rsid w:val="00E061A9"/>
    <w:rsid w:val="00E11761"/>
    <w:rsid w:val="00E14BEB"/>
    <w:rsid w:val="00E16032"/>
    <w:rsid w:val="00E2761C"/>
    <w:rsid w:val="00E32F56"/>
    <w:rsid w:val="00E473AE"/>
    <w:rsid w:val="00E51E87"/>
    <w:rsid w:val="00E615AF"/>
    <w:rsid w:val="00EA30A3"/>
    <w:rsid w:val="00EA359A"/>
    <w:rsid w:val="00EC5449"/>
    <w:rsid w:val="00EE3619"/>
    <w:rsid w:val="00EE44CC"/>
    <w:rsid w:val="00EF04CC"/>
    <w:rsid w:val="00EF1CAD"/>
    <w:rsid w:val="00EF49F7"/>
    <w:rsid w:val="00F063DA"/>
    <w:rsid w:val="00F07311"/>
    <w:rsid w:val="00F2208A"/>
    <w:rsid w:val="00F24BCE"/>
    <w:rsid w:val="00F6537D"/>
    <w:rsid w:val="00F814B0"/>
    <w:rsid w:val="00F8403A"/>
    <w:rsid w:val="00F857A7"/>
    <w:rsid w:val="00F874C3"/>
    <w:rsid w:val="00F943B1"/>
    <w:rsid w:val="00F97496"/>
    <w:rsid w:val="00FA2F7D"/>
    <w:rsid w:val="00FB1212"/>
    <w:rsid w:val="00FD2ADF"/>
    <w:rsid w:val="00FD61D6"/>
    <w:rsid w:val="00FE101F"/>
    <w:rsid w:val="00FE350F"/>
    <w:rsid w:val="00FE77FB"/>
    <w:rsid w:val="00FF1FBB"/>
    <w:rsid w:val="00FF2970"/>
    <w:rsid w:val="00FF3810"/>
    <w:rsid w:val="00FF5B5A"/>
    <w:rsid w:val="00FF5FA1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8649B-CBEC-4EED-BBBA-6D325EA3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5D"/>
    <w:rPr>
      <w:rFonts w:ascii="Arial Black" w:hAnsi="Arial Black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3">
    <w:name w:val="subhead3"/>
    <w:basedOn w:val="a"/>
    <w:rsid w:val="00AE4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none"/>
    </w:rPr>
  </w:style>
  <w:style w:type="character" w:customStyle="1" w:styleId="b-serp-itemtextpassage1">
    <w:name w:val="b-serp-item__text_passage1"/>
    <w:basedOn w:val="a0"/>
    <w:rsid w:val="008C0690"/>
    <w:rPr>
      <w:b/>
      <w:bCs/>
    </w:rPr>
  </w:style>
  <w:style w:type="paragraph" w:styleId="a4">
    <w:name w:val="List Paragraph"/>
    <w:basedOn w:val="a"/>
    <w:uiPriority w:val="34"/>
    <w:qFormat/>
    <w:rsid w:val="001430FE"/>
    <w:pPr>
      <w:ind w:left="720"/>
      <w:contextualSpacing/>
    </w:pPr>
  </w:style>
  <w:style w:type="paragraph" w:styleId="a5">
    <w:name w:val="No Spacing"/>
    <w:uiPriority w:val="1"/>
    <w:qFormat/>
    <w:rsid w:val="00C50D0F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A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BFA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A0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none"/>
    </w:rPr>
  </w:style>
  <w:style w:type="paragraph" w:styleId="2">
    <w:name w:val="toc 2"/>
    <w:basedOn w:val="a"/>
    <w:next w:val="a"/>
    <w:semiHidden/>
    <w:rsid w:val="00A0527A"/>
    <w:pPr>
      <w:spacing w:after="0" w:line="360" w:lineRule="auto"/>
      <w:ind w:left="278"/>
    </w:pPr>
    <w:rPr>
      <w:rFonts w:ascii="Times New Roman" w:eastAsia="Times New Roman" w:hAnsi="Times New Roman"/>
      <w:szCs w:val="20"/>
      <w:u w:val="none"/>
    </w:rPr>
  </w:style>
  <w:style w:type="character" w:customStyle="1" w:styleId="apple-converted-space">
    <w:name w:val="apple-converted-space"/>
    <w:basedOn w:val="a0"/>
    <w:rsid w:val="00AA350F"/>
  </w:style>
  <w:style w:type="character" w:styleId="a7">
    <w:name w:val="Emphasis"/>
    <w:basedOn w:val="a0"/>
    <w:uiPriority w:val="20"/>
    <w:qFormat/>
    <w:rsid w:val="005818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3342-FFAA-42B5-9990-340EC46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11-11-08T07:56:00Z</cp:lastPrinted>
  <dcterms:created xsi:type="dcterms:W3CDTF">2011-10-23T18:04:00Z</dcterms:created>
  <dcterms:modified xsi:type="dcterms:W3CDTF">2022-12-02T11:25:00Z</dcterms:modified>
</cp:coreProperties>
</file>